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31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t>Registada com Aviso de Recepção</w:t>
      </w:r>
    </w:p>
    <w:p w14:paraId="6F44167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21E281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9F422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TONIO MANUEL CRUZ GONCALVES</w:t>
      </w:r>
    </w:p>
    <w:p w14:paraId="25E6861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 RIBEIRA N.º 19</w:t>
      </w:r>
    </w:p>
    <w:p w14:paraId="17B295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912502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9A53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82DD3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46EA2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4DFF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24C46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49952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8EC466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B557E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9D8B3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5A62E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B90F5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2A41C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72A31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B258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EC89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5D98C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BB2A1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54B853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431B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80DD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4C3FF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52E60AB" w14:textId="77777777" w:rsidTr="00CA682E">
        <w:tc>
          <w:tcPr>
            <w:tcW w:w="4247" w:type="dxa"/>
          </w:tcPr>
          <w:p w14:paraId="5E1E3B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CDFF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DC48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3A14BF59" wp14:editId="48FD953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" name="Picture 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D154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B5ED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D5DDE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F3F5D7B" w14:textId="5DF1B3DD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A31618" w14:textId="77777777" w:rsidTr="00B36AD5">
        <w:tc>
          <w:tcPr>
            <w:tcW w:w="4247" w:type="dxa"/>
          </w:tcPr>
          <w:p w14:paraId="6CF21DF5" w14:textId="269FF6E3" w:rsidR="00935B05" w:rsidRPr="008532CE" w:rsidRDefault="00437134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38496" behindDoc="1" locked="0" layoutInCell="1" allowOverlap="1" wp14:anchorId="138DEC67" wp14:editId="42F7526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2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B05" w:rsidRPr="008532CE">
              <w:rPr>
                <w:rFonts w:ascii="Corbel" w:hAnsi="Corbel"/>
              </w:rPr>
              <w:t xml:space="preserve">Pela </w:t>
            </w:r>
            <w:r w:rsidR="00935B05"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F743DF6" w14:textId="4A446D0D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979C6E1" w14:textId="22DA2A92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CF8E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9FE87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A52019" w14:textId="6C0B67D4" w:rsidR="00935B05" w:rsidRPr="008532CE" w:rsidRDefault="00437134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0544" behindDoc="1" locked="0" layoutInCell="1" allowOverlap="1" wp14:anchorId="25527DDD" wp14:editId="3A870BE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3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B05" w:rsidRPr="008532CE">
              <w:rPr>
                <w:rFonts w:ascii="Corbel" w:hAnsi="Corbel"/>
              </w:rPr>
              <w:t xml:space="preserve">Pela </w:t>
            </w:r>
            <w:r w:rsidR="00935B05"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ECD523E" w14:textId="71908791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D91BB2" w14:textId="09C3BF09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5084938" w14:textId="368D7698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9ED9CB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517F8F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</w:p>
    <w:p w14:paraId="6571B94C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</w:p>
    <w:p w14:paraId="7021EB5E" w14:textId="24978FBB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t>Registada com Aviso de Recepção</w:t>
      </w:r>
    </w:p>
    <w:p w14:paraId="604F66A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lastRenderedPageBreak/>
        <w:t xml:space="preserve">Por e-mail </w:t>
      </w:r>
    </w:p>
    <w:p w14:paraId="612268C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1AEFD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NJOS SIMOES</w:t>
      </w:r>
    </w:p>
    <w:p w14:paraId="246FD8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ossa Senhora do Rosario, nº 501</w:t>
      </w:r>
    </w:p>
    <w:p w14:paraId="71D1BF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69B5D6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5BA9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49239E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8C3CF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AF841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ED87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3714E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CE6A95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FA37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26A6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D27B0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3C672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27DE4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se, assim, inalterada a sua situação contratual. Não existem, por isso, quaisquer medidas projetadas com impacto nas relações laborais.</w:t>
      </w:r>
    </w:p>
    <w:p w14:paraId="178743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3758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54856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2AF42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1E4F72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EA402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0AAE4D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71AD8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0143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5EC0420" w14:textId="77777777" w:rsidTr="00CA682E">
        <w:tc>
          <w:tcPr>
            <w:tcW w:w="4247" w:type="dxa"/>
          </w:tcPr>
          <w:p w14:paraId="677B2D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B85CA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C5B0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43516D2A" wp14:editId="25D5C17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" name="Picture 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9211F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CD11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2621D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  <w:tr w:rsidR="000B6BE4" w:rsidRPr="008532CE" w14:paraId="247942C7" w14:textId="77777777" w:rsidTr="00B36AD5">
        <w:tc>
          <w:tcPr>
            <w:tcW w:w="4247" w:type="dxa"/>
          </w:tcPr>
          <w:p w14:paraId="036E18F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2592" behindDoc="1" locked="0" layoutInCell="1" allowOverlap="1" wp14:anchorId="4A1242B5" wp14:editId="399605A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1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1BF780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6C209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42A693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3337E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63A0B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3616" behindDoc="1" locked="0" layoutInCell="1" allowOverlap="1" wp14:anchorId="1DA7152E" wp14:editId="2DE4375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1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19B6D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893E70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2D15B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490722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DE88486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>
        <w:rPr>
          <w:rFonts w:ascii="Corbel" w:hAnsi="Corbel" w:cs="Arial"/>
          <w:b/>
          <w:i/>
          <w:iCs/>
          <w:sz w:val="16"/>
          <w:szCs w:val="16"/>
        </w:rPr>
        <w:br w:type="page"/>
      </w:r>
    </w:p>
    <w:p w14:paraId="325D4250" w14:textId="2F049583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C5D55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69597F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3F384C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IA MARTINS COSTA GONCALVES</w:t>
      </w:r>
    </w:p>
    <w:p w14:paraId="603A441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arcia de Resende, nº 145 - 7º Esqº</w:t>
      </w:r>
    </w:p>
    <w:p w14:paraId="36526F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4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37E4A3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EF1D1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E0AC40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E0EDB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F9E0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F2382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42E47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1431B2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6752E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8909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445D3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B8BF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A202F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159B1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0D86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6E556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310DA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E698B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7D696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41E5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50FDD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BB5A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BDEFC2" w14:textId="77777777" w:rsidTr="00CA682E">
        <w:tc>
          <w:tcPr>
            <w:tcW w:w="4247" w:type="dxa"/>
          </w:tcPr>
          <w:p w14:paraId="4A90B5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C97340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B393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146BF0F0" wp14:editId="0C06E09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" name="Picture 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2162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CFF4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2DFDA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1A3AB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2ADD692" w14:textId="77777777" w:rsidTr="00B36AD5">
        <w:tc>
          <w:tcPr>
            <w:tcW w:w="4247" w:type="dxa"/>
          </w:tcPr>
          <w:p w14:paraId="70479DC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5664" behindDoc="1" locked="0" layoutInCell="1" allowOverlap="1" wp14:anchorId="4DD32FB4" wp14:editId="39D9DC9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1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67CDA1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C6E25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E622D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A59B5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EF67C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6688" behindDoc="1" locked="0" layoutInCell="1" allowOverlap="1" wp14:anchorId="6CBE9690" wp14:editId="66A309F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1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C6D844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796899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AE7B5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658407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877331B" w14:textId="434EA774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>
        <w:rPr>
          <w:rFonts w:ascii="Corbel" w:hAnsi="Corbel" w:cs="Arial"/>
          <w:b/>
          <w:i/>
          <w:iCs/>
          <w:sz w:val="16"/>
          <w:szCs w:val="16"/>
        </w:rPr>
        <w:br w:type="page"/>
      </w:r>
    </w:p>
    <w:p w14:paraId="3B7AECD3" w14:textId="77777777" w:rsidR="00437134" w:rsidRDefault="00437134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</w:p>
    <w:p w14:paraId="366249C3" w14:textId="10304FEF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i/>
          <w:iCs/>
          <w:sz w:val="16"/>
          <w:szCs w:val="16"/>
        </w:rPr>
      </w:pPr>
      <w:r w:rsidRPr="00461240">
        <w:rPr>
          <w:rFonts w:ascii="Corbel" w:hAnsi="Corbel" w:cs="Arial"/>
          <w:b/>
          <w:i/>
          <w:iCs/>
          <w:sz w:val="16"/>
          <w:szCs w:val="16"/>
        </w:rPr>
        <w:t>Registada com Aviso de Recepção</w:t>
      </w:r>
    </w:p>
    <w:p w14:paraId="73B49BA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C4190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80106C5" w14:textId="3FB2FC2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DALENA FIALHO LOPES C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IMAO</w:t>
      </w:r>
    </w:p>
    <w:p w14:paraId="0A6D9C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RUI SEQUEIRA, 88</w:t>
      </w:r>
    </w:p>
    <w:p w14:paraId="2A21061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FF2BD3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E5227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0D537E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ECD8F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FB7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0DAB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6F919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31117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76EF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CD848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05305D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C1478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5CCD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B479A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0B9E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9D4BB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227D9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3391D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12F11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5C1F1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4B04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F89A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6937BE" w14:textId="77777777" w:rsidTr="00CA682E">
        <w:tc>
          <w:tcPr>
            <w:tcW w:w="4247" w:type="dxa"/>
          </w:tcPr>
          <w:p w14:paraId="003C13F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BD59E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3BE1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7EE29336" wp14:editId="55366BB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" name="Picture 1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4D48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E2EED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F1FC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98C54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732BC89F" w14:textId="77777777" w:rsidTr="00B36AD5">
        <w:tc>
          <w:tcPr>
            <w:tcW w:w="4247" w:type="dxa"/>
          </w:tcPr>
          <w:p w14:paraId="06BC153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8736" behindDoc="1" locked="0" layoutInCell="1" allowOverlap="1" wp14:anchorId="51E7769A" wp14:editId="37BDC2C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1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87C86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212D2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FCE217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CC07D6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E6BF3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49760" behindDoc="1" locked="0" layoutInCell="1" allowOverlap="1" wp14:anchorId="7567EBB0" wp14:editId="2EC9B78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0424F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FCA633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980988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F5DCF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8B19D2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B4859D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1AAEBF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52C17D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ILDA MARIA BAPTISTA MONTEIRO APELL</w:t>
      </w:r>
    </w:p>
    <w:p w14:paraId="579A44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MEIDA GARRETT (LT 16), Nº112</w:t>
      </w:r>
    </w:p>
    <w:p w14:paraId="543B48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15CA40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0E16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96F26A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82B28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B1B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DB49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9AFD6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F9541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C1B6B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2F4AD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BB973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A3FB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01DE3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2B6E6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A76D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B1C29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818D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F2961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194842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9EE4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FBC40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3F0FE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3BEA0D" w14:textId="77777777" w:rsidTr="00CA682E">
        <w:tc>
          <w:tcPr>
            <w:tcW w:w="4247" w:type="dxa"/>
          </w:tcPr>
          <w:p w14:paraId="3F6C93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65A38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4020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23CF10F1" wp14:editId="59C9AF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" name="Picture 1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29DFE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7E77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AD164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78EA2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A36DCE0" w14:textId="77777777" w:rsidTr="00B36AD5">
        <w:tc>
          <w:tcPr>
            <w:tcW w:w="4247" w:type="dxa"/>
          </w:tcPr>
          <w:p w14:paraId="7D30684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1808" behindDoc="1" locked="0" layoutInCell="1" allowOverlap="1" wp14:anchorId="5D7F4399" wp14:editId="76513AB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51D36D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CEE32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ED165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DA4EF6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47760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2832" behindDoc="1" locked="0" layoutInCell="1" allowOverlap="1" wp14:anchorId="7933399F" wp14:editId="3D367B2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87865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39A05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8C99A5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CA5A85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0E7C1C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ABC98A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038836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315C6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RDES PAIS CORREIA GONCALVES LA FERIA</w:t>
      </w:r>
    </w:p>
    <w:p w14:paraId="756682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CALÇADAS Nº 121</w:t>
      </w:r>
    </w:p>
    <w:p w14:paraId="78A53C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0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lveira da serra</w:t>
      </w:r>
    </w:p>
    <w:p w14:paraId="760FDDB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9BA55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6678D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3751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3539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7F74B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21324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591C1F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CB6F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E90FA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DAD44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80ECE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03F19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58D7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51E2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714E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D1EE7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9B53E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37A2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66D80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7945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1798B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7A47E5" w14:textId="77777777" w:rsidTr="00CA682E">
        <w:tc>
          <w:tcPr>
            <w:tcW w:w="4247" w:type="dxa"/>
          </w:tcPr>
          <w:p w14:paraId="5EE85B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2FEAC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29E5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69504" behindDoc="1" locked="0" layoutInCell="1" allowOverlap="1" wp14:anchorId="2963E1FF" wp14:editId="77E1CF0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" name="Picture 1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4535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31ED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7A00B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24E6B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75558526" w14:textId="77777777" w:rsidTr="00B36AD5">
        <w:tc>
          <w:tcPr>
            <w:tcW w:w="4247" w:type="dxa"/>
          </w:tcPr>
          <w:p w14:paraId="3DFDBA0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4880" behindDoc="1" locked="0" layoutInCell="1" allowOverlap="1" wp14:anchorId="567A4BE9" wp14:editId="2CBF1A5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9D6DF4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3FC7B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0DD57B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E34497E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62364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5904" behindDoc="1" locked="0" layoutInCell="1" allowOverlap="1" wp14:anchorId="2CDEF544" wp14:editId="00740E7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4C8FDE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C0BADF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CDA27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6772F1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601E7D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BFA799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17E09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10AE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SA MARIA ALMEIDA BICUDO</w:t>
      </w:r>
    </w:p>
    <w:p w14:paraId="0906C2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.DIOGO DE MENEZES Nº 73 - COBRE</w:t>
      </w:r>
    </w:p>
    <w:p w14:paraId="6364866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56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28606C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ABF9B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3CF6D7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A6FE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868A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887A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C1DD4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542F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9D58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5A92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A3E5D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B4F5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4B148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5F8F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0889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B9E7C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2BFB3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451931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84F4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F9D46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FA49C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9060BC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2662C2" w14:textId="77777777" w:rsidTr="00CA682E">
        <w:tc>
          <w:tcPr>
            <w:tcW w:w="4247" w:type="dxa"/>
          </w:tcPr>
          <w:p w14:paraId="57FECC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4EBAFF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0CB6E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2CD0F047" wp14:editId="669EA37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" name="Picture 2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554CA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E6BB5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129D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9A778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14B10C0" w14:textId="77777777" w:rsidTr="00B36AD5">
        <w:tc>
          <w:tcPr>
            <w:tcW w:w="4247" w:type="dxa"/>
          </w:tcPr>
          <w:p w14:paraId="02B17D1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7952" behindDoc="1" locked="0" layoutInCell="1" allowOverlap="1" wp14:anchorId="34AED8F3" wp14:editId="32C5B3B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E1807F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AF63BD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627EF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FF1B4E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8CAB0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58976" behindDoc="1" locked="0" layoutInCell="1" allowOverlap="1" wp14:anchorId="6237DF41" wp14:editId="147CB5E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2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08B12A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58417A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ED4BBD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F273A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2287A0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3E4B92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8A0B36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80FA8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DALENA MARIA BORGES ANTUNES</w:t>
      </w:r>
    </w:p>
    <w:p w14:paraId="6BC3CD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BADE BAÇAL, VIV. 1-A, ALGUEIRÃO</w:t>
      </w:r>
    </w:p>
    <w:p w14:paraId="51A2F7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47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7408BBF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1F42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04BDCF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96834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B458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AC4E1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1E182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3914BF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81BF4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37664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F51C3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947B7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4E13A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154BB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B62C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9C5A5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57DD0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BC67C6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9FD9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5B22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E596C5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9D52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D39C21" w14:textId="77777777" w:rsidTr="00CA682E">
        <w:tc>
          <w:tcPr>
            <w:tcW w:w="4247" w:type="dxa"/>
          </w:tcPr>
          <w:p w14:paraId="69792B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88DB0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A662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6EF1031C" wp14:editId="2F1139F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" name="Picture 2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16A7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28812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F0B16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9198F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FB989FE" w14:textId="77777777" w:rsidTr="00B36AD5">
        <w:tc>
          <w:tcPr>
            <w:tcW w:w="4247" w:type="dxa"/>
          </w:tcPr>
          <w:p w14:paraId="472FCA2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1024" behindDoc="1" locked="0" layoutInCell="1" allowOverlap="1" wp14:anchorId="3CE4F551" wp14:editId="36A400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2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F6B161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3BDEC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5DE516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551A8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CBA443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2048" behindDoc="1" locked="0" layoutInCell="1" allowOverlap="1" wp14:anchorId="04E8A6F8" wp14:editId="6C5A21D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0D8A0C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19C596B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61F2C0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4586F7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5DD29B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9FEA5C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92A54C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8022FF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GUILHERMINA COSTA LADEIRA</w:t>
      </w:r>
    </w:p>
    <w:p w14:paraId="16F6743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. Engenheiro Duarte Pacheco nº11</w:t>
      </w:r>
    </w:p>
    <w:p w14:paraId="07D4396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5-10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73AA970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26FED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B04EB5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6C60B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B605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1014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FF780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AAD6E2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A67A9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DBC3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F8CC7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C7E7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068C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39A8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F57A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57A83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0F2EE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8727C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10D47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7C9C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89DA03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2194A6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2D2E18C" w14:textId="77777777" w:rsidTr="00CA682E">
        <w:tc>
          <w:tcPr>
            <w:tcW w:w="4247" w:type="dxa"/>
          </w:tcPr>
          <w:p w14:paraId="6F494A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9CE64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E099F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 wp14:anchorId="42E89443" wp14:editId="6F8CB3A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" name="Picture 2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806E4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128A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50B23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F2376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3378005F" w14:textId="77777777" w:rsidTr="00B36AD5">
        <w:tc>
          <w:tcPr>
            <w:tcW w:w="4247" w:type="dxa"/>
          </w:tcPr>
          <w:p w14:paraId="5023896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4096" behindDoc="1" locked="0" layoutInCell="1" allowOverlap="1" wp14:anchorId="03199CBD" wp14:editId="089EA73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E5B355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1B482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DAB63A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AA151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9810D4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5120" behindDoc="1" locked="0" layoutInCell="1" allowOverlap="1" wp14:anchorId="0A538775" wp14:editId="41803E4A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6E6F44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376CF8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A5C19B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00A2F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0972C6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7FC9E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77115A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858A21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GARIDA MARIA SANTIAGO ATAIDE CORGA</w:t>
      </w:r>
    </w:p>
    <w:p w14:paraId="2B4F91A5" w14:textId="50810D2F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Manuel Henrique, 1086 -  Casa da Eira - Cabreiro </w:t>
      </w:r>
    </w:p>
    <w:p w14:paraId="2693246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9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5E79B5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3F4D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48702D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A839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45994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B9F01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0EE2B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C1B92B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8D85E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FA7B3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9580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57B73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FC31A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50968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F7DD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EB62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38544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0579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112808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D8DB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37293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D8B34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CCBCF31" w14:textId="77777777" w:rsidTr="00CA682E">
        <w:tc>
          <w:tcPr>
            <w:tcW w:w="4247" w:type="dxa"/>
          </w:tcPr>
          <w:p w14:paraId="60698E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C9EF87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9AFD4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 wp14:anchorId="03D48A9A" wp14:editId="0BD5D85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" name="Picture 3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6FDE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B955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04D7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1D8838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A545E18" w14:textId="77777777" w:rsidTr="00B36AD5">
        <w:tc>
          <w:tcPr>
            <w:tcW w:w="4247" w:type="dxa"/>
          </w:tcPr>
          <w:p w14:paraId="4EC8181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7168" behindDoc="1" locked="0" layoutInCell="1" allowOverlap="1" wp14:anchorId="3B6DFE1D" wp14:editId="05BA6AE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D52250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63F14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C2C52B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348F588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A363D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68192" behindDoc="1" locked="0" layoutInCell="1" allowOverlap="1" wp14:anchorId="64BCDAB8" wp14:editId="3C1FADD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6397BE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5430FB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E7C6A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75105B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28F1EB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BBE4AF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4EAE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B88B3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O AUGUSTO LOPES FREITAS</w:t>
      </w:r>
    </w:p>
    <w:p w14:paraId="264F71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varo Pais nº.42 Bairro 16 de Novembro - Tires</w:t>
      </w:r>
    </w:p>
    <w:p w14:paraId="50C55AF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6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3E3F768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B390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CAE90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55A75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A6345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D73CC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75F9E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F01661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3B56E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26758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AEA3A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3C9B1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AABE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04D01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3611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656A5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09451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FAC715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585560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742E7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CC064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BCDD0C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E77D6D5" w14:textId="77777777" w:rsidTr="00CA682E">
        <w:tc>
          <w:tcPr>
            <w:tcW w:w="4247" w:type="dxa"/>
          </w:tcPr>
          <w:p w14:paraId="51CF42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28AB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51D4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25D94365" wp14:editId="1AFB3F9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" name="Picture 3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5972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85B2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21158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67964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BA62CAE" w14:textId="77777777" w:rsidTr="00B36AD5">
        <w:tc>
          <w:tcPr>
            <w:tcW w:w="4247" w:type="dxa"/>
          </w:tcPr>
          <w:p w14:paraId="29CD2C1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0240" behindDoc="1" locked="0" layoutInCell="1" allowOverlap="1" wp14:anchorId="66FB1028" wp14:editId="48A7B8D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F22568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5EA53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0F58BA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4C82CD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6B853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1264" behindDoc="1" locked="0" layoutInCell="1" allowOverlap="1" wp14:anchorId="7DCCCFD3" wp14:editId="354DC83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E1AE9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F4F356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428017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5ED1D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79B492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27DC6B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E3E151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EBC7B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LORINDA MEIRA DOS SANTOS</w:t>
      </w:r>
    </w:p>
    <w:p w14:paraId="2FDA13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CARANGUEJA, 102, 3º FRENTE</w:t>
      </w:r>
    </w:p>
    <w:p w14:paraId="5C21318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074DEA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E8DAC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C1593A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2CD42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8E09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12D1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FF1831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F3E440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C559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0B29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39B6C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42654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96BC6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AC5D2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3B46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6FEA8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A42BE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F34E42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B22997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6588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71F3C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6D0F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913F44" w14:textId="77777777" w:rsidTr="00CA682E">
        <w:tc>
          <w:tcPr>
            <w:tcW w:w="4247" w:type="dxa"/>
          </w:tcPr>
          <w:p w14:paraId="16F643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0757F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A3F2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1792" behindDoc="1" locked="0" layoutInCell="1" allowOverlap="1" wp14:anchorId="33C3BC7B" wp14:editId="772283B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" name="Picture 3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911E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3C87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3126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8350E3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7EFA6D3F" w14:textId="77777777" w:rsidTr="00B36AD5">
        <w:tc>
          <w:tcPr>
            <w:tcW w:w="4247" w:type="dxa"/>
          </w:tcPr>
          <w:p w14:paraId="2C1AE86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3312" behindDoc="1" locked="0" layoutInCell="1" allowOverlap="1" wp14:anchorId="7CBED9C8" wp14:editId="40B5BDF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F53926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24A6C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D1FEC7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5F0D78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745DE1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4336" behindDoc="1" locked="0" layoutInCell="1" allowOverlap="1" wp14:anchorId="225568C1" wp14:editId="41A06EC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3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65C9A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F61FC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A2ED95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07F2CC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B510BE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138104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ED54C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7ED9313" w14:textId="2FCCD70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G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ARVALHO</w:t>
      </w:r>
    </w:p>
    <w:p w14:paraId="5030248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CARANGUEJA Nº 12 - 1º ESQDO</w:t>
      </w:r>
    </w:p>
    <w:p w14:paraId="61F64D1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0F7994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5C149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2DE9F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74F4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D4E1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9EB9A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9ED8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D1924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E587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88E43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C63B2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D921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E9609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32B3B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8626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1927E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11456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DA0429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82710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B16F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058ED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F44B3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E7CA72" w14:textId="77777777" w:rsidTr="00CA682E">
        <w:tc>
          <w:tcPr>
            <w:tcW w:w="4247" w:type="dxa"/>
          </w:tcPr>
          <w:p w14:paraId="09B965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87E48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F9E3E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0224C753" wp14:editId="57FF70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" name="Picture 3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DE63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29FD1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24C6B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84E563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D938BBB" w14:textId="77777777" w:rsidTr="00B36AD5">
        <w:tc>
          <w:tcPr>
            <w:tcW w:w="4247" w:type="dxa"/>
          </w:tcPr>
          <w:p w14:paraId="50E9D6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6384" behindDoc="1" locked="0" layoutInCell="1" allowOverlap="1" wp14:anchorId="2D1C3F0C" wp14:editId="2FAB7D8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3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5E2E4D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711E6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AA87EF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19E9BE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FACF5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7408" behindDoc="1" locked="0" layoutInCell="1" allowOverlap="1" wp14:anchorId="0D44A7D1" wp14:editId="1DE6C62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0F265F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3EE1F7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6F98C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21653A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421DA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F9F623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088D01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BA508CE" w14:textId="14B1628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A SANTOS E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ODRIGUES</w:t>
      </w:r>
    </w:p>
    <w:p w14:paraId="054FB4F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E FLORINDO,  LOTE 11 - 3º  DT</w:t>
      </w:r>
    </w:p>
    <w:p w14:paraId="5DDEDB9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99C45D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B2F41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F8B45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62B43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CB38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34F4D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44C664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1FCC19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89B3A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1C9A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25A17D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55115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B5A86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E0974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C21F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4EAE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7C8BF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F11CB7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8B6393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1BDCF4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9C641B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5D30E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6CFA38" w14:textId="77777777" w:rsidTr="00CA682E">
        <w:tc>
          <w:tcPr>
            <w:tcW w:w="4247" w:type="dxa"/>
          </w:tcPr>
          <w:p w14:paraId="4CD2A2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7B287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F43F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7D94648A" wp14:editId="40E1F2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" name="Picture 4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260E4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FDC1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01E9A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C7EE5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C67940F" w14:textId="77777777" w:rsidTr="00B36AD5">
        <w:tc>
          <w:tcPr>
            <w:tcW w:w="4247" w:type="dxa"/>
          </w:tcPr>
          <w:p w14:paraId="0652B33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79456" behindDoc="1" locked="0" layoutInCell="1" allowOverlap="1" wp14:anchorId="302A40D7" wp14:editId="60063DDD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DB29F1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8E528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701EE9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71F33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80253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0480" behindDoc="1" locked="0" layoutInCell="1" allowOverlap="1" wp14:anchorId="40D17F1E" wp14:editId="40067F7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121B32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E3EEF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7541C6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53802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678FBE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2895A3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A56827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D8CA1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A MARIA CASALEIRO DE OLIVEIRA</w:t>
      </w:r>
    </w:p>
    <w:p w14:paraId="632687D1" w14:textId="77777777" w:rsidR="00935B05" w:rsidRDefault="00935B05" w:rsidP="00935B05">
      <w:pPr>
        <w:spacing w:before="60" w:after="60" w:line="276" w:lineRule="auto"/>
        <w:ind w:left="1416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Bº ALCOITÃO, R.LUCILIA DO CARMO, </w:t>
      </w:r>
    </w:p>
    <w:p w14:paraId="3ECD44D9" w14:textId="11396D65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70, 1º ESQ</w:t>
      </w:r>
    </w:p>
    <w:p w14:paraId="63D6FBA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1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981A9D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5E35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F36CAB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40B7A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7451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4792B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8B6A1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A730EA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B065C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E1F7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AB45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DA1F0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9F400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06789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17DD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1A5B6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59235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FAD1AC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EE8B57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08624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54036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B668AC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8DD026" w14:textId="77777777" w:rsidTr="00CA682E">
        <w:tc>
          <w:tcPr>
            <w:tcW w:w="4247" w:type="dxa"/>
          </w:tcPr>
          <w:p w14:paraId="17E6F0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A064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4C87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7936" behindDoc="1" locked="0" layoutInCell="1" allowOverlap="1" wp14:anchorId="37166AB8" wp14:editId="7208F1E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" name="Picture 4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FAFE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12BE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1332B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B77463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7465202" w14:textId="77777777" w:rsidTr="00B36AD5">
        <w:tc>
          <w:tcPr>
            <w:tcW w:w="4247" w:type="dxa"/>
          </w:tcPr>
          <w:p w14:paraId="21B0200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2528" behindDoc="1" locked="0" layoutInCell="1" allowOverlap="1" wp14:anchorId="105A6D9F" wp14:editId="782C34D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CCA093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D00D7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A19EE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825D6C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F4124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3552" behindDoc="1" locked="0" layoutInCell="1" allowOverlap="1" wp14:anchorId="357EC8F4" wp14:editId="5BF0000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86DA5C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7D8C6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880EFD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09BE25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A65353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37A6E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AFD3A8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FBA55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OSA MARIA DUARTE RAINHA FERREIRA</w:t>
      </w:r>
    </w:p>
    <w:p w14:paraId="0FA7AAAB" w14:textId="77777777" w:rsidR="00935B0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MANUEL AMBRÓSIO DOS SANTOS, </w:t>
      </w:r>
    </w:p>
    <w:p w14:paraId="6A7306FA" w14:textId="58354BBE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439 – R7CH</w:t>
      </w:r>
    </w:p>
    <w:p w14:paraId="59DFA5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3E487A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3645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18F6B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BCC4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D151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73067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70453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C15373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F329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F8027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6CA6A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D42D1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6B099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05CB3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511D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5D860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F6ECD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3E9C2E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9E647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5E16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E90782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75EF8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A628F41" w14:textId="77777777" w:rsidTr="00CA682E">
        <w:tc>
          <w:tcPr>
            <w:tcW w:w="4247" w:type="dxa"/>
          </w:tcPr>
          <w:p w14:paraId="5170CA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F0CD5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794C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5C351BAF" wp14:editId="7C73F0A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" name="Picture 4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D61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389F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4AF34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21E828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0B47060" w14:textId="77777777" w:rsidTr="00B36AD5">
        <w:tc>
          <w:tcPr>
            <w:tcW w:w="4247" w:type="dxa"/>
          </w:tcPr>
          <w:p w14:paraId="008AD9A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5600" behindDoc="1" locked="0" layoutInCell="1" allowOverlap="1" wp14:anchorId="4BBFD837" wp14:editId="19D6911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9CBF43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63DB8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1EAE78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CF9E51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7891AC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6624" behindDoc="1" locked="0" layoutInCell="1" allowOverlap="1" wp14:anchorId="3C23C3D4" wp14:editId="431C766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D48AE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E16E27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04B846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3635A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7B69C4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D55D3C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0AB2B8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1B19B9B" w14:textId="3976ED1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DOMINGOS ANTONIO </w:t>
      </w:r>
      <w:r>
        <w:rPr>
          <w:rFonts w:ascii="Corbel" w:hAnsi="Corbel" w:cs="Arial"/>
          <w:b/>
          <w:bCs/>
          <w:noProof/>
          <w:sz w:val="20"/>
          <w:szCs w:val="20"/>
        </w:rPr>
        <w:t>S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L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ONCALVES REIS</w:t>
      </w:r>
    </w:p>
    <w:p w14:paraId="35AB60A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 FEBO MONIZ   -  L 1 - 2ESQ</w:t>
      </w:r>
    </w:p>
    <w:p w14:paraId="0AA89EB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9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01DECD5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B7784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28C7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7C1E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AA24A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03BB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3CBE3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E5B38D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C9FC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284D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3D2E8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2FAD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2FC9E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C6203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1B08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1DF7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A9667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0CDA01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83E56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E057A9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33CAD3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CE50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5F5373" w14:textId="77777777" w:rsidTr="00CA682E">
        <w:tc>
          <w:tcPr>
            <w:tcW w:w="4247" w:type="dxa"/>
          </w:tcPr>
          <w:p w14:paraId="0AF8F4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BCACC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242B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06E3F59D" wp14:editId="72522B5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" name="Picture 5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9F65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A0693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4558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8113F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35B79635" w14:textId="77777777" w:rsidTr="00B36AD5">
        <w:tc>
          <w:tcPr>
            <w:tcW w:w="4247" w:type="dxa"/>
          </w:tcPr>
          <w:p w14:paraId="15E7B91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8672" behindDoc="1" locked="0" layoutInCell="1" allowOverlap="1" wp14:anchorId="0BAC5FD0" wp14:editId="6EE45B9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5B4BBB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19227D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F0EF3D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CD4CA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99AB66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89696" behindDoc="1" locked="0" layoutInCell="1" allowOverlap="1" wp14:anchorId="193B9650" wp14:editId="1E022DF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4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F55562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D6045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872052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82886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397075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00828B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40DDF6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3F2E0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O ANTONIO PAULO FARIA</w:t>
      </w:r>
    </w:p>
    <w:p w14:paraId="0DFC26F3" w14:textId="77777777" w:rsidR="00935B0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RIBEIRO DOS REIS Nº23 - 6º B, </w:t>
      </w:r>
    </w:p>
    <w:p w14:paraId="49D5BFAC" w14:textId="2272177F" w:rsidR="00935B05" w:rsidRPr="00823B5F" w:rsidRDefault="00935B05" w:rsidP="00935B05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AIRRO SÃO CARLOS</w:t>
      </w:r>
    </w:p>
    <w:p w14:paraId="2827105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1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7DAB825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B369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8D0A79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B9AC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91CE0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3E176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8223D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A661A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FCF6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276FA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63B5A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3C24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43C24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18052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F7CF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7EFFF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29B3E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3E6C2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6C1EF0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8FB3F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9CD48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3518A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2E7E7E" w14:textId="77777777" w:rsidTr="00CA682E">
        <w:tc>
          <w:tcPr>
            <w:tcW w:w="4247" w:type="dxa"/>
          </w:tcPr>
          <w:p w14:paraId="0A2E41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98853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3AA2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4080" behindDoc="1" locked="0" layoutInCell="1" allowOverlap="1" wp14:anchorId="5554FE32" wp14:editId="38A8A57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" name="Picture 5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7848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79FF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3F0EF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DB749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4E0520D" w14:textId="77777777" w:rsidTr="00B36AD5">
        <w:tc>
          <w:tcPr>
            <w:tcW w:w="4247" w:type="dxa"/>
          </w:tcPr>
          <w:p w14:paraId="28284B8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1744" behindDoc="1" locked="0" layoutInCell="1" allowOverlap="1" wp14:anchorId="23609A42" wp14:editId="4C0AAE6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4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CE5B27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FD2D5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5C14AD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580FDD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D1190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2768" behindDoc="1" locked="0" layoutInCell="1" allowOverlap="1" wp14:anchorId="4DD549C6" wp14:editId="0A7BFCF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0BB090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56FED5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7AF35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B8C81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4019ED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7919C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5DF3F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812DC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DITE DE JESUS PEREIRA</w:t>
      </w:r>
    </w:p>
    <w:p w14:paraId="56C532E2" w14:textId="5C27A0DE" w:rsidR="00935B05" w:rsidRPr="00823B5F" w:rsidRDefault="00935B05" w:rsidP="00935B05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PRACETA DRº SIMPLÍCIO SANTOS Nº11R/C B, BAIRRO OURESSA</w:t>
      </w:r>
    </w:p>
    <w:p w14:paraId="663DE5E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46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6FAA055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89CCC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256883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CB411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19CA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8B51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BD90D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96A4E1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E4295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5B40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CA035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EF052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A8C6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9D6D5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D643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F470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9D49A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1F7AC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6B6592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87B2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CE6C0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B7C68A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E13E4E" w14:textId="77777777" w:rsidTr="00CA682E">
        <w:tc>
          <w:tcPr>
            <w:tcW w:w="4247" w:type="dxa"/>
          </w:tcPr>
          <w:p w14:paraId="1EC69F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EF9D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83BEF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38E1D11A" wp14:editId="4A1FB5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" name="Picture 5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42F3D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9213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0C2B2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F2011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1E430535" w14:textId="77777777" w:rsidTr="00B36AD5">
        <w:tc>
          <w:tcPr>
            <w:tcW w:w="4247" w:type="dxa"/>
          </w:tcPr>
          <w:p w14:paraId="7780829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4816" behindDoc="1" locked="0" layoutInCell="1" allowOverlap="1" wp14:anchorId="02970149" wp14:editId="76190BB5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81F091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AB90C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5DE776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4BBA9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E315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5840" behindDoc="1" locked="0" layoutInCell="1" allowOverlap="1" wp14:anchorId="6132B2F3" wp14:editId="7107ED8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7C8D57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B1BDDF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3CE021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929AA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D37C9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6517C8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F2459C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9533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DELINA GRACA FARINHA DUARTE</w:t>
      </w:r>
    </w:p>
    <w:p w14:paraId="56ED8FE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Fontainhas nº. 168  -  2º. dtº.</w:t>
      </w:r>
    </w:p>
    <w:p w14:paraId="72B57E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62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7C31DE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35F68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E25F1F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0BF5C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4D86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13945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2E45A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33410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F57EB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ECE3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DA18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35A53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3848E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5124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FABB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5F805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007D7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8D9663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322F4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B4DA47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AA6C7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104D9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4E45C4" w14:textId="77777777" w:rsidTr="00CA682E">
        <w:tc>
          <w:tcPr>
            <w:tcW w:w="4247" w:type="dxa"/>
          </w:tcPr>
          <w:p w14:paraId="297DD9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00563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F8DD9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698176" behindDoc="1" locked="0" layoutInCell="1" allowOverlap="1" wp14:anchorId="3D8B6DE6" wp14:editId="2903D56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" name="Picture 6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59C0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73F7A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50A81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3D732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39C379F" w14:textId="77777777" w:rsidTr="00B36AD5">
        <w:tc>
          <w:tcPr>
            <w:tcW w:w="4247" w:type="dxa"/>
          </w:tcPr>
          <w:p w14:paraId="0E5BF7E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7888" behindDoc="1" locked="0" layoutInCell="1" allowOverlap="1" wp14:anchorId="0B701F1D" wp14:editId="6766467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94356A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61164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2A1275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4894B6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9AA468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198912" behindDoc="1" locked="0" layoutInCell="1" allowOverlap="1" wp14:anchorId="729F4330" wp14:editId="62E171DC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45FA5B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64678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AE51D3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04509F8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03BA3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856019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6876C5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4537E2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ACINTA DOS LOIOS BARBEIRO RABECA</w:t>
      </w:r>
    </w:p>
    <w:p w14:paraId="321A6087" w14:textId="070D6F41" w:rsidR="00935B05" w:rsidRPr="00823B5F" w:rsidRDefault="00935B05" w:rsidP="00935B05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RUA SANTA ISABEL,  LOTE 93 - BAIRRO SANT'ANA - COBRE</w:t>
      </w:r>
    </w:p>
    <w:p w14:paraId="38F5D8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A8A644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A358F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3C817F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4CAD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B5A0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8D418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B8B3E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DB981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E6764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F8880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BBAEC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52CDF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8D287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554C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74B3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A1177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29554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BA7E4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C8B6E0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0966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A75F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2FB70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47A241" w14:textId="77777777" w:rsidTr="00CA682E">
        <w:tc>
          <w:tcPr>
            <w:tcW w:w="4247" w:type="dxa"/>
          </w:tcPr>
          <w:p w14:paraId="0318DE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C2E36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3F805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0224" behindDoc="1" locked="0" layoutInCell="1" allowOverlap="1" wp14:anchorId="131F1A94" wp14:editId="2B4B55C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" name="Picture 6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EEF5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3A89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EAE2ED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62881A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324231A6" w14:textId="77777777" w:rsidTr="00B36AD5">
        <w:tc>
          <w:tcPr>
            <w:tcW w:w="4247" w:type="dxa"/>
          </w:tcPr>
          <w:p w14:paraId="75B61C6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0960" behindDoc="1" locked="0" layoutInCell="1" allowOverlap="1" wp14:anchorId="63A668A9" wp14:editId="0209F50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66D549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542C3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730BBE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3EA13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0930D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1984" behindDoc="1" locked="0" layoutInCell="1" allowOverlap="1" wp14:anchorId="60B24144" wp14:editId="317EA8E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2A4275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850C2C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1309AE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31E08BF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B05D6E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63F94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5ECA2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27EC85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A MARIA GOMES JORGE DO NASCIMENTO</w:t>
      </w:r>
    </w:p>
    <w:p w14:paraId="64D94B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FONTE, Nº87, VIVª KIRILUMA, CABREIRO</w:t>
      </w:r>
    </w:p>
    <w:p w14:paraId="7F235B4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3-39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A7147B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6D86B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7A3E68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5CFBA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23A1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AFE84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2B18E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6603B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DAA7C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08913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D04E8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360D8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632E3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8F0E7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F756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B34E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E7B6D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85EEA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63260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2B7773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36495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B5FB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BF44FA7" w14:textId="77777777" w:rsidTr="00CA682E">
        <w:tc>
          <w:tcPr>
            <w:tcW w:w="4247" w:type="dxa"/>
          </w:tcPr>
          <w:p w14:paraId="047FE0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8DF38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75BA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2272" behindDoc="1" locked="0" layoutInCell="1" allowOverlap="1" wp14:anchorId="0426FECD" wp14:editId="6709BED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" name="Picture 6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7691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B89F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DBBE2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6A0B2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B1054D0" w14:textId="77777777" w:rsidTr="00B36AD5">
        <w:tc>
          <w:tcPr>
            <w:tcW w:w="4247" w:type="dxa"/>
          </w:tcPr>
          <w:p w14:paraId="7551D90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4032" behindDoc="1" locked="0" layoutInCell="1" allowOverlap="1" wp14:anchorId="4E6475FF" wp14:editId="7F0F862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FFED79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A1F98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6ED731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52556C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9ABA8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5056" behindDoc="1" locked="0" layoutInCell="1" allowOverlap="1" wp14:anchorId="1787D406" wp14:editId="50DDB0F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5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7F2623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AFF43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1398AA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0A4BF3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A11B00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819991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912086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DA22F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SE MANUEL SILVA ALVES PACHECO</w:t>
      </w:r>
    </w:p>
    <w:p w14:paraId="027CA1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GELINA VIDAL Nº 23</w:t>
      </w:r>
    </w:p>
    <w:p w14:paraId="024A56F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6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8F7700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9126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69071B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E67B5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ACB8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C3EC8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FAEA60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A243F7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BA3D2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6C13F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B32F8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B3303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1319E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D4DC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22B0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4C940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AE4EE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1541F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B8F8E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597C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CFF360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5C881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2E99C5F" w14:textId="77777777" w:rsidTr="00CA682E">
        <w:tc>
          <w:tcPr>
            <w:tcW w:w="4247" w:type="dxa"/>
          </w:tcPr>
          <w:p w14:paraId="081E3A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AAB1F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F679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4320" behindDoc="1" locked="0" layoutInCell="1" allowOverlap="1" wp14:anchorId="7BEAF2B4" wp14:editId="7F6DD0D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" name="Picture 6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ABD8A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A48D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CD0F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72099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5B8E8480" w14:textId="77777777" w:rsidTr="00B36AD5">
        <w:tc>
          <w:tcPr>
            <w:tcW w:w="4247" w:type="dxa"/>
          </w:tcPr>
          <w:p w14:paraId="795B924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7104" behindDoc="1" locked="0" layoutInCell="1" allowOverlap="1" wp14:anchorId="3C84C2D1" wp14:editId="4C32988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5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908B1D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9BA0E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677C9C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988149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C1158C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08128" behindDoc="1" locked="0" layoutInCell="1" allowOverlap="1" wp14:anchorId="7A7F192A" wp14:editId="78F55CC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087311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742489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BAA976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AF925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9A2C2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61879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39C0EA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4EB62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VONE JULIETA RODRIGUES BARBOSA</w:t>
      </w:r>
    </w:p>
    <w:p w14:paraId="653F0F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Marquesa do Cadaval,Nº 93, 3º C</w:t>
      </w:r>
    </w:p>
    <w:p w14:paraId="3F4C9AB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3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78D8F18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5B73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49D12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AE89A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6FC3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2AF02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EE54C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3869D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41DC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4B655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057D3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7A2BE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70C5E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64E2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3FAF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129CD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C5FE8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C391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AAA69F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B073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A458A1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8CEE0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E895D75" w14:textId="77777777" w:rsidTr="00CA682E">
        <w:tc>
          <w:tcPr>
            <w:tcW w:w="4247" w:type="dxa"/>
          </w:tcPr>
          <w:p w14:paraId="5398D9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9E148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9CE4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6368" behindDoc="1" locked="0" layoutInCell="1" allowOverlap="1" wp14:anchorId="32F2704C" wp14:editId="19CAEE8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2" name="Picture 7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F190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530A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1CC87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6D331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1DD4342" w14:textId="77777777" w:rsidTr="00B36AD5">
        <w:tc>
          <w:tcPr>
            <w:tcW w:w="4247" w:type="dxa"/>
          </w:tcPr>
          <w:p w14:paraId="34D284A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0176" behindDoc="1" locked="0" layoutInCell="1" allowOverlap="1" wp14:anchorId="4C9293AC" wp14:editId="2E37FF9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38399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06027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C985F7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21FC4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55BA2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1200" behindDoc="1" locked="0" layoutInCell="1" allowOverlap="1" wp14:anchorId="38E0C57B" wp14:editId="2204DF72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4D2F94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B2F357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82E077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7DFDAE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C9C651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F3A870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5A134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A30D98" w14:textId="55A5F6D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RDES L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LVAREZ GONZALEZ</w:t>
      </w:r>
    </w:p>
    <w:p w14:paraId="274D68E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e Julio Pessoa, nº7</w:t>
      </w:r>
    </w:p>
    <w:p w14:paraId="5FBDE9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0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3B43C0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46EBE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77D710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26518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64A2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EB2F0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BDCBD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9415C3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7B2F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C9D3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B9447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A8569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26369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0859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57C0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485ED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03A13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34C719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6AF0AB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3C07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DEAF4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AEE4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6860097" w14:textId="77777777" w:rsidTr="00CA682E">
        <w:tc>
          <w:tcPr>
            <w:tcW w:w="4247" w:type="dxa"/>
          </w:tcPr>
          <w:p w14:paraId="55891D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3968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5DB6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192C64A4" wp14:editId="571DAD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5" name="Picture 7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39A7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DC47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BA42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DD155F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D23E983" w14:textId="77777777" w:rsidTr="00B36AD5">
        <w:tc>
          <w:tcPr>
            <w:tcW w:w="4247" w:type="dxa"/>
          </w:tcPr>
          <w:p w14:paraId="223A63A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3248" behindDoc="1" locked="0" layoutInCell="1" allowOverlap="1" wp14:anchorId="0FBA34AB" wp14:editId="75832C48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50E728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4CBC5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8E18BB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A533A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446ADC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4272" behindDoc="1" locked="0" layoutInCell="1" allowOverlap="1" wp14:anchorId="76A3A2FA" wp14:editId="7EB0463B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85B39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476AD8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8DAA2C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7016B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6DF726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78CEB7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431706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7B2AA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AURINDA CAETANO BAPTISTA</w:t>
      </w:r>
    </w:p>
    <w:p w14:paraId="0C3F79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o Miranda, nº39, 2ºdto,  Pai do Vento</w:t>
      </w:r>
    </w:p>
    <w:p w14:paraId="7A11B1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3C3B31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5BB78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FDBD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84F19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D96E4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0C4C5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D1967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E86A40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E509B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56450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70BD3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1830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0AE9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09EB6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D52E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45393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475CE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DC4A30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AFF0F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BC9D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9E4F4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7164E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BDBD6E" w14:textId="77777777" w:rsidTr="00CA682E">
        <w:tc>
          <w:tcPr>
            <w:tcW w:w="4247" w:type="dxa"/>
          </w:tcPr>
          <w:p w14:paraId="2C383D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4A958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FA555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289B19B0" wp14:editId="613535C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8" name="Picture 7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C566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F451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EE1CE8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51906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3F10957" w14:textId="77777777" w:rsidTr="00B36AD5">
        <w:tc>
          <w:tcPr>
            <w:tcW w:w="4247" w:type="dxa"/>
          </w:tcPr>
          <w:p w14:paraId="0A92E49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6320" behindDoc="1" locked="0" layoutInCell="1" allowOverlap="1" wp14:anchorId="07DD02DF" wp14:editId="44C3D9B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058D5D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116B0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643F36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4CCA5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83030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7344" behindDoc="1" locked="0" layoutInCell="1" allowOverlap="1" wp14:anchorId="42015B3B" wp14:editId="4915BEE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6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5176E4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EE214A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07FCDA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C9FA7B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533EEA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1B0E7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B05B23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4936F94" w14:textId="6A7FFFDD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DO ROSARIO R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BARROSO COSTA</w:t>
      </w:r>
    </w:p>
    <w:p w14:paraId="372C5B3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e Alvide,735</w:t>
      </w:r>
    </w:p>
    <w:p w14:paraId="3BB3BCF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9646EB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CF79A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1E55F3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781C1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7F2D2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986D8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52CB64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F59FE2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A785D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6A647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0CB04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D340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4E002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F68BD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3C74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A4D7D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D884D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26DFF2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E278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B33A2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6E36BB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DA8A4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38828F" w14:textId="77777777" w:rsidTr="00CA682E">
        <w:tc>
          <w:tcPr>
            <w:tcW w:w="4247" w:type="dxa"/>
          </w:tcPr>
          <w:p w14:paraId="09BD70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9FBE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25FFE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2512" behindDoc="1" locked="0" layoutInCell="1" allowOverlap="1" wp14:anchorId="515BE529" wp14:editId="4D732AA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81" name="Picture 8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345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7281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CDD3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3F5A1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66924057" w14:textId="77777777" w:rsidTr="00B36AD5">
        <w:tc>
          <w:tcPr>
            <w:tcW w:w="4247" w:type="dxa"/>
          </w:tcPr>
          <w:p w14:paraId="0864B5E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19392" behindDoc="1" locked="0" layoutInCell="1" allowOverlap="1" wp14:anchorId="27839BE2" wp14:editId="7EFFF40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6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AA2010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40F562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B689E0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5DA285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42BDD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0416" behindDoc="1" locked="0" layoutInCell="1" allowOverlap="1" wp14:anchorId="2038221A" wp14:editId="24810D99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778B0C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2372F4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FDC34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A2CDFC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457100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095603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D99609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01A902B" w14:textId="34FE15E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AQUIM R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F</w:t>
      </w:r>
      <w:r>
        <w:rPr>
          <w:rFonts w:ascii="Corbel" w:hAnsi="Corbel" w:cs="Arial"/>
          <w:b/>
          <w:bCs/>
          <w:noProof/>
          <w:sz w:val="20"/>
          <w:szCs w:val="20"/>
        </w:rPr>
        <w:t xml:space="preserve">. 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QUES VERISSIMO</w:t>
      </w:r>
    </w:p>
    <w:p w14:paraId="66196DE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Paz nº 129, Bairro da Lagarteira</w:t>
      </w:r>
    </w:p>
    <w:p w14:paraId="789A1E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6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B843D0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B24F9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8C138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CD70C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F509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3697E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1B978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914C4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327C3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7CC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F8012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A5070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F7230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6088E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5B29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15734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874BD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74D89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BA6B55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8858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AB224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F31F7D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51E251" w14:textId="77777777" w:rsidTr="00CA682E">
        <w:tc>
          <w:tcPr>
            <w:tcW w:w="4247" w:type="dxa"/>
          </w:tcPr>
          <w:p w14:paraId="5AFEB8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9051A7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D540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4560" behindDoc="1" locked="0" layoutInCell="1" allowOverlap="1" wp14:anchorId="563799C3" wp14:editId="2E12B2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84" name="Picture 8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1F8AB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193B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31590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963EC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20EB4FB7" w14:textId="77777777" w:rsidTr="00B36AD5">
        <w:tc>
          <w:tcPr>
            <w:tcW w:w="4247" w:type="dxa"/>
          </w:tcPr>
          <w:p w14:paraId="11BF342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2464" behindDoc="1" locked="0" layoutInCell="1" allowOverlap="1" wp14:anchorId="22BBCB4E" wp14:editId="19733A7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F41B86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74D272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5E30EC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6EFC19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97AE5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3488" behindDoc="1" locked="0" layoutInCell="1" allowOverlap="1" wp14:anchorId="4067CFC4" wp14:editId="699A5975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A0927A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C4269D0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AE2230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B38E66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0DA49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017411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728B72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06CB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HELENA CUNHA SOUSA OLIVEIRA</w:t>
      </w:r>
    </w:p>
    <w:p w14:paraId="1FB220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. José Avillez , 46</w:t>
      </w:r>
    </w:p>
    <w:p w14:paraId="0F83FC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9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556831D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94DFA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F9491F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1B048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2EAC6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3BACB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158ED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1536A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6DE84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18289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D14AC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32ED3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6CA8A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18F08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4BBD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3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FAE88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A5BD4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25B17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AFA00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99FF9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EFD4D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4C44B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553E7EE" w14:textId="77777777" w:rsidTr="00CA682E">
        <w:tc>
          <w:tcPr>
            <w:tcW w:w="4247" w:type="dxa"/>
          </w:tcPr>
          <w:p w14:paraId="398B14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795F9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9295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6608" behindDoc="1" locked="0" layoutInCell="1" allowOverlap="1" wp14:anchorId="1E66BC7C" wp14:editId="6659B61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87" name="Picture 8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6CC1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484B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8732B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F558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67DD821" w14:textId="77777777" w:rsidTr="00B36AD5">
        <w:tc>
          <w:tcPr>
            <w:tcW w:w="4247" w:type="dxa"/>
          </w:tcPr>
          <w:p w14:paraId="20133E6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5536" behindDoc="1" locked="0" layoutInCell="1" allowOverlap="1" wp14:anchorId="51768825" wp14:editId="4B51D2F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D4D5F0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C42EA6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E26617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D1864B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D178B0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6560" behindDoc="1" locked="0" layoutInCell="1" allowOverlap="1" wp14:anchorId="7823BD8C" wp14:editId="0E2BA005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3C521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264D6B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C74CE8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7E408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57037D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59EE08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B1959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68AE93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O CARLOS ROMAO ALFAIATE</w:t>
      </w:r>
    </w:p>
    <w:p w14:paraId="6A212CC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. Carlos Carneiro nº 6, 2ºdto</w:t>
      </w:r>
    </w:p>
    <w:p w14:paraId="15C0CE8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21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20BFD5E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A7DD5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8700E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E3BA9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DB4F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58F9C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6CBD4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3A5E4D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E4918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2D50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657AB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E2261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F4F8D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BFC3A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52E4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5194C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9A9E2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B3263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7CD44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8BB52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54768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88B3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3E1907" w14:textId="77777777" w:rsidTr="00CA682E">
        <w:tc>
          <w:tcPr>
            <w:tcW w:w="4247" w:type="dxa"/>
          </w:tcPr>
          <w:p w14:paraId="4A4CEF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479B0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6420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18656" behindDoc="1" locked="0" layoutInCell="1" allowOverlap="1" wp14:anchorId="1AAB706B" wp14:editId="3E04671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0" name="Picture 9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34C5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9C0C8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9918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52DFE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7AC3799" w14:textId="77777777" w:rsidTr="00B36AD5">
        <w:tc>
          <w:tcPr>
            <w:tcW w:w="4247" w:type="dxa"/>
          </w:tcPr>
          <w:p w14:paraId="5C2D523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8608" behindDoc="1" locked="0" layoutInCell="1" allowOverlap="1" wp14:anchorId="3386B49D" wp14:editId="51CBCB8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5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1B8C860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EBD90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AF1A65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2CCBC12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4C6B8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29632" behindDoc="1" locked="0" layoutInCell="1" allowOverlap="1" wp14:anchorId="1762FB0E" wp14:editId="4B460FDE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6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C6510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1EF606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DD1096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584EE0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D1AAD5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E1FC61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FFD65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8CED45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UNICE PAULA JORGE RODRIGUES</w:t>
      </w:r>
    </w:p>
    <w:p w14:paraId="71B42C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. JOSE, N.356</w:t>
      </w:r>
    </w:p>
    <w:p w14:paraId="281914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3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543006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67496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BD1B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ED63B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B46F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429DD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5237C0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D5ABE8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D4D6A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E095D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661FE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E389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0FD1F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F790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5F3F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A1FBB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6116F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DBA0E9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CDA38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0807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8202A6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0861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49CA6E" w14:textId="77777777" w:rsidTr="00CA682E">
        <w:tc>
          <w:tcPr>
            <w:tcW w:w="4247" w:type="dxa"/>
          </w:tcPr>
          <w:p w14:paraId="0D8203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CF21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4AA6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0704" behindDoc="1" locked="0" layoutInCell="1" allowOverlap="1" wp14:anchorId="49F42D0E" wp14:editId="37715F6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3" name="Picture 9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E594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C8640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557A8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E7CB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A118F34" w14:textId="77777777" w:rsidTr="00B36AD5">
        <w:tc>
          <w:tcPr>
            <w:tcW w:w="4247" w:type="dxa"/>
          </w:tcPr>
          <w:p w14:paraId="22046CF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1680" behindDoc="1" locked="0" layoutInCell="1" allowOverlap="1" wp14:anchorId="00D16F1B" wp14:editId="7DA018E0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7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ED5033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EA2E3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EFD271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1B208C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1E740D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2704" behindDoc="1" locked="0" layoutInCell="1" allowOverlap="1" wp14:anchorId="111A35E1" wp14:editId="3591BA4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78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FAE3F1C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B7DCF4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AA46DEE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18518B5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7896A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1B8A67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D84D6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C1F08AB" w14:textId="0C8E4248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PAULA R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</w:t>
      </w:r>
      <w:r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TINS MARAU</w:t>
      </w:r>
    </w:p>
    <w:p w14:paraId="0DA1EACE" w14:textId="77777777" w:rsidR="00935B0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OS 4 MOINHOS, Nº 55, </w:t>
      </w:r>
    </w:p>
    <w:p w14:paraId="3D9C5932" w14:textId="48916A25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MALVEIRA DA SERRA</w:t>
      </w:r>
    </w:p>
    <w:p w14:paraId="32169B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1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84BAFD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AA4AD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AA7D45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38AB9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0866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61EC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B58A4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B8654C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6F3C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7944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3DEF3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B0E5E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459E7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DC64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1555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D7C63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F041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71E5C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2DAB1F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AE9F8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EFCB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64F74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DA2A8F" w14:textId="77777777" w:rsidTr="00CA682E">
        <w:tc>
          <w:tcPr>
            <w:tcW w:w="4247" w:type="dxa"/>
          </w:tcPr>
          <w:p w14:paraId="4136D9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02FD3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CE00A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2752" behindDoc="1" locked="0" layoutInCell="1" allowOverlap="1" wp14:anchorId="1365F326" wp14:editId="492DAE8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6" name="Picture 9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FC69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6740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424CD0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69F7F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5CC59B4" w14:textId="77777777" w:rsidTr="00B36AD5">
        <w:tc>
          <w:tcPr>
            <w:tcW w:w="4247" w:type="dxa"/>
          </w:tcPr>
          <w:p w14:paraId="1F2BEA5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4752" behindDoc="1" locked="0" layoutInCell="1" allowOverlap="1" wp14:anchorId="78873CE8" wp14:editId="77387FB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79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2C9A6A7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0B447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44E3D0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6ACC00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87D3C3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5776" behindDoc="1" locked="0" layoutInCell="1" allowOverlap="1" wp14:anchorId="27952413" wp14:editId="1F95AFD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80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D3C2AB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CE00A5D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FA6F85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08B947E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39745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27E93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C2B3DC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ED97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LAUDIA ALEXANDRA SANTA CLARA MATOS</w:t>
      </w:r>
    </w:p>
    <w:p w14:paraId="4758BD44" w14:textId="77777777" w:rsidR="00935B05" w:rsidRPr="00E726E3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  <w:lang w:val="it-IT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noProof/>
          <w:sz w:val="20"/>
          <w:szCs w:val="20"/>
          <w:lang w:val="it-IT"/>
        </w:rPr>
        <w:t xml:space="preserve">R. ATHILIO SANTINI-Nº 170 - 1º ESQ. , </w:t>
      </w:r>
    </w:p>
    <w:p w14:paraId="52D5B596" w14:textId="17B9A0C1" w:rsidR="00935B05" w:rsidRPr="00823B5F" w:rsidRDefault="00935B05" w:rsidP="00935B0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AIRRO ASSUNÇÃO</w:t>
      </w:r>
    </w:p>
    <w:p w14:paraId="6BA428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3B8CE3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3CAC5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503E29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17F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C38E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C40D5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477A0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721BAD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0958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864F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A3568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3B72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9623D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AE9F6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AB0E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95AC3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0DE05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1653EF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42DEBF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C13E5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08155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CBA6E9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29CC3A" w14:textId="77777777" w:rsidTr="00CA682E">
        <w:tc>
          <w:tcPr>
            <w:tcW w:w="4247" w:type="dxa"/>
          </w:tcPr>
          <w:p w14:paraId="57305A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066E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D4CA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4800" behindDoc="1" locked="0" layoutInCell="1" allowOverlap="1" wp14:anchorId="788D53F2" wp14:editId="60DA622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99" name="Picture 9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759D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394D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6FE8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68C9F6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9D0C81C" w14:textId="77777777" w:rsidTr="00B36AD5">
        <w:tc>
          <w:tcPr>
            <w:tcW w:w="4247" w:type="dxa"/>
          </w:tcPr>
          <w:p w14:paraId="61E0818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7824" behindDoc="1" locked="0" layoutInCell="1" allowOverlap="1" wp14:anchorId="123685B8" wp14:editId="50B498A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81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CD6218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D16A86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5F063EF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91742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B51B422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38848" behindDoc="1" locked="0" layoutInCell="1" allowOverlap="1" wp14:anchorId="7698F83B" wp14:editId="6577F208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82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78584A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DFE3DA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734FB4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842E827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31135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B1069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B56EC9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BEE82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ONCEICAO ALVES FARINHA FERREIRA</w:t>
      </w:r>
    </w:p>
    <w:p w14:paraId="35182934" w14:textId="77777777" w:rsidR="00CD2DC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Padre António Farinha Martins, </w:t>
      </w:r>
    </w:p>
    <w:p w14:paraId="36DDA3F2" w14:textId="62781DB2" w:rsidR="00935B05" w:rsidRPr="00823B5F" w:rsidRDefault="00935B05" w:rsidP="00CD2DC4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asa do Poço  Nº 71 Alto dos Gaios</w:t>
      </w:r>
    </w:p>
    <w:p w14:paraId="6FE74B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17387DE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D4405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5A24A3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0663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62888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C03CA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778B1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D1F86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D65E6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3D38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9EF85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9AB18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E2299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66343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0F39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80BF1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471B2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BE9D2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4470E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4FC98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661D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D9446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63CBC8" w14:textId="77777777" w:rsidTr="00CA682E">
        <w:tc>
          <w:tcPr>
            <w:tcW w:w="4247" w:type="dxa"/>
          </w:tcPr>
          <w:p w14:paraId="0C70FE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5EB29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9B553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6848" behindDoc="1" locked="0" layoutInCell="1" allowOverlap="1" wp14:anchorId="34F33F2A" wp14:editId="72CB0A6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02" name="Picture 10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57EC1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09ED5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E26C5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78D80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B6BE4" w:rsidRPr="008532CE" w14:paraId="00464C40" w14:textId="77777777" w:rsidTr="00B36AD5">
        <w:tc>
          <w:tcPr>
            <w:tcW w:w="4247" w:type="dxa"/>
          </w:tcPr>
          <w:p w14:paraId="3893B74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40896" behindDoc="1" locked="0" layoutInCell="1" allowOverlap="1" wp14:anchorId="550E9447" wp14:editId="2B5B3A5E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685</wp:posOffset>
                  </wp:positionV>
                  <wp:extent cx="1955800" cy="928380"/>
                  <wp:effectExtent l="0" t="0" r="6350" b="5080"/>
                  <wp:wrapNone/>
                  <wp:docPr id="783" name="Imagen 2" descr="Un dibujo animado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Un dibujo animado con letras&#10;&#10;Descripción generada automáticamente con confianza me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92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5EB270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448078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4016864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B8FD81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DAE211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  <w:noProof/>
                <w:sz w:val="24"/>
                <w:szCs w:val="24"/>
              </w:rPr>
              <w:drawing>
                <wp:anchor distT="0" distB="0" distL="114300" distR="114300" simplePos="0" relativeHeight="252241920" behindDoc="1" locked="0" layoutInCell="1" allowOverlap="1" wp14:anchorId="54675635" wp14:editId="1B6301E7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72720</wp:posOffset>
                  </wp:positionV>
                  <wp:extent cx="1114425" cy="1238250"/>
                  <wp:effectExtent l="0" t="0" r="9525" b="0"/>
                  <wp:wrapNone/>
                  <wp:docPr id="784" name="Imagen 3" descr="Un dibujo de una cara con los ojos cerrado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 dibujo de una cara con los ojos cerrados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1F8FAD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D7B018" w14:textId="77777777" w:rsidR="000B6BE4" w:rsidRPr="008532CE" w:rsidRDefault="000B6BE4" w:rsidP="000B6BE4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F8B7729" w14:textId="77777777" w:rsidR="000B6BE4" w:rsidRPr="008532CE" w:rsidRDefault="000B6BE4" w:rsidP="000B6BE4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A2B0AB4" w14:textId="77777777" w:rsidR="000B6BE4" w:rsidRPr="008532CE" w:rsidRDefault="000B6BE4" w:rsidP="000B6BE4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C07D8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AB54D3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860793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81645D0" w14:textId="26E9E6C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RISTINA MARIA B</w:t>
      </w:r>
      <w:r w:rsidR="00CD2DC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L</w:t>
      </w:r>
      <w:r w:rsidR="00CD2DC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</w:t>
      </w:r>
      <w:r w:rsidR="00CD2DC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OGUEIRA FREIRE</w:t>
      </w:r>
    </w:p>
    <w:p w14:paraId="7AEB8712" w14:textId="62233C4E" w:rsidR="00CD2DC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COND. DA AMOREIRA </w:t>
      </w:r>
      <w:r w:rsidR="00CD2DC4">
        <w:rPr>
          <w:rFonts w:ascii="Corbel" w:hAnsi="Corbel" w:cs="Arial"/>
          <w:noProof/>
          <w:sz w:val="20"/>
          <w:szCs w:val="20"/>
        </w:rPr>
        <w:t>–</w:t>
      </w:r>
      <w:r w:rsidRPr="00784B27">
        <w:rPr>
          <w:rFonts w:ascii="Corbel" w:hAnsi="Corbel" w:cs="Arial"/>
          <w:noProof/>
          <w:sz w:val="20"/>
          <w:szCs w:val="20"/>
        </w:rPr>
        <w:t xml:space="preserve"> </w:t>
      </w:r>
    </w:p>
    <w:p w14:paraId="5980FD73" w14:textId="76461DA0" w:rsidR="00935B05" w:rsidRPr="00823B5F" w:rsidRDefault="00935B05" w:rsidP="00CD2DC4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ESTR. DA RIBEIRA 456, LT.B-1ºD</w:t>
      </w:r>
    </w:p>
    <w:p w14:paraId="44880A2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1FA712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FD3D0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BE2E3E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A4E4E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2CB4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319B1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B178E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279216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C02FE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9F7BE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633E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A7099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C37A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22C46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8B9B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1D4E3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2105F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0EEE4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7CD0B1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02EE0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16192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4675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45AC204" w14:textId="77777777" w:rsidTr="00CA682E">
        <w:tc>
          <w:tcPr>
            <w:tcW w:w="4247" w:type="dxa"/>
          </w:tcPr>
          <w:p w14:paraId="650D4BB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1E13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DC31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28896" behindDoc="1" locked="0" layoutInCell="1" allowOverlap="1" wp14:anchorId="725B94BE" wp14:editId="3E6630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05" name="Picture 10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520A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667B2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32743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8D212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FA24182" w14:textId="77777777" w:rsidTr="00B36AD5">
        <w:tc>
          <w:tcPr>
            <w:tcW w:w="4247" w:type="dxa"/>
          </w:tcPr>
          <w:p w14:paraId="7E2387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40DA3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3ACB4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C94031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4621C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E89B1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70DA30" w14:textId="42EA632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B6F35B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6C4B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99A4DA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79C540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2CE49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349E40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BC8C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PIFANIO SILVA DOS SANTOS</w:t>
      </w:r>
    </w:p>
    <w:p w14:paraId="3066BC5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OMARINHO, Nº4, 2º ESQ</w:t>
      </w:r>
    </w:p>
    <w:p w14:paraId="7053B4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75-42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DIVELAS</w:t>
      </w:r>
    </w:p>
    <w:p w14:paraId="563A2E9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1195D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5155B8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F6617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9C82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145E3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47B2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84B57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C318B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3B49F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502D0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DC60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6EEB1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3E7E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8782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59854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FA1F6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9929D1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A12E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8013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E8081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2FDDC9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E2DCD7B" w14:textId="77777777" w:rsidTr="00CA682E">
        <w:tc>
          <w:tcPr>
            <w:tcW w:w="4247" w:type="dxa"/>
          </w:tcPr>
          <w:p w14:paraId="000572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C0BBD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7FC1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0944" behindDoc="1" locked="0" layoutInCell="1" allowOverlap="1" wp14:anchorId="71538251" wp14:editId="2BBB58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08" name="Picture 10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34B0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51FB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2EDF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E30B04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2E6CEBF" w14:textId="77777777" w:rsidTr="00B36AD5">
        <w:tc>
          <w:tcPr>
            <w:tcW w:w="4247" w:type="dxa"/>
          </w:tcPr>
          <w:p w14:paraId="0CE7E11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B34A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33A4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33DB8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D1699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CC2AC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930B15" w14:textId="34EAA8A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C1D143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29CAD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C2E56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4F411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B430EC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699F8F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BF05F43" w14:textId="6465BAB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URA MARIA S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FONSECA MENDES DA COSTA</w:t>
      </w:r>
    </w:p>
    <w:p w14:paraId="4F8377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LÍRIOS nº29</w:t>
      </w:r>
    </w:p>
    <w:p w14:paraId="017E65D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5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915A0B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DC2EA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9B24A5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7D9B9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BF85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7C0F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73B2F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7A4FB7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4F6F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7A28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7D802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AAD7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09CB7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D087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EDF4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BC34A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037BB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AF1E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39FB2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6656C6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BFB6A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73F0E1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A8906FD" w14:textId="77777777" w:rsidTr="00CA682E">
        <w:tc>
          <w:tcPr>
            <w:tcW w:w="4247" w:type="dxa"/>
          </w:tcPr>
          <w:p w14:paraId="090BE9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91499A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657D9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2992" behindDoc="1" locked="0" layoutInCell="1" allowOverlap="1" wp14:anchorId="4D37A457" wp14:editId="6AA88F0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11" name="Picture 11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4CC0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8AA5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FD96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5DE09F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DD8A07D" w14:textId="77777777" w:rsidTr="00B36AD5">
        <w:tc>
          <w:tcPr>
            <w:tcW w:w="4247" w:type="dxa"/>
          </w:tcPr>
          <w:p w14:paraId="42309A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DA9B7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EA25D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BAA8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E42E8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6DA15F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7895031" w14:textId="2860AB9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9D628C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7E6AD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8ED6F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80047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25F7DF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70E96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AB667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PIEDADE CARREIRO NEVES</w:t>
      </w:r>
    </w:p>
    <w:p w14:paraId="62B4AA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eio Terenas nº 71, 1º</w:t>
      </w:r>
    </w:p>
    <w:p w14:paraId="480DED5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9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957C32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6E69C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7FFE26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9E13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1615C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F207E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C9EE90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5D70E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6C127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B21EF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DB682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F37C2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2EF33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93538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CF31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CB0E9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F2FE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24B69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D7C9AD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4CEC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1975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5ACD8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7BC1642" w14:textId="77777777" w:rsidTr="00CA682E">
        <w:tc>
          <w:tcPr>
            <w:tcW w:w="4247" w:type="dxa"/>
          </w:tcPr>
          <w:p w14:paraId="42EE2F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6A9FCA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4ED6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5040" behindDoc="1" locked="0" layoutInCell="1" allowOverlap="1" wp14:anchorId="5F849959" wp14:editId="7CFBCAF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14" name="Picture 11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88F1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B504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7050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AEAE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7DB9FB" w14:textId="77777777" w:rsidTr="00B36AD5">
        <w:tc>
          <w:tcPr>
            <w:tcW w:w="4247" w:type="dxa"/>
          </w:tcPr>
          <w:p w14:paraId="596589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76246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391A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9B624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9A893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28FE26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4ED127B" w14:textId="1FA35C8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5EAF81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23B66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BDA79C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4371FA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1EC6FB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6872C1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AB3D3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JOSE TIAGO DE SOUSA</w:t>
      </w:r>
    </w:p>
    <w:p w14:paraId="6FB6C8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nuel Ambrosio Santos Lote 1 - 2º  -  Amoreira</w:t>
      </w:r>
    </w:p>
    <w:p w14:paraId="522607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7F78C9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D8FB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3579B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F8BA3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13B6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45DB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913DEA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A51A3A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90028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6220A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F92AE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BEF19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A8EE2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C59E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5A5A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4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640DB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33FE0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2A6114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7F2123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CB067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68AC4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4B318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68DBF9" w14:textId="77777777" w:rsidTr="00CA682E">
        <w:tc>
          <w:tcPr>
            <w:tcW w:w="4247" w:type="dxa"/>
          </w:tcPr>
          <w:p w14:paraId="05D272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8F15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3FA7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7088" behindDoc="1" locked="0" layoutInCell="1" allowOverlap="1" wp14:anchorId="62A550B2" wp14:editId="7B15B2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17" name="Picture 11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0AAE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D530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FBD18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5CBB6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027E39" w14:textId="77777777" w:rsidTr="00B36AD5">
        <w:tc>
          <w:tcPr>
            <w:tcW w:w="4247" w:type="dxa"/>
          </w:tcPr>
          <w:p w14:paraId="0328EEF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463417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D3F2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415F77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C3602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74D97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6B18597" w14:textId="59227CD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35EC2E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568EC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544807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1C6BAF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3491E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6CF0B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008C9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MARIA RIBEIRO MONTEIRO</w:t>
      </w:r>
    </w:p>
    <w:p w14:paraId="5C1AB3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LCADA DO NOBRE BLOCO C -Nº 159 - 1DTO</w:t>
      </w:r>
    </w:p>
    <w:p w14:paraId="077404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8EDBC7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62BA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DABDBB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517EB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A2D0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E2E8E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0C1C5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A899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108AC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4CA1A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646D9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CCF0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43A15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19180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F64F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567A5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50A44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BB2C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BB3B6B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875E5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DE3B1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30FE54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F3E5D1" w14:textId="77777777" w:rsidTr="00CA682E">
        <w:tc>
          <w:tcPr>
            <w:tcW w:w="4247" w:type="dxa"/>
          </w:tcPr>
          <w:p w14:paraId="03DCCD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CE5E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1D51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39136" behindDoc="1" locked="0" layoutInCell="1" allowOverlap="1" wp14:anchorId="0A5D74F2" wp14:editId="3E5C2D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0" name="Picture 12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BCBD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6C8DCF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D11A8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9C459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EF9606" w14:textId="77777777" w:rsidTr="00B36AD5">
        <w:tc>
          <w:tcPr>
            <w:tcW w:w="4247" w:type="dxa"/>
          </w:tcPr>
          <w:p w14:paraId="3CBA61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5465E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B443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996EE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4FD80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81ED18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1589A68" w14:textId="1B1D1CD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F285F8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AE566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8900C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FE758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B6E9C5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D6FC07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387F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MARIA COELHO DA SILVA ALMEIDA</w:t>
      </w:r>
    </w:p>
    <w:p w14:paraId="3977E15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acinto dos Mártires Falcão Nr 10</w:t>
      </w:r>
    </w:p>
    <w:p w14:paraId="470DC8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090-0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PIARÇA</w:t>
      </w:r>
    </w:p>
    <w:p w14:paraId="76DCA7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A169D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0B67FC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45072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37DD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339F6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1A90BA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300E8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7AA58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D1562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7F63A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1DBD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036E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8AB0D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24B6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C7B7B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2BFD3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A9EAF0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4AD7D4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EABEF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511B7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3AB75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487BAE" w14:textId="77777777" w:rsidTr="00CA682E">
        <w:tc>
          <w:tcPr>
            <w:tcW w:w="4247" w:type="dxa"/>
          </w:tcPr>
          <w:p w14:paraId="03B974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CC14D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D0DB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1184" behindDoc="1" locked="0" layoutInCell="1" allowOverlap="1" wp14:anchorId="7139FE7A" wp14:editId="58E4809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3" name="Picture 12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7057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EB7B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E1E6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9BD9D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0FE2A7" w14:textId="77777777" w:rsidTr="00B36AD5">
        <w:tc>
          <w:tcPr>
            <w:tcW w:w="4247" w:type="dxa"/>
          </w:tcPr>
          <w:p w14:paraId="4A51EDC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41CF1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78B3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29AC3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52332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81D89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25F7FF0" w14:textId="46E8A69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4BBD48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D638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943974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EF794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579C4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1127EA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D9164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ISABEL PIRES MENESES</w:t>
      </w:r>
    </w:p>
    <w:p w14:paraId="0DCEEC9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ROGRESSO 16R/CD</w:t>
      </w:r>
    </w:p>
    <w:p w14:paraId="5656B88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7F1761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54D58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352C79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9C0DA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69031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C1FB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E0D55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C646A7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355B3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D1F0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FAF7A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7FACB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69826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BC07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6663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BF386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8DEBB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982BF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3DA5DF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B53CD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8FAFD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E742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01ACC3" w14:textId="77777777" w:rsidTr="00CA682E">
        <w:tc>
          <w:tcPr>
            <w:tcW w:w="4247" w:type="dxa"/>
          </w:tcPr>
          <w:p w14:paraId="75F83F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A423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E89B3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3232" behindDoc="1" locked="0" layoutInCell="1" allowOverlap="1" wp14:anchorId="5125D47B" wp14:editId="3355524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6" name="Picture 12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97BF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C8D5F7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694FED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4D9E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07BDB0" w14:textId="77777777" w:rsidTr="00B36AD5">
        <w:tc>
          <w:tcPr>
            <w:tcW w:w="4247" w:type="dxa"/>
          </w:tcPr>
          <w:p w14:paraId="70BA80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D768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D4A2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7A52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B370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E5DD8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D6F75AE" w14:textId="664CE9E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802698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F98422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F2EBCA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10BC22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5E4E3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5ECB02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2EF6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BEL MARIA PEDRO JORGE</w:t>
      </w:r>
    </w:p>
    <w:p w14:paraId="78B7466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OSTA DA GUIA,  LOTE  10 - BLOCO C - 3º ESQ</w:t>
      </w:r>
    </w:p>
    <w:p w14:paraId="2A1439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4DBAAB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30EF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2674E0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02889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E2562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404F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2FC49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C94EF5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8AE3E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FA5B3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F28F3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E6CE7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FDE8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D6AD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BD42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EA951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B0D3B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AB5EA9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F593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1623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B68220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EF179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302347D" w14:textId="77777777" w:rsidTr="00CA682E">
        <w:tc>
          <w:tcPr>
            <w:tcW w:w="4247" w:type="dxa"/>
          </w:tcPr>
          <w:p w14:paraId="13684D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37F69F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1093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5280" behindDoc="1" locked="0" layoutInCell="1" allowOverlap="1" wp14:anchorId="6B42D864" wp14:editId="7E7469A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29" name="Picture 12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B4C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BA8C3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45E5C2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6A45D9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8C589BE" w14:textId="77777777" w:rsidTr="00B36AD5">
        <w:tc>
          <w:tcPr>
            <w:tcW w:w="4247" w:type="dxa"/>
          </w:tcPr>
          <w:p w14:paraId="6AA7AD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BD757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501B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434B80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85014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8F73C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59C22E" w14:textId="2FB6B32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A7B489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9C6F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A63912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B25131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06A9EF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5604B6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A39C1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BELA MARQUES GONCALVES</w:t>
      </w:r>
    </w:p>
    <w:p w14:paraId="64C13A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idade de Lagos , Lote 2 , 2ºDto ALGUEIRÃO</w:t>
      </w:r>
    </w:p>
    <w:p w14:paraId="63FE270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67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EM MARTINS</w:t>
      </w:r>
    </w:p>
    <w:p w14:paraId="282C39B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3AE28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B5C160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C4AF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2918A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70A0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FC62DE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0DC41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CB952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96B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4F7F5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DD4E1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D3554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87C7C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C071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3C178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49DA5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C493FA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11C990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12881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A04CB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FFEA0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957025" w14:textId="77777777" w:rsidTr="00CA682E">
        <w:tc>
          <w:tcPr>
            <w:tcW w:w="4247" w:type="dxa"/>
          </w:tcPr>
          <w:p w14:paraId="68C20A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715CE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A2262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7328" behindDoc="1" locked="0" layoutInCell="1" allowOverlap="1" wp14:anchorId="530689FB" wp14:editId="3CE8395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32" name="Picture 13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9F91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9A346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C521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FFBFD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130A3C5" w14:textId="77777777" w:rsidTr="00B36AD5">
        <w:tc>
          <w:tcPr>
            <w:tcW w:w="4247" w:type="dxa"/>
          </w:tcPr>
          <w:p w14:paraId="1148652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15E5C8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C1026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2AB2B5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AAFDD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D96C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514644D" w14:textId="0F032C9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A58D5C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D0E44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766E37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5A0B8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52395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6EA2B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364ED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ESUINA MARIA NEVES ROLA RIBEIRO</w:t>
      </w:r>
    </w:p>
    <w:p w14:paraId="11F3136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TO VERDE, Nº557, 1º ANDAR, BICESSE</w:t>
      </w:r>
    </w:p>
    <w:p w14:paraId="353C319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5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147E35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DE89C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FD160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7167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91CE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7ABC1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25135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06346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944C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35440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24B8AC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716F2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73DA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58A9D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C471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83684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784D2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83445C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865CC1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54793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7BBC0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D78F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3EEC89D" w14:textId="77777777" w:rsidTr="00CA682E">
        <w:tc>
          <w:tcPr>
            <w:tcW w:w="4247" w:type="dxa"/>
          </w:tcPr>
          <w:p w14:paraId="00B0F7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01502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FDCC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49376" behindDoc="1" locked="0" layoutInCell="1" allowOverlap="1" wp14:anchorId="33EC0882" wp14:editId="010F378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35" name="Picture 13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8CCD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B6FF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6638B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A9328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B7A835" w14:textId="77777777" w:rsidTr="00B36AD5">
        <w:tc>
          <w:tcPr>
            <w:tcW w:w="4247" w:type="dxa"/>
          </w:tcPr>
          <w:p w14:paraId="6A7415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262D72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E426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9AF7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0D53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55E1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BBC461" w14:textId="07D285C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069A05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F3A1BE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34D3A0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7A3B3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DE9B65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A0411F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93261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IA MARIA DE CAMPOS BATISTA</w:t>
      </w:r>
    </w:p>
    <w:p w14:paraId="0CCFDED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EVES DE SOUSA, Nº16, 2ºESQ.º</w:t>
      </w:r>
    </w:p>
    <w:p w14:paraId="1DA40AC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27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393E9B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1DEBA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A7DEB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B18A3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B45FB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6C4FA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B7C8D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A096B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1C347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95CD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F0AE0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512A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5745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9AC04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3DD0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97A46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FFA4A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45D4BA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2B1D9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31B8D0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FE88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BF0F3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71E604" w14:textId="77777777" w:rsidTr="00CA682E">
        <w:tc>
          <w:tcPr>
            <w:tcW w:w="4247" w:type="dxa"/>
          </w:tcPr>
          <w:p w14:paraId="61B7A1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C5046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4628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1424" behindDoc="1" locked="0" layoutInCell="1" allowOverlap="1" wp14:anchorId="3FD1D06B" wp14:editId="6F35705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38" name="Picture 13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84DF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8891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31AAC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9211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2AAA85" w14:textId="77777777" w:rsidTr="00B36AD5">
        <w:tc>
          <w:tcPr>
            <w:tcW w:w="4247" w:type="dxa"/>
          </w:tcPr>
          <w:p w14:paraId="0FA6F0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26FF6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4DC8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F16AD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FF0F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FFFF0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E85484" w14:textId="3262225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0FF07A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2D622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BF2D03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93FD8F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3643E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ED768A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8D5CA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TERESA GARCIA FIALHO RODRIGUES DA SILVA</w:t>
      </w:r>
    </w:p>
    <w:p w14:paraId="628387BA" w14:textId="77777777" w:rsidR="001165B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PRACETA NOVA - CASA EIRA VELHA -  </w:t>
      </w:r>
    </w:p>
    <w:p w14:paraId="5CC35438" w14:textId="525002AD" w:rsidR="00935B05" w:rsidRPr="00823B5F" w:rsidRDefault="00935B05" w:rsidP="001165B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Manique de Baixo</w:t>
      </w:r>
    </w:p>
    <w:p w14:paraId="4C82D10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1997D2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8629D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A32C6A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8FC53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30DFD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AD5CD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365B0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B4F481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B8DF3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C338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52361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FF2AD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E4019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51DCC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282D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66CA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7AA27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B6C7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30E976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D2A08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8656D0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613A9E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7D4C66" w14:textId="77777777" w:rsidTr="00CA682E">
        <w:tc>
          <w:tcPr>
            <w:tcW w:w="4247" w:type="dxa"/>
          </w:tcPr>
          <w:p w14:paraId="0B6A34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475785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95B6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3472" behindDoc="1" locked="0" layoutInCell="1" allowOverlap="1" wp14:anchorId="70229164" wp14:editId="79308B8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41" name="Picture 14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93E9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86F42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4EA0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E894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AE737C7" w14:textId="77777777" w:rsidTr="00B36AD5">
        <w:tc>
          <w:tcPr>
            <w:tcW w:w="4247" w:type="dxa"/>
          </w:tcPr>
          <w:p w14:paraId="68A671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454DC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AB6C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96F2C0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F87F6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3C661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263C40" w14:textId="79CC4CA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DE25BA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E3384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AF2425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173905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292EEA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9DAA1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7B89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UI MANUEL PERES DAS NEVES DE OLIVEIRA</w:t>
      </w:r>
    </w:p>
    <w:p w14:paraId="4545BD5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IOGO CÃO, Nº19, BAIRRO DO ROSÁRIO</w:t>
      </w:r>
    </w:p>
    <w:p w14:paraId="1F7CC7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0FCB71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0889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9C64C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ED218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0999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5309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9909E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1E5DA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9FABA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2D10E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241EB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9BBB4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014CB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9E9A2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17C9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28F6A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F0901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1D5549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01B1D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B4A0F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3305B9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136670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A4F2DB" w14:textId="77777777" w:rsidTr="00CA682E">
        <w:tc>
          <w:tcPr>
            <w:tcW w:w="4247" w:type="dxa"/>
          </w:tcPr>
          <w:p w14:paraId="1F1A5F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1C3904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81F9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5520" behindDoc="1" locked="0" layoutInCell="1" allowOverlap="1" wp14:anchorId="5666CBE2" wp14:editId="40A87C5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44" name="Picture 14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550F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3B13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5EDF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F0586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35B329" w14:textId="77777777" w:rsidTr="00B36AD5">
        <w:tc>
          <w:tcPr>
            <w:tcW w:w="4247" w:type="dxa"/>
          </w:tcPr>
          <w:p w14:paraId="11FC95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20D9A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DB8D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7D560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E1616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62BFE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67E033" w14:textId="2DA595D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B10C69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DA056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B2F6B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742E5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B492E7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1884C7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EB5F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RISTINA ASCENSAO PEREIRA LOURENCO</w:t>
      </w:r>
    </w:p>
    <w:p w14:paraId="44C085D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ESSA  DO REMO Nº54 - 3ºB</w:t>
      </w:r>
    </w:p>
    <w:p w14:paraId="28DC82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20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E851F5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41105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07545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03B77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45517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F6262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6ACB3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80274F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4DF0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61E0C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D454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1C976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C9B99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DE259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7E84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5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9D32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B3C0C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F6D93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AF743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AEA757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FA9C6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3A90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9CFB96" w14:textId="77777777" w:rsidTr="00CA682E">
        <w:tc>
          <w:tcPr>
            <w:tcW w:w="4247" w:type="dxa"/>
          </w:tcPr>
          <w:p w14:paraId="44B867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15943B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879E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7568" behindDoc="1" locked="0" layoutInCell="1" allowOverlap="1" wp14:anchorId="1AB6C3EA" wp14:editId="7086A53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47" name="Picture 14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D642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C890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56E50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56C6C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23AF7EA" w14:textId="77777777" w:rsidTr="00B36AD5">
        <w:tc>
          <w:tcPr>
            <w:tcW w:w="4247" w:type="dxa"/>
          </w:tcPr>
          <w:p w14:paraId="0B81CD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DB105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24B5C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A5F9C7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01778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052BB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1022211" w14:textId="4471ED4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9E19B2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09EAC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A7FC1D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21D0C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514BCA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795D39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9E24268" w14:textId="59A3ABA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L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L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 w:rsidR="001165B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IRAO MARQUES</w:t>
      </w:r>
    </w:p>
    <w:p w14:paraId="281A7CB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VIANA DA MOTA, 10 - 2º DTO</w:t>
      </w:r>
    </w:p>
    <w:p w14:paraId="1B2FC9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5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135057D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C4667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3FA099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A4F26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97EF0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D027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953FD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1BFFC8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D4832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CAB4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713DA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574A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CDE1E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F6033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9B4A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88EED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358F5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C89BB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60A0A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A40CC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2E2DC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428E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28B1CF" w14:textId="77777777" w:rsidTr="00CA682E">
        <w:tc>
          <w:tcPr>
            <w:tcW w:w="4247" w:type="dxa"/>
          </w:tcPr>
          <w:p w14:paraId="385E97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FECDA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8286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59616" behindDoc="1" locked="0" layoutInCell="1" allowOverlap="1" wp14:anchorId="787D64E7" wp14:editId="7D94F30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0" name="Picture 15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732A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4188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C254DD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A3A37B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A9260D" w14:textId="77777777" w:rsidTr="00B36AD5">
        <w:tc>
          <w:tcPr>
            <w:tcW w:w="4247" w:type="dxa"/>
          </w:tcPr>
          <w:p w14:paraId="6678B92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06309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76C7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CD86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AAD7A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208D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0DA403A" w14:textId="61A7F7D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FDEEF2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68A5FC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89F5D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153966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6C18E0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A72AB5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24DC2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RITA BENTO FERREIRA SOUSA</w:t>
      </w:r>
    </w:p>
    <w:p w14:paraId="5D1FE94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nuel Ambrosio dos Santos, n.º 43, 2º, Amoreira</w:t>
      </w:r>
    </w:p>
    <w:p w14:paraId="2C44A8A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106C51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BC2F2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0CD6EA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41B26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9681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8EB0E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C9C53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44ADD7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1E17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843F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7C9A4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B3675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361BF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DDC9A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2D13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5311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DD390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5E0F36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1E6323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2187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696D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3AD4E4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F6AB00" w14:textId="77777777" w:rsidTr="00CA682E">
        <w:tc>
          <w:tcPr>
            <w:tcW w:w="4247" w:type="dxa"/>
          </w:tcPr>
          <w:p w14:paraId="2AA13C6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6964A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BD94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1664" behindDoc="1" locked="0" layoutInCell="1" allowOverlap="1" wp14:anchorId="563BDF75" wp14:editId="51F860D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3" name="Picture 15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EBE9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A5F61D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3839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50ADA3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C7C24A9" w14:textId="77777777" w:rsidTr="00B36AD5">
        <w:tc>
          <w:tcPr>
            <w:tcW w:w="4247" w:type="dxa"/>
          </w:tcPr>
          <w:p w14:paraId="2C6176A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2127B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14EC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CFE1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50353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A0061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515AA7F" w14:textId="03DC889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B3A885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F8CCF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7F63C8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BE7A3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9C132A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C1864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499954" w14:textId="22FD356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A VIVIANA COSTA PEREIRA GUIMARAES</w:t>
      </w:r>
    </w:p>
    <w:p w14:paraId="4C8BFA3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 COMUNIDADES EUROPEIAS, 11 -  6D</w:t>
      </w:r>
    </w:p>
    <w:p w14:paraId="3109F9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6A24E9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BAEC0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A0EF10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A40CD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1266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03C0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F0F351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573F63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CB96D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0A7D9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4DC50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C8B81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06C3D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192FA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B018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4A6FE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74842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1FE170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BC6E32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80527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8B846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07F784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3FC64A" w14:textId="77777777" w:rsidTr="00CA682E">
        <w:tc>
          <w:tcPr>
            <w:tcW w:w="4247" w:type="dxa"/>
          </w:tcPr>
          <w:p w14:paraId="153673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4F4B7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3998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3712" behindDoc="1" locked="0" layoutInCell="1" allowOverlap="1" wp14:anchorId="40A83A67" wp14:editId="10D5458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6" name="Picture 15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9425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6C98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A25E7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A6F87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7C5CD3C" w14:textId="77777777" w:rsidTr="00B36AD5">
        <w:tc>
          <w:tcPr>
            <w:tcW w:w="4247" w:type="dxa"/>
          </w:tcPr>
          <w:p w14:paraId="189804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AF02B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BD4CD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B3A49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30C17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77A905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400A748" w14:textId="3E6FEDC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81E662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14196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C31A64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624BD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C548C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28562C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2AD1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ZIRA CONCEICAO SOARES CRUZ GOMES</w:t>
      </w:r>
    </w:p>
    <w:p w14:paraId="2FBB60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RETIRO DA MONTANHA, 14 A , PORTELA</w:t>
      </w:r>
    </w:p>
    <w:p w14:paraId="4284ED7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3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0974F2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C4E3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46B5D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BC1D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1B185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26AE7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36778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93C0B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D5450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6B122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8D63B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36C4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0D55B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19DF9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6C96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4C829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F6D30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10AFF2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DEA360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D27AE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6668C3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71D8C1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E9DDCD" w14:textId="77777777" w:rsidTr="00CA682E">
        <w:tc>
          <w:tcPr>
            <w:tcW w:w="4247" w:type="dxa"/>
          </w:tcPr>
          <w:p w14:paraId="539543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05C8E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C376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5760" behindDoc="1" locked="0" layoutInCell="1" allowOverlap="1" wp14:anchorId="60D92A27" wp14:editId="0632F96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59" name="Picture 15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95847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072F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C5A2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EEC7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D937C36" w14:textId="77777777" w:rsidTr="00B36AD5">
        <w:tc>
          <w:tcPr>
            <w:tcW w:w="4247" w:type="dxa"/>
          </w:tcPr>
          <w:p w14:paraId="745840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B520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A16D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6F245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5A771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97837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39AA161" w14:textId="6700DF1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E2DCE7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E56AF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E910C5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2037C9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9569D4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DC410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B75EA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RISTINA CUNHA MIRANDA CUNHA</w:t>
      </w:r>
    </w:p>
    <w:p w14:paraId="54D7CB70" w14:textId="77777777" w:rsidR="00D11571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  <w:lang w:val="fr-FR"/>
        </w:rPr>
      </w:pP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sz w:val="20"/>
          <w:szCs w:val="20"/>
          <w:lang w:val="fr-FR"/>
        </w:rPr>
        <w:tab/>
      </w:r>
      <w:r w:rsidRPr="00935B05">
        <w:rPr>
          <w:rFonts w:ascii="Corbel" w:hAnsi="Corbel" w:cs="Arial"/>
          <w:noProof/>
          <w:sz w:val="20"/>
          <w:szCs w:val="20"/>
          <w:lang w:val="fr-FR"/>
        </w:rPr>
        <w:t xml:space="preserve">EST MANIQUE - VIV. LURDES -  1º ANDAR </w:t>
      </w:r>
    </w:p>
    <w:p w14:paraId="0BB797B9" w14:textId="75A464AC" w:rsidR="00935B05" w:rsidRPr="00E726E3" w:rsidRDefault="00935B05" w:rsidP="00D11571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935B05">
        <w:rPr>
          <w:rFonts w:ascii="Corbel" w:hAnsi="Corbel" w:cs="Arial"/>
          <w:noProof/>
          <w:sz w:val="20"/>
          <w:szCs w:val="20"/>
          <w:lang w:val="fr-FR"/>
        </w:rPr>
        <w:t xml:space="preserve"> </w:t>
      </w:r>
      <w:r w:rsidRPr="00E726E3">
        <w:rPr>
          <w:rFonts w:ascii="Corbel" w:hAnsi="Corbel" w:cs="Arial"/>
          <w:noProof/>
          <w:sz w:val="20"/>
          <w:szCs w:val="20"/>
        </w:rPr>
        <w:t>ALCOITAO</w:t>
      </w:r>
    </w:p>
    <w:p w14:paraId="1D44405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1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E6522E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8F97E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689A6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B7CB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0339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B5A9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28DD4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BBE894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A5F6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4F29B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53057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E049F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73A76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EB21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83F1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CC184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F7053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D8FC1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F0FB51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8A2B6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5403E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A93FA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F670E23" w14:textId="77777777" w:rsidTr="00CA682E">
        <w:tc>
          <w:tcPr>
            <w:tcW w:w="4247" w:type="dxa"/>
          </w:tcPr>
          <w:p w14:paraId="23FB12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213D4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CF81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7808" behindDoc="1" locked="0" layoutInCell="1" allowOverlap="1" wp14:anchorId="6C96B916" wp14:editId="6D47649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62" name="Picture 16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A97F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D8D08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688F68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F960D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0EEAC86" w14:textId="77777777" w:rsidTr="00B36AD5">
        <w:tc>
          <w:tcPr>
            <w:tcW w:w="4247" w:type="dxa"/>
          </w:tcPr>
          <w:p w14:paraId="4A9CA7C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6DD2E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402B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EDBCE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8C003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F15A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029F1F0" w14:textId="277BC80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4334D5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F2A01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9774DC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CFD41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CC8FF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DBB375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246EB2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TONIO JOSE FREITAS CAMACHO</w:t>
      </w:r>
    </w:p>
    <w:p w14:paraId="0E2C2A48" w14:textId="77777777" w:rsidR="00D11571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PRACETA DE MOÇAMBIQUE, </w:t>
      </w:r>
    </w:p>
    <w:p w14:paraId="15B9371A" w14:textId="3EB70449" w:rsidR="00935B05" w:rsidRPr="00823B5F" w:rsidRDefault="00935B05" w:rsidP="00D11571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ASALINHO SÃO JOSÉ, Nº29</w:t>
      </w:r>
    </w:p>
    <w:p w14:paraId="7D83AFC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79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FFBE64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DBECC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BBDCA6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B09CF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6710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6E122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F4F0F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CD58F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DA29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7B1C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01BB6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F8076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4568C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7D1EA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2481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28634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9CB10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340B63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49AE67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8873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ED3E5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21A0A4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5111667" w14:textId="77777777" w:rsidTr="00CA682E">
        <w:tc>
          <w:tcPr>
            <w:tcW w:w="4247" w:type="dxa"/>
          </w:tcPr>
          <w:p w14:paraId="5C08CD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8CC68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DB4C7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69856" behindDoc="1" locked="0" layoutInCell="1" allowOverlap="1" wp14:anchorId="66EA1E50" wp14:editId="3E99C4D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65" name="Picture 16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114C5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AAA10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EFD0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B9523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AE240F" w14:textId="77777777" w:rsidTr="00B36AD5">
        <w:tc>
          <w:tcPr>
            <w:tcW w:w="4247" w:type="dxa"/>
          </w:tcPr>
          <w:p w14:paraId="33861E1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B3CBF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905F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1AF6D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201408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51614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B168959" w14:textId="52B6923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A9FE2F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2D2EA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6B051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20886B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702B6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03CFCA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B694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TARINA DE JESUS SABALA CEREJO PICA</w:t>
      </w:r>
    </w:p>
    <w:p w14:paraId="6A4136E6" w14:textId="77777777" w:rsidR="00B97F3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.CESÁRIO VERDE-Bº </w:t>
      </w:r>
    </w:p>
    <w:p w14:paraId="6D622A99" w14:textId="309549E9" w:rsidR="00935B05" w:rsidRPr="00823B5F" w:rsidRDefault="00935B05" w:rsidP="00B97F34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OUVEIRAS DE TIRES VIV. SAMPAIO, R/C</w:t>
      </w:r>
    </w:p>
    <w:p w14:paraId="6A09173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5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9CC2E2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914AA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8DADA1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EEC4F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BABF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61B3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43100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DA2EE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456B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14CCB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2DEA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E95ED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D5781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06BC5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7413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D1995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7A430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26AB7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317B71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FD790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BC699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D00AB4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4F7E5B" w14:textId="77777777" w:rsidTr="00CA682E">
        <w:tc>
          <w:tcPr>
            <w:tcW w:w="4247" w:type="dxa"/>
          </w:tcPr>
          <w:p w14:paraId="6DB78A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55A63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9684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1904" behindDoc="1" locked="0" layoutInCell="1" allowOverlap="1" wp14:anchorId="2C216DE2" wp14:editId="198141A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68" name="Picture 16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53AA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C6A5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CDE1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AF20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36A349" w14:textId="77777777" w:rsidTr="00B36AD5">
        <w:tc>
          <w:tcPr>
            <w:tcW w:w="4247" w:type="dxa"/>
          </w:tcPr>
          <w:p w14:paraId="6D849E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3BAD9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340D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1F3FED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8845BB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8BE811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F6C6AB6" w14:textId="4114D6C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D46AA0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AF677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5B436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C2601C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859F9D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ED3053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07B49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LORIVAL AUGUSTO GONCALVES DIAS</w:t>
      </w:r>
    </w:p>
    <w:p w14:paraId="24C624A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LADISLAU PARREIRA, Nº21, 1ºB</w:t>
      </w:r>
    </w:p>
    <w:p w14:paraId="6078D3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51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669690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4EEFC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F559A2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2071C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E45B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4A8C5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BD318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2185C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316AB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C665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382BD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2F5B5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48D73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07539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2B48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874E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C92BB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8A029F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3777C1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9E06C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1AF44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BF48E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C1B6FCB" w14:textId="77777777" w:rsidTr="00CA682E">
        <w:tc>
          <w:tcPr>
            <w:tcW w:w="4247" w:type="dxa"/>
          </w:tcPr>
          <w:p w14:paraId="7001BF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E150B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53B5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3952" behindDoc="1" locked="0" layoutInCell="1" allowOverlap="1" wp14:anchorId="0EC0999C" wp14:editId="0DD1A56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71" name="Picture 17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6B7E9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E320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52308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9CC2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391CA3" w14:textId="77777777" w:rsidTr="00B36AD5">
        <w:tc>
          <w:tcPr>
            <w:tcW w:w="4247" w:type="dxa"/>
          </w:tcPr>
          <w:p w14:paraId="6FCC1C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473D6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ECA6C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C835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2CABB1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67744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8A08B6" w14:textId="57802EA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27CEE2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CA40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30C62D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91E6E6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F6AD84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0F86F3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D067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ULIETA GONCALVES DA SILVA CORREIA</w:t>
      </w:r>
    </w:p>
    <w:p w14:paraId="4D3ADD6B" w14:textId="77777777" w:rsidR="00FA593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ª DAS COMUNIDADES EUROPEIAS, </w:t>
      </w:r>
    </w:p>
    <w:p w14:paraId="272A176F" w14:textId="19C8F3BA" w:rsidR="00935B05" w:rsidRPr="00823B5F" w:rsidRDefault="00935B05" w:rsidP="00FA593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TORRE 3, 3ºA</w:t>
      </w:r>
    </w:p>
    <w:p w14:paraId="14D1C4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65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E6C782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24980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C33CE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0563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B7EB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C644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4D980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4CD022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7D971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EFD6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0612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2FD8C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F4BD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2055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84A3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99069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24720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5378C8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F17C96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E972A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833F05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B97EA0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3A163B" w14:textId="77777777" w:rsidTr="00CA682E">
        <w:tc>
          <w:tcPr>
            <w:tcW w:w="4247" w:type="dxa"/>
          </w:tcPr>
          <w:p w14:paraId="3DF935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C8A3D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E764C9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6000" behindDoc="1" locked="0" layoutInCell="1" allowOverlap="1" wp14:anchorId="3EC32EF1" wp14:editId="60ECBB2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74" name="Picture 17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643B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F4F76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8430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77399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8C1009" w14:textId="77777777" w:rsidTr="00B36AD5">
        <w:tc>
          <w:tcPr>
            <w:tcW w:w="4247" w:type="dxa"/>
          </w:tcPr>
          <w:p w14:paraId="08C228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B98FF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874B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71B44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1D019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D318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D5769DB" w14:textId="6B8A12B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D84DF6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7A90F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21714F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F7E5A1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B8A40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A78988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8119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CO PAULO MALHEIRO GARRIDO</w:t>
      </w:r>
    </w:p>
    <w:p w14:paraId="39593960" w14:textId="77777777" w:rsidR="00FA593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ANTONIO ALEIXO Nº89, 2ºDTO, </w:t>
      </w:r>
    </w:p>
    <w:p w14:paraId="06AE2B3C" w14:textId="664D2A36" w:rsidR="00935B05" w:rsidRPr="00823B5F" w:rsidRDefault="00935B05" w:rsidP="00FA593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AIRRO CONDE MONTE REAL, TIRES</w:t>
      </w:r>
    </w:p>
    <w:p w14:paraId="62BD564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4A354C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8F759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4218D3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6324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1B96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62CB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2366F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233204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69FC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3177A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B1A8D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8A777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9320B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65A9E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7286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6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D8B98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6817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76B2D4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5B5B80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761518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80E3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A985E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9951A01" w14:textId="77777777" w:rsidTr="00CA682E">
        <w:tc>
          <w:tcPr>
            <w:tcW w:w="4247" w:type="dxa"/>
          </w:tcPr>
          <w:p w14:paraId="02754C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913C7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DB6E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78048" behindDoc="1" locked="0" layoutInCell="1" allowOverlap="1" wp14:anchorId="74D58F33" wp14:editId="3FE3A0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77" name="Picture 17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31B6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2F08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064E43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8137F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1CD8B5" w14:textId="77777777" w:rsidTr="00B36AD5">
        <w:tc>
          <w:tcPr>
            <w:tcW w:w="4247" w:type="dxa"/>
          </w:tcPr>
          <w:p w14:paraId="3F0AEF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19E687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1A3A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A3B88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E0DEA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CB8A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8D7A23" w14:textId="2AFC8E6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A93738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5C48B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031AF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D52AA5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04BE2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A42CBD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F924F78" w14:textId="7CD209C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MELIA MOREIRA SANTOS VELHINHO</w:t>
      </w:r>
    </w:p>
    <w:p w14:paraId="3AFF85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Bela Vista, nº 23, R/C - Penedo</w:t>
      </w:r>
    </w:p>
    <w:p w14:paraId="77A081D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3A101F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2D484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DF17EB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49704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0A6C4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8BF39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1FD5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F47E97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4D4F8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93E4D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214BA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60BB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11C23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C53FB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F039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6EBDB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5158A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8C2E89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62C91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0C973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B5E61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ED83F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A6AF5A" w14:textId="77777777" w:rsidTr="00CA682E">
        <w:tc>
          <w:tcPr>
            <w:tcW w:w="4247" w:type="dxa"/>
          </w:tcPr>
          <w:p w14:paraId="08FC0E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BB2E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E648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0096" behindDoc="1" locked="0" layoutInCell="1" allowOverlap="1" wp14:anchorId="1A8863F1" wp14:editId="7D6EC51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0" name="Picture 18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799C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47DF6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613E7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5A1F2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44431D" w14:textId="77777777" w:rsidTr="00B36AD5">
        <w:tc>
          <w:tcPr>
            <w:tcW w:w="4247" w:type="dxa"/>
          </w:tcPr>
          <w:p w14:paraId="60D38F9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F379FF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FFBA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4A13FE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91C234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824F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D3A8DB5" w14:textId="35EF1D5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A5B367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8463C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97F008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75E068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105811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B375BE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CC8382" w14:textId="20CED4C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UGUSTA SILVA CERQUEIRA MARTINS</w:t>
      </w:r>
    </w:p>
    <w:p w14:paraId="11DDD19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ão Crisóstomo de Sá nº4 - 5ª Dtº - PENDÃO</w:t>
      </w:r>
    </w:p>
    <w:p w14:paraId="05BF67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5-02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1AF26FD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B888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F53E65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0B7BA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84EF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DE337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E11E5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7570D5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1A85D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30506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DF976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6BF82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C0F001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68347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4B74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AC629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357A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1B46C6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1B071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9050EA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20F03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0F1F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CDBFA5" w14:textId="77777777" w:rsidTr="00CA682E">
        <w:tc>
          <w:tcPr>
            <w:tcW w:w="4247" w:type="dxa"/>
          </w:tcPr>
          <w:p w14:paraId="0047F4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37FA9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8F35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2144" behindDoc="1" locked="0" layoutInCell="1" allowOverlap="1" wp14:anchorId="1D8C6B43" wp14:editId="2EFBA3B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3" name="Picture 18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F458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FD63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AD9C7A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33DCC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B0FD3F1" w14:textId="77777777" w:rsidTr="00B36AD5">
        <w:tc>
          <w:tcPr>
            <w:tcW w:w="4247" w:type="dxa"/>
          </w:tcPr>
          <w:p w14:paraId="54D071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BAA06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B55A5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C5766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FFD94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404A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E65777C" w14:textId="3145875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5A5DB0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D0E6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722BF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D2E307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78AB7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B407B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899AC7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DULCE DE ARAUJO LOPES RODRIGUES</w:t>
      </w:r>
    </w:p>
    <w:p w14:paraId="5A7AEE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R ANTONIO PEREIRA COUTINHO - LOTE 39</w:t>
      </w:r>
    </w:p>
    <w:p w14:paraId="391052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2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237C34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04BF2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CB46B4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0839D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42F4F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F9A1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B6D49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505A9A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54B14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C4B79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80149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A395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BCF0C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6E10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7C1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C3C9F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B215F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02C37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11480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051D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9419D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545821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94EC8D" w14:textId="77777777" w:rsidTr="00CA682E">
        <w:tc>
          <w:tcPr>
            <w:tcW w:w="4247" w:type="dxa"/>
          </w:tcPr>
          <w:p w14:paraId="569B82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6F85D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253C8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4192" behindDoc="1" locked="0" layoutInCell="1" allowOverlap="1" wp14:anchorId="06C443B4" wp14:editId="326607E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6" name="Picture 18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909CC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DC4B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465E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243C6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954A66" w14:textId="77777777" w:rsidTr="00B36AD5">
        <w:tc>
          <w:tcPr>
            <w:tcW w:w="4247" w:type="dxa"/>
          </w:tcPr>
          <w:p w14:paraId="4D28979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94C21B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B5791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F32F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728B5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5908E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B8A1B9" w14:textId="536614A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D211B6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A265A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C65E1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006AFA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8E71FA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5B564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ADDED8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IVONE DE BARROS PEREIRA</w:t>
      </w:r>
    </w:p>
    <w:p w14:paraId="5EEF0CA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ARBOSA DO BOCAGE, nº 39, R/C Dtº</w:t>
      </w:r>
    </w:p>
    <w:p w14:paraId="13C4E84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35-41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04102A4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B321B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C62D63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6C168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4C2AE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ADE3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8F7048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748D6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D6249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EB5B7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C440F9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A1782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01D5F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87ABA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4063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3923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0CD29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1F8920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05D00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0BA2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375F8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D2B1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CCB57B" w14:textId="77777777" w:rsidTr="00CA682E">
        <w:tc>
          <w:tcPr>
            <w:tcW w:w="4247" w:type="dxa"/>
          </w:tcPr>
          <w:p w14:paraId="10DD8C9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E6768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137E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6240" behindDoc="1" locked="0" layoutInCell="1" allowOverlap="1" wp14:anchorId="0F4A6657" wp14:editId="3444D2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89" name="Picture 18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DD69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17FC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E37C6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45B0E2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2E934E" w14:textId="77777777" w:rsidTr="00B36AD5">
        <w:tc>
          <w:tcPr>
            <w:tcW w:w="4247" w:type="dxa"/>
          </w:tcPr>
          <w:p w14:paraId="343B63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5617A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98F1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17C78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1B39A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27EA2E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F3BD0A8" w14:textId="0E335B2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4C08FF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A6046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A80970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B8E8D9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9CE5F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92EF99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A29EC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TERESA RIBEIRO DA ROCHA PEREIRA</w:t>
      </w:r>
    </w:p>
    <w:p w14:paraId="5572F64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LOS ANJOS 648 2 D - MONTE ESTORIL</w:t>
      </w:r>
    </w:p>
    <w:p w14:paraId="365E9B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40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667D365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9B1C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5AB97F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2F2D0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84127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68340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575C8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85F7B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C7D22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A79E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88319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7E3BC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C0BFD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B8CB3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C6CD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8D92D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C33D1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30BF9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D61CD1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C05E49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91F4A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07F9B5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B6AF949" w14:textId="77777777" w:rsidTr="00CA682E">
        <w:tc>
          <w:tcPr>
            <w:tcW w:w="4247" w:type="dxa"/>
          </w:tcPr>
          <w:p w14:paraId="1A766A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BE1EA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DFBE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88288" behindDoc="1" locked="0" layoutInCell="1" allowOverlap="1" wp14:anchorId="4F43A9E3" wp14:editId="71D936D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92" name="Picture 19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8C6A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EBCF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7C16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1EA4F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C0080BE" w14:textId="77777777" w:rsidTr="00B36AD5">
        <w:tc>
          <w:tcPr>
            <w:tcW w:w="4247" w:type="dxa"/>
          </w:tcPr>
          <w:p w14:paraId="1508C1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F4A1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F5AC3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5DC71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00EBE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6808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51F523D" w14:textId="633BE29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DA2DAE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BB3D9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9EB13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6DB8CF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2A49A7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C73CE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978F43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O JOSE NEVES PASTOR DE ALMEIDA</w:t>
      </w:r>
    </w:p>
    <w:p w14:paraId="303DAA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PRAZERES, Nº28, ANEXO 1</w:t>
      </w:r>
    </w:p>
    <w:p w14:paraId="48C616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2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264CBC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FEA51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56F48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1F0A9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9709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547D7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1FF61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2FCE0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600CD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E3D5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7D2A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EE1AD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CC21F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C40B4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6C0B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10AB2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79CF8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61AD68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EA45E7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2C819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190A8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59E0B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DF4A4C" w14:textId="77777777" w:rsidTr="00CA682E">
        <w:tc>
          <w:tcPr>
            <w:tcW w:w="4247" w:type="dxa"/>
          </w:tcPr>
          <w:p w14:paraId="2B263A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49029C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9F76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0336" behindDoc="1" locked="0" layoutInCell="1" allowOverlap="1" wp14:anchorId="351AAE7A" wp14:editId="5BA4514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95" name="Picture 19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9045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AB939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EDA82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3216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BB54A2" w14:textId="77777777" w:rsidTr="00B36AD5">
        <w:tc>
          <w:tcPr>
            <w:tcW w:w="4247" w:type="dxa"/>
          </w:tcPr>
          <w:p w14:paraId="3088E0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E18DA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8BD7B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DEEE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7D1E1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AF7775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2A97C61" w14:textId="0B71BB3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B1544D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FDEC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753D3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BC8E5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D7CA3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F763D3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17EDA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A MARIA DE JESUS PIRES BARATA</w:t>
      </w:r>
    </w:p>
    <w:p w14:paraId="4F05FF9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MARQUESA DO CADAVAL-LOTE 93-3º B</w:t>
      </w:r>
    </w:p>
    <w:p w14:paraId="342BBD8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3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0D12537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31990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6C6209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9DCA1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1CA2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8898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43F582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D250FE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1DF0A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49FA9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338C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09ECC3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0C869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693FB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35F3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CCF9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9EEDE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19509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36A2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125CC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47E71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E4471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A42039C" w14:textId="77777777" w:rsidTr="00CA682E">
        <w:tc>
          <w:tcPr>
            <w:tcW w:w="4247" w:type="dxa"/>
          </w:tcPr>
          <w:p w14:paraId="0D8822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AA397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EB8C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2384" behindDoc="1" locked="0" layoutInCell="1" allowOverlap="1" wp14:anchorId="49CE7A77" wp14:editId="113CFC2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198" name="Picture 19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7A5E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C843C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15E0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912E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7CC5263" w14:textId="77777777" w:rsidTr="00B36AD5">
        <w:tc>
          <w:tcPr>
            <w:tcW w:w="4247" w:type="dxa"/>
          </w:tcPr>
          <w:p w14:paraId="59BDFC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87EC05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A61D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CBE0B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D79D9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C5E68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298AC1" w14:textId="2528E5F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ABCF36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DD319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68718B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FAE786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5E6C6C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164B98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2E45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O ALEXANDRE FILIPE DOS SANTOS</w:t>
      </w:r>
    </w:p>
    <w:p w14:paraId="0A3FBB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aulo da Gama nº8 - 1ºB</w:t>
      </w:r>
    </w:p>
    <w:p w14:paraId="4A08E7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8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529300D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945A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25445E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60B0C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F068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1E726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BC6DC4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6FCAC8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67304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6DF2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0C85D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978A2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0AE77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15FB6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DAAB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302E6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51FEA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1A2A54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7AA99F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6E23D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0601E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279D5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9B3E25" w14:textId="77777777" w:rsidTr="00CA682E">
        <w:tc>
          <w:tcPr>
            <w:tcW w:w="4247" w:type="dxa"/>
          </w:tcPr>
          <w:p w14:paraId="76FC1D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1090A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E08F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4432" behindDoc="1" locked="0" layoutInCell="1" allowOverlap="1" wp14:anchorId="6BA129BE" wp14:editId="20CB61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01" name="Picture 20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00F2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572E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ADCCE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ABE5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07F2B9B" w14:textId="77777777" w:rsidTr="00B36AD5">
        <w:tc>
          <w:tcPr>
            <w:tcW w:w="4247" w:type="dxa"/>
          </w:tcPr>
          <w:p w14:paraId="7B7F65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681B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1F313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3948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A2C95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D1395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35F2437" w14:textId="2D0AB6D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3FD21C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05BA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3C8916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4EC3F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5B0AB4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5A6E74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F047D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ULO MARCO SILVA</w:t>
      </w:r>
    </w:p>
    <w:p w14:paraId="7A4F22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URBANIZAÇÃO SAO CARLOS, LT 66 3º DTº</w:t>
      </w:r>
    </w:p>
    <w:p w14:paraId="48F1B01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2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7AFC73F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1FA75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0767E6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CDD1A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4F7B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3BB1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21C9B2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792EC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A04CC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5274C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AA105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A4096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CEBA6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D2E5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C019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48DA6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42A88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D4742C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1D934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B5FC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4A85D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A21D6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EA3B73" w14:textId="77777777" w:rsidTr="00CA682E">
        <w:tc>
          <w:tcPr>
            <w:tcW w:w="4247" w:type="dxa"/>
          </w:tcPr>
          <w:p w14:paraId="1F1DDD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7CA78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84F6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6480" behindDoc="1" locked="0" layoutInCell="1" allowOverlap="1" wp14:anchorId="355DA3A5" wp14:editId="645BC5E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04" name="Picture 20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FC91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5683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F090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CF76A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BA3869" w14:textId="77777777" w:rsidTr="00B36AD5">
        <w:tc>
          <w:tcPr>
            <w:tcW w:w="4247" w:type="dxa"/>
          </w:tcPr>
          <w:p w14:paraId="7AADE0D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B97E5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515AF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51C35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2A882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B65F1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76AD92A" w14:textId="0F14C02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919D1A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E8C28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1FE02B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C1AB4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656704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1EE30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F898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S JORGE HILARIO GALVAO RODRIGUES</w:t>
      </w:r>
    </w:p>
    <w:p w14:paraId="0FFC64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Poeta Ibne Mucane nº.9 - 1º.Esqº.</w:t>
      </w:r>
    </w:p>
    <w:p w14:paraId="60A32A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4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EA87E4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01E8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40531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BC020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A7C5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359D7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BE5B8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9C9D9C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FB486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9F7D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9CA67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AB80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64AAE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AFD90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95A3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7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B8F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E53EE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AAA2FB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DF4F0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8C684D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E432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7FDF3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53BFF9" w14:textId="77777777" w:rsidTr="00CA682E">
        <w:tc>
          <w:tcPr>
            <w:tcW w:w="4247" w:type="dxa"/>
          </w:tcPr>
          <w:p w14:paraId="7FA30A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CE197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8601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798528" behindDoc="1" locked="0" layoutInCell="1" allowOverlap="1" wp14:anchorId="2FC454BC" wp14:editId="19F3890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07" name="Picture 20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E510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EA663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3B3B0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F8A4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9B10B3" w14:textId="77777777" w:rsidTr="00B36AD5">
        <w:tc>
          <w:tcPr>
            <w:tcW w:w="4247" w:type="dxa"/>
          </w:tcPr>
          <w:p w14:paraId="7BBE26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8E4C23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FAEC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73F95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D451E9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B424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DCECEC" w14:textId="2A1C698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27A0F6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FAC90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A20C7B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D5CCD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14BAF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C55FFC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A436CC2" w14:textId="17AC45B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O GUILHERME LUZIARIA CANEIRA SILVA</w:t>
      </w:r>
    </w:p>
    <w:p w14:paraId="47B030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ÃO DA SILVA N.167 1.ESQ</w:t>
      </w:r>
    </w:p>
    <w:p w14:paraId="4D326FA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58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RCAVELOS</w:t>
      </w:r>
    </w:p>
    <w:p w14:paraId="22F2061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9E0E2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3554E3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A5F2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4BD8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7B2D2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314AA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8092A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A10D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A0E9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245BB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DF3C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18E7A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7BEC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3752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363F7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16DF2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7C49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822DE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CCDAC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95E30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D7EB9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DC3644" w14:textId="77777777" w:rsidTr="00CA682E">
        <w:tc>
          <w:tcPr>
            <w:tcW w:w="4247" w:type="dxa"/>
          </w:tcPr>
          <w:p w14:paraId="71A56D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26B55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AC7D9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0576" behindDoc="1" locked="0" layoutInCell="1" allowOverlap="1" wp14:anchorId="2EDC1454" wp14:editId="4C04A4F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0" name="Picture 21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F065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46F39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9FABA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51A9D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A69ABA" w14:textId="77777777" w:rsidTr="00B36AD5">
        <w:tc>
          <w:tcPr>
            <w:tcW w:w="4247" w:type="dxa"/>
          </w:tcPr>
          <w:p w14:paraId="1922C0C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54AF0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08C0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5DB83D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5D0F9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2B06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9E26B3" w14:textId="1F09B70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13F54B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A24A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E0360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C20378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EE594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9E4F1C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1B72F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UNO ALEXANDRE DA CRUZ OLIVEIRA</w:t>
      </w:r>
    </w:p>
    <w:p w14:paraId="4B1595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tonio Sergio 245</w:t>
      </w:r>
    </w:p>
    <w:p w14:paraId="160571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1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9EA40F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CA6E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2FC89F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D44E4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ECB5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1FF1B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D0C4D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1B628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A00F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6FBF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1AD21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7FA3A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96ECA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A0172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9441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69AC6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B168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306443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272F5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F4D7A5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A5A5E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7D5FB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D8D45C" w14:textId="77777777" w:rsidTr="00CA682E">
        <w:tc>
          <w:tcPr>
            <w:tcW w:w="4247" w:type="dxa"/>
          </w:tcPr>
          <w:p w14:paraId="372D79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6A39F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391C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2624" behindDoc="1" locked="0" layoutInCell="1" allowOverlap="1" wp14:anchorId="693A933D" wp14:editId="072F8BB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3" name="Picture 21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16C3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457E4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ADEBB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57C2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CDFA32" w14:textId="77777777" w:rsidTr="00B36AD5">
        <w:tc>
          <w:tcPr>
            <w:tcW w:w="4247" w:type="dxa"/>
          </w:tcPr>
          <w:p w14:paraId="6BCED8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941C78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914B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0141BB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E78AF1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E133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719BE6" w14:textId="52BECCC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976964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7005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9C35F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AFF5E1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3426D4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666501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1AAD3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SOFIA MOREIRA MACEDO</w:t>
      </w:r>
    </w:p>
    <w:p w14:paraId="1074C9D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NG JOSE ULRICH, 72 -  Bairro Marechal Carmona</w:t>
      </w:r>
    </w:p>
    <w:p w14:paraId="6B6F03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6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CE66EF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F3CB4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6F6D4B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64AAB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9A6C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F6E5C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EC31B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3D22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3526F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C7C23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5BE91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E095A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D101B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83A952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77E4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491C0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93C11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63D5E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12592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F43E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10DEF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EB502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FB9523" w14:textId="77777777" w:rsidTr="00CA682E">
        <w:tc>
          <w:tcPr>
            <w:tcW w:w="4247" w:type="dxa"/>
          </w:tcPr>
          <w:p w14:paraId="713E49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D980E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675BE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4672" behindDoc="1" locked="0" layoutInCell="1" allowOverlap="1" wp14:anchorId="46109FCF" wp14:editId="06CFB35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6" name="Picture 21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3E99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9737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43CC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69536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76F18D" w14:textId="77777777" w:rsidTr="00B36AD5">
        <w:tc>
          <w:tcPr>
            <w:tcW w:w="4247" w:type="dxa"/>
          </w:tcPr>
          <w:p w14:paraId="355AD3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6E07B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2BC34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9EEC6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50113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2B100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B7DB334" w14:textId="7CC39EB9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050BEB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4B035E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10180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1CA1B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E4A4A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8DBE2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CC511C6" w14:textId="0567C616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ANUEL VIEIRA RODRIGUES OLIVEIRA</w:t>
      </w:r>
    </w:p>
    <w:p w14:paraId="6F479B7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Lagoa,  250 -  Alcoitão</w:t>
      </w:r>
    </w:p>
    <w:p w14:paraId="292409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68BB6A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8EA12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6CB4AA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FFC29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D7F4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2D7D2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CAEFF5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086DBE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0B061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99A3B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F1430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EA64D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CEBE54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C6DF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6614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F3C15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0012E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0E1DB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3AD633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DC4CA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188BCC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BEE6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D8F631" w14:textId="77777777" w:rsidTr="00CA682E">
        <w:tc>
          <w:tcPr>
            <w:tcW w:w="4247" w:type="dxa"/>
          </w:tcPr>
          <w:p w14:paraId="67A160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4F7AF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754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6720" behindDoc="1" locked="0" layoutInCell="1" allowOverlap="1" wp14:anchorId="69202D6E" wp14:editId="127BB57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19" name="Picture 21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4DB4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037C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C73F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969751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108FBF" w14:textId="77777777" w:rsidTr="00B36AD5">
        <w:tc>
          <w:tcPr>
            <w:tcW w:w="4247" w:type="dxa"/>
          </w:tcPr>
          <w:p w14:paraId="4DBEC60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ABFFB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1A42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463BEF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A1DAF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5998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D3F7315" w14:textId="77AD1FA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62EB62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90E17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CA6CCE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9A950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452484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AC3C0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18725F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IDALIA ALICE SALGUEIRO FERNANDES</w:t>
      </w:r>
    </w:p>
    <w:p w14:paraId="28C85D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ão José, nº 657 - 2ªA</w:t>
      </w:r>
    </w:p>
    <w:p w14:paraId="29BFAE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3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999956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4061D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9A3226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26CB5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F72F3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7FC1F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5EB1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1C8BA0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C9455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1B28E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132B9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C7CD3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CE327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735E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F813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C0321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2BC18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CACD3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D43658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D99E5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3F6C4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E6DD7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BC062EB" w14:textId="77777777" w:rsidTr="00CA682E">
        <w:tc>
          <w:tcPr>
            <w:tcW w:w="4247" w:type="dxa"/>
          </w:tcPr>
          <w:p w14:paraId="6FCB88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E3EC3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D170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08768" behindDoc="1" locked="0" layoutInCell="1" allowOverlap="1" wp14:anchorId="2EED94A3" wp14:editId="6B6BF51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22" name="Picture 22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C78E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AF25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45BF1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E9FA6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D71FE8" w14:textId="77777777" w:rsidTr="00B36AD5">
        <w:tc>
          <w:tcPr>
            <w:tcW w:w="4247" w:type="dxa"/>
          </w:tcPr>
          <w:p w14:paraId="2DC2F07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A8EC92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C806E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EBCCF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C72A6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7956C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0354D5" w14:textId="47A3709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9DA33D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3047F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AA7F0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54989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010BF2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81222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E08828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ATIMA SOFIA FERNANDES BARTOLOMEU</w:t>
      </w:r>
    </w:p>
    <w:p w14:paraId="7784ED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e Santo António, nº 24</w:t>
      </w:r>
    </w:p>
    <w:p w14:paraId="41A6B35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1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33B124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C3A24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D8ED83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C098B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4403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D582C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AB62FC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52C93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4FE35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590B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E12B7A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F1D3E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FAD3C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9B84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347B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18318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5490B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3F6C4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C28DBE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89AC3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A9FF4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7763C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A36B1D" w14:textId="77777777" w:rsidTr="00CA682E">
        <w:tc>
          <w:tcPr>
            <w:tcW w:w="4247" w:type="dxa"/>
          </w:tcPr>
          <w:p w14:paraId="203BAD1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C6C6FD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0AC0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0816" behindDoc="1" locked="0" layoutInCell="1" allowOverlap="1" wp14:anchorId="27A6AFA7" wp14:editId="40AD5EF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25" name="Picture 22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75A6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770F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09BB6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850E3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A74D75B" w14:textId="77777777" w:rsidTr="00B36AD5">
        <w:tc>
          <w:tcPr>
            <w:tcW w:w="4247" w:type="dxa"/>
          </w:tcPr>
          <w:p w14:paraId="02466F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340678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CFB7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C363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CBA1E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40DD9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25C1121" w14:textId="6422B8C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109FE9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77904B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8B748E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6ED1A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B5A60D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54205E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E8404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 FILIPE MARIA RODRIGUES DA SILVA</w:t>
      </w:r>
    </w:p>
    <w:p w14:paraId="48F614A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SA DA EIRA VELHA - MANIQUE DE BAIXO</w:t>
      </w:r>
    </w:p>
    <w:p w14:paraId="2383C52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12F4BA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E7506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A8834D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6121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6090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9E84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23E853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388F8B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8BAD3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250F7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28124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75120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5212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DA640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08CF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1F6B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70059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92EA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24144D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F9BD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3DD0F7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2A842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DA96D24" w14:textId="77777777" w:rsidTr="00CA682E">
        <w:tc>
          <w:tcPr>
            <w:tcW w:w="4247" w:type="dxa"/>
          </w:tcPr>
          <w:p w14:paraId="5C022C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A7E6E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61E1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2864" behindDoc="1" locked="0" layoutInCell="1" allowOverlap="1" wp14:anchorId="56217755" wp14:editId="5CEBE1E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28" name="Picture 22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1FF28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A8E1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EECCE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7CCBC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B82E490" w14:textId="77777777" w:rsidTr="00B36AD5">
        <w:tc>
          <w:tcPr>
            <w:tcW w:w="4247" w:type="dxa"/>
          </w:tcPr>
          <w:p w14:paraId="446253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2F5B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DAC09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D1A8A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E4A3FF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85D55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656D4FB" w14:textId="231884E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C35819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BBA5B7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53F8F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06D52E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240F96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1AD902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A7F316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IGUEL COSTA CHAPA</w:t>
      </w:r>
    </w:p>
    <w:p w14:paraId="2C97407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s Oliveiras, Lote 128</w:t>
      </w:r>
    </w:p>
    <w:p w14:paraId="41900AD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7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DFCA12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FBE9D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E9BAD5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5552C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F9C2B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53C5E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F5DE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6211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462D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4E29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A6846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23313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766D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64BB7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C8C0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DA095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918FE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F4A5C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2D7BE3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9A8A98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67C9B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56D0A7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905C9BF" w14:textId="77777777" w:rsidTr="00CA682E">
        <w:tc>
          <w:tcPr>
            <w:tcW w:w="4247" w:type="dxa"/>
          </w:tcPr>
          <w:p w14:paraId="7336A6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28B787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9929B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4912" behindDoc="1" locked="0" layoutInCell="1" allowOverlap="1" wp14:anchorId="60463594" wp14:editId="008266B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31" name="Picture 23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E181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417E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ACDF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E1985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C31ACE0" w14:textId="77777777" w:rsidTr="00B36AD5">
        <w:tc>
          <w:tcPr>
            <w:tcW w:w="4247" w:type="dxa"/>
          </w:tcPr>
          <w:p w14:paraId="241D5C7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570C6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69C5F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EDD9E1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073CD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B4CA9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CC99DC" w14:textId="7EAFC2D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1375DB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41248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C67263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D13307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681187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1955CE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A1A26E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RISTINA DE QUEIROZ FIGUEIRA MARTINS</w:t>
      </w:r>
    </w:p>
    <w:p w14:paraId="4852E74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ULIO DINIS, L 50  2F</w:t>
      </w:r>
    </w:p>
    <w:p w14:paraId="2F7F383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3E9CF41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64C18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5C73C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D270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35F5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214FC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1F647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15D40C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18B0A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E20B1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46FD2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96BA6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CE207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BC0ED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6E65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D3100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EA646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A1AF1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6BFEC8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E1282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7CDE3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08AE6B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9FEA411" w14:textId="77777777" w:rsidTr="00CA682E">
        <w:tc>
          <w:tcPr>
            <w:tcW w:w="4247" w:type="dxa"/>
          </w:tcPr>
          <w:p w14:paraId="1BC117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9A106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761D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6960" behindDoc="1" locked="0" layoutInCell="1" allowOverlap="1" wp14:anchorId="25ABBFFE" wp14:editId="48F1459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34" name="Picture 23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4634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6C05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1580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E8CFC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7C03B1" w14:textId="77777777" w:rsidTr="00B36AD5">
        <w:tc>
          <w:tcPr>
            <w:tcW w:w="4247" w:type="dxa"/>
          </w:tcPr>
          <w:p w14:paraId="7677061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F3083A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388B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486B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595D5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35FABC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84EAA58" w14:textId="37D1ECD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CE9C7C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A15C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740F4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437772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6A971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8344C8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96920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ZITA MARIA MATOS DE ALMEIDA</w:t>
      </w:r>
    </w:p>
    <w:p w14:paraId="01119F1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LÇADA DO NOBRE, nº159, 2º Esq.º</w:t>
      </w:r>
    </w:p>
    <w:p w14:paraId="1C10996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3DA0E2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F5D34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5B4550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22E42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BE31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27B7C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66A03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A1D3A3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4F40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176A7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FB693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AFF4A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EB42E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271EC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9A76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8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BBEB8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A78CE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CD4A2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47B3C5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6C75C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92A0F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DAF4F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E1F986" w14:textId="77777777" w:rsidTr="00CA682E">
        <w:tc>
          <w:tcPr>
            <w:tcW w:w="4247" w:type="dxa"/>
          </w:tcPr>
          <w:p w14:paraId="69802C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3469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6C6C7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19008" behindDoc="1" locked="0" layoutInCell="1" allowOverlap="1" wp14:anchorId="6B08BBA4" wp14:editId="491360B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37" name="Picture 23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EBAE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69468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67A24C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62E86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5382383" w14:textId="77777777" w:rsidTr="00B36AD5">
        <w:tc>
          <w:tcPr>
            <w:tcW w:w="4247" w:type="dxa"/>
          </w:tcPr>
          <w:p w14:paraId="51FC59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90E87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74451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8BFE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BB61E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A6D9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BEAE2F1" w14:textId="0B79072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D11297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6FB17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5F8CF5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EE42F1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538C3F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DC28DD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BC7F99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GARIDA MARIA LINO ANES PAIS</w:t>
      </w:r>
    </w:p>
    <w:p w14:paraId="31BE44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MACHADAS, Nº26, LINHÓ</w:t>
      </w:r>
    </w:p>
    <w:p w14:paraId="6B47B97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3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9A3F00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3B89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22F1E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BA67E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607F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9F9C2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A6594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1BAB60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E70D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058B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BF06A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B6F3F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E44E5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29D6F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CC8F8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4FBA8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6EC82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601F7F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4923FC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9A5A3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8FF9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55E6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5A9D26" w14:textId="77777777" w:rsidTr="00CA682E">
        <w:tc>
          <w:tcPr>
            <w:tcW w:w="4247" w:type="dxa"/>
          </w:tcPr>
          <w:p w14:paraId="126719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84B085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8ACE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1056" behindDoc="1" locked="0" layoutInCell="1" allowOverlap="1" wp14:anchorId="07711F2D" wp14:editId="19C5AFA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0" name="Picture 24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28FA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017422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75288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34B7A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9895E2" w14:textId="77777777" w:rsidTr="00B36AD5">
        <w:tc>
          <w:tcPr>
            <w:tcW w:w="4247" w:type="dxa"/>
          </w:tcPr>
          <w:p w14:paraId="519E7D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83379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D8C37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BCEEA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07BEC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02E45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3AEEE6" w14:textId="3D13F20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1EBCFA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E8971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C62C2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2F0AB6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8C3505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7EE5E8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ACD54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VERA PATRICIA DA SILVA ESTEVES</w:t>
      </w:r>
    </w:p>
    <w:p w14:paraId="777EF1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a Ribeira nº 90 3º dt</w:t>
      </w:r>
    </w:p>
    <w:p w14:paraId="5BF5BEB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DA2DEE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4D3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9CA158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8A955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46DD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9B14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863495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0058E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C5F83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4EB4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73F70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D7A0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36399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24CA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60FB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D9A90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B1697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2759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2A0DB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01CA3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5C7E4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08B57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4804E7" w14:textId="77777777" w:rsidTr="00CA682E">
        <w:tc>
          <w:tcPr>
            <w:tcW w:w="4247" w:type="dxa"/>
          </w:tcPr>
          <w:p w14:paraId="0CB0EE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AC361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790A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3104" behindDoc="1" locked="0" layoutInCell="1" allowOverlap="1" wp14:anchorId="4FF07D3F" wp14:editId="5801C31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3" name="Picture 24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9BC6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1AD7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D18E2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0F0E0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2C2C9F6" w14:textId="77777777" w:rsidTr="00B36AD5">
        <w:tc>
          <w:tcPr>
            <w:tcW w:w="4247" w:type="dxa"/>
          </w:tcPr>
          <w:p w14:paraId="73DC56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6FB02D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A7C7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DA2D5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F35FB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ABE6E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EC68D60" w14:textId="4137E8D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22A8B1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525FA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CFFF76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5ED557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3CA232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CB2D18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1C08E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O PEDRO RAMOS FERRAZ</w:t>
      </w:r>
    </w:p>
    <w:p w14:paraId="058E1A8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ofessor Dr.José Pinto Peixoto nº12 1ºEsq.</w:t>
      </w:r>
    </w:p>
    <w:p w14:paraId="379C5E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2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04E7C33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392F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ECE312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73F96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D6C73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96C1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85403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0FE3F2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4C875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9596F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0D24A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E438B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41469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33E58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DB45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BF7B1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67CD2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137324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D91B6F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A244F3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E008B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5E77FF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90C587" w14:textId="77777777" w:rsidTr="00CA682E">
        <w:tc>
          <w:tcPr>
            <w:tcW w:w="4247" w:type="dxa"/>
          </w:tcPr>
          <w:p w14:paraId="1D25A3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7EE7A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D2F6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5152" behindDoc="1" locked="0" layoutInCell="1" allowOverlap="1" wp14:anchorId="56A5FDBB" wp14:editId="3903C78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6" name="Picture 24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41D64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2C5434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B194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BF67C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8B8F01C" w14:textId="77777777" w:rsidTr="00B36AD5">
        <w:tc>
          <w:tcPr>
            <w:tcW w:w="4247" w:type="dxa"/>
          </w:tcPr>
          <w:p w14:paraId="4A16C80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704BB9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B9C69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A801DE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0077DC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A7146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6A23630" w14:textId="18ECE0E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80596D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978BA4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8F1F8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CF5243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DDC9A2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313CE2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9D84FD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ISABETE MELO PAIVA MIGUEIS</w:t>
      </w:r>
    </w:p>
    <w:p w14:paraId="1A7AA76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ESSA DO RIO DA COSTA, LOTE 4 - 3º DTº</w:t>
      </w:r>
    </w:p>
    <w:p w14:paraId="6E7496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2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9BC7B9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EDD2F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67D12C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745D0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C57F7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C470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0B66E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C77B75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7C21F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D409F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3FCEA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E67E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8A45A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D9F9E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8E2F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CBDD1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1E971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598777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2C367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3382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F1A87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7CC6C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2BB168" w14:textId="77777777" w:rsidTr="00CA682E">
        <w:tc>
          <w:tcPr>
            <w:tcW w:w="4247" w:type="dxa"/>
          </w:tcPr>
          <w:p w14:paraId="4878A1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6DDDE2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9F71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7200" behindDoc="1" locked="0" layoutInCell="1" allowOverlap="1" wp14:anchorId="610947CC" wp14:editId="3C14563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49" name="Picture 24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DBC3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4F4067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0A7C48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A41C3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A409F7" w14:textId="77777777" w:rsidTr="00B36AD5">
        <w:tc>
          <w:tcPr>
            <w:tcW w:w="4247" w:type="dxa"/>
          </w:tcPr>
          <w:p w14:paraId="37F0A5C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61542E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B354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2CEFC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C1DDC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D6631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48C8287" w14:textId="527C61A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D78563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C90B9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19DF9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37AB4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1523BA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AC76DC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FCB4BA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UGO MIGUEL GOMES BENTO</w:t>
      </w:r>
    </w:p>
    <w:p w14:paraId="55220F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BONS ARES, 140</w:t>
      </w:r>
    </w:p>
    <w:p w14:paraId="16C3EB0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51D66E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4019E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2CAA7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59575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D2EF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432A7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55726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11B12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CC51A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08A0C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09015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385FB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0A046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95855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D837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DDECB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2E6A1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AA9B4C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B87F7E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A3E1D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C0652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99765E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32DBD0" w14:textId="77777777" w:rsidTr="00CA682E">
        <w:tc>
          <w:tcPr>
            <w:tcW w:w="4247" w:type="dxa"/>
          </w:tcPr>
          <w:p w14:paraId="602DC0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63B66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D3F9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29248" behindDoc="1" locked="0" layoutInCell="1" allowOverlap="1" wp14:anchorId="733B8404" wp14:editId="4D4495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52" name="Picture 25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26B1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7F65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F7623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4278FC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FA09B9" w14:textId="77777777" w:rsidTr="00B36AD5">
        <w:tc>
          <w:tcPr>
            <w:tcW w:w="4247" w:type="dxa"/>
          </w:tcPr>
          <w:p w14:paraId="4CC2CD1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84377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4D2D0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EC5BE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39C83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C38C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AF5AB84" w14:textId="08BBCAF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DC1A9F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9A144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ADBA29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56CB6D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A21DCF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0269D8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7583C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CRISTINA PIRES MENESES</w:t>
      </w:r>
    </w:p>
    <w:p w14:paraId="6B4C62C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ROGRESSO Nº 67 - R/C DTO</w:t>
      </w:r>
    </w:p>
    <w:p w14:paraId="6C77043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0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2CE9EFE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5A61C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96DC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97FF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3138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B4D80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4DCAE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E6DF54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B66A9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888E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BF06C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474E4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71D02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04ACE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EB1F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1CAE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633D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461A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7F92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92DACE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84E51D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A6629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7E65A36" w14:textId="77777777" w:rsidTr="00CA682E">
        <w:tc>
          <w:tcPr>
            <w:tcW w:w="4247" w:type="dxa"/>
          </w:tcPr>
          <w:p w14:paraId="1D224C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7DC88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6259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1296" behindDoc="1" locked="0" layoutInCell="1" allowOverlap="1" wp14:anchorId="5B17CB0C" wp14:editId="3AD580B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55" name="Picture 25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174E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3668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5333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B1FCB3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06BB56" w14:textId="77777777" w:rsidTr="00B36AD5">
        <w:tc>
          <w:tcPr>
            <w:tcW w:w="4247" w:type="dxa"/>
          </w:tcPr>
          <w:p w14:paraId="6DC4ECA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B7A8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C5047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749ED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217E2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F1C6E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3688E38" w14:textId="27664A8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D24CF5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83209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295F5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6AF7CD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0FDE68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782020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1952588" w14:textId="0A55650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SOPHIA VAN ROEST M</w:t>
      </w:r>
      <w:r w:rsidR="009B7B1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GUA DIAS</w:t>
      </w:r>
    </w:p>
    <w:p w14:paraId="71CD9B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BARÃO DO LINHÓ Nº. 28 2º.C</w:t>
      </w:r>
    </w:p>
    <w:p w14:paraId="77D1DB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3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48DFA5F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6EF63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8BE882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0792E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3FCE6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82CCD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9E6F09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BA9E6D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008BE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A8EDD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C43C5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44B4A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6B08C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03DA5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F376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224D5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16115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BA3A0E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5F97A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149B9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4521F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D9EED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FBFD56" w14:textId="77777777" w:rsidTr="00CA682E">
        <w:tc>
          <w:tcPr>
            <w:tcW w:w="4247" w:type="dxa"/>
          </w:tcPr>
          <w:p w14:paraId="65069EB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04074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983A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3344" behindDoc="1" locked="0" layoutInCell="1" allowOverlap="1" wp14:anchorId="2BB717BD" wp14:editId="2A1676C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58" name="Picture 25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078A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59FF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9A64D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D32B7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86BD37" w14:textId="77777777" w:rsidTr="00B36AD5">
        <w:tc>
          <w:tcPr>
            <w:tcW w:w="4247" w:type="dxa"/>
          </w:tcPr>
          <w:p w14:paraId="4DC0A6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2CB12B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9991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573B7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61309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291D7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F74218" w14:textId="1A4542D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BAF472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E4A1C2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C26F4B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55463E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747AF0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1275B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33A9C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ELIA MARIA DE MOURA SANTOS</w:t>
      </w:r>
    </w:p>
    <w:p w14:paraId="2A96F0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A SERRA DE SINTRA-Nº164-2ºB</w:t>
      </w:r>
    </w:p>
    <w:p w14:paraId="7B88D09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81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AB69CA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A37E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377AF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4761A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1F66F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61B54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97968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F77344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B1D63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173B2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E9F7E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7D227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51469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D0E1D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83CB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299F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EB755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702636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1AD22F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A242E5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91163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B3012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6A607D" w14:textId="77777777" w:rsidTr="00CA682E">
        <w:tc>
          <w:tcPr>
            <w:tcW w:w="4247" w:type="dxa"/>
          </w:tcPr>
          <w:p w14:paraId="1E410D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0A2C4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6C42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5392" behindDoc="1" locked="0" layoutInCell="1" allowOverlap="1" wp14:anchorId="3AD80803" wp14:editId="0CB832C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61" name="Picture 26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2FD2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9D26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CDDB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0494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11AA2CE" w14:textId="77777777" w:rsidTr="00B36AD5">
        <w:tc>
          <w:tcPr>
            <w:tcW w:w="4247" w:type="dxa"/>
          </w:tcPr>
          <w:p w14:paraId="3DD2D3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BFDD3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B60B9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9E8A50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D100E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0FFCD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634621" w14:textId="6E21A48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786362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D8720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49B33A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893FB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316266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3CB3E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72C06A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PATRICIA MARQUES GIL BARATEIRO</w:t>
      </w:r>
    </w:p>
    <w:p w14:paraId="1F084DE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ESTRADA DA SERRA DE SINTRA -Nº 164-1ºB</w:t>
      </w:r>
    </w:p>
    <w:p w14:paraId="1CA135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81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F8DDA7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0021F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862F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2CBB5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C0FE9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97991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CCABE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1EADA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9C047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08A06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242F0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92CED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9C0B0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C6066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3CF3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2680A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75D31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F2F2D1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FE16CC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616C2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2B73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7F250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BA3377" w14:textId="77777777" w:rsidTr="00CA682E">
        <w:tc>
          <w:tcPr>
            <w:tcW w:w="4247" w:type="dxa"/>
          </w:tcPr>
          <w:p w14:paraId="3608D7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C51CE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72F3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7440" behindDoc="1" locked="0" layoutInCell="1" allowOverlap="1" wp14:anchorId="118003E3" wp14:editId="7721D2E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64" name="Picture 26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E148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2AC051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4CB4A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35558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CBF214F" w14:textId="77777777" w:rsidTr="00B36AD5">
        <w:tc>
          <w:tcPr>
            <w:tcW w:w="4247" w:type="dxa"/>
          </w:tcPr>
          <w:p w14:paraId="6C24075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3B7F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8DE63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C57A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F1261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4F76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F7982E5" w14:textId="1BB2470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39F63C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C2D7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1DCC00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95DAB5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880D4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972C39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2C5A344" w14:textId="7D1D921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FREDO EDUARDO C</w:t>
      </w:r>
      <w:r w:rsidR="009B7B1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B</w:t>
      </w:r>
      <w:r w:rsidR="009B7B1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QUES JORGE</w:t>
      </w:r>
    </w:p>
    <w:p w14:paraId="43151868" w14:textId="77777777" w:rsidR="00935B05" w:rsidRPr="00E726E3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  <w:lang w:val="it-IT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E726E3">
        <w:rPr>
          <w:rFonts w:ascii="Corbel" w:hAnsi="Corbel" w:cs="Arial"/>
          <w:noProof/>
          <w:sz w:val="20"/>
          <w:szCs w:val="20"/>
          <w:lang w:val="it-IT"/>
        </w:rPr>
        <w:t>R. FRANKLIM LAMAS QTA STO ANT. N. 1</w:t>
      </w:r>
    </w:p>
    <w:p w14:paraId="1B562A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5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539C8C0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B51B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9FFE09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8583B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DE4A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9CA9C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D075D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4455CB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01FD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B5EFD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3FC1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EBDD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96562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F73D5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C07C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9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8868F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47B2A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29D31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380889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505C0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8BEB9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7D18E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8208F8" w14:textId="77777777" w:rsidTr="00CA682E">
        <w:tc>
          <w:tcPr>
            <w:tcW w:w="4247" w:type="dxa"/>
          </w:tcPr>
          <w:p w14:paraId="6D5B01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763BA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F0EF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39488" behindDoc="1" locked="0" layoutInCell="1" allowOverlap="1" wp14:anchorId="67A51E5E" wp14:editId="448AE16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67" name="Picture 26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29950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46FA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15E1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E9EEE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525DD44" w14:textId="77777777" w:rsidTr="00B36AD5">
        <w:tc>
          <w:tcPr>
            <w:tcW w:w="4247" w:type="dxa"/>
          </w:tcPr>
          <w:p w14:paraId="723E1C7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3D6604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237C7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E0E53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C6169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05E889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5ABA103" w14:textId="215CC6E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44CCFD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1CE96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D807C1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983F9D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716CB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5638CD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71F7D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SA MARIA BARROS PIRES</w:t>
      </w:r>
    </w:p>
    <w:p w14:paraId="5E10579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ª DAS LONGAS - VIVENDA N SRA DE FATIMA -</w:t>
      </w:r>
    </w:p>
    <w:p w14:paraId="33FD3EA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155A78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D141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8D716F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E99D1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14B8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FB5B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4E35F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1E49CD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A6264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BB99E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1446B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3E9C4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1BC3E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637C5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B28C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0C0B5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F5C7F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06253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9CF069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63DF8D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7F82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0B4DC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56B648" w14:textId="77777777" w:rsidTr="00CA682E">
        <w:tc>
          <w:tcPr>
            <w:tcW w:w="4247" w:type="dxa"/>
          </w:tcPr>
          <w:p w14:paraId="45696E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8C3F7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FC1F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1536" behindDoc="1" locked="0" layoutInCell="1" allowOverlap="1" wp14:anchorId="1EF508ED" wp14:editId="396438E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0" name="Picture 27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4F99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FC0C7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1A1FC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9BC76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16120E" w14:textId="77777777" w:rsidTr="00B36AD5">
        <w:tc>
          <w:tcPr>
            <w:tcW w:w="4247" w:type="dxa"/>
          </w:tcPr>
          <w:p w14:paraId="663D1C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16AC91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B1361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742B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BB7AB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5F782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0922AF2" w14:textId="7F47EF3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2863C2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2BEDE3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5FBE5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715360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483A8B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9ECBCC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1272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ATIMA FERNANDES BARBOSA</w:t>
      </w:r>
    </w:p>
    <w:p w14:paraId="1D65BE2D" w14:textId="77777777" w:rsidR="001C7E48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JOAQUIM MACHADO DE CASTRO, </w:t>
      </w:r>
    </w:p>
    <w:p w14:paraId="30CC4818" w14:textId="73339847" w:rsidR="00935B05" w:rsidRPr="00823B5F" w:rsidRDefault="00935B05" w:rsidP="001C7E48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16, R/CH ESQ</w:t>
      </w:r>
    </w:p>
    <w:p w14:paraId="27F69E2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35-4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B1E2B6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F7454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EA021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86068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5889A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4AE37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93D2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3F906D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88E2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6D5F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FCD66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BA03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3106A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D9D2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70F0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DC566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05F6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D9197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B3D1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87967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47737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A5B9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090E4E" w14:textId="77777777" w:rsidTr="00CA682E">
        <w:tc>
          <w:tcPr>
            <w:tcW w:w="4247" w:type="dxa"/>
          </w:tcPr>
          <w:p w14:paraId="5CBAE2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8885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6BF9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3584" behindDoc="1" locked="0" layoutInCell="1" allowOverlap="1" wp14:anchorId="54E7B05C" wp14:editId="5765AD5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3" name="Picture 27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4CD8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C1534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494FF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D76A0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558295" w14:textId="77777777" w:rsidTr="00B36AD5">
        <w:tc>
          <w:tcPr>
            <w:tcW w:w="4247" w:type="dxa"/>
          </w:tcPr>
          <w:p w14:paraId="6B058E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F46423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6756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86C80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8A78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419E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6AD716" w14:textId="05B247D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9CA5C7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34AAD5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E856C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C7755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8D2660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AA17AA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EB3D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LAUDIA SOFIA MAGINA DA SILVA</w:t>
      </w:r>
    </w:p>
    <w:p w14:paraId="6EA403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COBRE - CASA GERMANO  247</w:t>
      </w:r>
    </w:p>
    <w:p w14:paraId="2535FC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2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332D5F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04684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C459A9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548ED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D49B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6396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38BE83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9595B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4155A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244CF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DD339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1110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A8823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998A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601B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00B64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1A5CA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E6280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3E9F5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720D8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7E1B9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F502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638B00" w14:textId="77777777" w:rsidTr="00CA682E">
        <w:tc>
          <w:tcPr>
            <w:tcW w:w="4247" w:type="dxa"/>
          </w:tcPr>
          <w:p w14:paraId="7973FE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1E493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EE25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5632" behindDoc="1" locked="0" layoutInCell="1" allowOverlap="1" wp14:anchorId="72B79601" wp14:editId="0802956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6" name="Picture 27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309D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0CAE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08F956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8D85F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58C3DF" w14:textId="77777777" w:rsidTr="00B36AD5">
        <w:tc>
          <w:tcPr>
            <w:tcW w:w="4247" w:type="dxa"/>
          </w:tcPr>
          <w:p w14:paraId="6FC676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BCCC7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0E40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FDCE2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DA761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2F0C2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95F64F3" w14:textId="237AB1A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BB0B59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53235C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244B1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5EDD55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C61A9C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9BAB0E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A223D1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RISTINA ALEXANDRA VAZ JOAO JORDAO</w:t>
      </w:r>
    </w:p>
    <w:p w14:paraId="3E8DFEF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nuel Ambrósio dos Santos nº 157</w:t>
      </w:r>
    </w:p>
    <w:p w14:paraId="687ADCE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C79C3A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65435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7998E3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8F2C2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0986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C70B9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927C1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DAFAF4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7E371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885B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1B103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E4900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9D04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C578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B0C0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8C87C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6E359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50ACE5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A9B2D2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E1F54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F5F8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4DA3E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B816213" w14:textId="77777777" w:rsidTr="00CA682E">
        <w:tc>
          <w:tcPr>
            <w:tcW w:w="4247" w:type="dxa"/>
          </w:tcPr>
          <w:p w14:paraId="5A9584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508E3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FCB2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7680" behindDoc="1" locked="0" layoutInCell="1" allowOverlap="1" wp14:anchorId="662B7A8B" wp14:editId="2D0921A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79" name="Picture 27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6683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BD8CF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D5CF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9C68B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AE8E028" w14:textId="77777777" w:rsidTr="00B36AD5">
        <w:tc>
          <w:tcPr>
            <w:tcW w:w="4247" w:type="dxa"/>
          </w:tcPr>
          <w:p w14:paraId="4469167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E8F5D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FA06F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EE934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8E050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A62E06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E480F4F" w14:textId="34FD8C5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D802A8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8EB8AC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37CE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01F183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F726F1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1C7FB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45CC92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UGENIA CLARA DOS SANTOS</w:t>
      </w:r>
    </w:p>
    <w:p w14:paraId="269DBB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A GUIA, 124, 1DTO</w:t>
      </w:r>
    </w:p>
    <w:p w14:paraId="0C1DD2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6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F20ED6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D40B3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63243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55AE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F02BC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70958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C9F8A0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F802B0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2FF93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1CEF9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4E380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FC8ED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A3A90E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3D5691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2EB2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8232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D2E22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93B50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39C94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0BFE7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2E8F6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40FA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111034" w14:textId="77777777" w:rsidTr="00CA682E">
        <w:tc>
          <w:tcPr>
            <w:tcW w:w="4247" w:type="dxa"/>
          </w:tcPr>
          <w:p w14:paraId="14E258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7476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F8AC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49728" behindDoc="1" locked="0" layoutInCell="1" allowOverlap="1" wp14:anchorId="525DDB5D" wp14:editId="75B55FB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82" name="Picture 28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FF71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C2D5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7F13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A771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80D9519" w14:textId="77777777" w:rsidTr="00B36AD5">
        <w:tc>
          <w:tcPr>
            <w:tcW w:w="4247" w:type="dxa"/>
          </w:tcPr>
          <w:p w14:paraId="66CBA0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CD4F4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BE03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A2B7B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16EAE9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E2CA4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1A7B3B4" w14:textId="7DFD9C1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9A5CDC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8D4B0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86CA5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3EFED9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F9CAA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7E1573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DBC94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ETTINA SCHMIDT</w:t>
      </w:r>
    </w:p>
    <w:p w14:paraId="5CC64D2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ERO DE ALENQUER,Nº75</w:t>
      </w:r>
    </w:p>
    <w:p w14:paraId="3E8B151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0-0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78B5864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6ED00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D3DC1D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541DB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963B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06C86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6B250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F79554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CCAC5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A1A52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D61FA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7887A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E346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F1E23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51E5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ACF8C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5F83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64F04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06F0D0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F52F9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D4881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1AE52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4BB9E46" w14:textId="77777777" w:rsidTr="00CA682E">
        <w:tc>
          <w:tcPr>
            <w:tcW w:w="4247" w:type="dxa"/>
          </w:tcPr>
          <w:p w14:paraId="279CB8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25DDF7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5376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1776" behindDoc="1" locked="0" layoutInCell="1" allowOverlap="1" wp14:anchorId="4A26D783" wp14:editId="4F268E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85" name="Picture 28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F9FAF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1E9E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A889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CB38F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20BDF87" w14:textId="77777777" w:rsidTr="00B36AD5">
        <w:tc>
          <w:tcPr>
            <w:tcW w:w="4247" w:type="dxa"/>
          </w:tcPr>
          <w:p w14:paraId="0F8BE12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44920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46479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D940A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62615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03CB5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FE4048" w14:textId="0559872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BF4DCF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BCD59D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FCD88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67B636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28B1BA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B1313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B9A0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ELIA MARGARIDA MADEIRA ESPIRITO SANTO</w:t>
      </w:r>
    </w:p>
    <w:p w14:paraId="093D54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URRIEL DIAS BAPTISTA LT 45</w:t>
      </w:r>
    </w:p>
    <w:p w14:paraId="10E968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8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6547937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5F09F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27EEA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5FC35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7AB69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5F67F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7368B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285DB8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4446F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06C47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0AAE9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5D845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E8532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FC9C1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1215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2DA8D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6A746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00028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12BE4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BF269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DC6E4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242F7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5F53F5" w14:textId="77777777" w:rsidTr="00CA682E">
        <w:tc>
          <w:tcPr>
            <w:tcW w:w="4247" w:type="dxa"/>
          </w:tcPr>
          <w:p w14:paraId="0E27D5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93270B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F1ADAF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3824" behindDoc="1" locked="0" layoutInCell="1" allowOverlap="1" wp14:anchorId="152999DD" wp14:editId="78005F4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88" name="Picture 28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4F48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A3832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EBC13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A24D2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6A73ED" w14:textId="77777777" w:rsidTr="00B36AD5">
        <w:tc>
          <w:tcPr>
            <w:tcW w:w="4247" w:type="dxa"/>
          </w:tcPr>
          <w:p w14:paraId="619BBD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ED303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29A3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879116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9D18C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CB35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EBEE926" w14:textId="56A1CB2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D031DD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B9C7C1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D50BCD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6A0FED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D0971A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E5A6A1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DA5AED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URORA MARIA SOUSA BELO CONCEICAO</w:t>
      </w:r>
    </w:p>
    <w:p w14:paraId="6830E21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Pombal, nº197 - 2ª.C</w:t>
      </w:r>
    </w:p>
    <w:p w14:paraId="365F705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7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0665927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B0EF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EB1AC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701A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8A9B3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16A40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42848C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87DDA0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F214A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B21DD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38E4F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AB377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EF9E5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09B25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F230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40FC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26EDD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07E574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9E6E4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9E969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A8B158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4C51A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9B24FD" w14:textId="77777777" w:rsidTr="00CA682E">
        <w:tc>
          <w:tcPr>
            <w:tcW w:w="4247" w:type="dxa"/>
          </w:tcPr>
          <w:p w14:paraId="38A41C5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AE065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DA425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5872" behindDoc="1" locked="0" layoutInCell="1" allowOverlap="1" wp14:anchorId="4153A572" wp14:editId="40FED61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91" name="Picture 29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3F1BC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1891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9E6B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0E6E59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38E638" w14:textId="77777777" w:rsidTr="00B36AD5">
        <w:tc>
          <w:tcPr>
            <w:tcW w:w="4247" w:type="dxa"/>
          </w:tcPr>
          <w:p w14:paraId="35037A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7F38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A3735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8D91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F22F9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CE42A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2DF622C" w14:textId="17FAE8D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EC60E9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F2ACA8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A8EA8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5D86B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96465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B9C20B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FA0DC8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AURA MARIA PINTO LEITE DE PAIVA E COSTA</w:t>
      </w:r>
    </w:p>
    <w:p w14:paraId="09394080" w14:textId="646045EE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º ABUXARDA</w:t>
      </w:r>
      <w:r w:rsidR="00450148">
        <w:rPr>
          <w:rFonts w:ascii="Corbel" w:hAnsi="Corbel" w:cs="Arial"/>
          <w:noProof/>
          <w:sz w:val="20"/>
          <w:szCs w:val="20"/>
        </w:rPr>
        <w:t xml:space="preserve">    </w:t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="00450148">
        <w:rPr>
          <w:rFonts w:ascii="Corbel" w:hAnsi="Corbel" w:cs="Arial"/>
          <w:noProof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MÁLIA RODRIGUES L6/</w:t>
      </w:r>
      <w:r w:rsidR="00450148">
        <w:rPr>
          <w:rFonts w:ascii="Corbel" w:hAnsi="Corbel" w:cs="Arial"/>
          <w:noProof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3ºESQ.</w:t>
      </w:r>
    </w:p>
    <w:p w14:paraId="746C21F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2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360457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F56CC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FE8F54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71755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5360B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6D78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B87A1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730D5D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78975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F7700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6A293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ABCA6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5350C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14ECD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3D77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C197C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D0309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E5F35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1B5378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02132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996D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D03D3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AEF7BF" w14:textId="77777777" w:rsidTr="00CA682E">
        <w:tc>
          <w:tcPr>
            <w:tcW w:w="4247" w:type="dxa"/>
          </w:tcPr>
          <w:p w14:paraId="06C977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9F005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80AFF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7920" behindDoc="1" locked="0" layoutInCell="1" allowOverlap="1" wp14:anchorId="0B6700E1" wp14:editId="09995BC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94" name="Picture 29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034F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F055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C49C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363261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2DC4C6" w14:textId="77777777" w:rsidTr="00B36AD5">
        <w:tc>
          <w:tcPr>
            <w:tcW w:w="4247" w:type="dxa"/>
          </w:tcPr>
          <w:p w14:paraId="2DB81F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9133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615A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DD6475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7A816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6C264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A9EB1B2" w14:textId="0FC4366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513E51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7494F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26E0E7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055FF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0ACE42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B912E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17930B" w14:textId="0F1F0DD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ADELAIDE C</w:t>
      </w:r>
      <w:r w:rsidR="00450148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TEUS JERONIMO</w:t>
      </w:r>
    </w:p>
    <w:p w14:paraId="1970F1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ESTRELA DO MAR, Nº45, R/C B</w:t>
      </w:r>
    </w:p>
    <w:p w14:paraId="1CFC407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9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14412AF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1AC9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5B7102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F314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A5F15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CD18A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C16C8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06D700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17089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569FA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C8B45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7BC3E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BE876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75CAE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9CF7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0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5DD0E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8B000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B8D4CE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6CB5E5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EFA4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E7CE0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7CCB37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AFCF9D" w14:textId="77777777" w:rsidTr="00CA682E">
        <w:tc>
          <w:tcPr>
            <w:tcW w:w="4247" w:type="dxa"/>
          </w:tcPr>
          <w:p w14:paraId="330EBD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791FB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65B604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59968" behindDoc="1" locked="0" layoutInCell="1" allowOverlap="1" wp14:anchorId="5B62C94B" wp14:editId="77D1209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297" name="Picture 29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88537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F7AC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B06F6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CBC8F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8CF338" w14:textId="77777777" w:rsidTr="00B36AD5">
        <w:tc>
          <w:tcPr>
            <w:tcW w:w="4247" w:type="dxa"/>
          </w:tcPr>
          <w:p w14:paraId="68CCB2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FDCF8B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B3E421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E7992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EB347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4906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952388" w14:textId="75672E1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280F73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897E40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13901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D3F3F8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DD698D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CB258E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0A80C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DORA ALEXANDRA MARQUES SOUSA DA SILVA</w:t>
      </w:r>
    </w:p>
    <w:p w14:paraId="4AFBDFE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 OLIVEIRA, Nº128</w:t>
      </w:r>
    </w:p>
    <w:p w14:paraId="3BC8CF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7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1D79D4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7B93E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8A742A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3B5C5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54AA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E0EC4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9DAAD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B119B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3350A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4D81C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C9A0F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309D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1D413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85CFA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2013B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46438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DB64E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2BBA5C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3D46A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71270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96074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5FD9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FCF9BA" w14:textId="77777777" w:rsidTr="00CA682E">
        <w:tc>
          <w:tcPr>
            <w:tcW w:w="4247" w:type="dxa"/>
          </w:tcPr>
          <w:p w14:paraId="6C3599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F4BAF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99D2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2016" behindDoc="1" locked="0" layoutInCell="1" allowOverlap="1" wp14:anchorId="2CDBC1E8" wp14:editId="05AAA9B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0" name="Picture 30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2B115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44429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F3C5E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B052C5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8BDEA6" w14:textId="77777777" w:rsidTr="00B36AD5">
        <w:tc>
          <w:tcPr>
            <w:tcW w:w="4247" w:type="dxa"/>
          </w:tcPr>
          <w:p w14:paraId="5081C77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DCCED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BB65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543E3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86BB6D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751DC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A78792D" w14:textId="1260C03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ACD6A1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56CF8A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8B42B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E74EBB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49D89A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AB6726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44FD61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MARIA MORAIS TOMAS MARQUES</w:t>
      </w:r>
    </w:p>
    <w:p w14:paraId="55D560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Lápis-Lazuli, nº 106, 3º Dto</w:t>
      </w:r>
    </w:p>
    <w:p w14:paraId="75E45CD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8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4CAFA2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EC68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67C87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829B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A90A9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ABA70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72B7E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04E2E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782235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692B5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57E9C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AF5E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AC3FA0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5C2C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3050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A8575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09409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700A01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E0BC45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7819D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843E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24C3BC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7E9EC5A" w14:textId="77777777" w:rsidTr="00CA682E">
        <w:tc>
          <w:tcPr>
            <w:tcW w:w="4247" w:type="dxa"/>
          </w:tcPr>
          <w:p w14:paraId="519D31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758C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A695E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4064" behindDoc="1" locked="0" layoutInCell="1" allowOverlap="1" wp14:anchorId="7F3E83EF" wp14:editId="1C58649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3" name="Picture 30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D23A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F10A5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A819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41D0B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DC5EAB" w14:textId="77777777" w:rsidTr="00B36AD5">
        <w:tc>
          <w:tcPr>
            <w:tcW w:w="4247" w:type="dxa"/>
          </w:tcPr>
          <w:p w14:paraId="19460FF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FE0201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3D1C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7A5EA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8DB01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AA30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0676C0" w14:textId="24BAC1F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106862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2548CC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A9CAF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84BFB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E308D9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7B5150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F47D5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CLAUDIA PORTELA COUTINHO</w:t>
      </w:r>
    </w:p>
    <w:p w14:paraId="56795DAD" w14:textId="77777777" w:rsidR="00935B05" w:rsidRPr="00E726E3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  <w:lang w:val="it-IT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noProof/>
          <w:sz w:val="20"/>
          <w:szCs w:val="20"/>
          <w:lang w:val="it-IT"/>
        </w:rPr>
        <w:t>Praceta Gil Vicente 70 B 2º d</w:t>
      </w:r>
    </w:p>
    <w:p w14:paraId="090BA5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E726E3">
        <w:rPr>
          <w:rFonts w:ascii="Corbel" w:hAnsi="Corbel" w:cs="Arial"/>
          <w:sz w:val="20"/>
          <w:szCs w:val="20"/>
          <w:lang w:val="it-IT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4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1ED5BF1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1142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62B64D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9C866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0D05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6A79D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45744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8BAD9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8EC7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37738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AF48D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28AE1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F9297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5B979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6E5C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FE368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2E8C3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C5ED2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27BC7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7636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F152C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A5EFB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EF0176" w14:textId="77777777" w:rsidTr="00CA682E">
        <w:tc>
          <w:tcPr>
            <w:tcW w:w="4247" w:type="dxa"/>
          </w:tcPr>
          <w:p w14:paraId="68DBA3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D25AA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F7DD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6112" behindDoc="1" locked="0" layoutInCell="1" allowOverlap="1" wp14:anchorId="06176C3E" wp14:editId="4BA03E4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6" name="Picture 30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F8677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FA6FB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41AB0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18111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54CD26D" w14:textId="77777777" w:rsidTr="00B36AD5">
        <w:tc>
          <w:tcPr>
            <w:tcW w:w="4247" w:type="dxa"/>
          </w:tcPr>
          <w:p w14:paraId="605477B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380C76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6F59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0C265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BD8B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8FA6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7E67B0A" w14:textId="2BAF0AB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00B0A2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29018C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13A27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DBC050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6EAF7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34E12A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2DF014" w14:textId="08677AE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FERNANDA SUSANA ZEFERINO </w:t>
      </w:r>
      <w:r w:rsidR="00547465">
        <w:rPr>
          <w:rFonts w:ascii="Corbel" w:hAnsi="Corbel" w:cs="Arial"/>
          <w:b/>
          <w:bCs/>
          <w:noProof/>
          <w:sz w:val="20"/>
          <w:szCs w:val="20"/>
        </w:rPr>
        <w:t>A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JOS MOURA</w:t>
      </w:r>
    </w:p>
    <w:p w14:paraId="4E5FE23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Teixeira Pascoais nº. 23 R/C  Penedo</w:t>
      </w:r>
    </w:p>
    <w:p w14:paraId="4F76459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0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0758F4D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AB4E7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930FA3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6FC92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28F4B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E58AE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2C65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138442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69A35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50BD9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A763E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AB14E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1A381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BE770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E022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99E05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471A5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8CA06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95E70C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71996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C0D08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0BB1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B83620" w14:textId="77777777" w:rsidTr="00CA682E">
        <w:tc>
          <w:tcPr>
            <w:tcW w:w="4247" w:type="dxa"/>
          </w:tcPr>
          <w:p w14:paraId="0EAE87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88E9D1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2E62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68160" behindDoc="1" locked="0" layoutInCell="1" allowOverlap="1" wp14:anchorId="5D81BC4C" wp14:editId="5521AAA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09" name="Picture 30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73E0D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0847A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56ECCE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0152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4896953" w14:textId="77777777" w:rsidTr="00B36AD5">
        <w:tc>
          <w:tcPr>
            <w:tcW w:w="4247" w:type="dxa"/>
          </w:tcPr>
          <w:p w14:paraId="61D623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F1395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D660E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F4E92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44464A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D5C2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99235CE" w14:textId="753B42A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927134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B1C47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E7C5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119E22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C17AEF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3A00F6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E7AA0F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LARA MARIA DIAZ GALAN</w:t>
      </w:r>
    </w:p>
    <w:p w14:paraId="417D8A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a Guia lte 167 nº.5Dtº. quinta do Rosário</w:t>
      </w:r>
    </w:p>
    <w:p w14:paraId="083C222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6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05F7CA1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E1112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FF7D90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24EDA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1041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8AC98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631C4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4179A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E416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84097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02CEB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C142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16C60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CB79F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7F5F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08B1C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CBA39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64F3A6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880993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882F9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3B2014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EE7AB9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69C9E3A" w14:textId="77777777" w:rsidTr="00CA682E">
        <w:tc>
          <w:tcPr>
            <w:tcW w:w="4247" w:type="dxa"/>
          </w:tcPr>
          <w:p w14:paraId="78AE1B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6B0CB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D451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0208" behindDoc="1" locked="0" layoutInCell="1" allowOverlap="1" wp14:anchorId="079C3929" wp14:editId="0F499CB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12" name="Picture 31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4787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E169D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4A9F1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16EE81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80AE5B" w14:textId="77777777" w:rsidTr="00B36AD5">
        <w:tc>
          <w:tcPr>
            <w:tcW w:w="4247" w:type="dxa"/>
          </w:tcPr>
          <w:p w14:paraId="26C9BB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42DE9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6C00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A5176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3741C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E24C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0A82297" w14:textId="7D7A077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D43F2D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2C70E6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9811EA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906526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25A45F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C3C1C2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911002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FILIPA CARRASCO NOGUEIRA CONTENTE</w:t>
      </w:r>
    </w:p>
    <w:p w14:paraId="1C40896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ULIO DINIS - 103 A - PENEDO</w:t>
      </w:r>
    </w:p>
    <w:p w14:paraId="72E4F4B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48DBDD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CB8D0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924825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8A91F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262C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28E96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332041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D4165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36ABB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0990C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7D55C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54FCF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E629B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5DA9E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092D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E15FF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DD1B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A92BA9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A0DD2C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F5D04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E7E95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3BE3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50DBA16" w14:textId="77777777" w:rsidTr="00CA682E">
        <w:tc>
          <w:tcPr>
            <w:tcW w:w="4247" w:type="dxa"/>
          </w:tcPr>
          <w:p w14:paraId="3987A5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3EA72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347E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2256" behindDoc="1" locked="0" layoutInCell="1" allowOverlap="1" wp14:anchorId="160E8CAD" wp14:editId="47377B0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15" name="Picture 31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D31E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4D51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34910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AA899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559D659" w14:textId="77777777" w:rsidTr="00B36AD5">
        <w:tc>
          <w:tcPr>
            <w:tcW w:w="4247" w:type="dxa"/>
          </w:tcPr>
          <w:p w14:paraId="41264BA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53119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B539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E796A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F5297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244D84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6291287" w14:textId="4D7E576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0B8818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4D487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E2015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295126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B23EEB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C89874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317431A" w14:textId="29333DE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IA VIEIRA A</w:t>
      </w:r>
      <w:r w:rsidR="0054746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ARTA ANTUNES</w:t>
      </w:r>
    </w:p>
    <w:p w14:paraId="4E75F88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. António Castelo Branco Lote 1 r/c</w:t>
      </w:r>
    </w:p>
    <w:p w14:paraId="1ECC938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0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944BA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CB752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FE5E1C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1470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3588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8B15D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6D029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C09759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1F0B2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9F68B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63A2A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3647F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7ECAC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835D3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FB65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E6E75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E96734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CD1F52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B71B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4B3907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7BA40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F4B76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233E8FC" w14:textId="77777777" w:rsidTr="00CA682E">
        <w:tc>
          <w:tcPr>
            <w:tcW w:w="4247" w:type="dxa"/>
          </w:tcPr>
          <w:p w14:paraId="6D01A0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27518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2D13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4304" behindDoc="1" locked="0" layoutInCell="1" allowOverlap="1" wp14:anchorId="36787006" wp14:editId="456E68E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18" name="Picture 31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407C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9FD4B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4C10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C7E05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E36B21" w14:textId="77777777" w:rsidTr="00B36AD5">
        <w:tc>
          <w:tcPr>
            <w:tcW w:w="4247" w:type="dxa"/>
          </w:tcPr>
          <w:p w14:paraId="0998A1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F8420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ADBA43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738F1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E9F766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68DCF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95078BC" w14:textId="02EBA9D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F34AA4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75217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908FA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EF444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B35FB0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0ED3D3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851A3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UNO MIGUEL GONCALVES DA COSTA</w:t>
      </w:r>
    </w:p>
    <w:p w14:paraId="4F01B9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a Guia lote 167  -  5º. dtº.  - Bº. Rosário</w:t>
      </w:r>
    </w:p>
    <w:p w14:paraId="102ED6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74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FF26A4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1E42B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96FCF5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727E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07251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CA1B4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28E916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6BF63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D1ED8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A933C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7FF5E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09A6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49AD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7EBC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0FA3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F5A4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BBCBD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87605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F8747F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3E0933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97C7F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83C8E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414FDA" w14:textId="77777777" w:rsidTr="00CA682E">
        <w:tc>
          <w:tcPr>
            <w:tcW w:w="4247" w:type="dxa"/>
          </w:tcPr>
          <w:p w14:paraId="563020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F5988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C86E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6352" behindDoc="1" locked="0" layoutInCell="1" allowOverlap="1" wp14:anchorId="37BB2DC6" wp14:editId="22D7E6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21" name="Picture 32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C46B84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190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0B3D7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2A134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6229F00" w14:textId="77777777" w:rsidTr="00B36AD5">
        <w:tc>
          <w:tcPr>
            <w:tcW w:w="4247" w:type="dxa"/>
          </w:tcPr>
          <w:p w14:paraId="7D79A83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F383B6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4C9A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4D187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3820A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4949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784AC9A" w14:textId="25DE6E8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7DE560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79637D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8E8CD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51BD36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85844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2F4DE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CDBC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OISA CARMEN NUNES LOUREIRO</w:t>
      </w:r>
    </w:p>
    <w:p w14:paraId="53D816B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RIO VIEGAS, Nº121, 3º ESQ.</w:t>
      </w:r>
    </w:p>
    <w:p w14:paraId="23EC5E6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5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DEE22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ACAD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27DA7C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999D8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0260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C378A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B6276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C114DA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DC56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5E224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A3339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2FFD7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0269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3A8A3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9017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DD8E4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CC157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60DC0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2E622A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CB60C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4C16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1070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9AF8B0" w14:textId="77777777" w:rsidTr="00CA682E">
        <w:tc>
          <w:tcPr>
            <w:tcW w:w="4247" w:type="dxa"/>
          </w:tcPr>
          <w:p w14:paraId="3DBF82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70D9A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FEE19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78400" behindDoc="1" locked="0" layoutInCell="1" allowOverlap="1" wp14:anchorId="4FA6906F" wp14:editId="43FFD9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24" name="Picture 32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4B1E1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CE258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782AF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34334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EA9C1CB" w14:textId="77777777" w:rsidTr="00B36AD5">
        <w:tc>
          <w:tcPr>
            <w:tcW w:w="4247" w:type="dxa"/>
          </w:tcPr>
          <w:p w14:paraId="5435A4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8E34A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A68C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A64D4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35923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3637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027B1A" w14:textId="6142DBF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839887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33EB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CD65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789EE4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641134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8D7E8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43CFFC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UGO MANUEL LIMA MENDES</w:t>
      </w:r>
    </w:p>
    <w:p w14:paraId="632D483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ANTA ISABEL, Nº61 - BAIRRO S'ANTANA</w:t>
      </w:r>
    </w:p>
    <w:p w14:paraId="5B3928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1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AE69A8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BC1EE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9E781B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167FB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2697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C85C4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2CD50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992724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2371F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7BE83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BB2D9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D1B8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AC59D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00013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F07A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1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D8A67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ADE0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6948CD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EB81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4DD80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090DC1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057BBB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D65882" w14:textId="77777777" w:rsidTr="00CA682E">
        <w:tc>
          <w:tcPr>
            <w:tcW w:w="4247" w:type="dxa"/>
          </w:tcPr>
          <w:p w14:paraId="70CA1EA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0689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E1E3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0448" behindDoc="1" locked="0" layoutInCell="1" allowOverlap="1" wp14:anchorId="49508185" wp14:editId="3085BA1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27" name="Picture 32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EA37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E5B51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5D8C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D0E50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2FA4A8E" w14:textId="77777777" w:rsidTr="00B36AD5">
        <w:tc>
          <w:tcPr>
            <w:tcW w:w="4247" w:type="dxa"/>
          </w:tcPr>
          <w:p w14:paraId="393C308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51DE0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6485E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16C49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52982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5A4267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564D809" w14:textId="5CFDF9B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8C0904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E6C11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2DA7D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188290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834A68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6E6722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B4F59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 FILIPE LOPES AUGUSTO</w:t>
      </w:r>
    </w:p>
    <w:p w14:paraId="563F668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RIO VIEGAS,Nº121, 3º ESQ.</w:t>
      </w:r>
    </w:p>
    <w:p w14:paraId="594CD80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5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4086AF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FC91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687F9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0F405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C7D0B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42E4E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8EA4E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E5A589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B0564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8F740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6E14F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A2743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50158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E56FE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7F12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7FC80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E2CEB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420FA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049210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8441E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CE16E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F6B0C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86F3F2" w14:textId="77777777" w:rsidTr="00CA682E">
        <w:tc>
          <w:tcPr>
            <w:tcW w:w="4247" w:type="dxa"/>
          </w:tcPr>
          <w:p w14:paraId="18CBF7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3DFD1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7187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2496" behindDoc="1" locked="0" layoutInCell="1" allowOverlap="1" wp14:anchorId="153FBD20" wp14:editId="494728C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0" name="Picture 33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A275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73AC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9CC6E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24939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6AB290" w14:textId="77777777" w:rsidTr="00B36AD5">
        <w:tc>
          <w:tcPr>
            <w:tcW w:w="4247" w:type="dxa"/>
          </w:tcPr>
          <w:p w14:paraId="5E335C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367E4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B1869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84A2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7636DA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7236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91364B" w14:textId="16627B1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1DCA85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93334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C77A7B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9A29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28FD2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583FD4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3989D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AO DIAS MARTINS GAMA</w:t>
      </w:r>
    </w:p>
    <w:p w14:paraId="70E407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 do Brasil, nº. 171 - 7º. C</w:t>
      </w:r>
    </w:p>
    <w:p w14:paraId="770737A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35-67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GAUALVA-CACÉM</w:t>
      </w:r>
    </w:p>
    <w:p w14:paraId="6AF02B7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AC118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C57D9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F712C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3B5DE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32B74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13BAB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0EF8B7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0C67E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9E5EF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3179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61DD4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79A66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2F250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1790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40306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27166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93EDD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F17812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3C2BCA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0CBA2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F2B36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7EC62E" w14:textId="77777777" w:rsidTr="00CA682E">
        <w:tc>
          <w:tcPr>
            <w:tcW w:w="4247" w:type="dxa"/>
          </w:tcPr>
          <w:p w14:paraId="17E462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F9535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20FB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4544" behindDoc="1" locked="0" layoutInCell="1" allowOverlap="1" wp14:anchorId="49F41DF4" wp14:editId="352DF4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3" name="Picture 33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6BBD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51E4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C10F8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8595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94B3DD" w14:textId="77777777" w:rsidTr="00B36AD5">
        <w:tc>
          <w:tcPr>
            <w:tcW w:w="4247" w:type="dxa"/>
          </w:tcPr>
          <w:p w14:paraId="58C136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762505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B1F3B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2DEF3C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E3B7D7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48824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7BB35BC" w14:textId="5B17DF8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40959D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5C97B2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D8586E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838579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6613E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D1742F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071C039" w14:textId="08731CB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SUZEL ANASTACIA S</w:t>
      </w:r>
      <w:r w:rsidR="005C371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LMEIDA GRACA</w:t>
      </w:r>
    </w:p>
    <w:p w14:paraId="66E81C2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cadinhas da Encosta  bloco-B   número- 39</w:t>
      </w:r>
    </w:p>
    <w:p w14:paraId="718CEF0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7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46BA470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443B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BB31F8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1CDBE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2498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079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4D9A0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51A97F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43E8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03B11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28972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3AE3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317C3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47645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4701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70D43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E64DF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84A0EB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226F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299F9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7DD245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C759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3213B60" w14:textId="77777777" w:rsidTr="00CA682E">
        <w:tc>
          <w:tcPr>
            <w:tcW w:w="4247" w:type="dxa"/>
          </w:tcPr>
          <w:p w14:paraId="7FBB72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5363A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5F15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6592" behindDoc="1" locked="0" layoutInCell="1" allowOverlap="1" wp14:anchorId="3F0225EF" wp14:editId="5076143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6" name="Picture 33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B7F4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1AB6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E55C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CEFCC9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7479B0" w14:textId="77777777" w:rsidTr="00B36AD5">
        <w:tc>
          <w:tcPr>
            <w:tcW w:w="4247" w:type="dxa"/>
          </w:tcPr>
          <w:p w14:paraId="768944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16D04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41EB2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CE5D3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E58FD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CD27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56374B5" w14:textId="3DE6A87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3811B6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B05C5A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7C026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8622F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A18A79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EE2EC1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28898E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IGUEL PELICANO VIEIRA</w:t>
      </w:r>
    </w:p>
    <w:p w14:paraId="2D5DDE4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jor Serpa Pinto, Lote 4, 1º Esq.</w:t>
      </w:r>
    </w:p>
    <w:p w14:paraId="052460B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FA03FE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C043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E89E5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1065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A0722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EBCD1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B72AB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9EE153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DB14A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574C7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107D7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FAB34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0F911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E3E99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980F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A8B7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82EBB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E990F9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0F8CED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42472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55191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53A41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6BC6C1A" w14:textId="77777777" w:rsidTr="00CA682E">
        <w:tc>
          <w:tcPr>
            <w:tcW w:w="4247" w:type="dxa"/>
          </w:tcPr>
          <w:p w14:paraId="16E674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21968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3D846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88640" behindDoc="1" locked="0" layoutInCell="1" allowOverlap="1" wp14:anchorId="5CF3873B" wp14:editId="0597D42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39" name="Picture 33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07AF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F1A0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93F21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58BD6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0180A5" w14:textId="77777777" w:rsidTr="00B36AD5">
        <w:tc>
          <w:tcPr>
            <w:tcW w:w="4247" w:type="dxa"/>
          </w:tcPr>
          <w:p w14:paraId="00C1CF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65221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D139B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09ED9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917AE1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7DE5B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4E397DE" w14:textId="54D9AB1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A46046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B24AF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9621D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F90E8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3276BF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A65203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490EC9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O JOSE SERODIO CASEIRO</w:t>
      </w:r>
    </w:p>
    <w:p w14:paraId="46D223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OVA DA ALFARROBEIRA,  7E  -  1</w:t>
      </w:r>
    </w:p>
    <w:p w14:paraId="06B023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E463CC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7974E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2A890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AEF8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8E282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EA823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719CE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89D1D7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E8026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53F1B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0A2D5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E7AE3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66937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93419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B83C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D008A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CAE27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A5EE6E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5CC95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9C36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7DE53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37D9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1EA123" w14:textId="77777777" w:rsidTr="00CA682E">
        <w:tc>
          <w:tcPr>
            <w:tcW w:w="4247" w:type="dxa"/>
          </w:tcPr>
          <w:p w14:paraId="349E2E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3764B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39B1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0688" behindDoc="1" locked="0" layoutInCell="1" allowOverlap="1" wp14:anchorId="2CB391D9" wp14:editId="7FEF00F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42" name="Picture 34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53C3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4704DA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60DD8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0189E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6138F2" w14:textId="77777777" w:rsidTr="00B36AD5">
        <w:tc>
          <w:tcPr>
            <w:tcW w:w="4247" w:type="dxa"/>
          </w:tcPr>
          <w:p w14:paraId="5B872AB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B7F723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4EAFB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CB77D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6660E3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3D15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67452D4" w14:textId="3D8513E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79A5A7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78D840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B1024D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5AF9AA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D52F7D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2FB152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56834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SE ALVES PEREIRA GONCALVES</w:t>
      </w:r>
    </w:p>
    <w:p w14:paraId="19C2DF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ulio Dinis nº. 50 R/C Dtº. Tires</w:t>
      </w:r>
    </w:p>
    <w:p w14:paraId="64044FC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475FDF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D9D5A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8B340C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FC8D5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6A52D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9D811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163A0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CBC7E2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6414C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21548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57DAAC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0E61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CD9B5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DCCAD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3816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2B159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C4E51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9480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0058D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014EA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6FC0D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3459D6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87912A" w14:textId="77777777" w:rsidTr="00CA682E">
        <w:tc>
          <w:tcPr>
            <w:tcW w:w="4247" w:type="dxa"/>
          </w:tcPr>
          <w:p w14:paraId="70B4FD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A6418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DC7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2736" behindDoc="1" locked="0" layoutInCell="1" allowOverlap="1" wp14:anchorId="0F0489A7" wp14:editId="3C218CA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45" name="Picture 34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F55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A3D4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20FC9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AD8BD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7812DE" w14:textId="77777777" w:rsidTr="00B36AD5">
        <w:tc>
          <w:tcPr>
            <w:tcW w:w="4247" w:type="dxa"/>
          </w:tcPr>
          <w:p w14:paraId="37E49E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8A463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59515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376DA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B86D1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3CF1E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C1904C1" w14:textId="3559658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6D8582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4BA83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4DA32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CDB0D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441F52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165F2B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F1E314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ALEXANDRA REIS CALLADO RODRIGUES</w:t>
      </w:r>
    </w:p>
    <w:p w14:paraId="345430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EDRO ALVARES CABRAL 38 R/C B</w:t>
      </w:r>
    </w:p>
    <w:p w14:paraId="1CC2625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9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843847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3E83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658171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7B31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35B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B72C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44C03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E8FF36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37A5B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813A6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F7522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F1842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CA132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34E2E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51B1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1E1F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B0F38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37C56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4188D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0465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CB33D9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34FB3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6039455" w14:textId="77777777" w:rsidTr="00CA682E">
        <w:tc>
          <w:tcPr>
            <w:tcW w:w="4247" w:type="dxa"/>
          </w:tcPr>
          <w:p w14:paraId="13A1A0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A9635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F7DE7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4784" behindDoc="1" locked="0" layoutInCell="1" allowOverlap="1" wp14:anchorId="6E1CE8D5" wp14:editId="661D263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48" name="Picture 34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1B61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6CBA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34B979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25E73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522B6B1" w14:textId="77777777" w:rsidTr="00B36AD5">
        <w:tc>
          <w:tcPr>
            <w:tcW w:w="4247" w:type="dxa"/>
          </w:tcPr>
          <w:p w14:paraId="5C770C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E1CE1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50733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04F80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0487C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D8D6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EB2485B" w14:textId="4197BE8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88E9A0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B80F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49D9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05373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792C4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7A5BC6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C3A60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DEL CARMEN MARTIN PRADAS</w:t>
      </w:r>
    </w:p>
    <w:p w14:paraId="6F0A0C12" w14:textId="77777777" w:rsidR="005C371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Estrada dos Bernardos, Nº 9013, </w:t>
      </w:r>
    </w:p>
    <w:p w14:paraId="469377EB" w14:textId="43214969" w:rsidR="00935B05" w:rsidRPr="00823B5F" w:rsidRDefault="00935B05" w:rsidP="005C371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ond. Bons Ares  1º F direito</w:t>
      </w:r>
    </w:p>
    <w:p w14:paraId="226C3F2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45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DC05BC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8E48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878656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DD5DE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C8B1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E45BE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4AF8F3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1611B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FB260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91C23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98141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047DB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CADD3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49573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8489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B96D8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F122C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1D0D9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426AB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9B43A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18025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C220D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4D1F81" w14:textId="77777777" w:rsidTr="00CA682E">
        <w:tc>
          <w:tcPr>
            <w:tcW w:w="4247" w:type="dxa"/>
          </w:tcPr>
          <w:p w14:paraId="416E93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0AF4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5913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6832" behindDoc="1" locked="0" layoutInCell="1" allowOverlap="1" wp14:anchorId="075103E6" wp14:editId="4A0F4D3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51" name="Picture 35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49EA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AD5E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0CD4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BE7F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EF038A6" w14:textId="77777777" w:rsidTr="00B36AD5">
        <w:tc>
          <w:tcPr>
            <w:tcW w:w="4247" w:type="dxa"/>
          </w:tcPr>
          <w:p w14:paraId="243EFF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FDC4E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1B99AA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86E66C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E6910D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B900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7486490" w14:textId="7574675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F46B43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7C7BE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0A9D8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52310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CAB115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9C47F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26BD08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LIX JESUS SAPINHO GOMES MONTEIRO</w:t>
      </w:r>
    </w:p>
    <w:p w14:paraId="2D2CB94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João Anastácio Rosa nº.3  6º. C</w:t>
      </w:r>
    </w:p>
    <w:p w14:paraId="27CD46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00-4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MADORA</w:t>
      </w:r>
    </w:p>
    <w:p w14:paraId="091DC2F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5CDC0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4C596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90FB4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7CBC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E494B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DF527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6C609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C2A9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CF3E8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19256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BC46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F78ED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C2E85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B3F6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0958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8E602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0CEA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E9995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50217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C3ED4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7138B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9F07CB" w14:textId="77777777" w:rsidTr="00CA682E">
        <w:tc>
          <w:tcPr>
            <w:tcW w:w="4247" w:type="dxa"/>
          </w:tcPr>
          <w:p w14:paraId="2F9A0F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55BD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63CF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898880" behindDoc="1" locked="0" layoutInCell="1" allowOverlap="1" wp14:anchorId="48114B4F" wp14:editId="5A82EED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54" name="Picture 35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2D15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A993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8EE97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8FACB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583AF3" w14:textId="77777777" w:rsidTr="00B36AD5">
        <w:tc>
          <w:tcPr>
            <w:tcW w:w="4247" w:type="dxa"/>
          </w:tcPr>
          <w:p w14:paraId="586BC4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95701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E2C1C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B2FF2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86C0C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19DFD3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508E56E" w14:textId="0DADD7A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1565F6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9963C2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38F2A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D3E71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AAF10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ED31A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9759B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TRICIA LUISA CAMBIER MARTINS</w:t>
      </w:r>
    </w:p>
    <w:p w14:paraId="6158BCC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conde de Oeiras Torre G  4º.Dt.º</w:t>
      </w:r>
    </w:p>
    <w:p w14:paraId="244F2AA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14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0C236AD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5C743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883CCE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35997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F08CB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F70CB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424C5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B7885B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9ADC5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7C80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680E4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F78C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C4067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D39E5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2E84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2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09B5F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3B8291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B0E73B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478FBA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05C2C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B2DF3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E569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3EC1FF3" w14:textId="77777777" w:rsidTr="00CA682E">
        <w:tc>
          <w:tcPr>
            <w:tcW w:w="4247" w:type="dxa"/>
          </w:tcPr>
          <w:p w14:paraId="3814CD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0C0B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628A1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0928" behindDoc="1" locked="0" layoutInCell="1" allowOverlap="1" wp14:anchorId="6C1273F7" wp14:editId="1AF7C93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57" name="Picture 35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B721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F9A6F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2B564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4926BB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BFF0F1" w14:textId="77777777" w:rsidTr="00B36AD5">
        <w:tc>
          <w:tcPr>
            <w:tcW w:w="4247" w:type="dxa"/>
          </w:tcPr>
          <w:p w14:paraId="503A61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ACA81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E130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B02A88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008566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E8787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61C059" w14:textId="6136707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81CF7B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A58EC9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079626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F9E90A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FD60C3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19F8E1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11C039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GUIOMAR TERESA ALVES PERES RIBEIRO</w:t>
      </w:r>
    </w:p>
    <w:p w14:paraId="6B7433B0" w14:textId="77777777" w:rsidR="00D81D31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E SANTANA 1640 </w:t>
      </w:r>
    </w:p>
    <w:p w14:paraId="7AC1B673" w14:textId="12E4B804" w:rsidR="00935B05" w:rsidRPr="00823B5F" w:rsidRDefault="00935B05" w:rsidP="00D81D31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QUINTA DO MANUEL LOTE 3</w:t>
      </w:r>
    </w:p>
    <w:p w14:paraId="748165B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58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23290F8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94672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EB1253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ED40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D3AE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7DF45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6CF43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DE280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565E5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12670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A3CA9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89F5F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0DE33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D293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8437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04044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88938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E91DC7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CC4BE3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C31C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22EFB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64C6E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138081" w14:textId="77777777" w:rsidTr="00CA682E">
        <w:tc>
          <w:tcPr>
            <w:tcW w:w="4247" w:type="dxa"/>
          </w:tcPr>
          <w:p w14:paraId="482F79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04DD3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B3A1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2976" behindDoc="1" locked="0" layoutInCell="1" allowOverlap="1" wp14:anchorId="2EEEE779" wp14:editId="1E32D20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0" name="Picture 36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4D8D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3303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15D83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035B1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20C35B0" w14:textId="77777777" w:rsidTr="00B36AD5">
        <w:tc>
          <w:tcPr>
            <w:tcW w:w="4247" w:type="dxa"/>
          </w:tcPr>
          <w:p w14:paraId="06DDBC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39BAC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34EC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74EF63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47C47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B48DD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55605A1" w14:textId="00846BE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022E8A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64314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680B0D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11FBEC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DCB4C9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B45EB6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4640716" w14:textId="766E981B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INA ISABEL V</w:t>
      </w:r>
      <w:r w:rsidR="003A0D8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LMEIDA HASSE FERREIRA</w:t>
      </w:r>
    </w:p>
    <w:p w14:paraId="1C70B3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BO GUILHERME SANTOS Nº 101</w:t>
      </w:r>
    </w:p>
    <w:p w14:paraId="2AAFA7E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0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FC830B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E029F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BC065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94C8A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86863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7B36E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9AE9A4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6217B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033E9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29555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00845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CE241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E52BD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8D0AF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E2EE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4E56F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FA60B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5D4C0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639C86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1CA47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82FDD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F49CE8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F23EBC2" w14:textId="77777777" w:rsidTr="00CA682E">
        <w:tc>
          <w:tcPr>
            <w:tcW w:w="4247" w:type="dxa"/>
          </w:tcPr>
          <w:p w14:paraId="5D84FF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238EE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3516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5024" behindDoc="1" locked="0" layoutInCell="1" allowOverlap="1" wp14:anchorId="1EB0B59B" wp14:editId="7C33CB5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3" name="Picture 36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CA8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9B4D8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FA8D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018347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37874B" w14:textId="77777777" w:rsidTr="00B36AD5">
        <w:tc>
          <w:tcPr>
            <w:tcW w:w="4247" w:type="dxa"/>
          </w:tcPr>
          <w:p w14:paraId="0BA17B8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D0D53D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556E5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F76CB4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61748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4C0440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EFF5481" w14:textId="732D4AD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459B20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00F963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103072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9E6413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1E6AC6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971A2F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785E7F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ANDRADE JACOB</w:t>
      </w:r>
    </w:p>
    <w:p w14:paraId="57211A2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FREIXO, Nº 7</w:t>
      </w:r>
    </w:p>
    <w:p w14:paraId="2BF5AD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55-1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FRA</w:t>
      </w:r>
    </w:p>
    <w:p w14:paraId="0B1C447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67A63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03EF4B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3F79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01CA6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63448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D961E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8D795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274CE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6306F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37B66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35C6B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A3328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ED69A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F2B7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F7AA6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562DF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82F779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0AA6A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3A9331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1A811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D7AAA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062A185" w14:textId="77777777" w:rsidTr="00CA682E">
        <w:tc>
          <w:tcPr>
            <w:tcW w:w="4247" w:type="dxa"/>
          </w:tcPr>
          <w:p w14:paraId="08BB55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C6923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E377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7072" behindDoc="1" locked="0" layoutInCell="1" allowOverlap="1" wp14:anchorId="6A0C556A" wp14:editId="7635C61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6" name="Picture 36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7DCC2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70D6E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5C98E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2DB4F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3A96C7" w14:textId="77777777" w:rsidTr="00B36AD5">
        <w:tc>
          <w:tcPr>
            <w:tcW w:w="4247" w:type="dxa"/>
          </w:tcPr>
          <w:p w14:paraId="528E2EF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3ACB3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7D01F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DC17B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A734D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A31F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E94FB7" w14:textId="2B9E3CC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8A3FDF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52C87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0E07D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160B6E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D098AD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1FD05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98968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IDALINA MATA PIRES PIMENTA</w:t>
      </w:r>
    </w:p>
    <w:p w14:paraId="377F070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JOR SERPA PINTO 175, LOTE 2, 1º DRTO</w:t>
      </w:r>
    </w:p>
    <w:p w14:paraId="1F3CA58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4A60E2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7A6C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9A8AC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3CB2A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430C0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5416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EA70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5E44D9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28246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ADBF9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F72F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F378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7098B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1A07E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1EE7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DA113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77A3C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3D1FF0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31B2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FA2FEE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B1918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CCC6A7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90E5A1" w14:textId="77777777" w:rsidTr="00CA682E">
        <w:tc>
          <w:tcPr>
            <w:tcW w:w="4247" w:type="dxa"/>
          </w:tcPr>
          <w:p w14:paraId="191C496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D3861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6F168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09120" behindDoc="1" locked="0" layoutInCell="1" allowOverlap="1" wp14:anchorId="07FDEAA8" wp14:editId="331FD16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69" name="Picture 36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6328E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813B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CDE9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C603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269040" w14:textId="77777777" w:rsidTr="00B36AD5">
        <w:tc>
          <w:tcPr>
            <w:tcW w:w="4247" w:type="dxa"/>
          </w:tcPr>
          <w:p w14:paraId="1E744C8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EA7E0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959C7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4498C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49FABE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9330A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5BE9884" w14:textId="708F908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BEDC09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B033DD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669712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562A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511720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4F674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63A039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RAMOS MARQUES RODRIGUES</w:t>
      </w:r>
    </w:p>
    <w:p w14:paraId="1AA931F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ANGUEJA Nº 166 -  3ºDRTO</w:t>
      </w:r>
    </w:p>
    <w:p w14:paraId="67EEB6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BE41FC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A345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7B9614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DD697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856D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5B3E9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212A6E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09AA5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CBB2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C9E29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B325D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5BFE4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9CA7F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DE519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03E1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4DFE2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009DC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EB23A0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66A05A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6888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14B66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4B108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97F8A44" w14:textId="77777777" w:rsidTr="00CA682E">
        <w:tc>
          <w:tcPr>
            <w:tcW w:w="4247" w:type="dxa"/>
          </w:tcPr>
          <w:p w14:paraId="569269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9D610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3CA4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1168" behindDoc="1" locked="0" layoutInCell="1" allowOverlap="1" wp14:anchorId="66B20462" wp14:editId="565F0FD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72" name="Picture 37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6E82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916B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4D20E6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CE82E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1D81585" w14:textId="77777777" w:rsidTr="00B36AD5">
        <w:tc>
          <w:tcPr>
            <w:tcW w:w="4247" w:type="dxa"/>
          </w:tcPr>
          <w:p w14:paraId="12497E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8977C4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8787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861A16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479CE5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EE15A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C29CE3" w14:textId="4EA7DE1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40980C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B9E946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B1320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2A324B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AF436A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5E17D5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9115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RDES LOPES HENRIQUES MONICA</w:t>
      </w:r>
    </w:p>
    <w:p w14:paraId="76E11C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HELENA FELIX Nº 30 2º C</w:t>
      </w:r>
    </w:p>
    <w:p w14:paraId="3511AA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50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01D1BF3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6A114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C8CAD4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BE004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1FA4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E3A7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CA4BF0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740B92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90B9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DEE05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43F7F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D8CCC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9C507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C6D9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86F4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F4DB3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E822A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85346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738634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4591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CE80A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F590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109CED0" w14:textId="77777777" w:rsidTr="00CA682E">
        <w:tc>
          <w:tcPr>
            <w:tcW w:w="4247" w:type="dxa"/>
          </w:tcPr>
          <w:p w14:paraId="03A560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A78C2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D043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3216" behindDoc="1" locked="0" layoutInCell="1" allowOverlap="1" wp14:anchorId="17F0C9E9" wp14:editId="0B7EB8B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75" name="Picture 37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A947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29DE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F59547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04FF84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6D4963" w14:textId="77777777" w:rsidTr="00B36AD5">
        <w:tc>
          <w:tcPr>
            <w:tcW w:w="4247" w:type="dxa"/>
          </w:tcPr>
          <w:p w14:paraId="26F37E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6411B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CE9A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10C3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536565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9B20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A450540" w14:textId="18FFCC6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4E7405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69D21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507E87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7C3996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57752D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DB1795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88CEC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ROSA PEREIRA CARAPETA</w:t>
      </w:r>
    </w:p>
    <w:p w14:paraId="57718F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EDUARDA LAPA Nº 41</w:t>
      </w:r>
    </w:p>
    <w:p w14:paraId="3AA54C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8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7276FB8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99CC5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E40A7E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175AE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BBA6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BF418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55031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E6436F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59E53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E84D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F763F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CC20C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780F5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F030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8740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B5B9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8A90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7E111E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79F08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0DBB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6E196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767AF2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ECB183B" w14:textId="77777777" w:rsidTr="00CA682E">
        <w:tc>
          <w:tcPr>
            <w:tcW w:w="4247" w:type="dxa"/>
          </w:tcPr>
          <w:p w14:paraId="6FB665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57F1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DB17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5264" behindDoc="1" locked="0" layoutInCell="1" allowOverlap="1" wp14:anchorId="178088B1" wp14:editId="3908A3B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78" name="Picture 37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31A7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E75F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47E93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06D78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9843F58" w14:textId="77777777" w:rsidTr="00B36AD5">
        <w:tc>
          <w:tcPr>
            <w:tcW w:w="4247" w:type="dxa"/>
          </w:tcPr>
          <w:p w14:paraId="62A87A5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46B331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9352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C9D5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0AB51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D0F8B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E2260D" w14:textId="28527B0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DDA829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2D081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3FFDB1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5DFFA7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72EED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6960E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BB666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ECÍLIA PEREIRA COUTINHO REIMÃO</w:t>
      </w:r>
    </w:p>
    <w:p w14:paraId="7F921F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R. JOSÉ RIBEIRO CASTANHO Nº9, 3º ESQ.</w:t>
      </w:r>
    </w:p>
    <w:p w14:paraId="23C14D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0-22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ÇO DE ARCOS</w:t>
      </w:r>
    </w:p>
    <w:p w14:paraId="49CE605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D527F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0EBD3A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232C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A7954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BAC02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E30B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14631B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CEE34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95E8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C615E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4425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6BEBE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4554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C023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C1D01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C7602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C0A41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F62E93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9A5A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7F268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F5104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BF3C50" w14:textId="77777777" w:rsidTr="00CA682E">
        <w:tc>
          <w:tcPr>
            <w:tcW w:w="4247" w:type="dxa"/>
          </w:tcPr>
          <w:p w14:paraId="787DA0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68D9B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1A1D96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7312" behindDoc="1" locked="0" layoutInCell="1" allowOverlap="1" wp14:anchorId="1B7DDD9B" wp14:editId="46AB3E4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81" name="Picture 38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1D6B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BF6F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2836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B79C0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C9BFAE" w14:textId="77777777" w:rsidTr="00B36AD5">
        <w:tc>
          <w:tcPr>
            <w:tcW w:w="4247" w:type="dxa"/>
          </w:tcPr>
          <w:p w14:paraId="48D216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EC524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11B1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DD706E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31DC2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CD8DD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6B09D4A" w14:textId="7F46273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08EE06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436B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83651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C98E4C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C67071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788709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8538241" w14:textId="3AEE450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NES LOUSA M</w:t>
      </w:r>
      <w:r w:rsidR="003A0D8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</w:t>
      </w:r>
      <w:r w:rsidR="0009296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ABAIS PULIDO ADRAGÃO</w:t>
      </w:r>
    </w:p>
    <w:p w14:paraId="16B8E3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OS LILAZES, Nº93</w:t>
      </w:r>
    </w:p>
    <w:p w14:paraId="4DEBA2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42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63C2D94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51592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A2AE1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FE78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5E20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51FE4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9B50D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87A2E3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24AC3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93EAE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B78B3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06530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F9BF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C2521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8FDC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51CE1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110DD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94B9F1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22BD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BF30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1B276D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68689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4C6129" w14:textId="77777777" w:rsidTr="00CA682E">
        <w:tc>
          <w:tcPr>
            <w:tcW w:w="4247" w:type="dxa"/>
          </w:tcPr>
          <w:p w14:paraId="2257AAE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8455C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E864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19360" behindDoc="1" locked="0" layoutInCell="1" allowOverlap="1" wp14:anchorId="328101C3" wp14:editId="1A2D52C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84" name="Picture 38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568C9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5D9D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A7FA79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33822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71A5E56" w14:textId="77777777" w:rsidTr="00B36AD5">
        <w:tc>
          <w:tcPr>
            <w:tcW w:w="4247" w:type="dxa"/>
          </w:tcPr>
          <w:p w14:paraId="3B9298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1EE443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BC02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AB0B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D9987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DBBE20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BDA1E19" w14:textId="415C206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9C187D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085060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A44A92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08E551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E197FC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46AC7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953F2A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ATRICIA SIMÕES DE ALCANTARA WIRCKER</w:t>
      </w:r>
    </w:p>
    <w:p w14:paraId="250CC1E9" w14:textId="77777777" w:rsidR="00092964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RODRIGO ALBUQUERQUE MELO, </w:t>
      </w:r>
    </w:p>
    <w:p w14:paraId="3491CAB1" w14:textId="61DAE193" w:rsidR="00935B05" w:rsidRPr="00823B5F" w:rsidRDefault="00935B05" w:rsidP="00092964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 7 - 1º ESQ</w:t>
      </w:r>
    </w:p>
    <w:p w14:paraId="5819ABB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95-2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NDA A VELHA</w:t>
      </w:r>
    </w:p>
    <w:p w14:paraId="6BDE376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00E1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7E479D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227E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5BCF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6246F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E8ED1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8DC5D5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8F52E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1027C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73604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041B4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C0EB1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B08B9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D0FB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3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45058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50902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2B7C0B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E686F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7814E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6A409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E0F3C5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E59890" w14:textId="77777777" w:rsidTr="00CA682E">
        <w:tc>
          <w:tcPr>
            <w:tcW w:w="4247" w:type="dxa"/>
          </w:tcPr>
          <w:p w14:paraId="1989BDF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448FA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CE51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1408" behindDoc="1" locked="0" layoutInCell="1" allowOverlap="1" wp14:anchorId="57CCA9CD" wp14:editId="619B08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87" name="Picture 38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23FB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B6CF2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9FC21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71AAC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06CBDAE" w14:textId="77777777" w:rsidTr="00B36AD5">
        <w:tc>
          <w:tcPr>
            <w:tcW w:w="4247" w:type="dxa"/>
          </w:tcPr>
          <w:p w14:paraId="155C2CB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C2C5F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48E3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57FF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AE8E51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3A87F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229EEFE" w14:textId="0653258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DC25DB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920E5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3D30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62BA7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A5EF62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815655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7DCD5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USANA CRISTINA SILVA DIAS</w:t>
      </w:r>
    </w:p>
    <w:p w14:paraId="5DE455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ONDE MONSARAZ N 3, 3º DIREITO</w:t>
      </w:r>
    </w:p>
    <w:p w14:paraId="1BB16DB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95-14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NDA A VELHA</w:t>
      </w:r>
    </w:p>
    <w:p w14:paraId="00CBBBC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EEE1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160589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83368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32EA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754E0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469FD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66F0BF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D29FA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E84E4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3ED30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43357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A97DE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14F67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51B4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F900D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64D85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BCBDC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6E5F0A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E4EA1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9A1C22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DA186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5394E2" w14:textId="77777777" w:rsidTr="00CA682E">
        <w:tc>
          <w:tcPr>
            <w:tcW w:w="4247" w:type="dxa"/>
          </w:tcPr>
          <w:p w14:paraId="68C297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C3357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AC58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3456" behindDoc="1" locked="0" layoutInCell="1" allowOverlap="1" wp14:anchorId="13A96BBC" wp14:editId="6596C15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0" name="Picture 39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D81A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76B8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84378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4835D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A02CE42" w14:textId="77777777" w:rsidTr="00B36AD5">
        <w:tc>
          <w:tcPr>
            <w:tcW w:w="4247" w:type="dxa"/>
          </w:tcPr>
          <w:p w14:paraId="0EA1D2F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12806B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7961C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4D336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EE0D4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80B3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C7D1EA1" w14:textId="3ED42C7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70CB15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CFC79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CC5596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998CE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F0999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E61F87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F854331" w14:textId="46CECDC2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ANA MARGARIDA </w:t>
      </w:r>
      <w:r w:rsidR="00092964">
        <w:rPr>
          <w:rFonts w:ascii="Corbel" w:hAnsi="Corbel" w:cs="Arial"/>
          <w:b/>
          <w:bCs/>
          <w:noProof/>
          <w:sz w:val="20"/>
          <w:szCs w:val="20"/>
        </w:rPr>
        <w:t>C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</w:t>
      </w:r>
      <w:r w:rsidR="0009296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IBEIRO SERRANINHO</w:t>
      </w:r>
    </w:p>
    <w:p w14:paraId="366FB2D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UIOMAR TORRESÃO, Nº 47, 1º DTO</w:t>
      </w:r>
    </w:p>
    <w:p w14:paraId="762C24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34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68489D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5A83C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34DD7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1218B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FE1D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5B24D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4FF3C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A49170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10639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6CC12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F2213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CF221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EB3EF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EDBC05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6E49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50A99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A2187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F91D9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59E95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959A0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E77A5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F08DC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1E9716F" w14:textId="77777777" w:rsidTr="00CA682E">
        <w:tc>
          <w:tcPr>
            <w:tcW w:w="4247" w:type="dxa"/>
          </w:tcPr>
          <w:p w14:paraId="121177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26054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A4F5F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5504" behindDoc="1" locked="0" layoutInCell="1" allowOverlap="1" wp14:anchorId="63833F34" wp14:editId="3D1C949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3" name="Picture 39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7DE7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4278F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B5B4E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3B18A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A0F0493" w14:textId="77777777" w:rsidTr="00B36AD5">
        <w:tc>
          <w:tcPr>
            <w:tcW w:w="4247" w:type="dxa"/>
          </w:tcPr>
          <w:p w14:paraId="3D215F5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45386A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61FD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146035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FC030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0C90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13A60F" w14:textId="6CBA014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5D63F9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751D81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9DC0DE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643AC8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22E4C7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538E51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BAB952" w14:textId="0AB02FF6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OLINA FABIÃO RIBEIRO BRITO SEQUEIRA</w:t>
      </w:r>
    </w:p>
    <w:p w14:paraId="40644E3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LARGO SANTA MARINHA, Nº 8</w:t>
      </w:r>
    </w:p>
    <w:p w14:paraId="63195C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100-48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EF0817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BA432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53480D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3FEA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032A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1851D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ABFDD8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DA2F2D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F4AF7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A0C6B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96743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F43B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A3B2F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A16C0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E2A1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2601F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B5403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06CEF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E3918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F6F4A6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8593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E70DAF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6E450A" w14:textId="77777777" w:rsidTr="00CA682E">
        <w:tc>
          <w:tcPr>
            <w:tcW w:w="4247" w:type="dxa"/>
          </w:tcPr>
          <w:p w14:paraId="7A8E434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EB8B2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AD1D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7552" behindDoc="1" locked="0" layoutInCell="1" allowOverlap="1" wp14:anchorId="0C7E4C5D" wp14:editId="644452E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6" name="Picture 39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48FD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3FF5A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BFF6D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5B78C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7620D71" w14:textId="77777777" w:rsidTr="00B36AD5">
        <w:tc>
          <w:tcPr>
            <w:tcW w:w="4247" w:type="dxa"/>
          </w:tcPr>
          <w:p w14:paraId="09357CE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4067BF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7CFAE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56D99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B84E2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9B1B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67D44A5" w14:textId="36D0084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EBF45E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AE9B8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35A39A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D3E872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CB4C6E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3FE5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45D38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ÃO PEDRO ALVES FIGUEIREDO</w:t>
      </w:r>
    </w:p>
    <w:p w14:paraId="5F5729FC" w14:textId="77777777" w:rsidR="00733777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PRINCIPAL DO ALTO DO ESPARGAL, </w:t>
      </w:r>
    </w:p>
    <w:p w14:paraId="27470965" w14:textId="242CA232" w:rsidR="00935B05" w:rsidRPr="00823B5F" w:rsidRDefault="00935B05" w:rsidP="00733777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 272 -D2</w:t>
      </w:r>
    </w:p>
    <w:p w14:paraId="6B402C7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7F7146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CD72D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5F79A2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6E189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755F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2D9DA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9FF92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6261DC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51B9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D3EC6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6105B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1247A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8D645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E5024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95C8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448FD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F2FA26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75444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AC8ED8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94CFB3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94EE03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1FBCF3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FD9FAA6" w14:textId="77777777" w:rsidTr="00CA682E">
        <w:tc>
          <w:tcPr>
            <w:tcW w:w="4247" w:type="dxa"/>
          </w:tcPr>
          <w:p w14:paraId="4449E7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253F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14BA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29600" behindDoc="1" locked="0" layoutInCell="1" allowOverlap="1" wp14:anchorId="2C2CDD21" wp14:editId="502C0ED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399" name="Picture 39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42BA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090EE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8E80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8719A6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FAC7DF" w14:textId="77777777" w:rsidTr="00B36AD5">
        <w:tc>
          <w:tcPr>
            <w:tcW w:w="4247" w:type="dxa"/>
          </w:tcPr>
          <w:p w14:paraId="393C60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C507E2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0466D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EEA740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71877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567653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AA26ED4" w14:textId="65D9DBC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482AD4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43E7D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C53D40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2D3509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41F76E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620ED7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84279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TRICIA DO CARMO GORGULHO</w:t>
      </w:r>
    </w:p>
    <w:p w14:paraId="392F54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A LUZ, Nº 28 - 6 ºESQ</w:t>
      </w:r>
    </w:p>
    <w:p w14:paraId="67C55E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1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9B94E7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50303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FB7313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E6CF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B0BC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D44F8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9FF0C1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87EA46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D7678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4EE73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C6659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83401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1F46A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0E6BD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0583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8396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3CF0D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CF0550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FBB19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4D9780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5DD790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790A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F1F13A" w14:textId="77777777" w:rsidTr="00CA682E">
        <w:tc>
          <w:tcPr>
            <w:tcW w:w="4247" w:type="dxa"/>
          </w:tcPr>
          <w:p w14:paraId="2A8F5F3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94380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9C83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1648" behindDoc="1" locked="0" layoutInCell="1" allowOverlap="1" wp14:anchorId="4541E509" wp14:editId="0BFC541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02" name="Picture 40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7354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6CE5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B9CB5A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DC040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19E35B" w14:textId="77777777" w:rsidTr="00B36AD5">
        <w:tc>
          <w:tcPr>
            <w:tcW w:w="4247" w:type="dxa"/>
          </w:tcPr>
          <w:p w14:paraId="337251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3AF94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E652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BF92E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752C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3B44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7B88D26" w14:textId="71D0B77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E0BCDB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5DF8F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CA2D03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FC7628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D471F2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C81D58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BE8AFA0" w14:textId="4D864A5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ILIPA ALEXANDRA B</w:t>
      </w:r>
      <w:r w:rsidR="0073377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ODRIGUES TABORDA</w:t>
      </w:r>
    </w:p>
    <w:p w14:paraId="48A647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RICARDO JORGE,  N º 3 - 50 DTO</w:t>
      </w:r>
    </w:p>
    <w:p w14:paraId="2E005A7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800-7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MADA</w:t>
      </w:r>
    </w:p>
    <w:p w14:paraId="5E9C8A6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675C0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E555C2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BBD55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98704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BC717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FDA880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DA1C07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162B2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25F69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5A584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F94B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D3223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5D40C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F105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378B8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53B24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AEC220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FE2D3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BD1A3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48097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43D6B2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118626" w14:textId="77777777" w:rsidTr="00CA682E">
        <w:tc>
          <w:tcPr>
            <w:tcW w:w="4247" w:type="dxa"/>
          </w:tcPr>
          <w:p w14:paraId="13440F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50C0B4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A18E0B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3696" behindDoc="1" locked="0" layoutInCell="1" allowOverlap="1" wp14:anchorId="6A323384" wp14:editId="22EF4E4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05" name="Picture 40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7151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563B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43944C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544E8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303FE4" w14:textId="77777777" w:rsidTr="00B36AD5">
        <w:tc>
          <w:tcPr>
            <w:tcW w:w="4247" w:type="dxa"/>
          </w:tcPr>
          <w:p w14:paraId="40563CA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762C7A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9280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64C19C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85186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05AA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D61C8CC" w14:textId="6F1BDC3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B61142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64E529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5C4A66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1BE5A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F1C737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186695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C83B8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ERGIO MANUEL FERREIRA CRISTINA</w:t>
      </w:r>
    </w:p>
    <w:p w14:paraId="743E39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do Parque, 90, 7º D</w:t>
      </w:r>
    </w:p>
    <w:p w14:paraId="123457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35-61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RIO DE MOURO</w:t>
      </w:r>
    </w:p>
    <w:p w14:paraId="7D0CECC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E5CD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0269A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19CF6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9CFE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ADC72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2B326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23A510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243FD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56E22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1D641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9529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471BC2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A4CB2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776C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F7EFA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5D0B1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D80591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FE67D0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8566B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65F3E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EDAFF9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7F42D8" w14:textId="77777777" w:rsidTr="00CA682E">
        <w:tc>
          <w:tcPr>
            <w:tcW w:w="4247" w:type="dxa"/>
          </w:tcPr>
          <w:p w14:paraId="228BF9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EDE66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1203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5744" behindDoc="1" locked="0" layoutInCell="1" allowOverlap="1" wp14:anchorId="519A04C1" wp14:editId="1CB5449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08" name="Picture 40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0DAC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AAFC7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4885DB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340F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5D9982" w14:textId="77777777" w:rsidTr="00B36AD5">
        <w:tc>
          <w:tcPr>
            <w:tcW w:w="4247" w:type="dxa"/>
          </w:tcPr>
          <w:p w14:paraId="3F3F4E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AB89ED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B2F0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6C720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03281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9E2D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4E8921" w14:textId="1ADD52C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EEF710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2D11D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B6665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46273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78AE2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4BCF95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0B7227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RITA GONÇALVES CARVALHO DA SILVA</w:t>
      </w:r>
    </w:p>
    <w:p w14:paraId="3CB182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.INES DE CASTRO Nº 22 - 4º ESQDO</w:t>
      </w:r>
    </w:p>
    <w:p w14:paraId="00E551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05-25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BELAS</w:t>
      </w:r>
    </w:p>
    <w:p w14:paraId="787E683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47150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A24D65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3F26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BB458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ACB2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C54561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A776E4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CD42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76CAE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7F22F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6C72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80213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0862D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8CFD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9DA0B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EF91C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DB7C0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D52871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15FDD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0B7CB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5FBD9F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5868D2" w14:textId="77777777" w:rsidTr="00CA682E">
        <w:tc>
          <w:tcPr>
            <w:tcW w:w="4247" w:type="dxa"/>
          </w:tcPr>
          <w:p w14:paraId="69E5D9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1D7197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F8A2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7792" behindDoc="1" locked="0" layoutInCell="1" allowOverlap="1" wp14:anchorId="711544F2" wp14:editId="5802EDE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11" name="Picture 41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84B1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1A94DC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719658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EBA21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7FB4FCE" w14:textId="77777777" w:rsidTr="00B36AD5">
        <w:tc>
          <w:tcPr>
            <w:tcW w:w="4247" w:type="dxa"/>
          </w:tcPr>
          <w:p w14:paraId="15A0091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78A8D2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56E9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65885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D03BB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3C34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7B7E686" w14:textId="37BC5EF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513877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940791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72E6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5C146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D4D7C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6670E1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A945A8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NA VEIGA GUIMARÃES</w:t>
      </w:r>
    </w:p>
    <w:p w14:paraId="3862B70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ERPA PINTO, Nº 431 - HAB 54</w:t>
      </w:r>
    </w:p>
    <w:p w14:paraId="3E145F4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4250-46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</w:t>
      </w:r>
    </w:p>
    <w:p w14:paraId="2E9841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24C7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814ECD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5CEAF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2AC3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49806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38E8A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41A0A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9BD5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10069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CF968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1CE6E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77F17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1C7C4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D9F8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01E7E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F0323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5C3F6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9C20F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EA0FC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26D0C5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7FD39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944AB79" w14:textId="77777777" w:rsidTr="00CA682E">
        <w:tc>
          <w:tcPr>
            <w:tcW w:w="4247" w:type="dxa"/>
          </w:tcPr>
          <w:p w14:paraId="6EE4AA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56A493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87E9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39840" behindDoc="1" locked="0" layoutInCell="1" allowOverlap="1" wp14:anchorId="036E7A3D" wp14:editId="4054212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14" name="Picture 41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22F10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D84EF5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FDF6C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A7307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84AB88" w14:textId="77777777" w:rsidTr="00B36AD5">
        <w:tc>
          <w:tcPr>
            <w:tcW w:w="4247" w:type="dxa"/>
          </w:tcPr>
          <w:p w14:paraId="39E997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1673D9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0B25C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599AF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3FF5D4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6AA895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762D36D" w14:textId="509369E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555BEC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584013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42FE58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9873A3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90C75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F3B3E1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C93BF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STELA MARIA DE GOUVEIA KAKOO BRIOSO</w:t>
      </w:r>
    </w:p>
    <w:p w14:paraId="390E3D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Dr. Francisco Sá Carneiro, nº 16, 3ºEsq.</w:t>
      </w:r>
    </w:p>
    <w:p w14:paraId="724C29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80-04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MARATE</w:t>
      </w:r>
    </w:p>
    <w:p w14:paraId="6EDE1FE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7AAA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EE922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169F0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432F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4816D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55B62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73B06B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7E36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AEDB1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AD148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9F8BD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8CD3D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3A8B8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CD13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4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878D1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016D2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7C6562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EE2F05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32B87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80025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8AB87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C458B3" w14:textId="77777777" w:rsidTr="00CA682E">
        <w:tc>
          <w:tcPr>
            <w:tcW w:w="4247" w:type="dxa"/>
          </w:tcPr>
          <w:p w14:paraId="078597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0AE2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9009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1888" behindDoc="1" locked="0" layoutInCell="1" allowOverlap="1" wp14:anchorId="7689527F" wp14:editId="0D2ED73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17" name="Picture 41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C6BD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6719F7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006F8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8BBB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01D8D0" w14:textId="77777777" w:rsidTr="00B36AD5">
        <w:tc>
          <w:tcPr>
            <w:tcW w:w="4247" w:type="dxa"/>
          </w:tcPr>
          <w:p w14:paraId="299663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983BEB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37F02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305168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3E3DB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D36FC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D74D3C6" w14:textId="425232F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5ED5E0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3BDE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9CAE6B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D1FDF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98F3D5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7321DC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8AD6B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ÃO MANUEL FACUCHO OLIVEIRA</w:t>
      </w:r>
    </w:p>
    <w:p w14:paraId="3FFA6D8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RONEL CAMPOS GONZAGA Nº 19</w:t>
      </w:r>
    </w:p>
    <w:p w14:paraId="05486D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20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69E57D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39D9D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0A612D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E2D88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D066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CFCDE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BF5F1F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51BB3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B884F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7647A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B2FF7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FFF2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1218C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84E86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89E8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0B81B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12C1F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4A8B7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8D5EF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5801D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E8D7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A3AC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A59C267" w14:textId="77777777" w:rsidTr="00CA682E">
        <w:tc>
          <w:tcPr>
            <w:tcW w:w="4247" w:type="dxa"/>
          </w:tcPr>
          <w:p w14:paraId="532517A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1087C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8C665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3936" behindDoc="1" locked="0" layoutInCell="1" allowOverlap="1" wp14:anchorId="5902FCDF" wp14:editId="62ABD11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0" name="Picture 42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3E69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5A7F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C9B6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083AD4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40ED03" w14:textId="77777777" w:rsidTr="00B36AD5">
        <w:tc>
          <w:tcPr>
            <w:tcW w:w="4247" w:type="dxa"/>
          </w:tcPr>
          <w:p w14:paraId="469C52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61763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59D07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29FC6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907D7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2A16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9A25F72" w14:textId="6679C6C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53465B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2FEEE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EC2B2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07E0D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802A6C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8C5CD9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76C8F11" w14:textId="29AF8AD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DAVID C</w:t>
      </w:r>
      <w:r w:rsidR="00383C3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UNES ESPADA SANTOS</w:t>
      </w:r>
    </w:p>
    <w:p w14:paraId="2AB953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M JORGE DE LENCASTRE, Nº 3 - 4º DTO</w:t>
      </w:r>
    </w:p>
    <w:p w14:paraId="22B2CA7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830-5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Barreiro</w:t>
      </w:r>
    </w:p>
    <w:p w14:paraId="400E4DC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FCA08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4B3497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D1565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8DACD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CFD16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65601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22F0B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7AAC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30C2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1A032E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9CEB2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914B2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5FDEE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C175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DBBA7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02EFA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2B2055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2846CC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D4D8C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324EF6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B0184B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B41C09" w14:textId="77777777" w:rsidTr="00CA682E">
        <w:tc>
          <w:tcPr>
            <w:tcW w:w="4247" w:type="dxa"/>
          </w:tcPr>
          <w:p w14:paraId="644CED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63B12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33913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5984" behindDoc="1" locked="0" layoutInCell="1" allowOverlap="1" wp14:anchorId="7480AC7A" wp14:editId="0765B7B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3" name="Picture 42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AFAF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DDA9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B995C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A43A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3192BA" w14:textId="77777777" w:rsidTr="00B36AD5">
        <w:tc>
          <w:tcPr>
            <w:tcW w:w="4247" w:type="dxa"/>
          </w:tcPr>
          <w:p w14:paraId="3472457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EDEB2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7D55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3309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812133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877C7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622AFEB" w14:textId="68CACD9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BC3BEE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F7ECF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EE47A3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B496D3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0A96B7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E8D68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1EE413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O MANUEL LOPES VIEIRA DE SOUSA</w:t>
      </w:r>
    </w:p>
    <w:p w14:paraId="6C49225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E MARIA NICOLAU Nº 2 - 1 ºA</w:t>
      </w:r>
    </w:p>
    <w:p w14:paraId="4CB830E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66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1384BE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7C4DC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63E619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233AC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37592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7FC8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2C591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D63E5A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C6D5C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A9011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03FFA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872AA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F5FB13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4ADD3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B8980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52368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67FCC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258FFD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5C832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2015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EC9B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42902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2BEB5EC" w14:textId="77777777" w:rsidTr="00CA682E">
        <w:tc>
          <w:tcPr>
            <w:tcW w:w="4247" w:type="dxa"/>
          </w:tcPr>
          <w:p w14:paraId="544E7D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235D9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E44D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48032" behindDoc="1" locked="0" layoutInCell="1" allowOverlap="1" wp14:anchorId="64459077" wp14:editId="5BC40CC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6" name="Picture 42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7077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92572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1263B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955DF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925E4C4" w14:textId="77777777" w:rsidTr="00B36AD5">
        <w:tc>
          <w:tcPr>
            <w:tcW w:w="4247" w:type="dxa"/>
          </w:tcPr>
          <w:p w14:paraId="4E6268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047AC5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8AC18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D29EB2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2FADC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C29BCD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3EB4B7" w14:textId="473D7D1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8A788E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E3BD72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8B9560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AF00AB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508855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2F1306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9DBB82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EXANDRE FERNANDES NASCIMENTO</w:t>
      </w:r>
    </w:p>
    <w:p w14:paraId="61D1B725" w14:textId="77777777" w:rsidR="00383C37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CONDOMINIO QUINTA DOS CELOES, </w:t>
      </w:r>
    </w:p>
    <w:p w14:paraId="3D34F2AF" w14:textId="4E6DB551" w:rsidR="00935B05" w:rsidRPr="00823B5F" w:rsidRDefault="00935B05" w:rsidP="00383C37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PRACETA DOS CELOES, Nº63, R/C C</w:t>
      </w:r>
    </w:p>
    <w:p w14:paraId="334EEBB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5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5B63BB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B1D28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8B70EE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1C32D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A603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6F37D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61881D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394E7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8360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520B0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314DE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88608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F0E8F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D2635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E628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19B84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4036D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88439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3A3D4C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F273A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FD0B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A1ED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B6C7448" w14:textId="77777777" w:rsidTr="00CA682E">
        <w:tc>
          <w:tcPr>
            <w:tcW w:w="4247" w:type="dxa"/>
          </w:tcPr>
          <w:p w14:paraId="1B28C2A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5C00C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BB04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0080" behindDoc="1" locked="0" layoutInCell="1" allowOverlap="1" wp14:anchorId="0B2B2F8C" wp14:editId="12CBCE0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29" name="Picture 42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B710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F5FE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20EE8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AB5DEE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981714B" w14:textId="77777777" w:rsidTr="00B36AD5">
        <w:tc>
          <w:tcPr>
            <w:tcW w:w="4247" w:type="dxa"/>
          </w:tcPr>
          <w:p w14:paraId="7E35EB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5A449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A4A38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921EE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5B710B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081C3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12F0926" w14:textId="1CF4721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47EE63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352F6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C24FE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5D89EC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218F50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7D972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71CFCE0" w14:textId="48CE0542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GARIDA R</w:t>
      </w:r>
      <w:r w:rsidR="00A434ED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DUARTE  SANTOS COSTA</w:t>
      </w:r>
    </w:p>
    <w:p w14:paraId="5179B364" w14:textId="77777777" w:rsidR="00A434ED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Francisco Roquete, s/n, </w:t>
      </w:r>
    </w:p>
    <w:p w14:paraId="0E1DF651" w14:textId="22AC926A" w:rsidR="00935B05" w:rsidRPr="00823B5F" w:rsidRDefault="00935B05" w:rsidP="00A434ED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Edifício Funchal, 1ºesquerdo</w:t>
      </w:r>
    </w:p>
    <w:p w14:paraId="2E7F4C3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649B4B5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4A745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0182B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A3D140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36DA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77352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3DE07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D81CD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BD6B9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79063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48974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E064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757C5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5304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D466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A6916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91C06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E8E682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3ED0C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DC1A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2F9AFB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D6625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092B54E" w14:textId="77777777" w:rsidTr="00CA682E">
        <w:tc>
          <w:tcPr>
            <w:tcW w:w="4247" w:type="dxa"/>
          </w:tcPr>
          <w:p w14:paraId="1E873D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55BF4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CE80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2128" behindDoc="1" locked="0" layoutInCell="1" allowOverlap="1" wp14:anchorId="2FAA9C0F" wp14:editId="3F31BE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32" name="Picture 43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24BF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0C484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2AF2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74239D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A4D17B7" w14:textId="77777777" w:rsidTr="00B36AD5">
        <w:tc>
          <w:tcPr>
            <w:tcW w:w="4247" w:type="dxa"/>
          </w:tcPr>
          <w:p w14:paraId="22B2CCE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06B3F7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D6E7CA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2B0733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403A4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088BF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7EE31DD" w14:textId="68C884B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7FBA86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C793FD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9286E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24FC88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32E5E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AB2EA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C29A50B" w14:textId="4DB7BE4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NA AVILLEZ ATAIDE SOUSA SOARES JONET</w:t>
      </w:r>
    </w:p>
    <w:p w14:paraId="54AD71E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CALCADA DOS MESTRES, Nº 88 - 2º ESQ</w:t>
      </w:r>
    </w:p>
    <w:p w14:paraId="1CF6D19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070-17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3D3ED5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44602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DF4E9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DD63B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EC16F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DD7ED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FCDDC2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784ABD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C092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1C896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4B0BC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1094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0DD6F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5FC02B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0109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2D7AB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DD37C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FB2D6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ACE0A1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D667E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0076D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7F2E7E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08494F" w14:textId="77777777" w:rsidTr="00CA682E">
        <w:tc>
          <w:tcPr>
            <w:tcW w:w="4247" w:type="dxa"/>
          </w:tcPr>
          <w:p w14:paraId="1CB668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CD3AE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FCAC6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4176" behindDoc="1" locked="0" layoutInCell="1" allowOverlap="1" wp14:anchorId="7276248B" wp14:editId="3964ED4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35" name="Picture 43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2954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8E18A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B53EF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F10A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AA14EA" w14:textId="77777777" w:rsidTr="00B36AD5">
        <w:tc>
          <w:tcPr>
            <w:tcW w:w="4247" w:type="dxa"/>
          </w:tcPr>
          <w:p w14:paraId="30224B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EB963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2802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E547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E4CDD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0B9897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DABA2C" w14:textId="6F981D1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A25091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D9BE4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16548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9CDB30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4D762A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5F0E35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54E09F9" w14:textId="6F69803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UIS MIGUEL T</w:t>
      </w:r>
      <w:r w:rsidR="0072663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 w:rsidR="0072663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NUNES SILVA PEREIRA</w:t>
      </w:r>
    </w:p>
    <w:p w14:paraId="6DE163F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ª 5 DE OUTUBRO, Nº357, 4º B</w:t>
      </w:r>
    </w:p>
    <w:p w14:paraId="7AC57BC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03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052B962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42B59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E1200C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3B511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47636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61BB14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6DFB3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94B4CD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8CEAD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BE749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2E8BDE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CAEB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BFA5E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74D9F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DDD4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42D4E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227F4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787D9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877AE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27AB6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8C11B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33E13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C8BA61" w14:textId="77777777" w:rsidTr="00CA682E">
        <w:tc>
          <w:tcPr>
            <w:tcW w:w="4247" w:type="dxa"/>
          </w:tcPr>
          <w:p w14:paraId="2F898A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8E00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AE871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6224" behindDoc="1" locked="0" layoutInCell="1" allowOverlap="1" wp14:anchorId="6FEF44CF" wp14:editId="492FA3B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38" name="Picture 43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81D7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2E4D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1673E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A3155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B99151" w14:textId="77777777" w:rsidTr="00B36AD5">
        <w:tc>
          <w:tcPr>
            <w:tcW w:w="4247" w:type="dxa"/>
          </w:tcPr>
          <w:p w14:paraId="0E77C5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3E9B0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265F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62C47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B7BC0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2B4F96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3D20D90" w14:textId="39A11FE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C5F191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7516D2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9D552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359B2F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C3FBE3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71466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A7CCF0" w14:textId="14948AC0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P</w:t>
      </w:r>
      <w:r w:rsidR="00247C58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</w:t>
      </w:r>
      <w:r w:rsidR="00247C58">
        <w:rPr>
          <w:rFonts w:ascii="Corbel" w:hAnsi="Corbel" w:cs="Arial"/>
          <w:b/>
          <w:bCs/>
          <w:noProof/>
          <w:sz w:val="20"/>
          <w:szCs w:val="20"/>
        </w:rPr>
        <w:t xml:space="preserve">F. L. 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ONZALEZ</w:t>
      </w:r>
    </w:p>
    <w:p w14:paraId="586E11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EXANDRE FLEMING, Nº3, 2º ANDAR</w:t>
      </w:r>
    </w:p>
    <w:p w14:paraId="119D187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05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2C16F5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D947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88A86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0B04A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17E8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E4C63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99254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537A9D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37BC5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E4ACC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91DA9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47D02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CAECD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5EDE8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F4A7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EC27D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64CD6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29A58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BF876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ABA5B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A44CDE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9B12D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40A57E" w14:textId="77777777" w:rsidTr="00CA682E">
        <w:tc>
          <w:tcPr>
            <w:tcW w:w="4247" w:type="dxa"/>
          </w:tcPr>
          <w:p w14:paraId="042DD3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D0C9F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3E86C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58272" behindDoc="1" locked="0" layoutInCell="1" allowOverlap="1" wp14:anchorId="43A9BB9D" wp14:editId="618F5F1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41" name="Picture 44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608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37EF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DEAB57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B19B8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EEE545" w14:textId="77777777" w:rsidTr="00B36AD5">
        <w:tc>
          <w:tcPr>
            <w:tcW w:w="4247" w:type="dxa"/>
          </w:tcPr>
          <w:p w14:paraId="04B4C10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55EDC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33EE17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E5D45F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51C82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B778B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41E7599" w14:textId="75518FE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F923C6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8253D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B8F72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3327F2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F17C21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7D5E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DA1D0B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CARDO SILVESTRE ALVES</w:t>
      </w:r>
    </w:p>
    <w:p w14:paraId="43D005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 Malhada N 39 (Lote 40)</w:t>
      </w:r>
    </w:p>
    <w:p w14:paraId="1E6CC21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925-37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ZEITÃO</w:t>
      </w:r>
    </w:p>
    <w:p w14:paraId="4D5F05F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746F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AF1151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DC2C7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5E2A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B9572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F58307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548034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6B257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2C7C6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19ABB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4DDCC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FB116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9D6AF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C2AA9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BC2A6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67226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09E5E3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6915D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C31C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515EC4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516A6E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9F6DDBD" w14:textId="77777777" w:rsidTr="00CA682E">
        <w:tc>
          <w:tcPr>
            <w:tcW w:w="4247" w:type="dxa"/>
          </w:tcPr>
          <w:p w14:paraId="710CE7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2BF3F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3AAF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0320" behindDoc="1" locked="0" layoutInCell="1" allowOverlap="1" wp14:anchorId="543F9BCB" wp14:editId="27489B8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44" name="Picture 44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7E0F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366FA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86586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EA55DB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4429C1" w14:textId="77777777" w:rsidTr="00B36AD5">
        <w:tc>
          <w:tcPr>
            <w:tcW w:w="4247" w:type="dxa"/>
          </w:tcPr>
          <w:p w14:paraId="290A4A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ACC2F1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3816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0CB761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7F335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2E2682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2C27330" w14:textId="550A401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8C9DC2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3102E6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ED0AB3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344A61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BF8559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0F7801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1F968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SANTOS VAZ BALTAZAR ALÇADA</w:t>
      </w:r>
    </w:p>
    <w:p w14:paraId="146A5D29" w14:textId="77777777" w:rsidR="0098643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COMANDANTE LUIS FILIPE ARAUJO, </w:t>
      </w:r>
    </w:p>
    <w:p w14:paraId="68269819" w14:textId="011EC4A3" w:rsidR="00935B05" w:rsidRPr="00823B5F" w:rsidRDefault="00935B05" w:rsidP="0098643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7, 4º ESQ.</w:t>
      </w:r>
    </w:p>
    <w:p w14:paraId="2BA5D3C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0-18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ÇO DE ARCOS</w:t>
      </w:r>
    </w:p>
    <w:p w14:paraId="13B9FA7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0CB8A0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B7A97E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22CB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E19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87795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9D39B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0BCB55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286A9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32138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81EF7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CC1B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3EC1A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69784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C006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5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AD522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9E777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35A0F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112C58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83170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AF835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74E49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7483666" w14:textId="77777777" w:rsidTr="00CA682E">
        <w:tc>
          <w:tcPr>
            <w:tcW w:w="4247" w:type="dxa"/>
          </w:tcPr>
          <w:p w14:paraId="11758C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5AAD1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2F6C2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2368" behindDoc="1" locked="0" layoutInCell="1" allowOverlap="1" wp14:anchorId="27846423" wp14:editId="1D026C7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47" name="Picture 44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55D0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22A4D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EEE80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5BC96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119339F" w14:textId="77777777" w:rsidTr="00B36AD5">
        <w:tc>
          <w:tcPr>
            <w:tcW w:w="4247" w:type="dxa"/>
          </w:tcPr>
          <w:p w14:paraId="544B941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27E393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F659F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898D4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A2B402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84933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B57B6B8" w14:textId="054ACFE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F09A05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F58E7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0C42D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BA5105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C7AFF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2B6C58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8C5100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TATIANA DE PAIVA MELO OLIVEIRA</w:t>
      </w:r>
    </w:p>
    <w:p w14:paraId="6B05C98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OUTEIRO, Nº74, 8º DTº</w:t>
      </w:r>
    </w:p>
    <w:p w14:paraId="5810C46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64AF87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52B83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16CA97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0AD16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485D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24050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8579E3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45D275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4BB88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9650A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6136B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07CAD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120E6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1BEBF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C5CC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3E32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35775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F2FD6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94B08F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EA45B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48C19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C3714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3E8C1E2" w14:textId="77777777" w:rsidTr="00CA682E">
        <w:tc>
          <w:tcPr>
            <w:tcW w:w="4247" w:type="dxa"/>
          </w:tcPr>
          <w:p w14:paraId="08117C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1D58D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9EBE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4416" behindDoc="1" locked="0" layoutInCell="1" allowOverlap="1" wp14:anchorId="01087564" wp14:editId="3C8C347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0" name="Picture 45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FC27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08FB2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3CEE9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362E2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80C558" w14:textId="77777777" w:rsidTr="00B36AD5">
        <w:tc>
          <w:tcPr>
            <w:tcW w:w="4247" w:type="dxa"/>
          </w:tcPr>
          <w:p w14:paraId="3389DC7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ADB780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978F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17203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F0B4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6386DB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D56C88" w14:textId="2215FD2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FB1649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36CBDC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DB8B19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67155E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596F6F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B8C34B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CCF6763" w14:textId="10E2BC0D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TERESA POMBINHO C</w:t>
      </w:r>
      <w:r w:rsidR="0098643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</w:t>
      </w:r>
      <w:r w:rsidR="00986435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TRIGUEIROS CUNHA</w:t>
      </w:r>
    </w:p>
    <w:p w14:paraId="2BBE141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Largo Maria Leonor 8 16º C</w:t>
      </w:r>
    </w:p>
    <w:p w14:paraId="36146E2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95-14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GES</w:t>
      </w:r>
    </w:p>
    <w:p w14:paraId="48D274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CCA7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F855BA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A1A88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E578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C4B27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A2CA62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DEFD87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55088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D9C06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B7C54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1901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51CBC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502FE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D885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7F83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DEEBC0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AB08A3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1B293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D93DA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1FF52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0CDB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6D70F2A" w14:textId="77777777" w:rsidTr="00CA682E">
        <w:tc>
          <w:tcPr>
            <w:tcW w:w="4247" w:type="dxa"/>
          </w:tcPr>
          <w:p w14:paraId="2C40E01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E148F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0B9F7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6464" behindDoc="1" locked="0" layoutInCell="1" allowOverlap="1" wp14:anchorId="69C5FA2B" wp14:editId="6B1B44B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3" name="Picture 45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4802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A3DC1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4024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36DAC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AF0D23" w14:textId="77777777" w:rsidTr="00B36AD5">
        <w:tc>
          <w:tcPr>
            <w:tcW w:w="4247" w:type="dxa"/>
          </w:tcPr>
          <w:p w14:paraId="718465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F2FC3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6D93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C8ED2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B3F064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BE0971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2119B09" w14:textId="409D71C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87572E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CC5B81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834690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4F8D5B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B3BE0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08E0D0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49784E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DIOGO FILIPE SPINOLA ROXO</w:t>
      </w:r>
    </w:p>
    <w:p w14:paraId="63D1D8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rancisco Alvares de Nobrega , nº23</w:t>
      </w:r>
    </w:p>
    <w:p w14:paraId="045E01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9200-0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CHICO</w:t>
      </w:r>
    </w:p>
    <w:p w14:paraId="257C859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51DB6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00012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B3951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087D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DD32F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9DDDBB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F42A1D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A47B5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C0369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EE3AE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3567E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34FD1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3DD3D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7B3D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E645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FBB60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E82846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01E52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642DA9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DC7C73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431667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6D114C2" w14:textId="77777777" w:rsidTr="00CA682E">
        <w:tc>
          <w:tcPr>
            <w:tcW w:w="4247" w:type="dxa"/>
          </w:tcPr>
          <w:p w14:paraId="263497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A8EDF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BD588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68512" behindDoc="1" locked="0" layoutInCell="1" allowOverlap="1" wp14:anchorId="102845C7" wp14:editId="74098B6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6" name="Picture 45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FAC1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DC94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2A60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E1620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74BA2C3" w14:textId="77777777" w:rsidTr="00B36AD5">
        <w:tc>
          <w:tcPr>
            <w:tcW w:w="4247" w:type="dxa"/>
          </w:tcPr>
          <w:p w14:paraId="01E420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7C52EC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29FB9F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4AF3D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CCF93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81ABB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CA470AD" w14:textId="7323748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B8392B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1A01F5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6DE400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92B5E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E3F9C1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9549B3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DD44E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TA SUSANA DIAS RAMOS</w:t>
      </w:r>
    </w:p>
    <w:p w14:paraId="64D1683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andaio , nº188</w:t>
      </w:r>
    </w:p>
    <w:p w14:paraId="5097DDC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4485-0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VILA DO CONDE</w:t>
      </w:r>
    </w:p>
    <w:p w14:paraId="6D24B07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39227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90A356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7AE8F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ED427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C04DF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211C97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F6A00C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AC3D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AC77B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DF930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91859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3AA4C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2D152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5D50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DD990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E9AF33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970D0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F9E5A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8ED21A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30A4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11A78B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B618478" w14:textId="77777777" w:rsidTr="00CA682E">
        <w:tc>
          <w:tcPr>
            <w:tcW w:w="4247" w:type="dxa"/>
          </w:tcPr>
          <w:p w14:paraId="6F956D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295C43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95C1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0560" behindDoc="1" locked="0" layoutInCell="1" allowOverlap="1" wp14:anchorId="2D34E8E6" wp14:editId="61D77F5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59" name="Picture 45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2B7DE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8A871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A6DA5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723BD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E35BF6" w14:textId="77777777" w:rsidTr="00B36AD5">
        <w:tc>
          <w:tcPr>
            <w:tcW w:w="4247" w:type="dxa"/>
          </w:tcPr>
          <w:p w14:paraId="01164E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FCCFE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63FE11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BABCF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455E8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4793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5FAC24D" w14:textId="323A3B9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FFCD04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0CDFDA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98866F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FCF046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721D59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80C4C6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ADB4A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NIA ISABEL CORREIA BALDO</w:t>
      </w:r>
    </w:p>
    <w:p w14:paraId="69D2913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ua Dom francisco de Sousa Coutinho , nº 4 ,A</w:t>
      </w:r>
    </w:p>
    <w:p w14:paraId="4E18C7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00-13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279893F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37224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CDF04E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2CD0D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F862F4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9D195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865461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03E674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50BD1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15DC3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151E1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63122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F3BBD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27AEC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C21F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2445B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7DBCC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C13D8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562F05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FABE4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07244E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AC9440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A25F28" w14:textId="77777777" w:rsidTr="00CA682E">
        <w:tc>
          <w:tcPr>
            <w:tcW w:w="4247" w:type="dxa"/>
          </w:tcPr>
          <w:p w14:paraId="3642B3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7DFC26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E30A3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2608" behindDoc="1" locked="0" layoutInCell="1" allowOverlap="1" wp14:anchorId="233C365F" wp14:editId="57FE9C3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62" name="Picture 46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F2FD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6FE91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33507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6298C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F12B6C5" w14:textId="77777777" w:rsidTr="00B36AD5">
        <w:tc>
          <w:tcPr>
            <w:tcW w:w="4247" w:type="dxa"/>
          </w:tcPr>
          <w:p w14:paraId="7309681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AEBC32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AA86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E3E89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35E0DD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44F0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1CC5092" w14:textId="7F0C833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63BCF9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F98034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5C203A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3E994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980F1F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2CECF0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2E8C132" w14:textId="37FF32C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EATRIZ PAULO R</w:t>
      </w:r>
      <w:r w:rsidR="00A7510E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ILVA FERNANDES</w:t>
      </w:r>
    </w:p>
    <w:p w14:paraId="06484E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r. Camilo Dionisio Alvares , nº623</w:t>
      </w:r>
    </w:p>
    <w:p w14:paraId="1EF7FB8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3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2A788BD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D9A44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3ECFD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EB8AD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D555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C4A4C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751E2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D13592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A50C8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83BBA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716E7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8A6EB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A455B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9789E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6B32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2777D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1D9E5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450E59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E84DEA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A5E457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D9BEB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9919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F0CA5A6" w14:textId="77777777" w:rsidTr="00CA682E">
        <w:tc>
          <w:tcPr>
            <w:tcW w:w="4247" w:type="dxa"/>
          </w:tcPr>
          <w:p w14:paraId="49817C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787106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8D82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4656" behindDoc="1" locked="0" layoutInCell="1" allowOverlap="1" wp14:anchorId="5DBC1C02" wp14:editId="148B68B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65" name="Picture 46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D295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ADDA3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9826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33BBF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34F77E1" w14:textId="77777777" w:rsidTr="00B36AD5">
        <w:tc>
          <w:tcPr>
            <w:tcW w:w="4247" w:type="dxa"/>
          </w:tcPr>
          <w:p w14:paraId="4637F8B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C4CBD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71276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A66E5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8D002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44B29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27234CE" w14:textId="1E11D44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260AA5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17292F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37D91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2FC6AB5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930814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DB5A9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E2FA46E" w14:textId="13653C1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MARGARIDA A</w:t>
      </w:r>
      <w:r w:rsidR="00513A8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VÓ PASSARUDO</w:t>
      </w:r>
    </w:p>
    <w:p w14:paraId="64C3EB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ernando Namora , nº 24 , 7ªA</w:t>
      </w:r>
    </w:p>
    <w:p w14:paraId="4B350BE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75-4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DIVELAS</w:t>
      </w:r>
    </w:p>
    <w:p w14:paraId="4D16CF1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F13C9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2CB24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EC07C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7331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33081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6DD374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F9F2DA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A778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B635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3F10A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66E84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DC08F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C4FE5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1FC6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14DD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8D888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BB0C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E67D3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5FB36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671C8E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6366F3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C9C611" w14:textId="77777777" w:rsidTr="00CA682E">
        <w:tc>
          <w:tcPr>
            <w:tcW w:w="4247" w:type="dxa"/>
          </w:tcPr>
          <w:p w14:paraId="715544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F248EB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8306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6704" behindDoc="1" locked="0" layoutInCell="1" allowOverlap="1" wp14:anchorId="433E3011" wp14:editId="43C6DD5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68" name="Picture 46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9678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8A89B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75E3FF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8C06F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B4A359" w14:textId="77777777" w:rsidTr="00B36AD5">
        <w:tc>
          <w:tcPr>
            <w:tcW w:w="4247" w:type="dxa"/>
          </w:tcPr>
          <w:p w14:paraId="697FFF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E87BB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83F13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6E6BB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CAC0BB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49E1F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06E9805" w14:textId="2D08995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DCAE91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C5DA33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4BA9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967D3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A0F1F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70A51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07B55C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IGUEL ÂNGELO SILVA MIRANDA</w:t>
      </w:r>
    </w:p>
    <w:p w14:paraId="669774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Brancanes , nº17 , 3ªDto</w:t>
      </w:r>
    </w:p>
    <w:p w14:paraId="5B5D93A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900-28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ETÚBAL</w:t>
      </w:r>
    </w:p>
    <w:p w14:paraId="2FF6C4F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8EDFF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D6C18E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704A4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2A4D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ED21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934268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0B5EA5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DEC16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53182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7B097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625EC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E7EF7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7D979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2546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A037C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CD2AF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3F75E7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3EFCF6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1F36F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2F7B25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380A58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B358C0" w14:textId="77777777" w:rsidTr="00CA682E">
        <w:tc>
          <w:tcPr>
            <w:tcW w:w="4247" w:type="dxa"/>
          </w:tcPr>
          <w:p w14:paraId="395B90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BD91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8E6B4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78752" behindDoc="1" locked="0" layoutInCell="1" allowOverlap="1" wp14:anchorId="3F26DC74" wp14:editId="50E4134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71" name="Picture 47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B5DFB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954BC1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C15A5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160B0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E4ACF7" w14:textId="77777777" w:rsidTr="00B36AD5">
        <w:tc>
          <w:tcPr>
            <w:tcW w:w="4247" w:type="dxa"/>
          </w:tcPr>
          <w:p w14:paraId="156D01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1F072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68BDE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D4955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5B434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307A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FC6D8E1" w14:textId="3DF0066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A7B044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C5F2D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A65F7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04F850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762C41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09EF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F45AF0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TA FILIPA DE SOUSA NOBREGA</w:t>
      </w:r>
    </w:p>
    <w:p w14:paraId="7E78E30E" w14:textId="77777777" w:rsidR="00513A8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o Figueiral , Edificio Quinta Village Garajau </w:t>
      </w:r>
    </w:p>
    <w:p w14:paraId="6F57D91C" w14:textId="182FA899" w:rsidR="00935B05" w:rsidRPr="00823B5F" w:rsidRDefault="00935B05" w:rsidP="00513A8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Bloco C ,  r/c AN</w:t>
      </w:r>
    </w:p>
    <w:p w14:paraId="1830EAE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9125-0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FUNCHAL</w:t>
      </w:r>
    </w:p>
    <w:p w14:paraId="27B070C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6E2E8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04BD5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DF94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3FCF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913C8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0C79A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4A3F98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A94F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7631F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B6A8A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A71945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53CC5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D38C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B7B7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3F77F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F3F5D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22A7F1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35B3EB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E82FCA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2246A2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A08B3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6C3BD6" w14:textId="77777777" w:rsidTr="00CA682E">
        <w:tc>
          <w:tcPr>
            <w:tcW w:w="4247" w:type="dxa"/>
          </w:tcPr>
          <w:p w14:paraId="0ACCE0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0DA68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E7F2E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0800" behindDoc="1" locked="0" layoutInCell="1" allowOverlap="1" wp14:anchorId="58C53D8C" wp14:editId="21D7162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74" name="Picture 47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5D8F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65D0B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A99B2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44035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A281C85" w14:textId="77777777" w:rsidTr="00B36AD5">
        <w:tc>
          <w:tcPr>
            <w:tcW w:w="4247" w:type="dxa"/>
          </w:tcPr>
          <w:p w14:paraId="4E4E17F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4F983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2703F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ACEEE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999B5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2E9A4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4C8CC4" w14:textId="3C33AA0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BC1386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E9DDBA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8FF6DE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5AFE8D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3C04F3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3AC20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D54F8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LUZIA CABRITA CONDESSA</w:t>
      </w:r>
    </w:p>
    <w:p w14:paraId="742DD2DD" w14:textId="77777777" w:rsidR="003151CA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enida Professora Egas Moniz , </w:t>
      </w:r>
    </w:p>
    <w:p w14:paraId="5FDE2370" w14:textId="75B3220A" w:rsidR="00935B05" w:rsidRPr="00823B5F" w:rsidRDefault="00935B05" w:rsidP="003151CA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14 , 3º dto, Almada</w:t>
      </w:r>
    </w:p>
    <w:p w14:paraId="680278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800-06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MADA</w:t>
      </w:r>
    </w:p>
    <w:p w14:paraId="41CBECB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441A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AA7E66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63DA4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5D122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32A35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55D210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0C8E36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5C7F8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38C6E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843C8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5125F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EE6EB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21ADC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96127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6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74E75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7EDA28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2810C5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BC2D2F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23855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BF95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5E4A2F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522447" w14:textId="77777777" w:rsidTr="00CA682E">
        <w:tc>
          <w:tcPr>
            <w:tcW w:w="4247" w:type="dxa"/>
          </w:tcPr>
          <w:p w14:paraId="5F4C9E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95F99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39089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2848" behindDoc="1" locked="0" layoutInCell="1" allowOverlap="1" wp14:anchorId="5378A38A" wp14:editId="5626BDC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77" name="Picture 47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F166C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A01E0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09A0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3469A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4A3008" w14:textId="77777777" w:rsidTr="00B36AD5">
        <w:tc>
          <w:tcPr>
            <w:tcW w:w="4247" w:type="dxa"/>
          </w:tcPr>
          <w:p w14:paraId="269E166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9CDE44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ABB4B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E4BD02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7C540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5B0B3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6D525B2" w14:textId="250E1F3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A1411A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F6146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1797A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8834A1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4CC59F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EA46A8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981C1B" w14:textId="32CA0754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GOUVEIA L</w:t>
      </w:r>
      <w:r w:rsidR="003151CA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ÉRVULO  RODRIGUES</w:t>
      </w:r>
    </w:p>
    <w:p w14:paraId="1A7B07D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onçalo Nunes , nº19 , 4B</w:t>
      </w:r>
    </w:p>
    <w:p w14:paraId="7CE84F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00-18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774EC68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423396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65F0BB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750AA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AD57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1091B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7B874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F0144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E9D56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19F4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B6CD3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2EC42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B9479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AFC32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3350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9309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D864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A9EFA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003137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10E8F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6A5ED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693AE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EBCE1B" w14:textId="77777777" w:rsidTr="00CA682E">
        <w:tc>
          <w:tcPr>
            <w:tcW w:w="4247" w:type="dxa"/>
          </w:tcPr>
          <w:p w14:paraId="4A9AF8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634E0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58D5EC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4896" behindDoc="1" locked="0" layoutInCell="1" allowOverlap="1" wp14:anchorId="274B2A33" wp14:editId="099EB52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0" name="Picture 48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7B02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1E46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863D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A4EAE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25F35C" w14:textId="77777777" w:rsidTr="00B36AD5">
        <w:tc>
          <w:tcPr>
            <w:tcW w:w="4247" w:type="dxa"/>
          </w:tcPr>
          <w:p w14:paraId="679057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773E12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9062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529C0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C65ED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E3260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B8D033" w14:textId="29CF561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617F6B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05FA6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8A853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FBEBFC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1147E7D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A45537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09F855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GARIDA MARTINS FRAGA</w:t>
      </w:r>
    </w:p>
    <w:p w14:paraId="62CC6D7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essa Santo Antonio , nº4</w:t>
      </w:r>
    </w:p>
    <w:p w14:paraId="57916E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5090-10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URÇA</w:t>
      </w:r>
    </w:p>
    <w:p w14:paraId="01530F9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A8940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8EE16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A6B35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E198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2B41A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2733E7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A30721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F949B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32F3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115A1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B98E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AA1766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F482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C0A4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274B0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B629C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46EAC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4DD04E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E12715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4937C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1E65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8FA5EE" w14:textId="77777777" w:rsidTr="00CA682E">
        <w:tc>
          <w:tcPr>
            <w:tcW w:w="4247" w:type="dxa"/>
          </w:tcPr>
          <w:p w14:paraId="4E1EFF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4CD9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2DAD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6944" behindDoc="1" locked="0" layoutInCell="1" allowOverlap="1" wp14:anchorId="28977B39" wp14:editId="565EF11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3" name="Picture 48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71019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56C43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B23B0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2DD773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85D0F3" w14:textId="77777777" w:rsidTr="00B36AD5">
        <w:tc>
          <w:tcPr>
            <w:tcW w:w="4247" w:type="dxa"/>
          </w:tcPr>
          <w:p w14:paraId="153499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DE940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85BD3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C8ED2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3EE4D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DE90C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8651FBA" w14:textId="1225BE0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A7ED8B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F4DD75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84C5C8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D02A8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3D4B3E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2071EC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63595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TINOCO FARIA ESCOBAR DE MAGALHÃES</w:t>
      </w:r>
    </w:p>
    <w:p w14:paraId="50C4D3A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ça da Carreira , Lote 28, 2º Dto</w:t>
      </w:r>
    </w:p>
    <w:p w14:paraId="29F8768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47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3BE6D54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9006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D60531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6145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A38C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5580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3E138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7FE9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1D5F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CDB64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A0E05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1CAFF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C672B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F2C92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EA05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BF265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3D5F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696331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B319B1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18B17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35D7E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4CB8F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3D49C4" w14:textId="77777777" w:rsidTr="00CA682E">
        <w:tc>
          <w:tcPr>
            <w:tcW w:w="4247" w:type="dxa"/>
          </w:tcPr>
          <w:p w14:paraId="203BE4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4BFA8F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7C204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88992" behindDoc="1" locked="0" layoutInCell="1" allowOverlap="1" wp14:anchorId="13536F06" wp14:editId="02D6FC1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6" name="Picture 48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3F8D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62F12E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F56C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A43B1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8144F2F" w14:textId="77777777" w:rsidTr="00B36AD5">
        <w:tc>
          <w:tcPr>
            <w:tcW w:w="4247" w:type="dxa"/>
          </w:tcPr>
          <w:p w14:paraId="41F013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238BD5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5C3A6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DE82F3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68054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49F6CE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21BA46" w14:textId="4CF7724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FF3FFE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EACE6A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A1A90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3FD6DB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808EA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EC99E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D9A7A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ONICA MARQUES FERREIRA</w:t>
      </w:r>
    </w:p>
    <w:p w14:paraId="1D00D4D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Castro , nº12 , Casal dos Ferreiros</w:t>
      </w:r>
    </w:p>
    <w:p w14:paraId="43F1C7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420-02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RRABAL</w:t>
      </w:r>
    </w:p>
    <w:p w14:paraId="2D739E8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94B6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F35743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0B866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3F4F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D4EA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36BA1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58D54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9E324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9EB01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A68D1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B7F2D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0DF7A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7E1BE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5A99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0B23A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77FF2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68349F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5B94C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0B19E9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1F1E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9D51A6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4D499C6" w14:textId="77777777" w:rsidTr="00CA682E">
        <w:tc>
          <w:tcPr>
            <w:tcW w:w="4247" w:type="dxa"/>
          </w:tcPr>
          <w:p w14:paraId="2F61F5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0F1A3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A6CE4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1040" behindDoc="1" locked="0" layoutInCell="1" allowOverlap="1" wp14:anchorId="0C91E011" wp14:editId="534D9A4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89" name="Picture 48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E850C6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38E8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F2B8D3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B1BF5E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A155C32" w14:textId="77777777" w:rsidTr="00B36AD5">
        <w:tc>
          <w:tcPr>
            <w:tcW w:w="4247" w:type="dxa"/>
          </w:tcPr>
          <w:p w14:paraId="4AB588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150805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5885A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0D82F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C66D37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FCC496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B2A1E2A" w14:textId="4BE6D01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9D3E80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1794C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7023A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C65EC8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D4138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DFF05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B704527" w14:textId="7CB4EEC9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NDRA GONÇALVES SANTIAGO CARVALHO</w:t>
      </w:r>
    </w:p>
    <w:p w14:paraId="51C30193" w14:textId="77777777" w:rsidR="002A25F6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enida de Sintra , 1300 , </w:t>
      </w:r>
    </w:p>
    <w:p w14:paraId="1D19D178" w14:textId="2149B9AC" w:rsidR="00935B05" w:rsidRPr="00823B5F" w:rsidRDefault="00935B05" w:rsidP="002A25F6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Condominio Serra MAr , Vivenda B1</w:t>
      </w:r>
    </w:p>
    <w:p w14:paraId="0285BC7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32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F9AF85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73611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054C6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F51DF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E88D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9056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659DF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F6920B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F17B6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BB7F6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6F64F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B8074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0046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78F3E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D5C83A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1341D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5E696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BFDD98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48ECC5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42C7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DF510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D82ED2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A6BC21C" w14:textId="77777777" w:rsidTr="00CA682E">
        <w:tc>
          <w:tcPr>
            <w:tcW w:w="4247" w:type="dxa"/>
          </w:tcPr>
          <w:p w14:paraId="72CFB6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5A57A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49C2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3088" behindDoc="1" locked="0" layoutInCell="1" allowOverlap="1" wp14:anchorId="6323BBA5" wp14:editId="6CE2862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92" name="Picture 49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B5F73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FDADF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B204B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302A0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6D433E0" w14:textId="77777777" w:rsidTr="00B36AD5">
        <w:tc>
          <w:tcPr>
            <w:tcW w:w="4247" w:type="dxa"/>
          </w:tcPr>
          <w:p w14:paraId="56C165E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46E84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D5E80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32D93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C2EA5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A4042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B3F7CF8" w14:textId="70C94609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DAA102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03AB5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42C03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D30C17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ACFC6C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00A17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36C39B" w14:textId="495AE3FC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SOFIA T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ILHEIRAS PEREIRA RAMOS</w:t>
      </w:r>
    </w:p>
    <w:p w14:paraId="45FAF86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s Rouxinóis, Nº45, 1ªDto.</w:t>
      </w:r>
    </w:p>
    <w:p w14:paraId="4818AB9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9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757B725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BDEF7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3BF7B1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3E2B1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C024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83911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05550C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408C3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F3469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CE3F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5EEB5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376A9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43A9A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0D196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7798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E3426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C735B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2643D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8A66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8AED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EC63FC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688E3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5D75EE" w14:textId="77777777" w:rsidTr="00CA682E">
        <w:tc>
          <w:tcPr>
            <w:tcW w:w="4247" w:type="dxa"/>
          </w:tcPr>
          <w:p w14:paraId="3C96E4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3D40CA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F5178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5136" behindDoc="1" locked="0" layoutInCell="1" allowOverlap="1" wp14:anchorId="49415E82" wp14:editId="6BD3810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95" name="Picture 49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94D2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5EB8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D7016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482029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FE1F2E7" w14:textId="77777777" w:rsidTr="00B36AD5">
        <w:tc>
          <w:tcPr>
            <w:tcW w:w="4247" w:type="dxa"/>
          </w:tcPr>
          <w:p w14:paraId="3AA941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A3EE64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A1443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67410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DB14AE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592D8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D8B981B" w14:textId="7490BF0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F5724B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D276E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CD343E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27B40A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0D52FC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D95F53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EC898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NES VIEIRA MARTINS</w:t>
      </w:r>
    </w:p>
    <w:p w14:paraId="4965F93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tónio Albino Machado , nº47 , 2ª esquerdo</w:t>
      </w:r>
    </w:p>
    <w:p w14:paraId="681734F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300-19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D5783C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665A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EA712B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A859C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2C510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D278F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1BE794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3400F9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BA393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D61B9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903618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1C291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4195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F235D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CCB4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A391E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5DD5E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E438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C67563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363A8E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153FB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DE5B19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9CCE68" w14:textId="77777777" w:rsidTr="00CA682E">
        <w:tc>
          <w:tcPr>
            <w:tcW w:w="4247" w:type="dxa"/>
          </w:tcPr>
          <w:p w14:paraId="0FDA49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40434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60C7D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7184" behindDoc="1" locked="0" layoutInCell="1" allowOverlap="1" wp14:anchorId="2C0B0281" wp14:editId="3D6BD1A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498" name="Picture 49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E04C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E064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760B5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AA75D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1C9E047" w14:textId="77777777" w:rsidTr="00B36AD5">
        <w:tc>
          <w:tcPr>
            <w:tcW w:w="4247" w:type="dxa"/>
          </w:tcPr>
          <w:p w14:paraId="01BBAD2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7EF8C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FDA04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BF9FE1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9654D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4249D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17E014" w14:textId="6FFC6D6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2FC155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BCC70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CF8044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D6C570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4D8599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AF1403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43908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RANDON JOHN DE SOUSA ALLAN</w:t>
      </w:r>
    </w:p>
    <w:p w14:paraId="5B1AED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Xavier de Araujo , nº 8 , Bloco 8, 3ºB</w:t>
      </w:r>
    </w:p>
    <w:p w14:paraId="330645A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22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2AAD74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F11C72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812603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401DC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66854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8589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E987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60EAFF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C8229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8FE2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FB0F0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47B94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3ED4AC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15B11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C31C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3997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78C1D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8B08E8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85880A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64B3A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F1847F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8E6F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A48AFF1" w14:textId="77777777" w:rsidTr="00CA682E">
        <w:tc>
          <w:tcPr>
            <w:tcW w:w="4247" w:type="dxa"/>
          </w:tcPr>
          <w:p w14:paraId="105E43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B40B9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D0601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1999232" behindDoc="1" locked="0" layoutInCell="1" allowOverlap="1" wp14:anchorId="6C55BAE4" wp14:editId="2FEFBFE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01" name="Picture 50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68F75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E4A6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D778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1926E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EC83F6" w14:textId="77777777" w:rsidTr="00B36AD5">
        <w:tc>
          <w:tcPr>
            <w:tcW w:w="4247" w:type="dxa"/>
          </w:tcPr>
          <w:p w14:paraId="29B7DF5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DFFA5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79655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3319D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6BDB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1DD13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94140C1" w14:textId="41FD820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75E1B9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055ED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B95E7D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0548EC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152137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C1E74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DD2F6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OLINA ISABEL ALMEIDA ALEGRIA</w:t>
      </w:r>
    </w:p>
    <w:p w14:paraId="61350C7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Gonçalo Nunes , 14 , rc-c</w:t>
      </w:r>
    </w:p>
    <w:p w14:paraId="4B2CD5C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00-1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211056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2086A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7E0F77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C81438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60862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ABB1E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99D0E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2EF0DD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7F3FE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67564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0AA1E2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95402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EFFEA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00832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892F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AFEBBF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7D78B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D8D3F6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EC719D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737B7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89AA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F4DFBB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827C2F" w14:textId="77777777" w:rsidTr="00CA682E">
        <w:tc>
          <w:tcPr>
            <w:tcW w:w="4247" w:type="dxa"/>
          </w:tcPr>
          <w:p w14:paraId="3DBF1F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82A76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015FB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1280" behindDoc="1" locked="0" layoutInCell="1" allowOverlap="1" wp14:anchorId="1BA0E8BE" wp14:editId="070D77E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04" name="Picture 50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6B62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BD7B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02495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6E2D7E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CEB9B7" w14:textId="77777777" w:rsidTr="00B36AD5">
        <w:tc>
          <w:tcPr>
            <w:tcW w:w="4247" w:type="dxa"/>
          </w:tcPr>
          <w:p w14:paraId="678259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EB7B6C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8EC34E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8B673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82C9C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6832F3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1B6D746" w14:textId="3572F5C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E6D7C2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94101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DE9CF9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6F5445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1E7558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2C8C1A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ABA2A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NA PIRES COELHO</w:t>
      </w:r>
    </w:p>
    <w:p w14:paraId="230D3E8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airro Militar da Carregueira , nº 8</w:t>
      </w:r>
    </w:p>
    <w:p w14:paraId="4E24B3F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05-03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BELAS</w:t>
      </w:r>
    </w:p>
    <w:p w14:paraId="7119967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DAD93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707C5F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04183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C6DBD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15A5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8C397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4854A1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7765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6DE0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5B899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BBA526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F901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CA862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CFDC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7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B553F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6EBB2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30E5B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C6D4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EC9FB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5BFBD2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7C81C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F3F1D19" w14:textId="77777777" w:rsidTr="00CA682E">
        <w:tc>
          <w:tcPr>
            <w:tcW w:w="4247" w:type="dxa"/>
          </w:tcPr>
          <w:p w14:paraId="2309389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3CD941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0B6DA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3328" behindDoc="1" locked="0" layoutInCell="1" allowOverlap="1" wp14:anchorId="2ABC7E5B" wp14:editId="1C48227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07" name="Picture 50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EAFC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E304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6330B2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34C2A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F6B42C" w14:textId="77777777" w:rsidTr="00B36AD5">
        <w:tc>
          <w:tcPr>
            <w:tcW w:w="4247" w:type="dxa"/>
          </w:tcPr>
          <w:p w14:paraId="7C0E7D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2E8D0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88EED1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2A22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72145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0828A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B128082" w14:textId="164BB0F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FD8C60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A30F8D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3C7403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4BFA0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FAD87A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F3AD4E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F06B90C" w14:textId="30EE906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ÃO AUGUSTO F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HORTA CASANOVA PINTO</w:t>
      </w:r>
    </w:p>
    <w:p w14:paraId="6FF5E95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ant Ana - 1661 - Cobre</w:t>
      </w:r>
    </w:p>
    <w:p w14:paraId="48064CC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6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4BB7C5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79D71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E2332F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7670C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6094C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38D3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204EF5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25DB13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6587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51C078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59B8F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01A67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FF80B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7F8DE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8D98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02C7E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0CB90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24522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71C63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CCE109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860085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72CB9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828BD4" w14:textId="77777777" w:rsidTr="00CA682E">
        <w:tc>
          <w:tcPr>
            <w:tcW w:w="4247" w:type="dxa"/>
          </w:tcPr>
          <w:p w14:paraId="79C285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697B24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9F330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5376" behindDoc="1" locked="0" layoutInCell="1" allowOverlap="1" wp14:anchorId="165E9B3A" wp14:editId="4675C6C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0" name="Picture 51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752F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CBA24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1AF05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B3AF8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85CDB57" w14:textId="77777777" w:rsidTr="00B36AD5">
        <w:tc>
          <w:tcPr>
            <w:tcW w:w="4247" w:type="dxa"/>
          </w:tcPr>
          <w:p w14:paraId="304F4D4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D549D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23752E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F73A0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1F2D6A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C22BE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BFFC141" w14:textId="70D05C6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DA5A63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6E6706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17248B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C497E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7D4A3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3956F8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6E493CB" w14:textId="2D0FE4B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NUEL MARIA G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OMES FREITAS COSTA</w:t>
      </w:r>
    </w:p>
    <w:p w14:paraId="2A068EF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Luanda , 703 , r/c , esquerdo</w:t>
      </w:r>
    </w:p>
    <w:p w14:paraId="58A85B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23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4DC169D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0060A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2CB406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A72A7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B9D45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8ECF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AB4CB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6AA0A0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44E8A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4309E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4D3DD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64947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432C0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FCC4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F04EF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B56C7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36963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82D33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926B44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DDC5E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FD1F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A5DF2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5E6E465" w14:textId="77777777" w:rsidTr="00CA682E">
        <w:tc>
          <w:tcPr>
            <w:tcW w:w="4247" w:type="dxa"/>
          </w:tcPr>
          <w:p w14:paraId="1D6DC3E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00BF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C211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7424" behindDoc="1" locked="0" layoutInCell="1" allowOverlap="1" wp14:anchorId="2F58924C" wp14:editId="73F12F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3" name="Picture 51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1E28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1F6A1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DADF6E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5D4F20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8E53BE4" w14:textId="77777777" w:rsidTr="00B36AD5">
        <w:tc>
          <w:tcPr>
            <w:tcW w:w="4247" w:type="dxa"/>
          </w:tcPr>
          <w:p w14:paraId="4555A96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25154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246CA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169F41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8C57BD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2C0C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EECCBF" w14:textId="0476AEF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B317FF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506487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17109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403F77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E483DC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47700D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4671FA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GODINHO COELHO VALADAS</w:t>
      </w:r>
    </w:p>
    <w:p w14:paraId="033524D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ão Pires Correia , nº 24 , Alcabideche</w:t>
      </w:r>
    </w:p>
    <w:p w14:paraId="28D29B7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05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2A3759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3E2B2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AF78AE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598F1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78101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B1D45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CFEBE6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3DC070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B078B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B7C27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03D94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FB33D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53E69B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FC2A0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9700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3EF3B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B7821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A064EF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107D4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6A3BA8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237B8C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EB8FE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25F251" w14:textId="77777777" w:rsidTr="00CA682E">
        <w:tc>
          <w:tcPr>
            <w:tcW w:w="4247" w:type="dxa"/>
          </w:tcPr>
          <w:p w14:paraId="2A164A3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3428EE7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518C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09472" behindDoc="1" locked="0" layoutInCell="1" allowOverlap="1" wp14:anchorId="06BFA173" wp14:editId="00A16DE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6" name="Picture 51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83E2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A359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A30C9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FCDC6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9683F83" w14:textId="77777777" w:rsidTr="00B36AD5">
        <w:tc>
          <w:tcPr>
            <w:tcW w:w="4247" w:type="dxa"/>
          </w:tcPr>
          <w:p w14:paraId="6445C5E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3C5930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DA6F7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96AD4F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78C8D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BDDA7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72D276" w14:textId="5824279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400BA6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AFCE55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F6996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73A8BB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C2CCA1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514DB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31E2C6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DALENA DE LEMOS FERREIRA</w:t>
      </w:r>
    </w:p>
    <w:p w14:paraId="479A78F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lameda António Sérgio, nº4 , Dto - Mira Flores</w:t>
      </w:r>
    </w:p>
    <w:p w14:paraId="0C1F2D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95-1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231E104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36251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DE8E42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86E0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361564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8374E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CD5636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15475F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3D3F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8AC48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71EE6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1D496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3AB049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2DB79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C2DF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FB62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F546C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0AA3BF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CAE7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C2B1C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CF71E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F5F49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F60D02A" w14:textId="77777777" w:rsidTr="00CA682E">
        <w:tc>
          <w:tcPr>
            <w:tcW w:w="4247" w:type="dxa"/>
          </w:tcPr>
          <w:p w14:paraId="3597727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E0FDB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15C4A0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1520" behindDoc="1" locked="0" layoutInCell="1" allowOverlap="1" wp14:anchorId="4C020871" wp14:editId="050AA28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19" name="Picture 51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8FAA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E90D68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82A0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01EAB5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4001FBE" w14:textId="77777777" w:rsidTr="00B36AD5">
        <w:tc>
          <w:tcPr>
            <w:tcW w:w="4247" w:type="dxa"/>
          </w:tcPr>
          <w:p w14:paraId="13A0A29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4896C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1C92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E35D92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2D7FF6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6D537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4285959" w14:textId="7E103D4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AF85FA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5799B7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54D5D4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C0FD23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12F736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46AF056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592FCD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SATURNINO MATEIRO SILVA GARROTES</w:t>
      </w:r>
    </w:p>
    <w:p w14:paraId="02F9B5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das Forças Armadas, 101, 4º direito</w:t>
      </w:r>
    </w:p>
    <w:p w14:paraId="40A7106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600-0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642D0F9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FBC125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D18381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2CDC2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0723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DDF5E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D37880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66AEA2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EA5EA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E1E64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05890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2660C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FFE925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43FF8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2D5DD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87671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DDC46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C50BC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26168A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DF95B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2411F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7643F6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36A5D55" w14:textId="77777777" w:rsidTr="00CA682E">
        <w:tc>
          <w:tcPr>
            <w:tcW w:w="4247" w:type="dxa"/>
          </w:tcPr>
          <w:p w14:paraId="4BE17B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43E89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2C959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3568" behindDoc="1" locked="0" layoutInCell="1" allowOverlap="1" wp14:anchorId="040910CC" wp14:editId="6AD6251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22" name="Picture 52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728E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8CDDE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CF9A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28B74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1287859" w14:textId="77777777" w:rsidTr="00B36AD5">
        <w:tc>
          <w:tcPr>
            <w:tcW w:w="4247" w:type="dxa"/>
          </w:tcPr>
          <w:p w14:paraId="3B0E83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C6318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C664A6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B40324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8D5626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2CBB0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80F921A" w14:textId="500B89B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864966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5EAFF0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345A06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013C5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C19577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3E909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23E72A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ÁRBARA LOPES BRÁS MESQUITA</w:t>
      </w:r>
    </w:p>
    <w:p w14:paraId="70C27E7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aquim Ferreira Gomes , Lote 17 , 5ºD, Coimbra</w:t>
      </w:r>
    </w:p>
    <w:p w14:paraId="707A5B5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3030-47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OIMBRA</w:t>
      </w:r>
    </w:p>
    <w:p w14:paraId="2110119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07EE1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EA0FF4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6DFA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33845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CDB5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BA666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FF6876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FB577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FB25C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A66D6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3C05F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2F36A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C5001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4BEB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F8841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4F711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B343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33F8F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87C00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83344A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1DD263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B9BB114" w14:textId="77777777" w:rsidTr="00CA682E">
        <w:tc>
          <w:tcPr>
            <w:tcW w:w="4247" w:type="dxa"/>
          </w:tcPr>
          <w:p w14:paraId="4C0FCF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8F42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E547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5616" behindDoc="1" locked="0" layoutInCell="1" allowOverlap="1" wp14:anchorId="3459F265" wp14:editId="79B4DD1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25" name="Picture 52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F14F7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D81D37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9AF45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EE5041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1B14E4E" w14:textId="77777777" w:rsidTr="00B36AD5">
        <w:tc>
          <w:tcPr>
            <w:tcW w:w="4247" w:type="dxa"/>
          </w:tcPr>
          <w:p w14:paraId="72DAA6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9269CB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956D6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362361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C1D25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BB03AF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2D2CEE8" w14:textId="65AED88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C583E1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053182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ED3780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8738DE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45E860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949E58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2F87F6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NEVES FERRÃO RELVAS</w:t>
      </w:r>
    </w:p>
    <w:p w14:paraId="223BA3A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s Artemesias , nº 5 , Albarraque</w:t>
      </w:r>
    </w:p>
    <w:p w14:paraId="6502EBD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0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C1EF96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B523A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C8B1FC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04F01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FBDD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66509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2BF30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A177C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20D71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8D4EB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5A346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E9A57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2EAB0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363F9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71C6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0D20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E7571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D04BB8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99A663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350D6E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F50295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14FB46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013E39C" w14:textId="77777777" w:rsidTr="00CA682E">
        <w:tc>
          <w:tcPr>
            <w:tcW w:w="4247" w:type="dxa"/>
          </w:tcPr>
          <w:p w14:paraId="09C857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5DEA2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FCC45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7664" behindDoc="1" locked="0" layoutInCell="1" allowOverlap="1" wp14:anchorId="2A929160" wp14:editId="53DFD76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28" name="Picture 52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0506B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FE03E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DAE1C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60FB5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780F55" w14:textId="77777777" w:rsidTr="00B36AD5">
        <w:tc>
          <w:tcPr>
            <w:tcW w:w="4247" w:type="dxa"/>
          </w:tcPr>
          <w:p w14:paraId="23B2196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2858FF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8EFA5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BC86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775705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F630E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636B341" w14:textId="7FB5322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B87852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0B05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6DFCAE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186DCD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DAE0D5F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943A8EA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3B3E3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ORAIA ELIANA OLIVEIRA MIRANDA MENDES</w:t>
      </w:r>
    </w:p>
    <w:p w14:paraId="57339AA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ofessor Costa , nº10 , Espadanal - Tábua</w:t>
      </w:r>
    </w:p>
    <w:p w14:paraId="71BFE0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3420-01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TÁBUA</w:t>
      </w:r>
    </w:p>
    <w:p w14:paraId="690E38E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1A8F07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91E188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2A044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5E3E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F82F2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9D056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E59E3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2F323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4B54E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86E3D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3DF37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584A8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730E0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107B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85A59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38FEE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E982F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F6BA87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29E7E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2B204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26EE0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CF57D0" w14:textId="77777777" w:rsidTr="00CA682E">
        <w:tc>
          <w:tcPr>
            <w:tcW w:w="4247" w:type="dxa"/>
          </w:tcPr>
          <w:p w14:paraId="52A0ACB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90DC2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E36F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19712" behindDoc="1" locked="0" layoutInCell="1" allowOverlap="1" wp14:anchorId="4D5882B5" wp14:editId="579B3B3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31" name="Picture 53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3444E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74572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E3BAF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768A9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9978CC" w14:textId="77777777" w:rsidTr="00B36AD5">
        <w:tc>
          <w:tcPr>
            <w:tcW w:w="4247" w:type="dxa"/>
          </w:tcPr>
          <w:p w14:paraId="054E50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8747AE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79BAF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AA136C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C02CC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88324D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281AD3" w14:textId="6551886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F99F3A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02465A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5D267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8392DD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3BAE16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65B45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FC511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TA DUARTE MIRANDA</w:t>
      </w:r>
    </w:p>
    <w:p w14:paraId="662A164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é Ricardo , nº14 , 4ºesq , Arroios</w:t>
      </w:r>
    </w:p>
    <w:p w14:paraId="77A55D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900-28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DF2DC2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8F4DF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534931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CFC6E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2E53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3D13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124A6E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6239DE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6D3A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C57DE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F5666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E668F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AE4EC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D0FE8E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667A9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1D9F3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6F0D4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C5D629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59D219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81F52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4A0C0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5FB1AC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7C6841" w14:textId="77777777" w:rsidTr="00CA682E">
        <w:tc>
          <w:tcPr>
            <w:tcW w:w="4247" w:type="dxa"/>
          </w:tcPr>
          <w:p w14:paraId="6D40315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2B1D50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45980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1760" behindDoc="1" locked="0" layoutInCell="1" allowOverlap="1" wp14:anchorId="793C52B2" wp14:editId="1A3D781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34" name="Picture 53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E6FA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3340A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8A16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9B871A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3ACB28" w14:textId="77777777" w:rsidTr="00B36AD5">
        <w:tc>
          <w:tcPr>
            <w:tcW w:w="4247" w:type="dxa"/>
          </w:tcPr>
          <w:p w14:paraId="03ED376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E72A6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65DA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16E57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0F05A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59001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65F23D" w14:textId="03EA1AC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70ACD3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70E7D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A7B09F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4A129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660E0A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982A2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19539A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RANCISCA DA COSTA E REBELO</w:t>
      </w:r>
    </w:p>
    <w:p w14:paraId="04D1E4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Beco dos Paus, nº6 - 1ºAndar</w:t>
      </w:r>
    </w:p>
    <w:p w14:paraId="0325E67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100-40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6006473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BE775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994BDB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A400C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61B03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54FCE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BC7AB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6BC90D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0CE0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80969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C15693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C7283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01F3C8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961BF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ECAA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8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3466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9BE49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A9C69D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961F5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33E626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B5273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52E334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6968A66" w14:textId="77777777" w:rsidTr="00CA682E">
        <w:tc>
          <w:tcPr>
            <w:tcW w:w="4247" w:type="dxa"/>
          </w:tcPr>
          <w:p w14:paraId="787333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67A029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C138F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3808" behindDoc="1" locked="0" layoutInCell="1" allowOverlap="1" wp14:anchorId="4333F253" wp14:editId="3AE445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37" name="Picture 53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B214F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6DA65E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38313A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848278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721BDB" w14:textId="77777777" w:rsidTr="00B36AD5">
        <w:tc>
          <w:tcPr>
            <w:tcW w:w="4247" w:type="dxa"/>
          </w:tcPr>
          <w:p w14:paraId="732109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57890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D4DACA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E5C7E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531DF9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5AE65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436C93" w14:textId="4713065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4A91C7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6B6E6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1B525A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5BBAEF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5D1D1B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D669F6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FE61C0" w14:textId="0CF3BFEE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ONSTANCA F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D</w:t>
      </w:r>
      <w:r w:rsidR="00C9080C">
        <w:rPr>
          <w:rFonts w:ascii="Corbel" w:hAnsi="Corbel" w:cs="Arial"/>
          <w:b/>
          <w:bCs/>
          <w:noProof/>
          <w:sz w:val="20"/>
          <w:szCs w:val="20"/>
        </w:rPr>
        <w:t>IAS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ASTRO FERNANDES</w:t>
      </w:r>
    </w:p>
    <w:p w14:paraId="0DF8DE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drade Corvo , nº 50 - 4ºDto</w:t>
      </w:r>
    </w:p>
    <w:p w14:paraId="1F6CDBF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050-00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2E3E803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ECAC6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431FA5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C5E4AE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86D46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32661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270BB3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9CB15CF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105E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1F6AB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2D164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FBB9F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F3C2B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18171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F762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69D99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723B8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07484C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117BCD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6B51E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D6611F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FCBD8A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6EA47C" w14:textId="77777777" w:rsidTr="00CA682E">
        <w:tc>
          <w:tcPr>
            <w:tcW w:w="4247" w:type="dxa"/>
          </w:tcPr>
          <w:p w14:paraId="0A43EAD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A95285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38D9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5856" behindDoc="1" locked="0" layoutInCell="1" allowOverlap="1" wp14:anchorId="62436B12" wp14:editId="4F6F720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0" name="Picture 54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F962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36E6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37A98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A9151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717EE42" w14:textId="77777777" w:rsidTr="00B36AD5">
        <w:tc>
          <w:tcPr>
            <w:tcW w:w="4247" w:type="dxa"/>
          </w:tcPr>
          <w:p w14:paraId="1B9B10B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6DCEB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444C34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D056DB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4DD76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4E25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6129B58" w14:textId="3FE6DF3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2DE3E1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2FF9D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3386F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C343B0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3D11B9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81B782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0DC240E" w14:textId="6CEFE77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TA QUELHAS SANTOS COSTA PINHEIRO</w:t>
      </w:r>
    </w:p>
    <w:p w14:paraId="385FFF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edro de Barcelos , nº 9</w:t>
      </w:r>
    </w:p>
    <w:p w14:paraId="55E3A4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00-27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191D042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934DE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C38688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B0FC7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761C6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D1B82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5AB6A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A1ECA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A3E73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8DD9D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FA4B4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52601C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E1E670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64A6C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5E21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D2A32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E2285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D3322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DCD897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20A7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CCF554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9073B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CC0701" w14:textId="77777777" w:rsidTr="00CA682E">
        <w:tc>
          <w:tcPr>
            <w:tcW w:w="4247" w:type="dxa"/>
          </w:tcPr>
          <w:p w14:paraId="459365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2B7BC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D6E02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7904" behindDoc="1" locked="0" layoutInCell="1" allowOverlap="1" wp14:anchorId="01770E67" wp14:editId="4F70494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3" name="Picture 54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622A2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BF73E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2F5B3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435950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FEFBE37" w14:textId="77777777" w:rsidTr="00B36AD5">
        <w:tc>
          <w:tcPr>
            <w:tcW w:w="4247" w:type="dxa"/>
          </w:tcPr>
          <w:p w14:paraId="06A2AA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9786C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E29E2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FDB15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2D440E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3CA34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F4F2198" w14:textId="170F2AB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9C8C7A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69FCF7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BE80AB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CA758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7B12D2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31D7A7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CF036D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DGAR ANTUNES ALBERTO AMARO</w:t>
      </w:r>
    </w:p>
    <w:p w14:paraId="4675C45B" w14:textId="2844B4A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Jose Gomes , nº10 , 3ºesq Moinhos da Funcheira </w:t>
      </w:r>
    </w:p>
    <w:p w14:paraId="2EFAC28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50-21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MADORA</w:t>
      </w:r>
    </w:p>
    <w:p w14:paraId="6504BAD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807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7E5FFBE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D90F8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8E18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F4B5F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990B07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ECEF69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4D6B0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B30DC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C8053C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21B09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43B36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45E56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67EBE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75152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D605A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EA3069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F40E0E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70065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53CA4A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2848F2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6B1452" w14:textId="77777777" w:rsidTr="00CA682E">
        <w:tc>
          <w:tcPr>
            <w:tcW w:w="4247" w:type="dxa"/>
          </w:tcPr>
          <w:p w14:paraId="42749CC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EAEDD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7915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29952" behindDoc="1" locked="0" layoutInCell="1" allowOverlap="1" wp14:anchorId="21B8FE8B" wp14:editId="5109EB3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6" name="Picture 54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398E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81648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F1703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CF770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FE7DDB" w14:textId="77777777" w:rsidTr="00B36AD5">
        <w:tc>
          <w:tcPr>
            <w:tcW w:w="4247" w:type="dxa"/>
          </w:tcPr>
          <w:p w14:paraId="4BB3CD2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BD111B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EA1E2E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38A01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7789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E10A1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84E1F13" w14:textId="3BE746A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80B179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C95915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0F49B8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40CB0E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94EF08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46E096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C6B0A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TA PATRICIA FERREIRA BAIAO</w:t>
      </w:r>
    </w:p>
    <w:p w14:paraId="117D0F2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dos Bombeiros Voluntarios , 519</w:t>
      </w:r>
    </w:p>
    <w:p w14:paraId="05BA63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16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A757E3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8782E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59D67A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29F3D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1F40B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A59F5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82E02A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28B8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D2BAB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F6B39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93903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B110F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8FB36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BE23B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22C8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7A32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E975F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75E65A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B6EC65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3BB7EB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AF962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5282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9E7AD7E" w14:textId="77777777" w:rsidTr="00CA682E">
        <w:tc>
          <w:tcPr>
            <w:tcW w:w="4247" w:type="dxa"/>
          </w:tcPr>
          <w:p w14:paraId="145B42C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C1E17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96715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2000" behindDoc="1" locked="0" layoutInCell="1" allowOverlap="1" wp14:anchorId="0490A8B2" wp14:editId="3CA46BB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49" name="Picture 54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A270C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CE2B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C746F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7F782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D54F18" w14:textId="77777777" w:rsidTr="00B36AD5">
        <w:tc>
          <w:tcPr>
            <w:tcW w:w="4247" w:type="dxa"/>
          </w:tcPr>
          <w:p w14:paraId="1D5B3BB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00FDF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BF99A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195E55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8B1C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DCF68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CE9BF5A" w14:textId="328DBAF9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E5ECFA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650884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A89643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5EAC85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EE8E43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786F0F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ED6DA0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INES SANCHES SILVA</w:t>
      </w:r>
    </w:p>
    <w:p w14:paraId="6376C4C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rtur Lamas , nº36 , 3ºC</w:t>
      </w:r>
    </w:p>
    <w:p w14:paraId="5E6749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300-0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3B7F6DD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A5A3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773C4E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F55D4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AB85D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E5954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9C03A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B460A0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8FC2E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D7F6B5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45881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28225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F229A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633E9B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9AF9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45768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55C46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D5D5EA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20499A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586D6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0F15F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6EB89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772108" w14:textId="77777777" w:rsidTr="00CA682E">
        <w:tc>
          <w:tcPr>
            <w:tcW w:w="4247" w:type="dxa"/>
          </w:tcPr>
          <w:p w14:paraId="2504E9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88B36D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C2D0B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4048" behindDoc="1" locked="0" layoutInCell="1" allowOverlap="1" wp14:anchorId="0AC5F88C" wp14:editId="67DCBFE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52" name="Picture 55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CE89D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18B23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1E16F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53B093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45C2A5" w14:textId="77777777" w:rsidTr="00B36AD5">
        <w:tc>
          <w:tcPr>
            <w:tcW w:w="4247" w:type="dxa"/>
          </w:tcPr>
          <w:p w14:paraId="44DD96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3F5519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4872E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76D390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4326A7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2BEAE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8DF107B" w14:textId="024AC18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0882ED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37A37D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BBFF8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B13626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8CFFB5C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DEAD5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50CC07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SARA CRISTINA DA SILVA RODRIGUES</w:t>
      </w:r>
    </w:p>
    <w:p w14:paraId="162EFD10" w14:textId="0DF18BCC" w:rsidR="005F4E95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Jardim das Jacarandás , lote 2 , 6ºd </w:t>
      </w:r>
      <w:r w:rsidR="005F4E95">
        <w:rPr>
          <w:rFonts w:ascii="Corbel" w:hAnsi="Corbel" w:cs="Arial"/>
          <w:noProof/>
          <w:sz w:val="20"/>
          <w:szCs w:val="20"/>
        </w:rPr>
        <w:t>–</w:t>
      </w:r>
      <w:r w:rsidRPr="00784B27">
        <w:rPr>
          <w:rFonts w:ascii="Corbel" w:hAnsi="Corbel" w:cs="Arial"/>
          <w:noProof/>
          <w:sz w:val="20"/>
          <w:szCs w:val="20"/>
        </w:rPr>
        <w:t xml:space="preserve"> </w:t>
      </w:r>
    </w:p>
    <w:p w14:paraId="553FE3C7" w14:textId="6ED255B5" w:rsidR="00935B05" w:rsidRPr="00823B5F" w:rsidRDefault="00935B05" w:rsidP="005F4E95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Parque das Nações</w:t>
      </w:r>
    </w:p>
    <w:p w14:paraId="0F1227A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990-23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687194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E10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FE3476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D3825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0721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2AB1FF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9F6D45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D3C3C7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AE839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9E784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E1E21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1AC50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A1890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21361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9FE5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D2A14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66124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0D7BA3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F10491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ED1DC0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3F25B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3BA57D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EE5CB1" w14:textId="77777777" w:rsidTr="00CA682E">
        <w:tc>
          <w:tcPr>
            <w:tcW w:w="4247" w:type="dxa"/>
          </w:tcPr>
          <w:p w14:paraId="4EC9B6C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7646D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38774D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6096" behindDoc="1" locked="0" layoutInCell="1" allowOverlap="1" wp14:anchorId="1ABA6E0A" wp14:editId="7D1C31C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55" name="Picture 55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99A5A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740F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A8CC8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466B6C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9A4CCEA" w14:textId="77777777" w:rsidTr="00B36AD5">
        <w:tc>
          <w:tcPr>
            <w:tcW w:w="4247" w:type="dxa"/>
          </w:tcPr>
          <w:p w14:paraId="337F179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DB986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620E8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9D3AF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910E5F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8544B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4EA8546" w14:textId="08EFB83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407B2A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65EBE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BCEDA9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1B3E6B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634624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2AAAAA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862EFA3" w14:textId="40F5F5F6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OLINA DUARTE S</w:t>
      </w:r>
      <w:r w:rsidR="00F40AA9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V</w:t>
      </w:r>
      <w:r w:rsidR="00F40AA9">
        <w:rPr>
          <w:rFonts w:ascii="Corbel" w:hAnsi="Corbel" w:cs="Arial"/>
          <w:b/>
          <w:bCs/>
          <w:noProof/>
          <w:sz w:val="20"/>
          <w:szCs w:val="20"/>
        </w:rPr>
        <w:t xml:space="preserve">. 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BALTAZAR</w:t>
      </w:r>
    </w:p>
    <w:p w14:paraId="069027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Vouga , nº109</w:t>
      </w:r>
    </w:p>
    <w:p w14:paraId="635824D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3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789DDA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F08A3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970D96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950B5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55D03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2099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0A707D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2E4217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4E496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076D0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2C4A5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32BDC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B3CA4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06455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42DD0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C99F9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F9A8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9C56FE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66238C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29C21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A07362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1B6766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E14CA7C" w14:textId="77777777" w:rsidTr="00CA682E">
        <w:tc>
          <w:tcPr>
            <w:tcW w:w="4247" w:type="dxa"/>
          </w:tcPr>
          <w:p w14:paraId="0FE91D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D26D1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2F91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38144" behindDoc="1" locked="0" layoutInCell="1" allowOverlap="1" wp14:anchorId="3DAF59D8" wp14:editId="0B167B5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58" name="Picture 55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F0C64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BF3D1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3B767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EA8A95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D747688" w14:textId="77777777" w:rsidTr="00B36AD5">
        <w:tc>
          <w:tcPr>
            <w:tcW w:w="4247" w:type="dxa"/>
          </w:tcPr>
          <w:p w14:paraId="4774AA6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BABF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45E3C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E55FA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36C0C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32A8C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26AB5A0" w14:textId="6F7B74E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2C6B5F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3E60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00BBD9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DA78CC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B2AD96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5E4251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C7055F9" w14:textId="6F65696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RANCISCA M</w:t>
      </w:r>
      <w:r w:rsidR="00D14CD0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G</w:t>
      </w:r>
      <w:r w:rsidR="00D14CD0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A</w:t>
      </w:r>
      <w:r w:rsidR="00D14CD0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CASTEL BRANCO</w:t>
      </w:r>
    </w:p>
    <w:p w14:paraId="5C9F112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 Gil Vicente nº15 , 2ºEsquerdo - Lisboa</w:t>
      </w:r>
    </w:p>
    <w:p w14:paraId="5D616A3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300-27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7D33CB0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0043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39BAA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1BB5C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E442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EDD9E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72465D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A63D5F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314AE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B8057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9AADD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A0B83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D3894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C4659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D56B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928F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88F159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43C45A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74904E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4E58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3A247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A2A7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2EFCBBF" w14:textId="77777777" w:rsidTr="00CA682E">
        <w:tc>
          <w:tcPr>
            <w:tcW w:w="4247" w:type="dxa"/>
          </w:tcPr>
          <w:p w14:paraId="2206AC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510B31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B4A5F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0192" behindDoc="1" locked="0" layoutInCell="1" allowOverlap="1" wp14:anchorId="78860068" wp14:editId="47CA8D2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61" name="Picture 56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4F0E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8DED4D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79750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468464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0C881ED" w14:textId="77777777" w:rsidTr="00B36AD5">
        <w:tc>
          <w:tcPr>
            <w:tcW w:w="4247" w:type="dxa"/>
          </w:tcPr>
          <w:p w14:paraId="5F5E428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E2A27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245D49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FA6F8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94E4C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818BD2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81DFA87" w14:textId="6E404E4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120FA1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9261CA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626925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FD1212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3CB675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D49046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53AF2FB" w14:textId="32213679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RANCISCA MACHADO M</w:t>
      </w:r>
      <w:r w:rsidR="00E12E03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RIBEIRINHO SOARES</w:t>
      </w:r>
    </w:p>
    <w:p w14:paraId="018861E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acadura Cabral , 71 , 4ºdto</w:t>
      </w:r>
    </w:p>
    <w:p w14:paraId="6821734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35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66511F4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1299E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4B6D33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4D29B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EAC52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3EDCF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3B9B7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AC7B1F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A024D9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56812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90B3A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E4A0E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127B2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20A89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55CE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BEC3B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B2014C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7E89BD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1B09CF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F83941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5D50BB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2EA7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8504801" w14:textId="77777777" w:rsidTr="00CA682E">
        <w:tc>
          <w:tcPr>
            <w:tcW w:w="4247" w:type="dxa"/>
          </w:tcPr>
          <w:p w14:paraId="1DE05C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50D06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E582B6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2240" behindDoc="1" locked="0" layoutInCell="1" allowOverlap="1" wp14:anchorId="4095858E" wp14:editId="43316C8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64" name="Picture 56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84FC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3E733D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7BD682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AE7009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EAAF609" w14:textId="77777777" w:rsidTr="00B36AD5">
        <w:tc>
          <w:tcPr>
            <w:tcW w:w="4247" w:type="dxa"/>
          </w:tcPr>
          <w:p w14:paraId="5B0D88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14CB18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643E95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65C02F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2EA1BA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33239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6EA3159" w14:textId="34079CE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174121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E64E9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A6137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4F109F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53ECA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A9FB8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B248EB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ODRIGO SERRA FRANCO</w:t>
      </w:r>
    </w:p>
    <w:p w14:paraId="2482EBF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Estrada de Manique - Casa Junqual</w:t>
      </w:r>
    </w:p>
    <w:p w14:paraId="4DA2A65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55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3D4220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C298E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515553E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180B9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483C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84F9C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13FDC8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9FD439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41722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69D9F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F9295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B35F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65442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FF4017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E899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19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C6705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3E598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DFD63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CD1206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DD54F2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4AAA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A85F7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97B089" w14:textId="77777777" w:rsidTr="00CA682E">
        <w:tc>
          <w:tcPr>
            <w:tcW w:w="4247" w:type="dxa"/>
          </w:tcPr>
          <w:p w14:paraId="20616D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4B871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E3CF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4288" behindDoc="1" locked="0" layoutInCell="1" allowOverlap="1" wp14:anchorId="5A1C7B7C" wp14:editId="11BA301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67" name="Picture 56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AA41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6A955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937F3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05C55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ED20CF" w14:textId="77777777" w:rsidTr="00B36AD5">
        <w:tc>
          <w:tcPr>
            <w:tcW w:w="4247" w:type="dxa"/>
          </w:tcPr>
          <w:p w14:paraId="113AB94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4E23D3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536D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9903D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D905B0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60107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092C297" w14:textId="231C5E0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93FE80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3B5583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F052F1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172E4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FF01D6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9A5564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6EBDBC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RITA MARIA SOUSA LOUSADA</w:t>
      </w:r>
    </w:p>
    <w:p w14:paraId="415B30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los Pereira , nº7 , 2ºEsq</w:t>
      </w:r>
    </w:p>
    <w:p w14:paraId="624EEC2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300-45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TOMAR</w:t>
      </w:r>
    </w:p>
    <w:p w14:paraId="08C6DCC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00F95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0DDC0D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63BFD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67257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B9B980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2496F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5BF773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D4C4B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30879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342B7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77572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A8A2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35F7C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44085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A009D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B034FB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ED221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241292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8D415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56585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A8892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3514BC" w14:textId="77777777" w:rsidTr="00CA682E">
        <w:tc>
          <w:tcPr>
            <w:tcW w:w="4247" w:type="dxa"/>
          </w:tcPr>
          <w:p w14:paraId="447A19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B2C019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246D5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6336" behindDoc="1" locked="0" layoutInCell="1" allowOverlap="1" wp14:anchorId="2ED3DFB6" wp14:editId="113A1E8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0" name="Picture 57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75A3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0BE3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12067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6694A6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BA1E7B" w14:textId="77777777" w:rsidTr="00B36AD5">
        <w:tc>
          <w:tcPr>
            <w:tcW w:w="4247" w:type="dxa"/>
          </w:tcPr>
          <w:p w14:paraId="705971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27240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43147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184279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5F0C0E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26067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DD39A57" w14:textId="124F3CC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9D4C68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2D141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0D6FD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58325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E2121A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814721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3688F6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NA COSTA E SILVA SENA BRIZIDO</w:t>
      </w:r>
    </w:p>
    <w:p w14:paraId="36C8B980" w14:textId="77777777" w:rsidR="00E12E03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enida Jaime Cortesão , </w:t>
      </w:r>
    </w:p>
    <w:p w14:paraId="2D532A9B" w14:textId="3F3386D7" w:rsidR="00935B05" w:rsidRPr="00823B5F" w:rsidRDefault="00935B05" w:rsidP="00E12E03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º34 , 7ª Direito , Miraflores</w:t>
      </w:r>
    </w:p>
    <w:p w14:paraId="6A96464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495-13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GES</w:t>
      </w:r>
    </w:p>
    <w:p w14:paraId="22125C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5828D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C8A2F5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4793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F236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712111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B262EB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2DB056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76A77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8340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3C21B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5E717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D75649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BA11EF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2CE9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91341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C5DE3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EBB03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BD3F09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CC1BD0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7E80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31A53D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AB28E60" w14:textId="77777777" w:rsidTr="00CA682E">
        <w:tc>
          <w:tcPr>
            <w:tcW w:w="4247" w:type="dxa"/>
          </w:tcPr>
          <w:p w14:paraId="040F62E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D5225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3688F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48384" behindDoc="1" locked="0" layoutInCell="1" allowOverlap="1" wp14:anchorId="7DB24A4D" wp14:editId="3BD978B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3" name="Picture 57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5BD9E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C248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373C0A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F0CCC3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76BB6FF" w14:textId="77777777" w:rsidTr="00B36AD5">
        <w:tc>
          <w:tcPr>
            <w:tcW w:w="4247" w:type="dxa"/>
          </w:tcPr>
          <w:p w14:paraId="3902736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E121D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7F20F8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C4AC5F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9AAF9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84DFE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3330AFA" w14:textId="04DAA3A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83902F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E34B2F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6C1E4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8F07F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6AEF55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56C3DA8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48655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ANA FILIPA PEREIRA DE MATOS</w:t>
      </w:r>
    </w:p>
    <w:p w14:paraId="308D2EA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ntonio Alçada Baptista , nº8 , 5ªB</w:t>
      </w:r>
    </w:p>
    <w:p w14:paraId="3342D4F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500-9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25F0F8F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88B47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23D806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C7372B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404B0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2E1A2F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535FBF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31097A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E9635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39662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5BFF38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35AEB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F908C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9D1873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3D1E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1BB6B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E2A488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2D8D2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98C11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D7F35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2985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7E6F56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4D238CF" w14:textId="77777777" w:rsidTr="00CA682E">
        <w:tc>
          <w:tcPr>
            <w:tcW w:w="4247" w:type="dxa"/>
          </w:tcPr>
          <w:p w14:paraId="226133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5EF7FB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0045A9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0432" behindDoc="1" locked="0" layoutInCell="1" allowOverlap="1" wp14:anchorId="20F7D693" wp14:editId="5EEF88B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6" name="Picture 57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14200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1DB0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2FD271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FDA3C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DA27126" w14:textId="77777777" w:rsidTr="00B36AD5">
        <w:tc>
          <w:tcPr>
            <w:tcW w:w="4247" w:type="dxa"/>
          </w:tcPr>
          <w:p w14:paraId="7255E29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3E32B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D0C7DF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348A64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520955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E0DFB6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971A1BD" w14:textId="52C470C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7569FE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14175B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74E305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30A36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22181F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A841EB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99C77C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BEATRIZ FEKETE KLEBANOWSKI NUNEZ</w:t>
      </w:r>
    </w:p>
    <w:p w14:paraId="22ACF25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r. Henrique Barata Pereira , 2 , 3ºC</w:t>
      </w:r>
    </w:p>
    <w:p w14:paraId="5FD947D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31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2DA626A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A2682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262B54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FD1E3D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21EE1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5B865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09B3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541117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C4881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4ABB2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D9010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509E8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2FFAF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3BC49A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613BD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2409F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3BDA5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734118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3920ECF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54F0B1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4686C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0EEF9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52595B4" w14:textId="77777777" w:rsidTr="00CA682E">
        <w:tc>
          <w:tcPr>
            <w:tcW w:w="4247" w:type="dxa"/>
          </w:tcPr>
          <w:p w14:paraId="7909F0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D58B85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A4FD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2480" behindDoc="1" locked="0" layoutInCell="1" allowOverlap="1" wp14:anchorId="265BA620" wp14:editId="2500D977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79" name="Picture 57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AAA3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84F5E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E9887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DECC4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3055C6A" w14:textId="77777777" w:rsidTr="00B36AD5">
        <w:tc>
          <w:tcPr>
            <w:tcW w:w="4247" w:type="dxa"/>
          </w:tcPr>
          <w:p w14:paraId="4F40FF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B8C35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F2280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0F538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876E0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952FE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E5C7D12" w14:textId="5527E7A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D3723E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7696B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251B12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AFAAEF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91588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6FE06E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5B161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FILIPA CARPINTEIRO FERREIRINHA</w:t>
      </w:r>
    </w:p>
    <w:p w14:paraId="136C6D1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o Vale , nº107 , 2ºB , Amoreira</w:t>
      </w:r>
    </w:p>
    <w:p w14:paraId="41A0FBD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23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7EB538E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9F15B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B542E2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77BC7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2A5C1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BF87C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6DD965E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DDE812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C0E33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D995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4A3D7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82443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467C4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51A7D7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4D32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09634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73BAE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BD6902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16601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4680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8AB082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46498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0349DBA" w14:textId="77777777" w:rsidTr="00CA682E">
        <w:tc>
          <w:tcPr>
            <w:tcW w:w="4247" w:type="dxa"/>
          </w:tcPr>
          <w:p w14:paraId="322A53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CDF112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A2124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4528" behindDoc="1" locked="0" layoutInCell="1" allowOverlap="1" wp14:anchorId="2CA37AC8" wp14:editId="16AA084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82" name="Picture 58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A348F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320C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A1C71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D93A5D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57419C2" w14:textId="77777777" w:rsidTr="00B36AD5">
        <w:tc>
          <w:tcPr>
            <w:tcW w:w="4247" w:type="dxa"/>
          </w:tcPr>
          <w:p w14:paraId="244ED9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FEB2C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C14796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88392B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AA0F01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B2697B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2980627" w14:textId="76EEA53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D30CD9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44B5E3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A6A275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E172B2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EB3E27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603007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C36836B" w14:textId="46AA2915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EXANDRE MALCATA F</w:t>
      </w:r>
      <w:r w:rsidR="00E00CAA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</w:t>
      </w:r>
      <w:r w:rsidR="00E00CAA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MONTALVO</w:t>
      </w:r>
    </w:p>
    <w:p w14:paraId="225C68B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of. Dr. Luis de Alburquerque , nº 121 , Murches</w:t>
      </w:r>
    </w:p>
    <w:p w14:paraId="4E298A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24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2AA5959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D68AE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3ECED8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360F6B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9E667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72EFDC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CB1BC7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AF582A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57A10C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859B1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00878B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35CA4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41A0E2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69CBE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3251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36DA8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E983D1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972D68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59D88B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935FE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BD2DE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3C046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933E198" w14:textId="77777777" w:rsidTr="00CA682E">
        <w:tc>
          <w:tcPr>
            <w:tcW w:w="4247" w:type="dxa"/>
          </w:tcPr>
          <w:p w14:paraId="524F33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38456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E5611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6576" behindDoc="1" locked="0" layoutInCell="1" allowOverlap="1" wp14:anchorId="140B3E91" wp14:editId="0E6C06D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85" name="Picture 58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C9EC8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83834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14F45C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6624DF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418F9CE" w14:textId="77777777" w:rsidTr="00B36AD5">
        <w:tc>
          <w:tcPr>
            <w:tcW w:w="4247" w:type="dxa"/>
          </w:tcPr>
          <w:p w14:paraId="345532E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38F8B3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DD4E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90CAB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61C2C4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1DBBDB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60AF7F8" w14:textId="3C452DF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DD7A5A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4FBF41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0CF847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9E0111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781C0E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7D237D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B4BF0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ELDER MIGUEL OLIVEIRA COELHO</w:t>
      </w:r>
    </w:p>
    <w:p w14:paraId="1F10F8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ALBERTO DE OLIVEIRA , Nº8 -2ºD</w:t>
      </w:r>
    </w:p>
    <w:p w14:paraId="690A32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00-01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4743B973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C2E4E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786DA5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B734B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11A6B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D908AE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D2CA86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545B9D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EF7EE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87683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8EBD0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FF682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FBEA6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15BBF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7CF05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25AF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CC4CD8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50CEEC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C325B5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2E6A78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5B552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276F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AEE6BA0" w14:textId="77777777" w:rsidTr="00CA682E">
        <w:tc>
          <w:tcPr>
            <w:tcW w:w="4247" w:type="dxa"/>
          </w:tcPr>
          <w:p w14:paraId="1BF5D4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0D54B2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B0A2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58624" behindDoc="1" locked="0" layoutInCell="1" allowOverlap="1" wp14:anchorId="614E0DA3" wp14:editId="0A6E09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88" name="Picture 58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5353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A65A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3DCDB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7A392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127C94F" w14:textId="77777777" w:rsidTr="00B36AD5">
        <w:tc>
          <w:tcPr>
            <w:tcW w:w="4247" w:type="dxa"/>
          </w:tcPr>
          <w:p w14:paraId="792D57E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B92A99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480C9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BCB27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BA7D18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01F2EF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758C525" w14:textId="4501F1E4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38FDE0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144A3B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14A0ED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FDBFC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A24431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C2F281F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822E1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O MANUEL LUZ CAMPINA</w:t>
      </w:r>
    </w:p>
    <w:p w14:paraId="3D2E63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ARLOS VIEIRA RAMOS Nº 53, 4º A</w:t>
      </w:r>
    </w:p>
    <w:p w14:paraId="379F434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21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73E5191D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01665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BBF2A2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FC04C1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3404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992A7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32591C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916A4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DA7F1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EF139A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73E51E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CD7E8C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09CB1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CC054E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85A9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7C3E1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0A1463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610B7C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A662AE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C89885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340149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6304C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823531B" w14:textId="77777777" w:rsidTr="00CA682E">
        <w:tc>
          <w:tcPr>
            <w:tcW w:w="4247" w:type="dxa"/>
          </w:tcPr>
          <w:p w14:paraId="5DBA2B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A2070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84F2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0672" behindDoc="1" locked="0" layoutInCell="1" allowOverlap="1" wp14:anchorId="3A667ADA" wp14:editId="0883CE6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91" name="Picture 59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5E360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4B955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FAC18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E382F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31C922C" w14:textId="77777777" w:rsidTr="00B36AD5">
        <w:tc>
          <w:tcPr>
            <w:tcW w:w="4247" w:type="dxa"/>
          </w:tcPr>
          <w:p w14:paraId="3C7CF2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0608C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FE38B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DD2F01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050945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58AB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ACA306D" w14:textId="76A98D65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9B0739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14FC90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CDF71C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8B4311B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2627FD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7CEA99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E4C6A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ILIPA DE MELO GONCALVES LEITE</w:t>
      </w:r>
    </w:p>
    <w:p w14:paraId="44906C40" w14:textId="45E3F833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 ANTONIO  MARIA DE MATOS ,87 ,4 ESQ</w:t>
      </w:r>
      <w:r w:rsidR="00CC57DC">
        <w:rPr>
          <w:rFonts w:ascii="Corbel" w:hAnsi="Corbel" w:cs="Arial"/>
          <w:noProof/>
          <w:sz w:val="20"/>
          <w:szCs w:val="20"/>
        </w:rPr>
        <w:t>.</w:t>
      </w:r>
    </w:p>
    <w:p w14:paraId="73959B2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3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4D6F1BF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A8F93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10C9476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AA838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27FF0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14811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4E54B9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B913E8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E1808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AF89F4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F02489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A8C4A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8DA3D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2D379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E8E9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5D860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EBBBB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F8D616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DDD906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7FA2BF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3758D6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FBF819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B7AEA5" w14:textId="77777777" w:rsidTr="00CA682E">
        <w:tc>
          <w:tcPr>
            <w:tcW w:w="4247" w:type="dxa"/>
          </w:tcPr>
          <w:p w14:paraId="60DC36E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B33381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6FB09E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2720" behindDoc="1" locked="0" layoutInCell="1" allowOverlap="1" wp14:anchorId="4392B4D0" wp14:editId="6E2F7683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94" name="Picture 59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7B84E1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499B55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CE4EF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1B3DF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F96CB7" w14:textId="77777777" w:rsidTr="00B36AD5">
        <w:tc>
          <w:tcPr>
            <w:tcW w:w="4247" w:type="dxa"/>
          </w:tcPr>
          <w:p w14:paraId="7C840A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09285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021B67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86106F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D54D32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A35331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5F5F4EA" w14:textId="61A2462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7C17CA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4D76BE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5466D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3CCA88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66D865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02C666A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05C17D7" w14:textId="58B48D8D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FILOMENA P</w:t>
      </w:r>
      <w:r w:rsidR="007C6334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JACINTO PEREIRA BORGES</w:t>
      </w:r>
    </w:p>
    <w:p w14:paraId="380B55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. Dr. Francisco Sa Carneiro, nº83- 4.º Dt.º</w:t>
      </w:r>
    </w:p>
    <w:p w14:paraId="25D8D13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77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RCAVELOS</w:t>
      </w:r>
    </w:p>
    <w:p w14:paraId="09DE578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1D009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4F9A2A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7E1BE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5DD7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D2720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122FB7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616FD7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B07BA1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27BE7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6706BC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1E304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D3E67C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E2020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1972B6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0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F6984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120FB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5F2E49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2380BE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B2EA7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7DF34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8DCB0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67BF60" w14:textId="77777777" w:rsidTr="00CA682E">
        <w:tc>
          <w:tcPr>
            <w:tcW w:w="4247" w:type="dxa"/>
          </w:tcPr>
          <w:p w14:paraId="456896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858AA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C848E0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4768" behindDoc="1" locked="0" layoutInCell="1" allowOverlap="1" wp14:anchorId="2DE26F76" wp14:editId="62DABCA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597" name="Picture 59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448B58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468A4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7BC6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72583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BF43C08" w14:textId="77777777" w:rsidTr="00B36AD5">
        <w:tc>
          <w:tcPr>
            <w:tcW w:w="4247" w:type="dxa"/>
          </w:tcPr>
          <w:p w14:paraId="052E720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1D9B3E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D6E58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A3052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ADE6AD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1B6769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F0D561" w14:textId="296A977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5369F2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B83E4B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DE9587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D6A4D6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EA620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EC06BF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FA6AA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LZIRA MANUELA SANTOS CARDOSO</w:t>
      </w:r>
    </w:p>
    <w:p w14:paraId="3FDB2C3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é Poman, nº5 , 1ºEsq , C</w:t>
      </w:r>
    </w:p>
    <w:p w14:paraId="563C0AC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65-29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MAFRA</w:t>
      </w:r>
    </w:p>
    <w:p w14:paraId="5875609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A0819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3D9C62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4942F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3EEE6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F16C5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792DF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8A5CDF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BDB0CB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D82B0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AF775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B8114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FD381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5CA06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8304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454F3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4FC51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ED2BD3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5B192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85459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7020EF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5057C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E28F810" w14:textId="77777777" w:rsidTr="00CA682E">
        <w:tc>
          <w:tcPr>
            <w:tcW w:w="4247" w:type="dxa"/>
          </w:tcPr>
          <w:p w14:paraId="2E8D4D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DD1886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6B60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6816" behindDoc="1" locked="0" layoutInCell="1" allowOverlap="1" wp14:anchorId="7C8575F7" wp14:editId="270B704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0" name="Picture 60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274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014B1B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4F1DFF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4C184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34853E" w14:textId="77777777" w:rsidTr="00B36AD5">
        <w:tc>
          <w:tcPr>
            <w:tcW w:w="4247" w:type="dxa"/>
          </w:tcPr>
          <w:p w14:paraId="0EF226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AC969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BD34BC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40F69C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E592E7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E584FC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CF9D9F1" w14:textId="7940B040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82AB90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A0A4B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FA239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22987F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31C9629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AB9877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A8E17A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TONIO JOSE CARVOEIRO TORRAO</w:t>
      </w:r>
    </w:p>
    <w:p w14:paraId="73C038BA" w14:textId="77777777" w:rsidR="0098691C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DE OS MAIAS, ALTO DO MAÇÃO </w:t>
      </w:r>
    </w:p>
    <w:p w14:paraId="282D2E97" w14:textId="31F3DF09" w:rsidR="00935B05" w:rsidRPr="00823B5F" w:rsidRDefault="00935B05" w:rsidP="0098691C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. 373 - 1ºA  - MATARRAQUE</w:t>
      </w:r>
    </w:p>
    <w:p w14:paraId="68612C0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7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72E3B65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4D78D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C58D29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693650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F96F7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DA6F0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854C3C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6E83A1B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60A05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979957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66D44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BEBC6D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F37444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6421C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4E03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8F37F6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06B35E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C00EF6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AED63F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020C5E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45450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1902A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9DA42C8" w14:textId="77777777" w:rsidTr="00CA682E">
        <w:tc>
          <w:tcPr>
            <w:tcW w:w="4247" w:type="dxa"/>
          </w:tcPr>
          <w:p w14:paraId="22CC0AB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8C3B3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6CCBE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68864" behindDoc="1" locked="0" layoutInCell="1" allowOverlap="1" wp14:anchorId="7CDE3A43" wp14:editId="746E159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3" name="Picture 60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7B54C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3A467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3ADB3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40EB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D664FE1" w14:textId="77777777" w:rsidTr="00B36AD5">
        <w:tc>
          <w:tcPr>
            <w:tcW w:w="4247" w:type="dxa"/>
          </w:tcPr>
          <w:p w14:paraId="6698005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051FE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918F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F4AF66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9DC751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9849D64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F96DB58" w14:textId="41B67E29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969ACE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61A6C4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EB914F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E521D9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B3BFAA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70BAF3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4D7C9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ANDRADE REIS</w:t>
      </w:r>
    </w:p>
    <w:p w14:paraId="25B17BC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O MEIO Nº 5 - ESQDO</w:t>
      </w:r>
    </w:p>
    <w:p w14:paraId="24E57F3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06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134E549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F102F7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AFA102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64A37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83E39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62089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93D9B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922C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B5BC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41E80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1413AF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E7F78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4792D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3D869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6417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AF73B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B3DF7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48FE8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E069B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F4436C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6F6F51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B2664E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0B2E9A8" w14:textId="77777777" w:rsidTr="00CA682E">
        <w:tc>
          <w:tcPr>
            <w:tcW w:w="4247" w:type="dxa"/>
          </w:tcPr>
          <w:p w14:paraId="4AF9C6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B302CF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23A528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0912" behindDoc="1" locked="0" layoutInCell="1" allowOverlap="1" wp14:anchorId="3E3E7E58" wp14:editId="7E81DCF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6" name="Picture 60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7BF7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8C1A5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069C9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ABABBD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2C47C10" w14:textId="77777777" w:rsidTr="00B36AD5">
        <w:tc>
          <w:tcPr>
            <w:tcW w:w="4247" w:type="dxa"/>
          </w:tcPr>
          <w:p w14:paraId="78C4A02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A403CA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648A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51A4A1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C9955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170421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AA37AD7" w14:textId="1112CEE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CAC5CD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B71F8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E65644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F471F3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02A861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6732C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413603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ARLOS JOSE MENDONCA MARTINHO</w:t>
      </w:r>
    </w:p>
    <w:p w14:paraId="565E420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Costa Pinto nº,47</w:t>
      </w:r>
    </w:p>
    <w:p w14:paraId="79187EB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0-32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SCAIS</w:t>
      </w:r>
    </w:p>
    <w:p w14:paraId="3BC1B00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08A16D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C9C09D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31F9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D35353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D486F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EEC60F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D4FECF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E42C3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25C9EE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48CB0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1A18D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BD7B8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938CD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33815D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9AA62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A4A99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00A5DA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8B661D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7D487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F5CD7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7CC3D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119885A" w14:textId="77777777" w:rsidTr="00CA682E">
        <w:tc>
          <w:tcPr>
            <w:tcW w:w="4247" w:type="dxa"/>
          </w:tcPr>
          <w:p w14:paraId="114F17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2344D2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B81901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2960" behindDoc="1" locked="0" layoutInCell="1" allowOverlap="1" wp14:anchorId="5707F31C" wp14:editId="6706564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09" name="Picture 60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80920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6FC7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239DE7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B90B2D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25D48D" w14:textId="77777777" w:rsidTr="00B36AD5">
        <w:tc>
          <w:tcPr>
            <w:tcW w:w="4247" w:type="dxa"/>
          </w:tcPr>
          <w:p w14:paraId="4929F39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973C47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9461CA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31C5BDF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A16306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04CDB8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F8EB5A3" w14:textId="1999206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0DB281F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29F1B7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CEE1EF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685ABF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C90B31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632320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EB6C9E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VITOR MANUEL SANTOS PEREIRA</w:t>
      </w:r>
    </w:p>
    <w:p w14:paraId="6C922DC1" w14:textId="77777777" w:rsidR="00B93DC9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JOÃO DE DEUS, 179, </w:t>
      </w:r>
    </w:p>
    <w:p w14:paraId="156C9111" w14:textId="7A5A12DA" w:rsidR="00935B05" w:rsidRPr="00823B5F" w:rsidRDefault="00935B05" w:rsidP="00B93DC9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ALTO DOS ARCOS - CAPARIDE</w:t>
      </w:r>
    </w:p>
    <w:p w14:paraId="0105ED1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37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B65D39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C72225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19C3F8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23E8C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4A26A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5D38E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0059F3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B9087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87C6F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6E960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228F09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7A37B2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B8188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292B8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BB35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5F3BC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95C996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763613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A94B5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615E0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04447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679C5D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DD55F2" w14:textId="77777777" w:rsidTr="00CA682E">
        <w:tc>
          <w:tcPr>
            <w:tcW w:w="4247" w:type="dxa"/>
          </w:tcPr>
          <w:p w14:paraId="48A785D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DC7A1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95A94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5008" behindDoc="1" locked="0" layoutInCell="1" allowOverlap="1" wp14:anchorId="7929E611" wp14:editId="576C246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12" name="Picture 61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8CEB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3949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3B61F5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23723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4DAC64C" w14:textId="77777777" w:rsidTr="00B36AD5">
        <w:tc>
          <w:tcPr>
            <w:tcW w:w="4247" w:type="dxa"/>
          </w:tcPr>
          <w:p w14:paraId="184A251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F7CAC6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EE06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2846F8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DB747B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B47F26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22B43F7" w14:textId="227C119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0DB3FD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62BC36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7F388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123100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642E3E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F2D0CB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E4D005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DITE MARIA SIMOES REIS LOBO</w:t>
      </w:r>
    </w:p>
    <w:p w14:paraId="1B124D1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NOVA Nº 128 A - MATOS CHEIRINHOS</w:t>
      </w:r>
    </w:p>
    <w:p w14:paraId="282341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2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B9A20D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2E9F5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48A674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CA8943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A49D2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D14A34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BC9423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2FF482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6809F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F6BDBE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DF639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FFB6B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B642F54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D7893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C98F6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08F74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7080C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90966C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8B9A0C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4592DF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C44F70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CC5BE6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B00BD4" w14:textId="77777777" w:rsidTr="00CA682E">
        <w:tc>
          <w:tcPr>
            <w:tcW w:w="4247" w:type="dxa"/>
          </w:tcPr>
          <w:p w14:paraId="79256C3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BB5B0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4410E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7056" behindDoc="1" locked="0" layoutInCell="1" allowOverlap="1" wp14:anchorId="6ABDFBA7" wp14:editId="156C2D4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15" name="Picture 61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4A5B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9C339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8750E3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5C2C3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8F6DF8" w14:textId="77777777" w:rsidTr="00B36AD5">
        <w:tc>
          <w:tcPr>
            <w:tcW w:w="4247" w:type="dxa"/>
          </w:tcPr>
          <w:p w14:paraId="6BDD2AD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EC2595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0EB595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FD04C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51002C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24773C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A312091" w14:textId="0CBC8ED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9BAFF8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5EA50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90DE82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92B9D1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D5BF67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C0A7C1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947177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ISA CRISTINA MAGALHAES MADEIRA</w:t>
      </w:r>
    </w:p>
    <w:p w14:paraId="475BB79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enida Lopo Soares de Albergaria n 9</w:t>
      </w:r>
    </w:p>
    <w:p w14:paraId="249E549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23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6920556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8788E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407842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F64BF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1A39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42DDA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E25FA55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018809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FCCB67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B8083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46FBF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A3C7D2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9A465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28862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3D50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C3C67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6B4C8E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364C7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C47DED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C3B97B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753762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8BB628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B4F4BFC" w14:textId="77777777" w:rsidTr="00CA682E">
        <w:tc>
          <w:tcPr>
            <w:tcW w:w="4247" w:type="dxa"/>
          </w:tcPr>
          <w:p w14:paraId="77BEA76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82A2C7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F95EE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79104" behindDoc="1" locked="0" layoutInCell="1" allowOverlap="1" wp14:anchorId="7210EC8E" wp14:editId="0E4FEA8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18" name="Picture 61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BA6CD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3EDE19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7F4899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C22CC2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2288AE" w14:textId="77777777" w:rsidTr="00B36AD5">
        <w:tc>
          <w:tcPr>
            <w:tcW w:w="4247" w:type="dxa"/>
          </w:tcPr>
          <w:p w14:paraId="7DFDCFB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D15EB5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CF1E5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6FF81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315F9F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231C6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7053A36" w14:textId="38C0FA5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E971C8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62F65D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363362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9363113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9F599B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E1766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2D3D98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ORTENSE ALMEIDA GOMES CHAVES</w:t>
      </w:r>
    </w:p>
    <w:p w14:paraId="344CE49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ÇA CIDADE DE OMURA, Nº 32 4º DTO</w:t>
      </w:r>
    </w:p>
    <w:p w14:paraId="04E93DF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35-57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GUALVA-CACÉM</w:t>
      </w:r>
    </w:p>
    <w:p w14:paraId="02FAAB1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5821E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BDD7302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991FB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078AC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8421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812FE2A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BAD48A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1C82B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72FD2C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0B6BDD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D9CC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CC3E30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D7A86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091B49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0C91F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DAAD9A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642B30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7DA00D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15ED2B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DC62FD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725120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2751829" w14:textId="77777777" w:rsidTr="00CA682E">
        <w:tc>
          <w:tcPr>
            <w:tcW w:w="4247" w:type="dxa"/>
          </w:tcPr>
          <w:p w14:paraId="5431AF9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29D43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CBE0A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1152" behindDoc="1" locked="0" layoutInCell="1" allowOverlap="1" wp14:anchorId="2AE579CA" wp14:editId="407E031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21" name="Picture 62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A7D0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FAE7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D9043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12C9A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8A4DE98" w14:textId="77777777" w:rsidTr="00B36AD5">
        <w:tc>
          <w:tcPr>
            <w:tcW w:w="4247" w:type="dxa"/>
          </w:tcPr>
          <w:p w14:paraId="172C8CD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32477D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91540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F5D20B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BC666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B1E63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D9D9E5" w14:textId="5E51B253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7890114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DFB42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B3D459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F05AF2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414BED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AEA254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3A5199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SE LUIS PIRES MARTINS</w:t>
      </w:r>
    </w:p>
    <w:p w14:paraId="6FD2A46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RINCIPAL Nº 591 VIVENDA CARVALHEIRA</w:t>
      </w:r>
    </w:p>
    <w:p w14:paraId="7EFA87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26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C29F91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1461D3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9DB4E1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D4FF8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06347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9178F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7F650C6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F8586B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08DB23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6FB719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741F79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8C328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EC106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83DB0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B4BE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E0D97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A6B078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70CB7A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DEDA9C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1970E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B1A3B4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861742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2FAD6CB" w14:textId="77777777" w:rsidTr="00CA682E">
        <w:tc>
          <w:tcPr>
            <w:tcW w:w="4247" w:type="dxa"/>
          </w:tcPr>
          <w:p w14:paraId="1DB2CA9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F12364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8B9299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3200" behindDoc="1" locked="0" layoutInCell="1" allowOverlap="1" wp14:anchorId="3D485DFF" wp14:editId="1C4AC9A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24" name="Picture 62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C8F8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F9BA89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1A005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C0EF6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4A8CF2" w14:textId="77777777" w:rsidTr="00B36AD5">
        <w:tc>
          <w:tcPr>
            <w:tcW w:w="4247" w:type="dxa"/>
          </w:tcPr>
          <w:p w14:paraId="3503FA7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4ABA75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3F190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7B027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BF163C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68E05F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1879671" w14:textId="7F33139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9A3525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99B36B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28ED33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81DFB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0D9E38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1F9F64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D68D10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EUGENIA ALVES DA SILVA COSTA</w:t>
      </w:r>
    </w:p>
    <w:p w14:paraId="41F45012" w14:textId="77777777" w:rsidR="00505E88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OL NASCENTE Nº 110, VIV. COSTA,</w:t>
      </w:r>
    </w:p>
    <w:p w14:paraId="392833AA" w14:textId="42EABA27" w:rsidR="00935B05" w:rsidRPr="00823B5F" w:rsidRDefault="00935B05" w:rsidP="00505E88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ALTO BARRADA</w:t>
      </w:r>
    </w:p>
    <w:p w14:paraId="5652E21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64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44B8645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0ED81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27D5CD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E6075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88D34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D1EC0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FD69F03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79EEE5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72B291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DD375B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58207C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03E30C9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865D02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4EF01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01927B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1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016B69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67570F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183A7B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2C5624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9583F5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82EF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F19CEF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198477D" w14:textId="77777777" w:rsidTr="00CA682E">
        <w:tc>
          <w:tcPr>
            <w:tcW w:w="4247" w:type="dxa"/>
          </w:tcPr>
          <w:p w14:paraId="7C26B71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44BF9B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B829E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5248" behindDoc="1" locked="0" layoutInCell="1" allowOverlap="1" wp14:anchorId="7C276A47" wp14:editId="0F2518B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27" name="Picture 62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2CCBA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E8D90C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7F6C96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9FB313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AFCC183" w14:textId="77777777" w:rsidTr="00B36AD5">
        <w:tc>
          <w:tcPr>
            <w:tcW w:w="4247" w:type="dxa"/>
          </w:tcPr>
          <w:p w14:paraId="549B1A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D469BC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8D35D8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FB74F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66EF1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EEED5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A1508D7" w14:textId="6584325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400E3D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13190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58A702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152F3D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8D0A35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71617F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5A1574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SE MANUEL PINTO DE ALMEIDA</w:t>
      </w:r>
    </w:p>
    <w:p w14:paraId="099D6F9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SÃO GABRIEL , nº188 - MANIQUE DE BAIXO</w:t>
      </w:r>
    </w:p>
    <w:p w14:paraId="77CEF4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6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597E54B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E857D6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228885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80487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E003D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CFF25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3501D5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3815B68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49C7A5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20E92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22C6F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53711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C99B37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F870C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F8CCF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5DC20D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8E4640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CDDE91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843BF9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A19F27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07703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0CE9B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012EA9A" w14:textId="77777777" w:rsidTr="00CA682E">
        <w:tc>
          <w:tcPr>
            <w:tcW w:w="4247" w:type="dxa"/>
          </w:tcPr>
          <w:p w14:paraId="712A683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2EDF43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DBF4FE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7296" behindDoc="1" locked="0" layoutInCell="1" allowOverlap="1" wp14:anchorId="1D32B05A" wp14:editId="3CA42E2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0" name="Picture 63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68396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C6F7DC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C395F8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0BEFC1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7D8F45D" w14:textId="77777777" w:rsidTr="00B36AD5">
        <w:tc>
          <w:tcPr>
            <w:tcW w:w="4247" w:type="dxa"/>
          </w:tcPr>
          <w:p w14:paraId="59D92E8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BDBECA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F11BDA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6A6399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1FC21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B0890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F84B7A5" w14:textId="1B8D332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185E4F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8ADE87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2BD00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6617AA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49A239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85430C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0E0CCE4" w14:textId="2BD2203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RISTINA OLIVEIRA NETO GUIMARAES</w:t>
      </w:r>
    </w:p>
    <w:p w14:paraId="4B2104F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FERNADO PO, Nº12, 4º C</w:t>
      </w:r>
    </w:p>
    <w:p w14:paraId="4CC781A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4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1CC5720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DB558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102CA0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330E02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B94274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DB2AF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B064E6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BFAA18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912B4C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DADBA6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D54DF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3E1D1EA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2DB44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A6ABA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7ADF9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3E06A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36BA80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1B014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B0D7CC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F78B2A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46AEB7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4D807A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FBCCB7E" w14:textId="77777777" w:rsidTr="00CA682E">
        <w:tc>
          <w:tcPr>
            <w:tcW w:w="4247" w:type="dxa"/>
          </w:tcPr>
          <w:p w14:paraId="3EA9655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03A1506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E96A08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89344" behindDoc="1" locked="0" layoutInCell="1" allowOverlap="1" wp14:anchorId="018C917A" wp14:editId="08B5A4F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3" name="Picture 63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398AFA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397B9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EBC7AB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8D79B2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0D17BF" w14:textId="77777777" w:rsidTr="00B36AD5">
        <w:tc>
          <w:tcPr>
            <w:tcW w:w="4247" w:type="dxa"/>
          </w:tcPr>
          <w:p w14:paraId="426732A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C0F1F9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B3AAA8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4AE02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298091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DA2978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19B9811" w14:textId="12F0A52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9259A58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29EF77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884D5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4AB9364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9FDEF12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DC9468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DA288D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LIDIA PAULA NUNES FARINHA FANDINGA</w:t>
      </w:r>
    </w:p>
    <w:p w14:paraId="3F68B97C" w14:textId="615111B8" w:rsidR="00935B05" w:rsidRPr="00823B5F" w:rsidRDefault="00935B05" w:rsidP="00B81C83">
      <w:pPr>
        <w:spacing w:before="60" w:after="60" w:line="276" w:lineRule="auto"/>
        <w:ind w:left="424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R. JOSÉ ALFREDO DA COSTA AZEVEDO Nº36 RIBEIRA DE SINTRA</w:t>
      </w:r>
    </w:p>
    <w:p w14:paraId="2FA09CE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46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3FB0B92A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9BC59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9B9A4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1DC32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794F3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857151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FD0EA1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CB28E23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903BD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F8E15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8D29464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1938D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9A0BC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4C35EA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13532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6A16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6F1C91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4BC6B9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B778F5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4C1D0A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A6E28F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F25D8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3585F26" w14:textId="77777777" w:rsidTr="00CA682E">
        <w:tc>
          <w:tcPr>
            <w:tcW w:w="4247" w:type="dxa"/>
          </w:tcPr>
          <w:p w14:paraId="39EBD75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7B1CC8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AFF09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1392" behindDoc="1" locked="0" layoutInCell="1" allowOverlap="1" wp14:anchorId="3B86D261" wp14:editId="3E41A42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6" name="Picture 63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19FDB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126D1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4050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046FA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340582B" w14:textId="77777777" w:rsidTr="00B36AD5">
        <w:tc>
          <w:tcPr>
            <w:tcW w:w="4247" w:type="dxa"/>
          </w:tcPr>
          <w:p w14:paraId="0DFEA4A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CFFC50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B3785D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1C17A97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2CDBC0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9B4664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8C3F7DF" w14:textId="34FBB8C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109168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4B318A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5C6B5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5423B2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E076AB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D955EE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666596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CONCEICAO GONCALVES ANTUNES</w:t>
      </w:r>
    </w:p>
    <w:p w14:paraId="5F81631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NICOLAU TOLENTINO Nº7 R/C-B</w:t>
      </w:r>
    </w:p>
    <w:p w14:paraId="01C367E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50-17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MADORA</w:t>
      </w:r>
    </w:p>
    <w:p w14:paraId="4076277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FD4E79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5C435EF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355FB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4A2EE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9B332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A94611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95E4C1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199A4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E470C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C0D8F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F509D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2AE77F2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5A3C5F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936C97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25DD050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B1682A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9E575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A88AFC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18CCD1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4982FF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D73B4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08D76A8" w14:textId="77777777" w:rsidTr="00CA682E">
        <w:tc>
          <w:tcPr>
            <w:tcW w:w="4247" w:type="dxa"/>
          </w:tcPr>
          <w:p w14:paraId="3AE4241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D48EC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A8D76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3440" behindDoc="1" locked="0" layoutInCell="1" allowOverlap="1" wp14:anchorId="7742295A" wp14:editId="403957B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39" name="Picture 63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5BC0D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01C3B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BDDB2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E0DDEC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1E89E2" w14:textId="77777777" w:rsidTr="00B36AD5">
        <w:tc>
          <w:tcPr>
            <w:tcW w:w="4247" w:type="dxa"/>
          </w:tcPr>
          <w:p w14:paraId="55293B2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9CF61D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3E88B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B3DBC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8370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F6DC58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413F0DED" w14:textId="37ECA9A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B06270C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614CB0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6BEADC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8E3CFC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B2BA6E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4AE599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1FAEAFE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RISTINA MARIA BARRELA IRIA PINTO</w:t>
      </w:r>
    </w:p>
    <w:p w14:paraId="0B9EC21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DR. MANUEL DE ARRIAGA, 38</w:t>
      </w:r>
    </w:p>
    <w:p w14:paraId="6488439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01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A95FF40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76E1CB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6501927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9E1DF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429F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BE8B5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97808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42B005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0B87A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03973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711F6C9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73530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8C8A1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0998FC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E2EC5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36250A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BC98C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73D745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BA4FEF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3D6A0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BDFD1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480E9C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DC72AB2" w14:textId="77777777" w:rsidTr="00CA682E">
        <w:tc>
          <w:tcPr>
            <w:tcW w:w="4247" w:type="dxa"/>
          </w:tcPr>
          <w:p w14:paraId="509599F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40595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DAF684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5488" behindDoc="1" locked="0" layoutInCell="1" allowOverlap="1" wp14:anchorId="72E697E3" wp14:editId="135DD73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42" name="Picture 64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40E6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DD1F41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A8F128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0CBDE47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4B0FB4C" w14:textId="77777777" w:rsidTr="00B36AD5">
        <w:tc>
          <w:tcPr>
            <w:tcW w:w="4247" w:type="dxa"/>
          </w:tcPr>
          <w:p w14:paraId="6BF1FE4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DB5806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70AC9E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3F0736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87A07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023C6A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789C5B2" w14:textId="0D35FD3C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B72186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31EFFF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74F35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6A7279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14FD47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E958AE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29FDAA7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JORGE MANUEL SILVA REBELO</w:t>
      </w:r>
    </w:p>
    <w:p w14:paraId="0380563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SILVEIRAS Nº100</w:t>
      </w:r>
    </w:p>
    <w:p w14:paraId="6D78596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63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CARCAVELOS</w:t>
      </w:r>
    </w:p>
    <w:p w14:paraId="3D0B24C1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F8DD3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EFDC22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80F12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508C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1A93B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A09829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27FA32D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47D22B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FA8D0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46E2B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C74E2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3519E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F3018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3314E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59FF6F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D1C62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EABCC5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FCBF1D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E0987B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EA863A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D04C8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ED0589" w14:textId="77777777" w:rsidTr="00CA682E">
        <w:tc>
          <w:tcPr>
            <w:tcW w:w="4247" w:type="dxa"/>
          </w:tcPr>
          <w:p w14:paraId="1B9747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59DA3E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BA4CE0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7536" behindDoc="1" locked="0" layoutInCell="1" allowOverlap="1" wp14:anchorId="1215A38F" wp14:editId="63306B3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45" name="Picture 64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817D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ECB7F1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D7A54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45FA4A1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E9AA433" w14:textId="77777777" w:rsidTr="00B36AD5">
        <w:tc>
          <w:tcPr>
            <w:tcW w:w="4247" w:type="dxa"/>
          </w:tcPr>
          <w:p w14:paraId="2DF813D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11EED23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A7C281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81BB68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372D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1CBA9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D3EE522" w14:textId="6B40A0C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0E92F4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CC6ABA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CB3F3B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5A68FF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BB120E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547F00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3D0C3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BEL MARIA LOPES MARTINS NUNES</w:t>
      </w:r>
    </w:p>
    <w:p w14:paraId="7AF0342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Padre Cruz nº 11 - Porto Salvo</w:t>
      </w:r>
    </w:p>
    <w:p w14:paraId="6C0D36E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40-11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ORTO SALVO</w:t>
      </w:r>
    </w:p>
    <w:p w14:paraId="5200E0A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6B7A70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E8EDBF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99A07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519A3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3A3279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533AD5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A8EC83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A4A4E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15601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B88AE8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59BC6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41D363E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FB6974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AD665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E0CF9D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2D96AB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9DF145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E1C3A2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BF0B1C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BE0180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F0763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9DBDD1C" w14:textId="77777777" w:rsidTr="00CA682E">
        <w:tc>
          <w:tcPr>
            <w:tcW w:w="4247" w:type="dxa"/>
          </w:tcPr>
          <w:p w14:paraId="5981B30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FBD883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052008D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099584" behindDoc="1" locked="0" layoutInCell="1" allowOverlap="1" wp14:anchorId="538E9ECF" wp14:editId="216F460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48" name="Picture 64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00E06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1AE7CC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F5CD9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BE662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2988DEB" w14:textId="77777777" w:rsidTr="00B36AD5">
        <w:tc>
          <w:tcPr>
            <w:tcW w:w="4247" w:type="dxa"/>
          </w:tcPr>
          <w:p w14:paraId="4D62682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3423C3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F0BFB1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9AC92A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C82B65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D9AA8F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6151A2FD" w14:textId="296555D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13E69CDA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11C21F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7F5031E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1EDD4D8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D4B6E4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1D302D2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720086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ANUEL CORREIA MAGRO</w:t>
      </w:r>
    </w:p>
    <w:p w14:paraId="02EE662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A.DA IGREJA S.JOAO BRITO        8 3DT</w:t>
      </w:r>
    </w:p>
    <w:p w14:paraId="0ED0C14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00-996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7992961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795833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DD6D28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5577C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43C3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AA4A19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8D7254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0BEA47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6CB8F4A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E8E68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853D0E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2811B8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E0926E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026AC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C523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3DF1F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CD8F99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0AC34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5F1C3A5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6EB76C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23837B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BE1A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01EFA38" w14:textId="77777777" w:rsidTr="00CA682E">
        <w:tc>
          <w:tcPr>
            <w:tcW w:w="4247" w:type="dxa"/>
          </w:tcPr>
          <w:p w14:paraId="55031BD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34FDF3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33588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1632" behindDoc="1" locked="0" layoutInCell="1" allowOverlap="1" wp14:anchorId="44DDC0A0" wp14:editId="0A3384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51" name="Picture 65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D951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175B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1F62D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71E75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CF2C43E" w14:textId="77777777" w:rsidTr="00B36AD5">
        <w:tc>
          <w:tcPr>
            <w:tcW w:w="4247" w:type="dxa"/>
          </w:tcPr>
          <w:p w14:paraId="2FC5133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67F865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52860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9EBEDF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B15048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05AB8A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36ADF2C" w14:textId="2F9B5866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600622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7C2E2E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A87F5F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C0B1B5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BEC286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D7CB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AA772B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ISABEL MARIA ABREU FRANCISCO</w:t>
      </w:r>
    </w:p>
    <w:p w14:paraId="0B8F8293" w14:textId="77777777" w:rsidR="006B71F2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CASA STA.TECLA - RUA PATRICIO GOUVEIA </w:t>
      </w:r>
    </w:p>
    <w:p w14:paraId="04E81E83" w14:textId="1B90F9E7" w:rsidR="00935B05" w:rsidRPr="00823B5F" w:rsidRDefault="00935B05" w:rsidP="006B71F2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 xml:space="preserve"> ALTO DOS GAIOS</w:t>
      </w:r>
    </w:p>
    <w:p w14:paraId="57E7473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7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5EA377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03B7C8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5246BC8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147A8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12769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05C35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C8DB25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2FFAD5D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5AAA8F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21FAC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59F8536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3C60A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7EB56D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B030DF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F3B577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297DD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20278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1798BB7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95D574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CEAAA8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19C74B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A36D74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5F36F5" w14:textId="77777777" w:rsidTr="00CA682E">
        <w:tc>
          <w:tcPr>
            <w:tcW w:w="4247" w:type="dxa"/>
          </w:tcPr>
          <w:p w14:paraId="54ED21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82809B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30AB2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3680" behindDoc="1" locked="0" layoutInCell="1" allowOverlap="1" wp14:anchorId="7567776E" wp14:editId="1D5DA1A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54" name="Picture 65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649D6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AF88BE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C1C225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5CC216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CD84C7" w14:textId="77777777" w:rsidTr="00B36AD5">
        <w:tc>
          <w:tcPr>
            <w:tcW w:w="4247" w:type="dxa"/>
          </w:tcPr>
          <w:p w14:paraId="632B5D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1A6C20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56ED18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768DDF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D192AB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988BFB0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E2EC3E4" w14:textId="759B107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31DCC75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9397B0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D324D5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124AD4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69B0C98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53ED80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6F2FA01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EMILIA DE JESUS PINTO</w:t>
      </w:r>
    </w:p>
    <w:p w14:paraId="626DFAA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Praceta das Camélias Lote 1 1ºD</w:t>
      </w:r>
    </w:p>
    <w:p w14:paraId="303620C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2795388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2A68E0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AA2729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7513B7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08665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F5FA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D95FE9F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E55E25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FDA0A5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ACC5FE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D893EF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541A6B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2A535D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70F22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AACF32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2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7F8218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52A875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B96EBE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37E4A17C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913DE1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A3C4CE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26603D3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ED530A" w14:textId="77777777" w:rsidTr="00CA682E">
        <w:tc>
          <w:tcPr>
            <w:tcW w:w="4247" w:type="dxa"/>
          </w:tcPr>
          <w:p w14:paraId="551989B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C56C2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3D1F35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5728" behindDoc="1" locked="0" layoutInCell="1" allowOverlap="1" wp14:anchorId="2C0F9D0C" wp14:editId="6E08A8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57" name="Picture 65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7264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7994A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BF7B6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5978AC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E74259F" w14:textId="77777777" w:rsidTr="00B36AD5">
        <w:tc>
          <w:tcPr>
            <w:tcW w:w="4247" w:type="dxa"/>
          </w:tcPr>
          <w:p w14:paraId="51B521C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2CDDD5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5F81F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C08F9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F54D21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40D796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F645B8" w14:textId="58D406D7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9DD88A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2CF215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F3FD25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47183A02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A5314E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0551C9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C3765D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LUISA PEREIRA JORGE FONTAINHAS</w:t>
      </w:r>
    </w:p>
    <w:p w14:paraId="244AA26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RAUL PROENCA  8 3   ES</w:t>
      </w:r>
    </w:p>
    <w:p w14:paraId="5E4607C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29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3FA5A23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04C8C3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23AC065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97B91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47731C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BBC70C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73FA748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001745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22D7DDE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E68D3A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68C038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4715B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D5827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8FBBC1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6ABD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5E5820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0BB5DC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F097D7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1E7CA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EA1886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5FBDBC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7A2AFF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5CA5C4A" w14:textId="77777777" w:rsidTr="00CA682E">
        <w:tc>
          <w:tcPr>
            <w:tcW w:w="4247" w:type="dxa"/>
          </w:tcPr>
          <w:p w14:paraId="5E983FF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1DAD3C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FA519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7776" behindDoc="1" locked="0" layoutInCell="1" allowOverlap="1" wp14:anchorId="5D2AB53A" wp14:editId="4A774B2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0" name="Picture 66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196D8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28B425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37DA25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F437DE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059DCA4" w14:textId="77777777" w:rsidTr="00B36AD5">
        <w:tc>
          <w:tcPr>
            <w:tcW w:w="4247" w:type="dxa"/>
          </w:tcPr>
          <w:p w14:paraId="7B425D9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C0D2CB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0785D0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496213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E846FD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9C2EAB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15B41C85" w14:textId="59173CF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9B6D536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61E49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2FAF3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77647E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D5F605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F00AA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79AAF4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PAULA PINTO DOS SANTOS PARAIBA</w:t>
      </w:r>
    </w:p>
    <w:p w14:paraId="74BBA535" w14:textId="77777777" w:rsidR="006B71F2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AV . FRANCISCA LINDOSO LOTE 121 - R/C </w:t>
      </w:r>
    </w:p>
    <w:p w14:paraId="5441D256" w14:textId="2CA90134" w:rsidR="00935B05" w:rsidRPr="00823B5F" w:rsidRDefault="00935B05" w:rsidP="006B71F2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MATARRAQUE</w:t>
      </w:r>
    </w:p>
    <w:p w14:paraId="7C2F0DE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3435168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73AE417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F13295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1D25825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305083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3318CE9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9BA61E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5E4BB09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8C2757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721EDB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BA94CE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8F77E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9B70D1A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E7E60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138E3F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7E8E489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834B68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4EF09A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F657E1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73A33003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675E67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1640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0F4BF2C" w14:textId="77777777" w:rsidTr="00CA682E">
        <w:tc>
          <w:tcPr>
            <w:tcW w:w="4247" w:type="dxa"/>
          </w:tcPr>
          <w:p w14:paraId="64B7A10A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3A9D67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595B1A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09824" behindDoc="1" locked="0" layoutInCell="1" allowOverlap="1" wp14:anchorId="5D8B3C9C" wp14:editId="41A108E9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3" name="Picture 66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CC470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9CDB3B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73EA6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856CC9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C8AFB04" w14:textId="77777777" w:rsidTr="00B36AD5">
        <w:tc>
          <w:tcPr>
            <w:tcW w:w="4247" w:type="dxa"/>
          </w:tcPr>
          <w:p w14:paraId="74F3428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334CED9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942C5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19F493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6C99A8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F3A001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F215502" w14:textId="6B89FDC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CC6F67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7EAB4D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2283B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FB229D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142E96E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F01E285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65C060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ERNANDA MARIA SILVA RODRIGUES PINTO</w:t>
      </w:r>
    </w:p>
    <w:p w14:paraId="4A196065" w14:textId="2501A4C5" w:rsidR="00D340CE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UA FLORES, 49 </w:t>
      </w:r>
      <w:r w:rsidR="00D340CE">
        <w:rPr>
          <w:rFonts w:ascii="Corbel" w:hAnsi="Corbel" w:cs="Arial"/>
          <w:noProof/>
          <w:sz w:val="20"/>
          <w:szCs w:val="20"/>
        </w:rPr>
        <w:t>–</w:t>
      </w:r>
    </w:p>
    <w:p w14:paraId="1360D7CC" w14:textId="6E6F97A4" w:rsidR="00935B05" w:rsidRPr="00823B5F" w:rsidRDefault="00935B05" w:rsidP="00D340CE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VIVENDA SILVA RODRIGUES - Bº ALEM VINHAS</w:t>
      </w:r>
    </w:p>
    <w:p w14:paraId="054373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063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07C5AAAC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53142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DCA730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AAC67B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31438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CDBEE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52156CB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B0B9065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5AF6D0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5F757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CD27012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60225C2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35F027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D4AD3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A2715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4E3A5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C52BE8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63421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53EC37E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829DCA2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901F76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B7D58B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4842929" w14:textId="77777777" w:rsidTr="00CA682E">
        <w:tc>
          <w:tcPr>
            <w:tcW w:w="4247" w:type="dxa"/>
          </w:tcPr>
          <w:p w14:paraId="62C0B7E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65BC9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A4CF56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1872" behindDoc="1" locked="0" layoutInCell="1" allowOverlap="1" wp14:anchorId="59DF9D1F" wp14:editId="729B9D3A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6" name="Picture 66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6F77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045E9A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2200C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D2BC81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FD77B73" w14:textId="77777777" w:rsidTr="00B36AD5">
        <w:tc>
          <w:tcPr>
            <w:tcW w:w="4247" w:type="dxa"/>
          </w:tcPr>
          <w:p w14:paraId="73A7C4B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63185D5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4E7F37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41737006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49D699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5E80C9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2389F34" w14:textId="27D8E04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61406242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E066C0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576BDB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0FBCF4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EA14E3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D43155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19741CA" w14:textId="62890AE1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CO ANTONIO S</w:t>
      </w:r>
      <w:r w:rsidR="00D340CE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SOARES CRUZ RODRIGUES</w:t>
      </w:r>
    </w:p>
    <w:p w14:paraId="12C3B448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ESCADINHAS - V.ª LAFÃO, Nº 14  - JANES</w:t>
      </w:r>
    </w:p>
    <w:p w14:paraId="78E7F61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55-13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75D89237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06E3B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6FE59B10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67AA7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A76E3A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E09828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DE203C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2B70DA7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393BA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055D096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D3DD03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76A939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ADFDF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3F510A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B8D80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E93555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53F04FD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DAF31D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5177CA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115655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CDD724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675E60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CDFC4F" w14:textId="77777777" w:rsidTr="00CA682E">
        <w:tc>
          <w:tcPr>
            <w:tcW w:w="4247" w:type="dxa"/>
          </w:tcPr>
          <w:p w14:paraId="5407A63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481555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0B4BD82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3920" behindDoc="1" locked="0" layoutInCell="1" allowOverlap="1" wp14:anchorId="56EBBAA5" wp14:editId="2C64407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69" name="Picture 66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0D6ED3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056E0F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00083D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F55478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18C6F68" w14:textId="77777777" w:rsidTr="00B36AD5">
        <w:tc>
          <w:tcPr>
            <w:tcW w:w="4247" w:type="dxa"/>
          </w:tcPr>
          <w:p w14:paraId="05A6D8C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CD7C5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CB627F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328567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D8B1437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B933FCB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B034954" w14:textId="4620034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820FBA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1462EAD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1D91F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74CD7FF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D7DDAF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20468A4E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D3491E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NUNO MIGUEL PARENTE FERNANDES</w:t>
      </w:r>
    </w:p>
    <w:p w14:paraId="74CD196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CHABY PINHEIRO,  Nº250 - Rana</w:t>
      </w:r>
    </w:p>
    <w:p w14:paraId="7B54C59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55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7E2CC974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7396F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1805E3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4ABDC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3A80E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6F709F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935E5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0697F420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E7D170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FE9A2F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1CB5E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57ACA7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2B5FA9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A5B58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D4F06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1BC0250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558E23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DEA668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46C95D3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4BC836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F094E9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319110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222F744" w14:textId="77777777" w:rsidTr="00CA682E">
        <w:tc>
          <w:tcPr>
            <w:tcW w:w="4247" w:type="dxa"/>
          </w:tcPr>
          <w:p w14:paraId="03B03F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B7CE2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108510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5968" behindDoc="1" locked="0" layoutInCell="1" allowOverlap="1" wp14:anchorId="1D098D4A" wp14:editId="127E1FF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72" name="Picture 67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19986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BF8112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6B7541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274A28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DB8203A" w14:textId="77777777" w:rsidTr="00B36AD5">
        <w:tc>
          <w:tcPr>
            <w:tcW w:w="4247" w:type="dxa"/>
          </w:tcPr>
          <w:p w14:paraId="1F8CD39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89D32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196D8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530C9D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5FB0BA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AFA00F9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4040FFF" w14:textId="552B1A6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AE684AD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387CAEE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224F77E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A074AB9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6ED701C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496C2AED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55B794D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HELENA ROSA FERNANDES PEDROSO</w:t>
      </w:r>
    </w:p>
    <w:p w14:paraId="7ED61EF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José Malhoa nº.27  3º.Esqº.</w:t>
      </w:r>
    </w:p>
    <w:p w14:paraId="7770187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0-017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OEIRAS</w:t>
      </w:r>
    </w:p>
    <w:p w14:paraId="22687D5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D9DCEF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4A19E1C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DF849E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9388B0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93B1A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B76B99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74B9AC71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21950C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03DBC1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B657C40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F5C583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4B16CA8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45A23CB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C0081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5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A6CC5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9F2116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5692835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DC69D2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788434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218AC22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347428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9C9B96D" w14:textId="77777777" w:rsidTr="00CA682E">
        <w:tc>
          <w:tcPr>
            <w:tcW w:w="4247" w:type="dxa"/>
          </w:tcPr>
          <w:p w14:paraId="3FD1537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5C7C15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F52F4A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18016" behindDoc="1" locked="0" layoutInCell="1" allowOverlap="1" wp14:anchorId="0B9DC0B2" wp14:editId="3DF61E58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75" name="Picture 675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81446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629D5B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DF7E2E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ADB52D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162B3A" w14:textId="77777777" w:rsidTr="00B36AD5">
        <w:tc>
          <w:tcPr>
            <w:tcW w:w="4247" w:type="dxa"/>
          </w:tcPr>
          <w:p w14:paraId="6B056CC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4A29E48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430124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33A6A2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307997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597134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FCC037C" w14:textId="719FD5A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0AE5A5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5BCD124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6542F0A1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4CA631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67D71C0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5581A193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920618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OSE JESUS MARTINS DUARTE</w:t>
      </w:r>
    </w:p>
    <w:p w14:paraId="00C3D8D1" w14:textId="5987FBF0" w:rsidR="00304A17" w:rsidRDefault="00935B05" w:rsidP="00562769">
      <w:pPr>
        <w:spacing w:before="60" w:after="60" w:line="276" w:lineRule="auto"/>
        <w:jc w:val="both"/>
        <w:rPr>
          <w:rFonts w:ascii="Corbel" w:hAnsi="Corbel" w:cs="Arial"/>
          <w:noProof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 xml:space="preserve">R INFANTE D HENRIQUE </w:t>
      </w:r>
      <w:r w:rsidR="00304A17">
        <w:rPr>
          <w:rFonts w:ascii="Corbel" w:hAnsi="Corbel" w:cs="Arial"/>
          <w:noProof/>
          <w:sz w:val="20"/>
          <w:szCs w:val="20"/>
        </w:rPr>
        <w:t>–</w:t>
      </w:r>
      <w:r w:rsidRPr="00784B27">
        <w:rPr>
          <w:rFonts w:ascii="Corbel" w:hAnsi="Corbel" w:cs="Arial"/>
          <w:noProof/>
          <w:sz w:val="20"/>
          <w:szCs w:val="20"/>
        </w:rPr>
        <w:t xml:space="preserve"> </w:t>
      </w:r>
    </w:p>
    <w:p w14:paraId="1A4ABC82" w14:textId="2A57AE3B" w:rsidR="00935B05" w:rsidRPr="00823B5F" w:rsidRDefault="00935B05" w:rsidP="00304A17">
      <w:pPr>
        <w:spacing w:before="60" w:after="60" w:line="276" w:lineRule="auto"/>
        <w:ind w:left="3540" w:firstLine="708"/>
        <w:jc w:val="both"/>
        <w:rPr>
          <w:rFonts w:ascii="Corbel" w:hAnsi="Corbel" w:cs="Arial"/>
          <w:sz w:val="20"/>
          <w:szCs w:val="20"/>
        </w:rPr>
      </w:pPr>
      <w:r w:rsidRPr="00784B27">
        <w:rPr>
          <w:rFonts w:ascii="Corbel" w:hAnsi="Corbel" w:cs="Arial"/>
          <w:noProof/>
          <w:sz w:val="20"/>
          <w:szCs w:val="20"/>
        </w:rPr>
        <w:t>NR.134 - 1 A - MATARRAQUE</w:t>
      </w:r>
    </w:p>
    <w:p w14:paraId="402E84B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455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53A74BB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5411358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3403C4A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255A3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A5EC31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506FD88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DD24DD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802188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4374265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59EFF15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50B25C5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77B4DE1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B9FFC9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A96A89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0CEC2A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6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70F89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A29D342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19A663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B51152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A4DDF9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4FE44F6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04C71A3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10045B2" w14:textId="77777777" w:rsidTr="00CA682E">
        <w:tc>
          <w:tcPr>
            <w:tcW w:w="4247" w:type="dxa"/>
          </w:tcPr>
          <w:p w14:paraId="6546196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D48972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DC534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0064" behindDoc="1" locked="0" layoutInCell="1" allowOverlap="1" wp14:anchorId="25F6D9DB" wp14:editId="0A106FC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78" name="Picture 678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73413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799382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0C0B852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727E824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78F63C2" w14:textId="77777777" w:rsidTr="00B36AD5">
        <w:tc>
          <w:tcPr>
            <w:tcW w:w="4247" w:type="dxa"/>
          </w:tcPr>
          <w:p w14:paraId="7A59862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77BAF2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FC2FAF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BBE1A5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7705B70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14A5FC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0D493AF9" w14:textId="1BD530E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D68289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FEA034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F8D374D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3473E11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D29430B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2FDED04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27A7B22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ELSA CRISTINA PRATAS TEIXEIRA</w:t>
      </w:r>
    </w:p>
    <w:p w14:paraId="1FD2A889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Mario Firmino Miguel nº.38  Cabriz</w:t>
      </w:r>
    </w:p>
    <w:p w14:paraId="6F9859C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09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42B9D2A2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6DD25D8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A59F0BC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2775323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615351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6A3630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51B57B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01D716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2A53045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4639B9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F934B5A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0BE8AD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8E06CEF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04BFF41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303624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7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3DE34C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E9BA13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73849C8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417620A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6BCF0A9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0D5587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3AF5D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0999AE" w14:textId="77777777" w:rsidTr="00CA682E">
        <w:tc>
          <w:tcPr>
            <w:tcW w:w="4247" w:type="dxa"/>
          </w:tcPr>
          <w:p w14:paraId="49912EF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1C463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62B42C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2112" behindDoc="1" locked="0" layoutInCell="1" allowOverlap="1" wp14:anchorId="339C7770" wp14:editId="149ED73C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81" name="Picture 681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4AEAFF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CA1ED2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B14ABA5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2597FA7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2489C27" w14:textId="77777777" w:rsidTr="00B36AD5">
        <w:tc>
          <w:tcPr>
            <w:tcW w:w="4247" w:type="dxa"/>
          </w:tcPr>
          <w:p w14:paraId="2E83028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30505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22B3E75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ABFCA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AC88A0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A64469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3F43DEF" w14:textId="5CC1ECDA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5BF8CD11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2DFFDC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618D8FA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0F25098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76961674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6E8667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4CB0971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IA JESUS FRANCO ANDRE</w:t>
      </w:r>
    </w:p>
    <w:p w14:paraId="2DA1F4F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AS MACIEIRAS  Nº 53</w:t>
      </w:r>
    </w:p>
    <w:p w14:paraId="393ED7B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645-349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ALCABIDECHE</w:t>
      </w:r>
    </w:p>
    <w:p w14:paraId="3AE614E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7BC5C6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03097C9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33BA3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1F7A44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465BFB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7972E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438FB94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9182E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FBA58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AD1C57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C923E8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1758D0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35AFD9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63F7C8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8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3C99DC8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5AD0BF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AFF68B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1B91EBD2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810890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3D6635D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152CB1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5431772" w14:textId="77777777" w:rsidTr="00CA682E">
        <w:tc>
          <w:tcPr>
            <w:tcW w:w="4247" w:type="dxa"/>
          </w:tcPr>
          <w:p w14:paraId="6E99DCC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FB71B3B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E9C599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4160" behindDoc="1" locked="0" layoutInCell="1" allowOverlap="1" wp14:anchorId="2CB3E094" wp14:editId="0BBB680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84" name="Picture 684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F2691D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65B5824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52C45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9E7422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D80037B" w14:textId="77777777" w:rsidTr="00B36AD5">
        <w:tc>
          <w:tcPr>
            <w:tcW w:w="4247" w:type="dxa"/>
          </w:tcPr>
          <w:p w14:paraId="57E1FF4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140A2AB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515A0F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09CD38EB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0D3549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2C207E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8B6600B" w14:textId="16A8465B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78F5D23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61F4EB1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BEAE5D6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1AEBB440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29F43E96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A11C2BB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668494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VANDA MARINA INACIO DE CASTRO</w:t>
      </w:r>
    </w:p>
    <w:p w14:paraId="59D06F0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Quinta da Beloura - Rua Moinho Novo, n5, blc 3, 1ºb</w:t>
      </w:r>
    </w:p>
    <w:p w14:paraId="2C413764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10-70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INTRA</w:t>
      </w:r>
    </w:p>
    <w:p w14:paraId="5CF6BFDB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012B2E2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7096F9E4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AFD8A9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BBB152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3285A7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E22FEB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F918B2A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D94B36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6CB28A5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8733B33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17B2E18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4482D54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A3BF6F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97DCE6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39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A63FE2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91971D0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02FFE06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C30EE44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2C31887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034DD88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5C78D14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BD76D04" w14:textId="77777777" w:rsidTr="00CA682E">
        <w:tc>
          <w:tcPr>
            <w:tcW w:w="4247" w:type="dxa"/>
          </w:tcPr>
          <w:p w14:paraId="2201F5B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03BC17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F7B0D70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6208" behindDoc="1" locked="0" layoutInCell="1" allowOverlap="1" wp14:anchorId="2F93B635" wp14:editId="50C1CF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87" name="Picture 687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BF558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D41260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75DFD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227E0B65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04AF6B8B" w14:textId="77777777" w:rsidTr="00B36AD5">
        <w:tc>
          <w:tcPr>
            <w:tcW w:w="4247" w:type="dxa"/>
          </w:tcPr>
          <w:p w14:paraId="5887EC7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71879C1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A7B4EA1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7846C80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E4347A2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5620099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61CA360" w14:textId="509FDEC2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3B45239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7C31EF6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3879D6F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5F6EA8CE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5F4E8013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19433F0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0D9972A1" w14:textId="4533480F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MARGARIDA MARIA G</w:t>
      </w:r>
      <w:r w:rsidR="00304A17">
        <w:rPr>
          <w:rFonts w:ascii="Corbel" w:hAnsi="Corbel" w:cs="Arial"/>
          <w:b/>
          <w:bCs/>
          <w:noProof/>
          <w:sz w:val="20"/>
          <w:szCs w:val="20"/>
        </w:rPr>
        <w:t>.</w:t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 xml:space="preserve"> HENRIQUES BARREIROS</w:t>
      </w:r>
    </w:p>
    <w:p w14:paraId="52CF484E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Luis Pastor de Macedo lote 13 4º. dto.</w:t>
      </w:r>
    </w:p>
    <w:p w14:paraId="7515AC8D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1750-158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LISBOA</w:t>
      </w:r>
    </w:p>
    <w:p w14:paraId="5B89A3B8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4A5AA57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28B3F25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030231A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0637AAE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20A38A6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D025EC4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1EFA545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04835D2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3E98CA0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68B3EDF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6F799B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3D033B5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55C6B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59EFCD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0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5F56BE9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DDB6634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4EC923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02B1F9B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0C66C2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572FD94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61AE6F3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77FCD1C1" w14:textId="77777777" w:rsidTr="00CA682E">
        <w:tc>
          <w:tcPr>
            <w:tcW w:w="4247" w:type="dxa"/>
          </w:tcPr>
          <w:p w14:paraId="7BED918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63F5E91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6BFC4F4D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28256" behindDoc="1" locked="0" layoutInCell="1" allowOverlap="1" wp14:anchorId="36523AD8" wp14:editId="0BA84D75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0" name="Picture 690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7B3A6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77C5DF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92D3FFF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3907DB3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464FF5E" w14:textId="77777777" w:rsidTr="00B36AD5">
        <w:tc>
          <w:tcPr>
            <w:tcW w:w="4247" w:type="dxa"/>
          </w:tcPr>
          <w:p w14:paraId="7D70A6D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65BE51B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15297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688718C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1CEFD70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1CDD756D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76EE91DD" w14:textId="2031A02E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395EBF2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2D7019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D641AC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334ED17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1A392037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1C95ABE9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4F0B986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FILIPE MIGUEL SILVA PLACIDO DOS SANTOS</w:t>
      </w:r>
    </w:p>
    <w:p w14:paraId="120A2625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Av. Florinda Leal, 179 1º Dto</w:t>
      </w:r>
    </w:p>
    <w:p w14:paraId="2A661277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224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28DF1B79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22DCC4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02034333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235A8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6F9BD5A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485FDDA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20C63671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6F23556E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399148A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159C497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27BA3EAE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2F036FC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1E31116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6F1347E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51B9D9EE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1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61EA731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A4D8427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0AD3CDB9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7A87E7ED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4AD9785E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3EB7F0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C73D61A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2E52164D" w14:textId="77777777" w:rsidTr="00CA682E">
        <w:tc>
          <w:tcPr>
            <w:tcW w:w="4247" w:type="dxa"/>
          </w:tcPr>
          <w:p w14:paraId="12E978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21C5F336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42102AF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0304" behindDoc="1" locked="0" layoutInCell="1" allowOverlap="1" wp14:anchorId="52B044F0" wp14:editId="4F51974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3" name="Picture 693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4D4975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0D07CD6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7F60596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1E2E566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EC303FD" w14:textId="77777777" w:rsidTr="00B36AD5">
        <w:tc>
          <w:tcPr>
            <w:tcW w:w="4247" w:type="dxa"/>
          </w:tcPr>
          <w:p w14:paraId="72B64DE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6D709C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2A005E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00FD94C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1B0FF2AE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4DDDCE48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513F8E86" w14:textId="2ADAC72D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0E4B99E0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055AEF2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0C94AD24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71C6618C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4811F541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73FA9A8C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7007E83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PEDRO MIGUEL ROCHA PEREIRA</w:t>
      </w:r>
    </w:p>
    <w:p w14:paraId="7A63790A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RUA DE SAO CRISTOVAO, Nº35</w:t>
      </w:r>
    </w:p>
    <w:p w14:paraId="55275B5C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85-121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SÃO DOMINGOS DE RANA</w:t>
      </w:r>
    </w:p>
    <w:p w14:paraId="61E8B375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373983F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348798BB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50FB1227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AF4424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17A05F8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7E7DE342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3E8448A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3E4C55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A72EF00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6479191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2A834D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A006C7C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1D4E89F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910B0E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2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05FBA1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73610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6C5DD408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69C213A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0EB3A4AF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CC195A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9971DD4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533629E5" w14:textId="77777777" w:rsidTr="00CA682E">
        <w:tc>
          <w:tcPr>
            <w:tcW w:w="4247" w:type="dxa"/>
          </w:tcPr>
          <w:p w14:paraId="4560390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1778109E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4223FC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2352" behindDoc="1" locked="0" layoutInCell="1" allowOverlap="1" wp14:anchorId="08268FAA" wp14:editId="4A6217B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6" name="Picture 696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F5D94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29E9D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9FC68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5FF206F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6CE98FC3" w14:textId="77777777" w:rsidTr="00B36AD5">
        <w:tc>
          <w:tcPr>
            <w:tcW w:w="4247" w:type="dxa"/>
          </w:tcPr>
          <w:p w14:paraId="6302043A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F68FE62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59F3E338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C60D194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29550CBC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ED6466A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D581A3D" w14:textId="2617C13F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77F365CE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4F959342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383F3BE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62993536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07D771D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6F376F91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3CBFF06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ANA MARIA CALDEIRA VIEIRA</w:t>
      </w:r>
    </w:p>
    <w:p w14:paraId="2A779563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Urb. Jardins da Parede, Av. Acacias, nº. 65 1º. dt</w:t>
      </w:r>
    </w:p>
    <w:p w14:paraId="48AAC03F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75-342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PAREDE</w:t>
      </w:r>
    </w:p>
    <w:p w14:paraId="599DFD16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1D032AC8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D8D02D1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45B1BC5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4E92C964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7044EA3A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1EDA984D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31184BC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121DF41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22290CD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1BDF4837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5FE215DC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F6D756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253D0FF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29B193B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3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0323A861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09FF50B5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22C7DD77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6887E10E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3FD1C7F1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6DF02F48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3252C8FB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317B9EE5" w14:textId="77777777" w:rsidTr="00CA682E">
        <w:tc>
          <w:tcPr>
            <w:tcW w:w="4247" w:type="dxa"/>
          </w:tcPr>
          <w:p w14:paraId="2CF5075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4F27A3B8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EC0A123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4400" behindDoc="1" locked="0" layoutInCell="1" allowOverlap="1" wp14:anchorId="3033BE37" wp14:editId="4C150072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699" name="Picture 699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F286A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392433FF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3CEB7F33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E8B8916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8889BAD" w14:textId="77777777" w:rsidTr="00B36AD5">
        <w:tc>
          <w:tcPr>
            <w:tcW w:w="4247" w:type="dxa"/>
          </w:tcPr>
          <w:p w14:paraId="7A16FF4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5F4C7BB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14341B5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2E09A0FD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4271CF38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32771DC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3B47C895" w14:textId="785D54B1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4BE6D6CB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71CAFB57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13193165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A9B547A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  <w:r w:rsidR="00935B05" w:rsidRPr="00461240">
        <w:rPr>
          <w:rFonts w:ascii="Corbel" w:hAnsi="Corbel" w:cs="Arial"/>
          <w:b/>
          <w:i/>
          <w:iCs/>
          <w:sz w:val="16"/>
          <w:szCs w:val="16"/>
        </w:rPr>
        <w:lastRenderedPageBreak/>
        <w:t>Registada com Aviso de Recepção</w:t>
      </w:r>
    </w:p>
    <w:p w14:paraId="36F3AF2A" w14:textId="77777777" w:rsidR="00935B05" w:rsidRPr="00461240" w:rsidRDefault="00935B05" w:rsidP="000660CD">
      <w:pPr>
        <w:spacing w:before="60" w:after="60" w:line="276" w:lineRule="auto"/>
        <w:jc w:val="both"/>
        <w:rPr>
          <w:rFonts w:ascii="Corbel" w:hAnsi="Corbel" w:cs="Arial"/>
          <w:b/>
          <w:bCs/>
          <w:i/>
          <w:iCs/>
          <w:sz w:val="16"/>
          <w:szCs w:val="16"/>
        </w:rPr>
      </w:pPr>
      <w:r w:rsidRPr="00461240">
        <w:rPr>
          <w:rFonts w:ascii="Corbel" w:hAnsi="Corbel" w:cs="Arial"/>
          <w:b/>
          <w:bCs/>
          <w:i/>
          <w:iCs/>
          <w:sz w:val="16"/>
          <w:szCs w:val="16"/>
        </w:rPr>
        <w:t xml:space="preserve">Por e-mail </w:t>
      </w:r>
    </w:p>
    <w:p w14:paraId="3D93B0E7" w14:textId="77777777" w:rsidR="00935B05" w:rsidRPr="00823B5F" w:rsidRDefault="00935B05" w:rsidP="00E85249">
      <w:pPr>
        <w:spacing w:before="60" w:after="60" w:line="276" w:lineRule="auto"/>
        <w:ind w:left="3540" w:right="-427" w:firstLine="708"/>
        <w:jc w:val="both"/>
        <w:rPr>
          <w:rFonts w:ascii="Corbel" w:hAnsi="Corbel" w:cs="Arial"/>
          <w:bCs/>
          <w:smallCaps/>
          <w:sz w:val="20"/>
          <w:szCs w:val="20"/>
        </w:rPr>
      </w:pPr>
      <w:r w:rsidRPr="00823B5F">
        <w:rPr>
          <w:rFonts w:ascii="Corbel" w:hAnsi="Corbel" w:cs="Arial"/>
          <w:bCs/>
          <w:smallCaps/>
          <w:sz w:val="20"/>
          <w:szCs w:val="20"/>
        </w:rPr>
        <w:t>Exmo(a). Senhor(a),</w:t>
      </w:r>
    </w:p>
    <w:p w14:paraId="65F6752B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b/>
          <w:bCs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b/>
          <w:bCs/>
          <w:noProof/>
          <w:sz w:val="20"/>
          <w:szCs w:val="20"/>
        </w:rPr>
        <w:t>CORINA TERESA MELO LEITAO ANOK</w:t>
      </w:r>
    </w:p>
    <w:p w14:paraId="3AF9D80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TRAV JOAQUIM MIGUEL SERRA E MOURA LT 18</w:t>
      </w:r>
    </w:p>
    <w:p w14:paraId="1DE048A0" w14:textId="77777777" w:rsidR="00935B05" w:rsidRPr="00823B5F" w:rsidRDefault="00935B05" w:rsidP="00562769">
      <w:pPr>
        <w:spacing w:before="60" w:after="60" w:line="276" w:lineRule="auto"/>
        <w:jc w:val="both"/>
        <w:rPr>
          <w:rFonts w:ascii="Corbel" w:hAnsi="Corbel" w:cs="Arial"/>
          <w:sz w:val="20"/>
          <w:szCs w:val="20"/>
        </w:rPr>
      </w:pP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823B5F">
        <w:rPr>
          <w:rFonts w:ascii="Corbel" w:hAnsi="Corbel" w:cs="Arial"/>
          <w:sz w:val="20"/>
          <w:szCs w:val="20"/>
        </w:rPr>
        <w:tab/>
      </w:r>
      <w:r w:rsidRPr="00784B27">
        <w:rPr>
          <w:rFonts w:ascii="Corbel" w:hAnsi="Corbel" w:cs="Arial"/>
          <w:noProof/>
          <w:sz w:val="20"/>
          <w:szCs w:val="20"/>
        </w:rPr>
        <w:t>2765-030</w:t>
      </w:r>
      <w:r w:rsidRPr="00823B5F">
        <w:rPr>
          <w:rFonts w:ascii="Corbel" w:hAnsi="Corbel" w:cs="Arial"/>
          <w:sz w:val="20"/>
          <w:szCs w:val="20"/>
        </w:rPr>
        <w:t xml:space="preserve"> </w:t>
      </w:r>
      <w:r w:rsidRPr="00784B27">
        <w:rPr>
          <w:rFonts w:ascii="Corbel" w:hAnsi="Corbel" w:cs="Arial"/>
          <w:noProof/>
          <w:sz w:val="20"/>
          <w:szCs w:val="20"/>
        </w:rPr>
        <w:t>ESTORIL</w:t>
      </w:r>
    </w:p>
    <w:p w14:paraId="404EE6AF" w14:textId="77777777" w:rsidR="00935B05" w:rsidRPr="00BF6B3F" w:rsidRDefault="00935B05" w:rsidP="00BC3E47">
      <w:pPr>
        <w:spacing w:before="60" w:after="60" w:line="276" w:lineRule="auto"/>
        <w:jc w:val="both"/>
        <w:rPr>
          <w:rFonts w:ascii="Corbel" w:hAnsi="Corbel" w:cs="Times New Roman"/>
        </w:rPr>
      </w:pPr>
      <w:r w:rsidRPr="00BF6B3F">
        <w:rPr>
          <w:rFonts w:ascii="Corbel" w:hAnsi="Corbel" w:cs="Times New Roman"/>
        </w:rPr>
        <w:t>Lisboa, 28 de novembro de 202</w:t>
      </w:r>
      <w:r>
        <w:rPr>
          <w:rFonts w:ascii="Corbel" w:hAnsi="Corbel" w:cs="Times New Roman"/>
        </w:rPr>
        <w:t>2</w:t>
      </w:r>
      <w:r w:rsidRPr="00BF6B3F">
        <w:rPr>
          <w:rFonts w:ascii="Corbel" w:hAnsi="Corbel" w:cs="Times New Roman"/>
        </w:rPr>
        <w:t>.</w:t>
      </w:r>
    </w:p>
    <w:p w14:paraId="2DF4A922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</w:rPr>
      </w:pPr>
    </w:p>
    <w:p w14:paraId="1E0943DD" w14:textId="77777777" w:rsidR="00935B05" w:rsidRPr="008532CE" w:rsidRDefault="00935B05" w:rsidP="000660CD">
      <w:pPr>
        <w:spacing w:before="60" w:after="60" w:line="276" w:lineRule="auto"/>
        <w:ind w:left="1134" w:hanging="1134"/>
        <w:jc w:val="both"/>
        <w:rPr>
          <w:rFonts w:ascii="Corbel" w:hAnsi="Corbel" w:cs="Arial"/>
        </w:rPr>
      </w:pPr>
      <w:r w:rsidRPr="008532CE">
        <w:rPr>
          <w:rFonts w:ascii="Corbel" w:hAnsi="Corbel" w:cs="Times New Roman"/>
          <w:b/>
        </w:rPr>
        <w:t>Assunto:</w:t>
      </w:r>
      <w:r w:rsidRPr="008532CE">
        <w:rPr>
          <w:rFonts w:ascii="Corbel" w:hAnsi="Corbel" w:cs="Times New Roman"/>
        </w:rPr>
        <w:tab/>
      </w:r>
      <w:r w:rsidRPr="008532CE">
        <w:rPr>
          <w:rFonts w:ascii="Corbel" w:hAnsi="Corbel"/>
          <w:b/>
          <w:bCs/>
        </w:rPr>
        <w:t>Lusíadas - Parcerias Cascais, S.A.</w:t>
      </w:r>
      <w:r w:rsidRPr="008532CE">
        <w:rPr>
          <w:rFonts w:ascii="Corbel" w:hAnsi="Corbel" w:cs="Arial"/>
        </w:rPr>
        <w:t xml:space="preserve"> | </w:t>
      </w:r>
      <w:r w:rsidRPr="008532CE">
        <w:rPr>
          <w:rFonts w:ascii="Corbel" w:hAnsi="Corbel"/>
          <w:b/>
          <w:bCs/>
        </w:rPr>
        <w:t>Galo Saúde – Parcerias Cascais, S.A.</w:t>
      </w:r>
      <w:r w:rsidRPr="008532CE">
        <w:rPr>
          <w:rFonts w:ascii="Corbel" w:hAnsi="Corbel" w:cs="Arial"/>
        </w:rPr>
        <w:t xml:space="preserve"> | Transmissão de Unidade Económica | Artigos 285.º e seguintes do Código do Trabalho e artigo 244.º, n.º 3 da Lei Geral do Trabalho em Funções Públicas</w:t>
      </w:r>
    </w:p>
    <w:p w14:paraId="647D25D6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3021778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Times New Roman"/>
          <w:smallCaps/>
        </w:rPr>
      </w:pPr>
      <w:r w:rsidRPr="008532CE">
        <w:rPr>
          <w:rFonts w:ascii="Corbel" w:hAnsi="Corbel" w:cs="Times New Roman"/>
        </w:rPr>
        <w:t>Exmo(a). Senhor(a),</w:t>
      </w:r>
    </w:p>
    <w:p w14:paraId="0EF4633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 w:cs="Arial"/>
        </w:rPr>
      </w:pPr>
    </w:p>
    <w:p w14:paraId="50902780" w14:textId="77777777" w:rsidR="00935B05" w:rsidRPr="008532CE" w:rsidRDefault="00935B05" w:rsidP="00554DB3">
      <w:pPr>
        <w:spacing w:before="60" w:after="60" w:line="276" w:lineRule="auto"/>
        <w:jc w:val="both"/>
        <w:rPr>
          <w:rFonts w:ascii="Corbel" w:eastAsia="Times New Roman" w:hAnsi="Corbel" w:cs="Calibri"/>
          <w:smallCaps/>
        </w:rPr>
      </w:pPr>
      <w:r w:rsidRPr="008532CE">
        <w:rPr>
          <w:rFonts w:ascii="Corbel" w:hAnsi="Corbel" w:cs="Arial"/>
        </w:rPr>
        <w:t xml:space="preserve">A </w:t>
      </w:r>
      <w:r w:rsidRPr="008532CE">
        <w:rPr>
          <w:rFonts w:ascii="Corbel" w:hAnsi="Corbel"/>
          <w:b/>
          <w:bCs/>
          <w:smallCaps/>
        </w:rPr>
        <w:t>Lusíadas Parceria Cascais, S.A.</w:t>
      </w:r>
      <w:r w:rsidRPr="008532CE">
        <w:rPr>
          <w:rFonts w:ascii="Corbel" w:hAnsi="Corbel"/>
        </w:rPr>
        <w:t xml:space="preserve"> 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 xml:space="preserve">. </w:t>
      </w:r>
      <w:r w:rsidRPr="008532CE">
        <w:rPr>
          <w:rFonts w:ascii="Corbel" w:hAnsi="Corbel" w:cs="Arial"/>
        </w:rPr>
        <w:t>vêm, nos termos do disposto nos artigos 285.º e seguintes do Código do Trabalho e do enquadramento previsto na Lei Geral do Trabalho em Funções Públicas, nomeadamente no artigo 244.º, n.º 3, informar V. Exa. que</w:t>
      </w:r>
      <w:r w:rsidRPr="008532CE">
        <w:rPr>
          <w:rFonts w:ascii="Corbel" w:eastAsia="Times New Roman" w:hAnsi="Corbel" w:cs="Calibri"/>
        </w:rPr>
        <w:t xml:space="preserve">, no próximo dia </w:t>
      </w:r>
      <w:r w:rsidRPr="008532CE">
        <w:rPr>
          <w:rFonts w:ascii="Corbel" w:eastAsia="Times New Roman" w:hAnsi="Corbel" w:cs="Calibri"/>
          <w:u w:val="single"/>
        </w:rPr>
        <w:t>1 de janeiro de 2023</w:t>
      </w:r>
      <w:r w:rsidRPr="008532CE">
        <w:rPr>
          <w:rFonts w:ascii="Corbel" w:eastAsia="Times New Roman" w:hAnsi="Corbel" w:cs="Calibri"/>
        </w:rPr>
        <w:t xml:space="preserve">, o estabelecimento Hospital de Cascais - Dr. José de Almeida (“Hospital de Cascais”), atualmente gerido pela </w:t>
      </w:r>
      <w:r w:rsidRPr="008532CE">
        <w:rPr>
          <w:rFonts w:ascii="Corbel" w:hAnsi="Corbel"/>
          <w:b/>
          <w:bCs/>
          <w:smallCaps/>
        </w:rPr>
        <w:t>Lusíadas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eastAsia="Times New Roman" w:hAnsi="Corbel" w:cs="Calibri"/>
          <w:bCs/>
          <w:smallCaps/>
        </w:rPr>
        <w:t xml:space="preserve"> </w:t>
      </w:r>
      <w:r w:rsidRPr="008532CE">
        <w:rPr>
          <w:rFonts w:ascii="Corbel" w:eastAsia="Times New Roman" w:hAnsi="Corbel" w:cs="Calibri"/>
          <w:bCs/>
        </w:rPr>
        <w:t xml:space="preserve">será globalmente transmitido para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eastAsia="Times New Roman" w:hAnsi="Corbel" w:cs="Calibri"/>
          <w:smallCaps/>
        </w:rPr>
        <w:t xml:space="preserve"> </w:t>
      </w:r>
    </w:p>
    <w:p w14:paraId="45483B82" w14:textId="77777777" w:rsidR="00935B05" w:rsidRPr="008532CE" w:rsidRDefault="00935B05" w:rsidP="0074011D">
      <w:pPr>
        <w:spacing w:after="0" w:line="276" w:lineRule="auto"/>
        <w:jc w:val="both"/>
        <w:rPr>
          <w:rFonts w:ascii="Corbel" w:eastAsia="Times New Roman" w:hAnsi="Corbel" w:cs="Calibri"/>
          <w:smallCaps/>
        </w:rPr>
      </w:pPr>
    </w:p>
    <w:p w14:paraId="7F1FB42D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Uma tal transmissão decorre de contrato administrativo, em regime de parceria público-privada, celebrado entre o </w:t>
      </w:r>
      <w:r w:rsidRPr="008532CE">
        <w:rPr>
          <w:rFonts w:ascii="Corbel" w:hAnsi="Corbel"/>
          <w:b/>
          <w:bCs/>
          <w:smallCaps/>
        </w:rPr>
        <w:t>Estado Português</w:t>
      </w:r>
      <w:r w:rsidRPr="008532CE">
        <w:rPr>
          <w:rFonts w:ascii="Corbel" w:hAnsi="Corbel"/>
        </w:rPr>
        <w:t xml:space="preserve">, representado pela </w:t>
      </w:r>
      <w:r w:rsidRPr="008532CE">
        <w:rPr>
          <w:rFonts w:ascii="Corbel" w:hAnsi="Corbel"/>
          <w:b/>
          <w:bCs/>
          <w:smallCaps/>
        </w:rPr>
        <w:t>Administração Regional de Saúde de Lisboa e Vale do Tejo, I.P</w:t>
      </w:r>
      <w:r w:rsidRPr="008532CE">
        <w:rPr>
          <w:rFonts w:ascii="Corbel" w:hAnsi="Corbel"/>
        </w:rPr>
        <w:t xml:space="preserve">., mediante despacho conjunto do Ministro da Saúde e do Secretário de Estado do Tesouro, de 26 de setembro de 2022, e a </w:t>
      </w:r>
      <w:r w:rsidRPr="008532CE">
        <w:rPr>
          <w:rFonts w:ascii="Corbel" w:hAnsi="Corbel"/>
          <w:b/>
          <w:bCs/>
          <w:smallCaps/>
        </w:rPr>
        <w:t>Galo Saúde - Parcerias Cascais, S.A</w:t>
      </w:r>
      <w:r w:rsidRPr="008532CE">
        <w:rPr>
          <w:rFonts w:ascii="Corbel" w:hAnsi="Corbel"/>
        </w:rPr>
        <w:t>., por via do qual, a partir da data acima referida (1 de janeiro de 2023), esta entidade assumirá integralmente a Gestão e a Prestação de Cuidados de Saúde no Hospital de Cascais, em regime de Parceria Público-Privada, com transmissão da utilização de todos os bens materiais e imateriais, posições contratuais e recursos humanos atualmente afetos ao referido Hospital.</w:t>
      </w:r>
    </w:p>
    <w:p w14:paraId="7E502D4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64E55A8D" w14:textId="77777777" w:rsidR="00935B05" w:rsidRPr="008532CE" w:rsidRDefault="00935B05" w:rsidP="00076BF9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Em consequência do exposto, nos termos do artigo 285.º n.</w:t>
      </w:r>
      <w:r w:rsidRPr="008532CE">
        <w:rPr>
          <w:rFonts w:ascii="Corbel" w:hAnsi="Corbel"/>
          <w:vertAlign w:val="superscript"/>
        </w:rPr>
        <w:t>os</w:t>
      </w:r>
      <w:r w:rsidRPr="008532CE">
        <w:rPr>
          <w:rFonts w:ascii="Corbel" w:hAnsi="Corbel"/>
        </w:rPr>
        <w:t xml:space="preserve"> 1 e 3 do Código do Trabalho , a posição contratual da </w:t>
      </w:r>
      <w:r w:rsidRPr="008532CE">
        <w:rPr>
          <w:rFonts w:ascii="Corbel" w:hAnsi="Corbel"/>
          <w:b/>
          <w:bCs/>
          <w:smallCaps/>
        </w:rPr>
        <w:t>Lusíadas – Parcerias Cascais, S.A</w:t>
      </w:r>
      <w:r w:rsidRPr="008532CE">
        <w:rPr>
          <w:rFonts w:ascii="Corbel" w:hAnsi="Corbel"/>
        </w:rPr>
        <w:t xml:space="preserve">. nas relações de emprego público vigentes à data da transmissão, </w:t>
      </w:r>
      <w:r w:rsidRPr="008532CE">
        <w:rPr>
          <w:rFonts w:ascii="Corbel" w:hAnsi="Corbel"/>
          <w:u w:val="single"/>
        </w:rPr>
        <w:t>transmitir-se-á automaticamente, naquela data e por efeito legal</w:t>
      </w:r>
      <w:r w:rsidRPr="008532CE">
        <w:rPr>
          <w:rFonts w:ascii="Corbel" w:hAnsi="Corbel"/>
        </w:rPr>
        <w:t xml:space="preserve">, para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>
        <w:rPr>
          <w:rFonts w:ascii="Corbel" w:hAnsi="Corbel"/>
        </w:rPr>
        <w:t>.</w:t>
      </w:r>
    </w:p>
    <w:p w14:paraId="4DCFACC3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33239101" w14:textId="77777777" w:rsidR="00935B05" w:rsidRPr="008532CE" w:rsidRDefault="00935B05" w:rsidP="007A0F74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A aludida transmissão não afetará os seus direitos e garantias, nomeadamente no que respeita à antiguidade, categoria, condições remuneratórias e benefícios sociais adquiridos, mantendo-</w:t>
      </w:r>
      <w:r w:rsidRPr="008532CE">
        <w:rPr>
          <w:rFonts w:ascii="Corbel" w:hAnsi="Corbel"/>
        </w:rPr>
        <w:lastRenderedPageBreak/>
        <w:t>se, assim, inalterada a sua situação contratual. Não existem, por isso, quaisquer medidas projetadas com impacto nas relações laborais.</w:t>
      </w:r>
    </w:p>
    <w:p w14:paraId="767E96DF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16EDC1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 a </w:t>
      </w:r>
      <w:r w:rsidRPr="008532CE">
        <w:rPr>
          <w:rFonts w:ascii="Corbel" w:hAnsi="Corbel"/>
          <w:b/>
          <w:bCs/>
          <w:smallCaps/>
        </w:rPr>
        <w:t>Galo Saúde – Parcerias Cascais, S.A</w:t>
      </w:r>
      <w:r w:rsidRPr="008532CE" w:rsidDel="007A0F74">
        <w:rPr>
          <w:rFonts w:ascii="Corbel" w:hAnsi="Corbel"/>
        </w:rPr>
        <w:t xml:space="preserve"> </w:t>
      </w:r>
      <w:r w:rsidRPr="008532CE">
        <w:rPr>
          <w:rFonts w:ascii="Corbel" w:hAnsi="Corbel"/>
        </w:rPr>
        <w:t xml:space="preserve">integra o grupo espanhol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, fundado em 1997, que procede à gestão de diversas entidades e centros hospitalares em Espanha, nomeadamente, três hospitais públicos em regime de concessão administrativa (modelo “PPP”) e oito hospitais/ clínicas privadas. Para além disso, o grupo conta com mais de cinquenta centros hospitalares, compreendendo laboratórios, centros de saúde, prestação de cuidados primários, consultórios, bem como clínicas especializadas. A </w:t>
      </w:r>
      <w:r w:rsidRPr="008532CE">
        <w:rPr>
          <w:rFonts w:ascii="Corbel" w:hAnsi="Corbel"/>
          <w:b/>
          <w:bCs/>
          <w:smallCaps/>
        </w:rPr>
        <w:t>Ribera Salud</w:t>
      </w:r>
      <w:r w:rsidRPr="008532CE">
        <w:rPr>
          <w:rFonts w:ascii="Corbel" w:hAnsi="Corbel"/>
        </w:rPr>
        <w:t xml:space="preserve"> tem presença em diversos países, tais como a Républica Checa e a Eslováquia, onde presta serviços altamente especializados (mais informação disponível em </w:t>
      </w:r>
      <w:hyperlink r:id="rId244" w:history="1">
        <w:r w:rsidRPr="008532CE">
          <w:rPr>
            <w:rStyle w:val="Hyperlink"/>
            <w:rFonts w:ascii="Corbel" w:hAnsi="Corbel"/>
          </w:rPr>
          <w:t>https://www.riberasalud.com/</w:t>
        </w:r>
      </w:hyperlink>
      <w:r w:rsidRPr="008532CE">
        <w:rPr>
          <w:rFonts w:ascii="Corbel" w:hAnsi="Corbel"/>
        </w:rPr>
        <w:t xml:space="preserve">). </w:t>
      </w:r>
    </w:p>
    <w:p w14:paraId="44FEAB49" w14:textId="77777777" w:rsidR="00935B05" w:rsidRPr="008532CE" w:rsidRDefault="00935B05" w:rsidP="000660CD">
      <w:pPr>
        <w:spacing w:before="60" w:after="60" w:line="276" w:lineRule="auto"/>
        <w:jc w:val="both"/>
        <w:rPr>
          <w:rFonts w:ascii="Corbel" w:hAnsi="Corbel"/>
        </w:rPr>
      </w:pPr>
    </w:p>
    <w:p w14:paraId="78FDE143" w14:textId="77777777" w:rsidR="00935B05" w:rsidRPr="008532CE" w:rsidRDefault="00935B05" w:rsidP="00251048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umpre-nos ainda referir que, não estando prevista a adoção de qualquer medida em virtude da ocorrência da mencionada transmissão, não se verificam os pressupostos para a realização do procedimento de consulta previsto no artigo 286.º, n.ºs 4 e seguintes do Código do Trabalho.</w:t>
      </w:r>
    </w:p>
    <w:p w14:paraId="3EB7CE10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</w:p>
    <w:p w14:paraId="2C690611" w14:textId="77777777" w:rsidR="00935B05" w:rsidRPr="008532CE" w:rsidRDefault="00935B05" w:rsidP="00554DB3">
      <w:pPr>
        <w:spacing w:after="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 xml:space="preserve">Mais se informa que, em anexo a esta comunicação, segue informação complementar referente ao conteúdo do novo Contrato de Gestão que foi celebrado entre o Estado e a </w:t>
      </w:r>
      <w:r w:rsidRPr="008532CE">
        <w:rPr>
          <w:rFonts w:ascii="Corbel" w:hAnsi="Corbel"/>
          <w:b/>
          <w:bCs/>
          <w:smallCaps/>
        </w:rPr>
        <w:t>Galo Saúde – Parcerias Cascais, S.A.</w:t>
      </w:r>
      <w:r w:rsidRPr="008532CE">
        <w:rPr>
          <w:rFonts w:ascii="Corbel" w:hAnsi="Corbel"/>
          <w:smallCaps/>
        </w:rPr>
        <w:t>,</w:t>
      </w:r>
      <w:r w:rsidRPr="008532CE">
        <w:rPr>
          <w:rFonts w:ascii="Corbel" w:hAnsi="Corbel"/>
          <w:b/>
          <w:bCs/>
          <w:smallCaps/>
        </w:rPr>
        <w:t xml:space="preserve"> </w:t>
      </w:r>
      <w:r w:rsidRPr="008532CE">
        <w:rPr>
          <w:rFonts w:ascii="Corbel" w:hAnsi="Corbel"/>
        </w:rPr>
        <w:t xml:space="preserve">sendo uma tal informação disponibilizada por esta entidade e da sua exclusiva responsabilidade. </w:t>
      </w:r>
    </w:p>
    <w:p w14:paraId="541A943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p w14:paraId="1AB5CEBD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  <w:r w:rsidRPr="008532CE">
        <w:rPr>
          <w:rFonts w:ascii="Corbel" w:hAnsi="Corbel"/>
        </w:rPr>
        <w:t>Com os melhores cumprimentos,</w:t>
      </w:r>
    </w:p>
    <w:p w14:paraId="4BC8F5B0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46487600" w14:textId="77777777" w:rsidTr="00CA682E">
        <w:tc>
          <w:tcPr>
            <w:tcW w:w="4247" w:type="dxa"/>
          </w:tcPr>
          <w:p w14:paraId="77863049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Lusíadas Parceria Cascais, S.A</w:t>
            </w:r>
            <w:r w:rsidRPr="008532CE" w:rsidDel="007A0F74">
              <w:rPr>
                <w:rFonts w:ascii="Corbel" w:hAnsi="Corbel"/>
              </w:rPr>
              <w:t xml:space="preserve"> </w:t>
            </w:r>
          </w:p>
          <w:p w14:paraId="71F74811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3694B594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  <w:noProof/>
              </w:rPr>
              <w:drawing>
                <wp:anchor distT="0" distB="0" distL="114300" distR="114300" simplePos="0" relativeHeight="252136448" behindDoc="1" locked="0" layoutInCell="1" allowOverlap="1" wp14:anchorId="5CBF05A8" wp14:editId="2748DB9E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70</wp:posOffset>
                  </wp:positionV>
                  <wp:extent cx="2030911" cy="490220"/>
                  <wp:effectExtent l="0" t="0" r="0" b="0"/>
                  <wp:wrapNone/>
                  <wp:docPr id="702" name="Picture 702" descr="A picture containing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night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11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206BCEC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78A4827" w14:textId="77777777" w:rsidR="00935B05" w:rsidRPr="008532CE" w:rsidRDefault="00935B05" w:rsidP="003F4C51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6EFEF6A1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</w:tc>
      </w:tr>
    </w:tbl>
    <w:p w14:paraId="64E3AD0C" w14:textId="77777777" w:rsidR="00935B05" w:rsidRPr="008532CE" w:rsidRDefault="00935B05" w:rsidP="00F521DC">
      <w:pPr>
        <w:spacing w:before="60" w:after="60" w:line="276" w:lineRule="auto"/>
        <w:jc w:val="both"/>
        <w:rPr>
          <w:rFonts w:ascii="Corbel" w:hAnsi="Corbe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35B05" w:rsidRPr="008532CE" w14:paraId="13734D75" w14:textId="77777777" w:rsidTr="00B36AD5">
        <w:tc>
          <w:tcPr>
            <w:tcW w:w="4247" w:type="dxa"/>
          </w:tcPr>
          <w:p w14:paraId="0D72976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– Parcerias Cascais, S.A</w:t>
            </w:r>
          </w:p>
          <w:p w14:paraId="00270F6E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</w:p>
          <w:p w14:paraId="7587AD99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</w:p>
          <w:p w14:paraId="711BC117" w14:textId="77777777" w:rsidR="00935B05" w:rsidRPr="008532CE" w:rsidRDefault="00935B05" w:rsidP="00B36AD5">
            <w:pPr>
              <w:spacing w:before="60" w:after="60" w:line="276" w:lineRule="auto"/>
              <w:jc w:val="center"/>
              <w:rPr>
                <w:rFonts w:ascii="Corbel" w:hAnsi="Corbel"/>
                <w:b/>
                <w:bCs/>
              </w:rPr>
            </w:pPr>
            <w:r w:rsidRPr="008532CE">
              <w:rPr>
                <w:rFonts w:ascii="Corbel" w:hAnsi="Corbel"/>
                <w:b/>
                <w:bCs/>
              </w:rPr>
              <w:t>___________________________</w:t>
            </w:r>
          </w:p>
          <w:p w14:paraId="50CB76FB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  <w:tc>
          <w:tcPr>
            <w:tcW w:w="4247" w:type="dxa"/>
          </w:tcPr>
          <w:p w14:paraId="28A05D1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 xml:space="preserve">Pela </w:t>
            </w:r>
            <w:r w:rsidRPr="008532CE">
              <w:rPr>
                <w:rFonts w:ascii="Corbel" w:hAnsi="Corbel"/>
                <w:b/>
                <w:bCs/>
                <w:smallCaps/>
              </w:rPr>
              <w:t>Galo Saúde - Parcerias Cascais, S.A</w:t>
            </w:r>
          </w:p>
          <w:p w14:paraId="2B210AE3" w14:textId="2F86FD18" w:rsidR="00935B05" w:rsidRPr="008532CE" w:rsidRDefault="007E23BB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*</w:t>
            </w:r>
          </w:p>
          <w:p w14:paraId="2DAB68C7" w14:textId="77777777" w:rsidR="00935B05" w:rsidRPr="008532CE" w:rsidRDefault="00935B05" w:rsidP="008532CE">
            <w:pPr>
              <w:spacing w:before="60" w:after="60" w:line="276" w:lineRule="auto"/>
              <w:rPr>
                <w:rFonts w:ascii="Corbel" w:hAnsi="Corbel"/>
                <w:b/>
                <w:bCs/>
              </w:rPr>
            </w:pPr>
          </w:p>
          <w:p w14:paraId="23DF6A9E" w14:textId="77777777" w:rsidR="00935B05" w:rsidRPr="008532CE" w:rsidRDefault="00935B05" w:rsidP="008532CE">
            <w:pPr>
              <w:spacing w:before="60" w:after="60" w:line="276" w:lineRule="auto"/>
              <w:jc w:val="center"/>
              <w:rPr>
                <w:rFonts w:ascii="Corbel" w:hAnsi="Corbel"/>
              </w:rPr>
            </w:pPr>
            <w:r w:rsidRPr="008532CE">
              <w:rPr>
                <w:rFonts w:ascii="Corbel" w:hAnsi="Corbel"/>
              </w:rPr>
              <w:t>___________________________</w:t>
            </w:r>
          </w:p>
          <w:p w14:paraId="4D09FE73" w14:textId="77777777" w:rsidR="00935B05" w:rsidRPr="008532CE" w:rsidRDefault="00935B05" w:rsidP="00B36AD5">
            <w:pPr>
              <w:spacing w:before="60" w:after="60" w:line="276" w:lineRule="auto"/>
              <w:jc w:val="both"/>
              <w:rPr>
                <w:rFonts w:ascii="Corbel" w:hAnsi="Corbel"/>
              </w:rPr>
            </w:pPr>
          </w:p>
        </w:tc>
      </w:tr>
    </w:tbl>
    <w:p w14:paraId="24048977" w14:textId="77777777" w:rsidR="00437134" w:rsidRDefault="00437134">
      <w:pPr>
        <w:spacing w:before="60" w:after="60" w:line="276" w:lineRule="auto"/>
        <w:rPr>
          <w:rFonts w:ascii="Corbel" w:hAnsi="Corbel"/>
        </w:rPr>
      </w:pPr>
      <w:r>
        <w:br w:type="page"/>
      </w:r>
    </w:p>
    <w:sectPr w:rsidR="00437134" w:rsidSect="00935B05">
      <w:headerReference w:type="default" r:id="rId245"/>
      <w:footerReference w:type="default" r:id="rId246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646" w14:textId="77777777" w:rsidR="00E6389F" w:rsidRDefault="00E6389F" w:rsidP="00E62BAA">
      <w:pPr>
        <w:spacing w:after="0" w:line="240" w:lineRule="auto"/>
      </w:pPr>
      <w:r>
        <w:separator/>
      </w:r>
    </w:p>
  </w:endnote>
  <w:endnote w:type="continuationSeparator" w:id="0">
    <w:p w14:paraId="171806D7" w14:textId="77777777" w:rsidR="00E6389F" w:rsidRDefault="00E6389F" w:rsidP="00E6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6EF5" w14:textId="77777777" w:rsidR="00E62BAA" w:rsidRPr="00322D87" w:rsidRDefault="00E62BAA" w:rsidP="00E62BAA">
    <w:pPr>
      <w:pStyle w:val="Footer"/>
      <w:jc w:val="right"/>
      <w:rPr>
        <w:rFonts w:ascii="Corbel" w:hAnsi="Corbel"/>
        <w:sz w:val="20"/>
      </w:rPr>
    </w:pPr>
  </w:p>
  <w:p w14:paraId="453B73A9" w14:textId="77777777" w:rsidR="00C83AA9" w:rsidRDefault="00C83AA9" w:rsidP="00C83AA9">
    <w:pPr>
      <w:pStyle w:val="Footer"/>
      <w:rPr>
        <w:rFonts w:ascii="Corbel" w:hAnsi="Corbel"/>
        <w:b/>
        <w:bCs/>
        <w:sz w:val="14"/>
        <w:szCs w:val="14"/>
      </w:rPr>
    </w:pPr>
    <w:r w:rsidRPr="004E6110">
      <w:rPr>
        <w:rFonts w:ascii="Corbel" w:hAnsi="Corbel"/>
        <w:b/>
        <w:bCs/>
        <w:sz w:val="14"/>
        <w:szCs w:val="14"/>
      </w:rPr>
      <w:t>22_11</w:t>
    </w:r>
    <w:r>
      <w:rPr>
        <w:rFonts w:ascii="Corbel" w:hAnsi="Corbel"/>
        <w:b/>
        <w:bCs/>
        <w:sz w:val="14"/>
        <w:szCs w:val="14"/>
      </w:rPr>
      <w:t>1</w:t>
    </w:r>
    <w:r w:rsidR="00F84925">
      <w:rPr>
        <w:rFonts w:ascii="Corbel" w:hAnsi="Corbel"/>
        <w:b/>
        <w:bCs/>
        <w:sz w:val="14"/>
        <w:szCs w:val="14"/>
      </w:rPr>
      <w:t>1</w:t>
    </w:r>
    <w:r w:rsidRPr="004E6110">
      <w:rPr>
        <w:rFonts w:ascii="Corbel" w:hAnsi="Corbel"/>
        <w:b/>
        <w:bCs/>
        <w:sz w:val="14"/>
        <w:szCs w:val="14"/>
      </w:rPr>
      <w:t>_CIT_ReversãoCascais</w:t>
    </w:r>
    <w:r>
      <w:rPr>
        <w:rFonts w:ascii="Corbel" w:hAnsi="Corbel"/>
        <w:b/>
        <w:bCs/>
        <w:sz w:val="14"/>
        <w:szCs w:val="14"/>
      </w:rPr>
      <w:t>_</w:t>
    </w:r>
    <w:r w:rsidR="00823B5F">
      <w:rPr>
        <w:rFonts w:ascii="Corbel" w:hAnsi="Corbel"/>
        <w:b/>
        <w:bCs/>
        <w:noProof/>
        <w:sz w:val="14"/>
        <w:szCs w:val="14"/>
      </w:rPr>
      <w:t>«Nº»</w:t>
    </w:r>
  </w:p>
  <w:p w14:paraId="30DD0076" w14:textId="77777777" w:rsidR="00C83AA9" w:rsidRDefault="00C83AA9" w:rsidP="00C83AA9">
    <w:pPr>
      <w:pStyle w:val="Foo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Lusíadas – Parcerias Cascais, S.A. | Rua Laura Alves, nº. 12 – 5º, 1050-138 Lisboa</w:t>
    </w:r>
  </w:p>
  <w:p w14:paraId="296769EA" w14:textId="3DE99CBD" w:rsidR="00E62BAA" w:rsidRPr="00437134" w:rsidRDefault="00C83AA9" w:rsidP="00437134">
    <w:pPr>
      <w:pStyle w:val="Foo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Galo Saúde – Parcerias Cascais, S.A. |</w:t>
    </w:r>
    <w:r w:rsidR="00437134">
      <w:rPr>
        <w:rFonts w:ascii="Corbel" w:hAnsi="Corbel"/>
        <w:sz w:val="18"/>
        <w:szCs w:val="18"/>
      </w:rPr>
      <w:t xml:space="preserve"> </w:t>
    </w:r>
    <w:r w:rsidR="00437134" w:rsidRPr="00437134">
      <w:rPr>
        <w:rFonts w:ascii="Corbel" w:hAnsi="Corbel"/>
        <w:sz w:val="18"/>
        <w:szCs w:val="18"/>
      </w:rPr>
      <w:t>Avenida Fontes Pereira De Melo, Nº 6</w:t>
    </w:r>
    <w:r w:rsidR="00437134">
      <w:rPr>
        <w:rFonts w:ascii="Corbel" w:hAnsi="Corbel"/>
        <w:sz w:val="18"/>
        <w:szCs w:val="18"/>
      </w:rPr>
      <w:t xml:space="preserve">, </w:t>
    </w:r>
    <w:r w:rsidR="00437134" w:rsidRPr="00437134">
      <w:rPr>
        <w:rFonts w:ascii="Corbel" w:hAnsi="Corbel"/>
        <w:sz w:val="18"/>
        <w:szCs w:val="18"/>
      </w:rPr>
      <w:t>1050 - 121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0117" w14:textId="77777777" w:rsidR="00E6389F" w:rsidRDefault="00E6389F" w:rsidP="00E62BAA">
      <w:pPr>
        <w:spacing w:after="0" w:line="240" w:lineRule="auto"/>
      </w:pPr>
      <w:r>
        <w:separator/>
      </w:r>
    </w:p>
  </w:footnote>
  <w:footnote w:type="continuationSeparator" w:id="0">
    <w:p w14:paraId="6B552903" w14:textId="77777777" w:rsidR="00E6389F" w:rsidRDefault="00E6389F" w:rsidP="00E62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437134" w14:paraId="73CCAFB7" w14:textId="77777777" w:rsidTr="00852003">
      <w:tc>
        <w:tcPr>
          <w:tcW w:w="4247" w:type="dxa"/>
        </w:tcPr>
        <w:p w14:paraId="311EE9C4" w14:textId="77777777" w:rsidR="00437134" w:rsidRDefault="00437134" w:rsidP="00437134">
          <w:pPr>
            <w:pStyle w:val="Head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0E7DEED4" wp14:editId="103FEB7F">
                <wp:extent cx="1283110" cy="733871"/>
                <wp:effectExtent l="0" t="0" r="0" b="0"/>
                <wp:docPr id="710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917" cy="74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09FAC10C" w14:textId="77777777" w:rsidR="00437134" w:rsidRDefault="00437134" w:rsidP="00437134">
          <w:pPr>
            <w:pStyle w:val="Header"/>
            <w:rPr>
              <w:i/>
              <w:i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3A2E9D" wp14:editId="761B482D">
                <wp:simplePos x="0" y="0"/>
                <wp:positionH relativeFrom="margin">
                  <wp:posOffset>1285240</wp:posOffset>
                </wp:positionH>
                <wp:positionV relativeFrom="paragraph">
                  <wp:posOffset>146050</wp:posOffset>
                </wp:positionV>
                <wp:extent cx="1213485" cy="480060"/>
                <wp:effectExtent l="0" t="0" r="5715" b="0"/>
                <wp:wrapTopAndBottom/>
                <wp:docPr id="71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48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BA6847" w14:textId="77777777" w:rsidR="00371FBB" w:rsidRPr="00021B72" w:rsidRDefault="00371FBB" w:rsidP="00437134">
    <w:pPr>
      <w:pStyle w:val="Header"/>
      <w:rPr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26"/>
    <w:rsid w:val="00012ABE"/>
    <w:rsid w:val="00021B72"/>
    <w:rsid w:val="000311E5"/>
    <w:rsid w:val="000319C7"/>
    <w:rsid w:val="00036439"/>
    <w:rsid w:val="00036711"/>
    <w:rsid w:val="000660CD"/>
    <w:rsid w:val="00076BF9"/>
    <w:rsid w:val="000927FB"/>
    <w:rsid w:val="00092964"/>
    <w:rsid w:val="000A1470"/>
    <w:rsid w:val="000A35F1"/>
    <w:rsid w:val="000B1AEB"/>
    <w:rsid w:val="000B6BE4"/>
    <w:rsid w:val="000D65CC"/>
    <w:rsid w:val="000E679B"/>
    <w:rsid w:val="000F33F8"/>
    <w:rsid w:val="001010B4"/>
    <w:rsid w:val="001165B9"/>
    <w:rsid w:val="00137BC5"/>
    <w:rsid w:val="00145EA2"/>
    <w:rsid w:val="00150C46"/>
    <w:rsid w:val="00150E8B"/>
    <w:rsid w:val="001566DD"/>
    <w:rsid w:val="00162F97"/>
    <w:rsid w:val="00183A05"/>
    <w:rsid w:val="001A029D"/>
    <w:rsid w:val="001A2DD0"/>
    <w:rsid w:val="001C7E48"/>
    <w:rsid w:val="001D069C"/>
    <w:rsid w:val="001D7D0F"/>
    <w:rsid w:val="001F2922"/>
    <w:rsid w:val="001F5F12"/>
    <w:rsid w:val="0020769B"/>
    <w:rsid w:val="002245E1"/>
    <w:rsid w:val="0023481F"/>
    <w:rsid w:val="00247C58"/>
    <w:rsid w:val="00251048"/>
    <w:rsid w:val="00252986"/>
    <w:rsid w:val="00253479"/>
    <w:rsid w:val="00271B00"/>
    <w:rsid w:val="002A1DC0"/>
    <w:rsid w:val="002A25F6"/>
    <w:rsid w:val="002A52DF"/>
    <w:rsid w:val="002A5447"/>
    <w:rsid w:val="002B0388"/>
    <w:rsid w:val="002C0812"/>
    <w:rsid w:val="002C40E6"/>
    <w:rsid w:val="002F1030"/>
    <w:rsid w:val="00304A17"/>
    <w:rsid w:val="00307C1F"/>
    <w:rsid w:val="00313F4C"/>
    <w:rsid w:val="003151CA"/>
    <w:rsid w:val="00332DF5"/>
    <w:rsid w:val="003403D1"/>
    <w:rsid w:val="00371FBB"/>
    <w:rsid w:val="00383C37"/>
    <w:rsid w:val="003A0D85"/>
    <w:rsid w:val="003E2E72"/>
    <w:rsid w:val="003E360F"/>
    <w:rsid w:val="003E6C66"/>
    <w:rsid w:val="003F4C51"/>
    <w:rsid w:val="00400AC2"/>
    <w:rsid w:val="00401FA2"/>
    <w:rsid w:val="00435DF3"/>
    <w:rsid w:val="00437134"/>
    <w:rsid w:val="00442800"/>
    <w:rsid w:val="0044771F"/>
    <w:rsid w:val="00450148"/>
    <w:rsid w:val="00461240"/>
    <w:rsid w:val="004B01FB"/>
    <w:rsid w:val="004D6F98"/>
    <w:rsid w:val="00505E88"/>
    <w:rsid w:val="00513A89"/>
    <w:rsid w:val="0053216F"/>
    <w:rsid w:val="00532360"/>
    <w:rsid w:val="00545789"/>
    <w:rsid w:val="00547465"/>
    <w:rsid w:val="00554DB3"/>
    <w:rsid w:val="00562769"/>
    <w:rsid w:val="005A1BA2"/>
    <w:rsid w:val="005C3719"/>
    <w:rsid w:val="005C5599"/>
    <w:rsid w:val="005D57C7"/>
    <w:rsid w:val="005E2D2E"/>
    <w:rsid w:val="005E2DD4"/>
    <w:rsid w:val="005F1203"/>
    <w:rsid w:val="005F4E95"/>
    <w:rsid w:val="005F63C1"/>
    <w:rsid w:val="005F6F50"/>
    <w:rsid w:val="00604786"/>
    <w:rsid w:val="00616F8A"/>
    <w:rsid w:val="00635E1F"/>
    <w:rsid w:val="00672234"/>
    <w:rsid w:val="00682D0B"/>
    <w:rsid w:val="00696665"/>
    <w:rsid w:val="00697BD3"/>
    <w:rsid w:val="006A5030"/>
    <w:rsid w:val="006A6602"/>
    <w:rsid w:val="006B5F04"/>
    <w:rsid w:val="006B71F2"/>
    <w:rsid w:val="0070510A"/>
    <w:rsid w:val="00716A2C"/>
    <w:rsid w:val="00726637"/>
    <w:rsid w:val="00733777"/>
    <w:rsid w:val="007353E6"/>
    <w:rsid w:val="00735564"/>
    <w:rsid w:val="0074011D"/>
    <w:rsid w:val="0074261C"/>
    <w:rsid w:val="00761822"/>
    <w:rsid w:val="00767CC2"/>
    <w:rsid w:val="007726EE"/>
    <w:rsid w:val="00776116"/>
    <w:rsid w:val="007A0F74"/>
    <w:rsid w:val="007C6334"/>
    <w:rsid w:val="007E23BB"/>
    <w:rsid w:val="007E5362"/>
    <w:rsid w:val="007F5561"/>
    <w:rsid w:val="00811533"/>
    <w:rsid w:val="00823B5F"/>
    <w:rsid w:val="00824393"/>
    <w:rsid w:val="008330F0"/>
    <w:rsid w:val="00846446"/>
    <w:rsid w:val="008532CE"/>
    <w:rsid w:val="00880CC3"/>
    <w:rsid w:val="00882A7B"/>
    <w:rsid w:val="008A2640"/>
    <w:rsid w:val="008B5AF3"/>
    <w:rsid w:val="008C6026"/>
    <w:rsid w:val="008C686D"/>
    <w:rsid w:val="008E7573"/>
    <w:rsid w:val="008F1E9E"/>
    <w:rsid w:val="008F6570"/>
    <w:rsid w:val="00905360"/>
    <w:rsid w:val="0091746D"/>
    <w:rsid w:val="00924685"/>
    <w:rsid w:val="00935B05"/>
    <w:rsid w:val="00941718"/>
    <w:rsid w:val="00942AB9"/>
    <w:rsid w:val="009535E2"/>
    <w:rsid w:val="00972418"/>
    <w:rsid w:val="00986435"/>
    <w:rsid w:val="0098691C"/>
    <w:rsid w:val="009B7B1D"/>
    <w:rsid w:val="009C2BBD"/>
    <w:rsid w:val="009E080C"/>
    <w:rsid w:val="009E24C2"/>
    <w:rsid w:val="009E57DA"/>
    <w:rsid w:val="00A01694"/>
    <w:rsid w:val="00A375BF"/>
    <w:rsid w:val="00A40C32"/>
    <w:rsid w:val="00A434ED"/>
    <w:rsid w:val="00A56A76"/>
    <w:rsid w:val="00A65402"/>
    <w:rsid w:val="00A7510E"/>
    <w:rsid w:val="00A841C3"/>
    <w:rsid w:val="00A94CC9"/>
    <w:rsid w:val="00AA0EAF"/>
    <w:rsid w:val="00AA3A20"/>
    <w:rsid w:val="00AB7E18"/>
    <w:rsid w:val="00AF02A1"/>
    <w:rsid w:val="00B21878"/>
    <w:rsid w:val="00B47634"/>
    <w:rsid w:val="00B50E13"/>
    <w:rsid w:val="00B57834"/>
    <w:rsid w:val="00B81C83"/>
    <w:rsid w:val="00B93A91"/>
    <w:rsid w:val="00B93DC9"/>
    <w:rsid w:val="00B97B7C"/>
    <w:rsid w:val="00B97F34"/>
    <w:rsid w:val="00BA2F9D"/>
    <w:rsid w:val="00BA5A1F"/>
    <w:rsid w:val="00BB322D"/>
    <w:rsid w:val="00BB3807"/>
    <w:rsid w:val="00BB7989"/>
    <w:rsid w:val="00BC3E47"/>
    <w:rsid w:val="00BC6F9D"/>
    <w:rsid w:val="00BD2709"/>
    <w:rsid w:val="00BF246E"/>
    <w:rsid w:val="00C0517F"/>
    <w:rsid w:val="00C077C9"/>
    <w:rsid w:val="00C104CF"/>
    <w:rsid w:val="00C12EF9"/>
    <w:rsid w:val="00C13427"/>
    <w:rsid w:val="00C528BD"/>
    <w:rsid w:val="00C83AA9"/>
    <w:rsid w:val="00C9053E"/>
    <w:rsid w:val="00C9080C"/>
    <w:rsid w:val="00CA682E"/>
    <w:rsid w:val="00CC57DC"/>
    <w:rsid w:val="00CD2DC4"/>
    <w:rsid w:val="00D0667A"/>
    <w:rsid w:val="00D11571"/>
    <w:rsid w:val="00D14CD0"/>
    <w:rsid w:val="00D172B9"/>
    <w:rsid w:val="00D340CE"/>
    <w:rsid w:val="00D6224F"/>
    <w:rsid w:val="00D81D31"/>
    <w:rsid w:val="00D82420"/>
    <w:rsid w:val="00D91CE2"/>
    <w:rsid w:val="00DA726F"/>
    <w:rsid w:val="00E00CAA"/>
    <w:rsid w:val="00E03112"/>
    <w:rsid w:val="00E03ADD"/>
    <w:rsid w:val="00E12E03"/>
    <w:rsid w:val="00E6104F"/>
    <w:rsid w:val="00E6140C"/>
    <w:rsid w:val="00E62BAA"/>
    <w:rsid w:val="00E6389F"/>
    <w:rsid w:val="00E726E3"/>
    <w:rsid w:val="00E81374"/>
    <w:rsid w:val="00E85249"/>
    <w:rsid w:val="00EA53EB"/>
    <w:rsid w:val="00EB1852"/>
    <w:rsid w:val="00ED2BE2"/>
    <w:rsid w:val="00EF0B06"/>
    <w:rsid w:val="00F074DB"/>
    <w:rsid w:val="00F20FE2"/>
    <w:rsid w:val="00F36C7B"/>
    <w:rsid w:val="00F40AA9"/>
    <w:rsid w:val="00F521DC"/>
    <w:rsid w:val="00F84925"/>
    <w:rsid w:val="00F9479F"/>
    <w:rsid w:val="00FA5939"/>
    <w:rsid w:val="00FB1E21"/>
    <w:rsid w:val="00FF1536"/>
    <w:rsid w:val="00FF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F2222"/>
  <w15:chartTrackingRefBased/>
  <w15:docId w15:val="{39F88AE1-B13D-49F6-8409-781AE0AC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2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BAA"/>
  </w:style>
  <w:style w:type="paragraph" w:styleId="Footer">
    <w:name w:val="footer"/>
    <w:basedOn w:val="Normal"/>
    <w:link w:val="FooterChar"/>
    <w:unhideWhenUsed/>
    <w:rsid w:val="00E62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2BAA"/>
  </w:style>
  <w:style w:type="character" w:styleId="CommentReference">
    <w:name w:val="annotation reference"/>
    <w:basedOn w:val="DefaultParagraphFont"/>
    <w:uiPriority w:val="99"/>
    <w:semiHidden/>
    <w:unhideWhenUsed/>
    <w:rsid w:val="009E0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8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iberasalud.com/" TargetMode="External"/><Relationship Id="rId21" Type="http://schemas.openxmlformats.org/officeDocument/2006/relationships/hyperlink" Target="https://www.riberasalud.com/" TargetMode="External"/><Relationship Id="rId42" Type="http://schemas.openxmlformats.org/officeDocument/2006/relationships/hyperlink" Target="https://www.riberasalud.com/" TargetMode="External"/><Relationship Id="rId63" Type="http://schemas.openxmlformats.org/officeDocument/2006/relationships/hyperlink" Target="https://www.riberasalud.com/" TargetMode="External"/><Relationship Id="rId84" Type="http://schemas.openxmlformats.org/officeDocument/2006/relationships/hyperlink" Target="https://www.riberasalud.com/" TargetMode="External"/><Relationship Id="rId138" Type="http://schemas.openxmlformats.org/officeDocument/2006/relationships/hyperlink" Target="https://www.riberasalud.com/" TargetMode="External"/><Relationship Id="rId159" Type="http://schemas.openxmlformats.org/officeDocument/2006/relationships/hyperlink" Target="https://www.riberasalud.com/" TargetMode="External"/><Relationship Id="rId170" Type="http://schemas.openxmlformats.org/officeDocument/2006/relationships/hyperlink" Target="https://www.riberasalud.com/" TargetMode="External"/><Relationship Id="rId191" Type="http://schemas.openxmlformats.org/officeDocument/2006/relationships/hyperlink" Target="https://www.riberasalud.com/" TargetMode="External"/><Relationship Id="rId205" Type="http://schemas.openxmlformats.org/officeDocument/2006/relationships/hyperlink" Target="https://www.riberasalud.com/" TargetMode="External"/><Relationship Id="rId226" Type="http://schemas.openxmlformats.org/officeDocument/2006/relationships/hyperlink" Target="https://www.riberasalud.com/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www.riberasalud.com/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riberasalud.com/" TargetMode="External"/><Relationship Id="rId53" Type="http://schemas.openxmlformats.org/officeDocument/2006/relationships/hyperlink" Target="https://www.riberasalud.com/" TargetMode="External"/><Relationship Id="rId74" Type="http://schemas.openxmlformats.org/officeDocument/2006/relationships/hyperlink" Target="https://www.riberasalud.com/" TargetMode="External"/><Relationship Id="rId128" Type="http://schemas.openxmlformats.org/officeDocument/2006/relationships/hyperlink" Target="https://www.riberasalud.com/" TargetMode="External"/><Relationship Id="rId149" Type="http://schemas.openxmlformats.org/officeDocument/2006/relationships/hyperlink" Target="https://www.riberasalud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iberasalud.com/" TargetMode="External"/><Relationship Id="rId160" Type="http://schemas.openxmlformats.org/officeDocument/2006/relationships/hyperlink" Target="https://www.riberasalud.com/" TargetMode="External"/><Relationship Id="rId181" Type="http://schemas.openxmlformats.org/officeDocument/2006/relationships/hyperlink" Target="https://www.riberasalud.com/" TargetMode="External"/><Relationship Id="rId216" Type="http://schemas.openxmlformats.org/officeDocument/2006/relationships/hyperlink" Target="https://www.riberasalud.com/" TargetMode="External"/><Relationship Id="rId237" Type="http://schemas.openxmlformats.org/officeDocument/2006/relationships/hyperlink" Target="https://www.riberasalud.com/" TargetMode="External"/><Relationship Id="rId22" Type="http://schemas.openxmlformats.org/officeDocument/2006/relationships/hyperlink" Target="https://www.riberasalud.com/" TargetMode="External"/><Relationship Id="rId43" Type="http://schemas.openxmlformats.org/officeDocument/2006/relationships/hyperlink" Target="https://www.riberasalud.com/" TargetMode="External"/><Relationship Id="rId64" Type="http://schemas.openxmlformats.org/officeDocument/2006/relationships/hyperlink" Target="https://www.riberasalud.com/" TargetMode="External"/><Relationship Id="rId118" Type="http://schemas.openxmlformats.org/officeDocument/2006/relationships/hyperlink" Target="https://www.riberasalud.com/" TargetMode="External"/><Relationship Id="rId139" Type="http://schemas.openxmlformats.org/officeDocument/2006/relationships/hyperlink" Target="https://www.riberasalud.com/" TargetMode="External"/><Relationship Id="rId85" Type="http://schemas.openxmlformats.org/officeDocument/2006/relationships/hyperlink" Target="https://www.riberasalud.com/" TargetMode="External"/><Relationship Id="rId150" Type="http://schemas.openxmlformats.org/officeDocument/2006/relationships/hyperlink" Target="https://www.riberasalud.com/" TargetMode="External"/><Relationship Id="rId171" Type="http://schemas.openxmlformats.org/officeDocument/2006/relationships/hyperlink" Target="https://www.riberasalud.com/" TargetMode="External"/><Relationship Id="rId192" Type="http://schemas.openxmlformats.org/officeDocument/2006/relationships/hyperlink" Target="https://www.riberasalud.com/" TargetMode="External"/><Relationship Id="rId206" Type="http://schemas.openxmlformats.org/officeDocument/2006/relationships/hyperlink" Target="https://www.riberasalud.com/" TargetMode="External"/><Relationship Id="rId227" Type="http://schemas.openxmlformats.org/officeDocument/2006/relationships/hyperlink" Target="https://www.riberasalud.com/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www.riberasalud.com/" TargetMode="External"/><Relationship Id="rId33" Type="http://schemas.openxmlformats.org/officeDocument/2006/relationships/hyperlink" Target="https://www.riberasalud.com/" TargetMode="External"/><Relationship Id="rId108" Type="http://schemas.openxmlformats.org/officeDocument/2006/relationships/hyperlink" Target="https://www.riberasalud.com/" TargetMode="External"/><Relationship Id="rId129" Type="http://schemas.openxmlformats.org/officeDocument/2006/relationships/hyperlink" Target="https://www.riberasalud.com/" TargetMode="External"/><Relationship Id="rId54" Type="http://schemas.openxmlformats.org/officeDocument/2006/relationships/hyperlink" Target="https://www.riberasalud.com/" TargetMode="External"/><Relationship Id="rId75" Type="http://schemas.openxmlformats.org/officeDocument/2006/relationships/hyperlink" Target="https://www.riberasalud.com/" TargetMode="External"/><Relationship Id="rId96" Type="http://schemas.openxmlformats.org/officeDocument/2006/relationships/hyperlink" Target="https://www.riberasalud.com/" TargetMode="External"/><Relationship Id="rId140" Type="http://schemas.openxmlformats.org/officeDocument/2006/relationships/hyperlink" Target="https://www.riberasalud.com/" TargetMode="External"/><Relationship Id="rId161" Type="http://schemas.openxmlformats.org/officeDocument/2006/relationships/hyperlink" Target="https://www.riberasalud.com/" TargetMode="External"/><Relationship Id="rId182" Type="http://schemas.openxmlformats.org/officeDocument/2006/relationships/hyperlink" Target="https://www.riberasalud.com/" TargetMode="External"/><Relationship Id="rId217" Type="http://schemas.openxmlformats.org/officeDocument/2006/relationships/hyperlink" Target="https://www.riberasalud.co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riberasalud.com/" TargetMode="External"/><Relationship Id="rId23" Type="http://schemas.openxmlformats.org/officeDocument/2006/relationships/hyperlink" Target="https://www.riberasalud.com/" TargetMode="External"/><Relationship Id="rId119" Type="http://schemas.openxmlformats.org/officeDocument/2006/relationships/hyperlink" Target="https://www.riberasalud.com/" TargetMode="External"/><Relationship Id="rId44" Type="http://schemas.openxmlformats.org/officeDocument/2006/relationships/hyperlink" Target="https://www.riberasalud.com/" TargetMode="External"/><Relationship Id="rId65" Type="http://schemas.openxmlformats.org/officeDocument/2006/relationships/hyperlink" Target="https://www.riberasalud.com/" TargetMode="External"/><Relationship Id="rId86" Type="http://schemas.openxmlformats.org/officeDocument/2006/relationships/hyperlink" Target="https://www.riberasalud.com/" TargetMode="External"/><Relationship Id="rId130" Type="http://schemas.openxmlformats.org/officeDocument/2006/relationships/hyperlink" Target="https://www.riberasalud.com/" TargetMode="External"/><Relationship Id="rId151" Type="http://schemas.openxmlformats.org/officeDocument/2006/relationships/hyperlink" Target="https://www.riberasalud.com/" TargetMode="External"/><Relationship Id="rId172" Type="http://schemas.openxmlformats.org/officeDocument/2006/relationships/hyperlink" Target="https://www.riberasalud.com/" TargetMode="External"/><Relationship Id="rId193" Type="http://schemas.openxmlformats.org/officeDocument/2006/relationships/hyperlink" Target="https://www.riberasalud.com/" TargetMode="External"/><Relationship Id="rId207" Type="http://schemas.openxmlformats.org/officeDocument/2006/relationships/hyperlink" Target="https://www.riberasalud.com/" TargetMode="External"/><Relationship Id="rId228" Type="http://schemas.openxmlformats.org/officeDocument/2006/relationships/hyperlink" Target="https://www.riberasalud.com/" TargetMode="External"/><Relationship Id="rId13" Type="http://schemas.openxmlformats.org/officeDocument/2006/relationships/hyperlink" Target="https://www.riberasalud.com/" TargetMode="External"/><Relationship Id="rId109" Type="http://schemas.openxmlformats.org/officeDocument/2006/relationships/hyperlink" Target="https://www.riberasalud.com/" TargetMode="External"/><Relationship Id="rId34" Type="http://schemas.openxmlformats.org/officeDocument/2006/relationships/hyperlink" Target="https://www.riberasalud.com/" TargetMode="External"/><Relationship Id="rId55" Type="http://schemas.openxmlformats.org/officeDocument/2006/relationships/hyperlink" Target="https://www.riberasalud.com/" TargetMode="External"/><Relationship Id="rId76" Type="http://schemas.openxmlformats.org/officeDocument/2006/relationships/hyperlink" Target="https://www.riberasalud.com/" TargetMode="External"/><Relationship Id="rId97" Type="http://schemas.openxmlformats.org/officeDocument/2006/relationships/hyperlink" Target="https://www.riberasalud.com/" TargetMode="External"/><Relationship Id="rId120" Type="http://schemas.openxmlformats.org/officeDocument/2006/relationships/hyperlink" Target="https://www.riberasalud.com/" TargetMode="External"/><Relationship Id="rId141" Type="http://schemas.openxmlformats.org/officeDocument/2006/relationships/hyperlink" Target="https://www.riberasalud.com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riberasalud.com/" TargetMode="External"/><Relationship Id="rId183" Type="http://schemas.openxmlformats.org/officeDocument/2006/relationships/hyperlink" Target="https://www.riberasalud.com/" TargetMode="External"/><Relationship Id="rId218" Type="http://schemas.openxmlformats.org/officeDocument/2006/relationships/hyperlink" Target="https://www.riberasalud.com/" TargetMode="External"/><Relationship Id="rId239" Type="http://schemas.openxmlformats.org/officeDocument/2006/relationships/hyperlink" Target="https://www.riberasalud.com/" TargetMode="External"/><Relationship Id="rId24" Type="http://schemas.openxmlformats.org/officeDocument/2006/relationships/hyperlink" Target="https://www.riberasalud.com/" TargetMode="External"/><Relationship Id="rId45" Type="http://schemas.openxmlformats.org/officeDocument/2006/relationships/hyperlink" Target="https://www.riberasalud.com/" TargetMode="External"/><Relationship Id="rId66" Type="http://schemas.openxmlformats.org/officeDocument/2006/relationships/hyperlink" Target="https://www.riberasalud.com/" TargetMode="External"/><Relationship Id="rId87" Type="http://schemas.openxmlformats.org/officeDocument/2006/relationships/hyperlink" Target="https://www.riberasalud.com/" TargetMode="External"/><Relationship Id="rId110" Type="http://schemas.openxmlformats.org/officeDocument/2006/relationships/hyperlink" Target="https://www.riberasalud.com/" TargetMode="External"/><Relationship Id="rId131" Type="http://schemas.openxmlformats.org/officeDocument/2006/relationships/hyperlink" Target="https://www.riberasalud.com/" TargetMode="External"/><Relationship Id="rId152" Type="http://schemas.openxmlformats.org/officeDocument/2006/relationships/hyperlink" Target="https://www.riberasalud.com/" TargetMode="External"/><Relationship Id="rId173" Type="http://schemas.openxmlformats.org/officeDocument/2006/relationships/hyperlink" Target="https://www.riberasalud.com/" TargetMode="External"/><Relationship Id="rId194" Type="http://schemas.openxmlformats.org/officeDocument/2006/relationships/hyperlink" Target="https://www.riberasalud.com/" TargetMode="External"/><Relationship Id="rId208" Type="http://schemas.openxmlformats.org/officeDocument/2006/relationships/hyperlink" Target="https://www.riberasalud.com/" TargetMode="External"/><Relationship Id="rId229" Type="http://schemas.openxmlformats.org/officeDocument/2006/relationships/hyperlink" Target="https://www.riberasalud.com/" TargetMode="External"/><Relationship Id="rId240" Type="http://schemas.openxmlformats.org/officeDocument/2006/relationships/hyperlink" Target="https://www.riberasalud.com/" TargetMode="External"/><Relationship Id="rId14" Type="http://schemas.openxmlformats.org/officeDocument/2006/relationships/hyperlink" Target="https://www.riberasalud.com/" TargetMode="External"/><Relationship Id="rId35" Type="http://schemas.openxmlformats.org/officeDocument/2006/relationships/hyperlink" Target="https://www.riberasalud.com/" TargetMode="External"/><Relationship Id="rId56" Type="http://schemas.openxmlformats.org/officeDocument/2006/relationships/hyperlink" Target="https://www.riberasalud.com/" TargetMode="External"/><Relationship Id="rId77" Type="http://schemas.openxmlformats.org/officeDocument/2006/relationships/hyperlink" Target="https://www.riberasalud.com/" TargetMode="External"/><Relationship Id="rId100" Type="http://schemas.openxmlformats.org/officeDocument/2006/relationships/hyperlink" Target="https://www.riberasalud.com/" TargetMode="External"/><Relationship Id="rId8" Type="http://schemas.openxmlformats.org/officeDocument/2006/relationships/hyperlink" Target="https://www.riberasalud.com/" TargetMode="External"/><Relationship Id="rId98" Type="http://schemas.openxmlformats.org/officeDocument/2006/relationships/hyperlink" Target="https://www.riberasalud.com/" TargetMode="External"/><Relationship Id="rId121" Type="http://schemas.openxmlformats.org/officeDocument/2006/relationships/hyperlink" Target="https://www.riberasalud.com/" TargetMode="External"/><Relationship Id="rId142" Type="http://schemas.openxmlformats.org/officeDocument/2006/relationships/hyperlink" Target="https://www.riberasalud.com/" TargetMode="External"/><Relationship Id="rId163" Type="http://schemas.openxmlformats.org/officeDocument/2006/relationships/hyperlink" Target="https://www.riberasalud.com/" TargetMode="External"/><Relationship Id="rId184" Type="http://schemas.openxmlformats.org/officeDocument/2006/relationships/hyperlink" Target="https://www.riberasalud.com/" TargetMode="External"/><Relationship Id="rId219" Type="http://schemas.openxmlformats.org/officeDocument/2006/relationships/hyperlink" Target="https://www.riberasalud.com/" TargetMode="External"/><Relationship Id="rId230" Type="http://schemas.openxmlformats.org/officeDocument/2006/relationships/hyperlink" Target="https://www.riberasalud.com/" TargetMode="External"/><Relationship Id="rId25" Type="http://schemas.openxmlformats.org/officeDocument/2006/relationships/hyperlink" Target="https://www.riberasalud.com/" TargetMode="External"/><Relationship Id="rId46" Type="http://schemas.openxmlformats.org/officeDocument/2006/relationships/hyperlink" Target="https://www.riberasalud.com/" TargetMode="External"/><Relationship Id="rId67" Type="http://schemas.openxmlformats.org/officeDocument/2006/relationships/hyperlink" Target="https://www.riberasalud.com/" TargetMode="External"/><Relationship Id="rId88" Type="http://schemas.openxmlformats.org/officeDocument/2006/relationships/hyperlink" Target="https://www.riberasalud.com/" TargetMode="External"/><Relationship Id="rId111" Type="http://schemas.openxmlformats.org/officeDocument/2006/relationships/hyperlink" Target="https://www.riberasalud.com/" TargetMode="External"/><Relationship Id="rId132" Type="http://schemas.openxmlformats.org/officeDocument/2006/relationships/hyperlink" Target="https://www.riberasalud.com/" TargetMode="External"/><Relationship Id="rId153" Type="http://schemas.openxmlformats.org/officeDocument/2006/relationships/hyperlink" Target="https://www.riberasalud.com/" TargetMode="External"/><Relationship Id="rId174" Type="http://schemas.openxmlformats.org/officeDocument/2006/relationships/hyperlink" Target="https://www.riberasalud.com/" TargetMode="External"/><Relationship Id="rId195" Type="http://schemas.openxmlformats.org/officeDocument/2006/relationships/hyperlink" Target="https://www.riberasalud.com/" TargetMode="External"/><Relationship Id="rId209" Type="http://schemas.openxmlformats.org/officeDocument/2006/relationships/hyperlink" Target="https://www.riberasalud.com/" TargetMode="External"/><Relationship Id="rId220" Type="http://schemas.openxmlformats.org/officeDocument/2006/relationships/hyperlink" Target="https://www.riberasalud.com/" TargetMode="External"/><Relationship Id="rId241" Type="http://schemas.openxmlformats.org/officeDocument/2006/relationships/hyperlink" Target="https://www.riberasalud.com/" TargetMode="External"/><Relationship Id="rId15" Type="http://schemas.openxmlformats.org/officeDocument/2006/relationships/hyperlink" Target="https://www.riberasalud.com/" TargetMode="External"/><Relationship Id="rId36" Type="http://schemas.openxmlformats.org/officeDocument/2006/relationships/hyperlink" Target="https://www.riberasalud.com/" TargetMode="External"/><Relationship Id="rId57" Type="http://schemas.openxmlformats.org/officeDocument/2006/relationships/hyperlink" Target="https://www.riberasalud.com/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riberasalud.com/" TargetMode="External"/><Relationship Id="rId52" Type="http://schemas.openxmlformats.org/officeDocument/2006/relationships/hyperlink" Target="https://www.riberasalud.com/" TargetMode="External"/><Relationship Id="rId73" Type="http://schemas.openxmlformats.org/officeDocument/2006/relationships/hyperlink" Target="https://www.riberasalud.com/" TargetMode="External"/><Relationship Id="rId78" Type="http://schemas.openxmlformats.org/officeDocument/2006/relationships/hyperlink" Target="https://www.riberasalud.com/" TargetMode="External"/><Relationship Id="rId94" Type="http://schemas.openxmlformats.org/officeDocument/2006/relationships/hyperlink" Target="https://www.riberasalud.com/" TargetMode="External"/><Relationship Id="rId99" Type="http://schemas.openxmlformats.org/officeDocument/2006/relationships/hyperlink" Target="https://www.riberasalud.com/" TargetMode="External"/><Relationship Id="rId101" Type="http://schemas.openxmlformats.org/officeDocument/2006/relationships/hyperlink" Target="https://www.riberasalud.com/" TargetMode="External"/><Relationship Id="rId122" Type="http://schemas.openxmlformats.org/officeDocument/2006/relationships/hyperlink" Target="https://www.riberasalud.com/" TargetMode="External"/><Relationship Id="rId143" Type="http://schemas.openxmlformats.org/officeDocument/2006/relationships/hyperlink" Target="https://www.riberasalud.com/" TargetMode="External"/><Relationship Id="rId148" Type="http://schemas.openxmlformats.org/officeDocument/2006/relationships/hyperlink" Target="https://www.riberasalud.com/" TargetMode="External"/><Relationship Id="rId164" Type="http://schemas.openxmlformats.org/officeDocument/2006/relationships/hyperlink" Target="https://www.riberasalud.com/" TargetMode="External"/><Relationship Id="rId169" Type="http://schemas.openxmlformats.org/officeDocument/2006/relationships/hyperlink" Target="https://www.riberasalud.com/" TargetMode="External"/><Relationship Id="rId185" Type="http://schemas.openxmlformats.org/officeDocument/2006/relationships/hyperlink" Target="https://www.riberasalu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hyperlink" Target="https://www.riberasalud.com/" TargetMode="External"/><Relationship Id="rId210" Type="http://schemas.openxmlformats.org/officeDocument/2006/relationships/hyperlink" Target="https://www.riberasalud.com/" TargetMode="External"/><Relationship Id="rId215" Type="http://schemas.openxmlformats.org/officeDocument/2006/relationships/hyperlink" Target="https://www.riberasalud.com/" TargetMode="External"/><Relationship Id="rId236" Type="http://schemas.openxmlformats.org/officeDocument/2006/relationships/hyperlink" Target="https://www.riberasalud.com/" TargetMode="External"/><Relationship Id="rId26" Type="http://schemas.openxmlformats.org/officeDocument/2006/relationships/hyperlink" Target="https://www.riberasalud.com/" TargetMode="External"/><Relationship Id="rId231" Type="http://schemas.openxmlformats.org/officeDocument/2006/relationships/hyperlink" Target="https://www.riberasalud.com/" TargetMode="External"/><Relationship Id="rId47" Type="http://schemas.openxmlformats.org/officeDocument/2006/relationships/hyperlink" Target="https://www.riberasalud.com/" TargetMode="External"/><Relationship Id="rId68" Type="http://schemas.openxmlformats.org/officeDocument/2006/relationships/hyperlink" Target="https://www.riberasalud.com/" TargetMode="External"/><Relationship Id="rId89" Type="http://schemas.openxmlformats.org/officeDocument/2006/relationships/hyperlink" Target="https://www.riberasalud.com/" TargetMode="External"/><Relationship Id="rId112" Type="http://schemas.openxmlformats.org/officeDocument/2006/relationships/hyperlink" Target="https://www.riberasalud.com/" TargetMode="External"/><Relationship Id="rId133" Type="http://schemas.openxmlformats.org/officeDocument/2006/relationships/hyperlink" Target="https://www.riberasalud.com/" TargetMode="External"/><Relationship Id="rId154" Type="http://schemas.openxmlformats.org/officeDocument/2006/relationships/hyperlink" Target="https://www.riberasalud.com/" TargetMode="External"/><Relationship Id="rId175" Type="http://schemas.openxmlformats.org/officeDocument/2006/relationships/hyperlink" Target="https://www.riberasalud.com/" TargetMode="External"/><Relationship Id="rId196" Type="http://schemas.openxmlformats.org/officeDocument/2006/relationships/hyperlink" Target="https://www.riberasalud.com/" TargetMode="External"/><Relationship Id="rId200" Type="http://schemas.openxmlformats.org/officeDocument/2006/relationships/hyperlink" Target="https://www.riberasalud.com/" TargetMode="External"/><Relationship Id="rId16" Type="http://schemas.openxmlformats.org/officeDocument/2006/relationships/hyperlink" Target="https://www.riberasalud.com/" TargetMode="External"/><Relationship Id="rId221" Type="http://schemas.openxmlformats.org/officeDocument/2006/relationships/hyperlink" Target="https://www.riberasalud.com/" TargetMode="External"/><Relationship Id="rId242" Type="http://schemas.openxmlformats.org/officeDocument/2006/relationships/hyperlink" Target="https://www.riberasalud.com/" TargetMode="External"/><Relationship Id="rId37" Type="http://schemas.openxmlformats.org/officeDocument/2006/relationships/hyperlink" Target="https://www.riberasalud.com/" TargetMode="External"/><Relationship Id="rId58" Type="http://schemas.openxmlformats.org/officeDocument/2006/relationships/hyperlink" Target="https://www.riberasalud.com/" TargetMode="External"/><Relationship Id="rId79" Type="http://schemas.openxmlformats.org/officeDocument/2006/relationships/hyperlink" Target="https://www.riberasalud.com/" TargetMode="External"/><Relationship Id="rId102" Type="http://schemas.openxmlformats.org/officeDocument/2006/relationships/hyperlink" Target="https://www.riberasalud.com/" TargetMode="External"/><Relationship Id="rId123" Type="http://schemas.openxmlformats.org/officeDocument/2006/relationships/hyperlink" Target="https://www.riberasalud.com/" TargetMode="External"/><Relationship Id="rId144" Type="http://schemas.openxmlformats.org/officeDocument/2006/relationships/hyperlink" Target="https://www.riberasalud.com/" TargetMode="External"/><Relationship Id="rId90" Type="http://schemas.openxmlformats.org/officeDocument/2006/relationships/hyperlink" Target="https://www.riberasalud.com/" TargetMode="External"/><Relationship Id="rId165" Type="http://schemas.openxmlformats.org/officeDocument/2006/relationships/hyperlink" Target="https://www.riberasalud.com/" TargetMode="External"/><Relationship Id="rId186" Type="http://schemas.openxmlformats.org/officeDocument/2006/relationships/hyperlink" Target="https://www.riberasalud.com/" TargetMode="External"/><Relationship Id="rId211" Type="http://schemas.openxmlformats.org/officeDocument/2006/relationships/hyperlink" Target="https://www.riberasalud.com/" TargetMode="External"/><Relationship Id="rId232" Type="http://schemas.openxmlformats.org/officeDocument/2006/relationships/hyperlink" Target="https://www.riberasalud.com/" TargetMode="External"/><Relationship Id="rId27" Type="http://schemas.openxmlformats.org/officeDocument/2006/relationships/hyperlink" Target="https://www.riberasalud.com/" TargetMode="External"/><Relationship Id="rId48" Type="http://schemas.openxmlformats.org/officeDocument/2006/relationships/hyperlink" Target="https://www.riberasalud.com/" TargetMode="External"/><Relationship Id="rId69" Type="http://schemas.openxmlformats.org/officeDocument/2006/relationships/hyperlink" Target="https://www.riberasalud.com/" TargetMode="External"/><Relationship Id="rId113" Type="http://schemas.openxmlformats.org/officeDocument/2006/relationships/hyperlink" Target="https://www.riberasalud.com/" TargetMode="External"/><Relationship Id="rId134" Type="http://schemas.openxmlformats.org/officeDocument/2006/relationships/hyperlink" Target="https://www.riberasalud.com/" TargetMode="External"/><Relationship Id="rId80" Type="http://schemas.openxmlformats.org/officeDocument/2006/relationships/hyperlink" Target="https://www.riberasalud.com/" TargetMode="External"/><Relationship Id="rId155" Type="http://schemas.openxmlformats.org/officeDocument/2006/relationships/hyperlink" Target="https://www.riberasalud.com/" TargetMode="External"/><Relationship Id="rId176" Type="http://schemas.openxmlformats.org/officeDocument/2006/relationships/hyperlink" Target="https://www.riberasalud.com/" TargetMode="External"/><Relationship Id="rId197" Type="http://schemas.openxmlformats.org/officeDocument/2006/relationships/hyperlink" Target="https://www.riberasalud.com/" TargetMode="External"/><Relationship Id="rId201" Type="http://schemas.openxmlformats.org/officeDocument/2006/relationships/hyperlink" Target="https://www.riberasalud.com/" TargetMode="External"/><Relationship Id="rId222" Type="http://schemas.openxmlformats.org/officeDocument/2006/relationships/hyperlink" Target="https://www.riberasalud.com/" TargetMode="External"/><Relationship Id="rId243" Type="http://schemas.openxmlformats.org/officeDocument/2006/relationships/hyperlink" Target="https://www.riberasalud.com/" TargetMode="External"/><Relationship Id="rId17" Type="http://schemas.openxmlformats.org/officeDocument/2006/relationships/hyperlink" Target="https://www.riberasalud.com/" TargetMode="External"/><Relationship Id="rId38" Type="http://schemas.openxmlformats.org/officeDocument/2006/relationships/hyperlink" Target="https://www.riberasalud.com/" TargetMode="External"/><Relationship Id="rId59" Type="http://schemas.openxmlformats.org/officeDocument/2006/relationships/hyperlink" Target="https://www.riberasalud.com/" TargetMode="External"/><Relationship Id="rId103" Type="http://schemas.openxmlformats.org/officeDocument/2006/relationships/hyperlink" Target="https://www.riberasalud.com/" TargetMode="External"/><Relationship Id="rId124" Type="http://schemas.openxmlformats.org/officeDocument/2006/relationships/hyperlink" Target="https://www.riberasalud.com/" TargetMode="External"/><Relationship Id="rId70" Type="http://schemas.openxmlformats.org/officeDocument/2006/relationships/hyperlink" Target="https://www.riberasalud.com/" TargetMode="External"/><Relationship Id="rId91" Type="http://schemas.openxmlformats.org/officeDocument/2006/relationships/hyperlink" Target="https://www.riberasalud.com/" TargetMode="External"/><Relationship Id="rId145" Type="http://schemas.openxmlformats.org/officeDocument/2006/relationships/hyperlink" Target="https://www.riberasalud.com/" TargetMode="External"/><Relationship Id="rId166" Type="http://schemas.openxmlformats.org/officeDocument/2006/relationships/hyperlink" Target="https://www.riberasalud.com/" TargetMode="External"/><Relationship Id="rId187" Type="http://schemas.openxmlformats.org/officeDocument/2006/relationships/hyperlink" Target="https://www.riberasalud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iberasalud.com/" TargetMode="External"/><Relationship Id="rId233" Type="http://schemas.openxmlformats.org/officeDocument/2006/relationships/hyperlink" Target="https://www.riberasalud.com/" TargetMode="External"/><Relationship Id="rId28" Type="http://schemas.openxmlformats.org/officeDocument/2006/relationships/hyperlink" Target="https://www.riberasalud.com/" TargetMode="External"/><Relationship Id="rId49" Type="http://schemas.openxmlformats.org/officeDocument/2006/relationships/hyperlink" Target="https://www.riberasalud.com/" TargetMode="External"/><Relationship Id="rId114" Type="http://schemas.openxmlformats.org/officeDocument/2006/relationships/hyperlink" Target="https://www.riberasalud.com/" TargetMode="External"/><Relationship Id="rId60" Type="http://schemas.openxmlformats.org/officeDocument/2006/relationships/hyperlink" Target="https://www.riberasalud.com/" TargetMode="External"/><Relationship Id="rId81" Type="http://schemas.openxmlformats.org/officeDocument/2006/relationships/hyperlink" Target="https://www.riberasalud.com/" TargetMode="External"/><Relationship Id="rId135" Type="http://schemas.openxmlformats.org/officeDocument/2006/relationships/hyperlink" Target="https://www.riberasalud.com/" TargetMode="External"/><Relationship Id="rId156" Type="http://schemas.openxmlformats.org/officeDocument/2006/relationships/hyperlink" Target="https://www.riberasalud.com/" TargetMode="External"/><Relationship Id="rId177" Type="http://schemas.openxmlformats.org/officeDocument/2006/relationships/hyperlink" Target="https://www.riberasalud.com/" TargetMode="External"/><Relationship Id="rId198" Type="http://schemas.openxmlformats.org/officeDocument/2006/relationships/hyperlink" Target="https://www.riberasalud.com/" TargetMode="External"/><Relationship Id="rId202" Type="http://schemas.openxmlformats.org/officeDocument/2006/relationships/hyperlink" Target="https://www.riberasalud.com/" TargetMode="External"/><Relationship Id="rId223" Type="http://schemas.openxmlformats.org/officeDocument/2006/relationships/hyperlink" Target="https://www.riberasalud.com/" TargetMode="External"/><Relationship Id="rId244" Type="http://schemas.openxmlformats.org/officeDocument/2006/relationships/hyperlink" Target="https://www.riberasalud.com/" TargetMode="External"/><Relationship Id="rId18" Type="http://schemas.openxmlformats.org/officeDocument/2006/relationships/hyperlink" Target="https://www.riberasalud.com/" TargetMode="External"/><Relationship Id="rId39" Type="http://schemas.openxmlformats.org/officeDocument/2006/relationships/hyperlink" Target="https://www.riberasalud.com/" TargetMode="External"/><Relationship Id="rId50" Type="http://schemas.openxmlformats.org/officeDocument/2006/relationships/hyperlink" Target="https://www.riberasalud.com/" TargetMode="External"/><Relationship Id="rId104" Type="http://schemas.openxmlformats.org/officeDocument/2006/relationships/hyperlink" Target="https://www.riberasalud.com/" TargetMode="External"/><Relationship Id="rId125" Type="http://schemas.openxmlformats.org/officeDocument/2006/relationships/hyperlink" Target="https://www.riberasalud.com/" TargetMode="External"/><Relationship Id="rId146" Type="http://schemas.openxmlformats.org/officeDocument/2006/relationships/hyperlink" Target="https://www.riberasalud.com/" TargetMode="External"/><Relationship Id="rId167" Type="http://schemas.openxmlformats.org/officeDocument/2006/relationships/hyperlink" Target="https://www.riberasalud.com/" TargetMode="External"/><Relationship Id="rId188" Type="http://schemas.openxmlformats.org/officeDocument/2006/relationships/hyperlink" Target="https://www.riberasalud.com/" TargetMode="External"/><Relationship Id="rId71" Type="http://schemas.openxmlformats.org/officeDocument/2006/relationships/hyperlink" Target="https://www.riberasalud.com/" TargetMode="External"/><Relationship Id="rId92" Type="http://schemas.openxmlformats.org/officeDocument/2006/relationships/hyperlink" Target="https://www.riberasalud.com/" TargetMode="External"/><Relationship Id="rId213" Type="http://schemas.openxmlformats.org/officeDocument/2006/relationships/hyperlink" Target="https://www.riberasalud.com/" TargetMode="External"/><Relationship Id="rId234" Type="http://schemas.openxmlformats.org/officeDocument/2006/relationships/hyperlink" Target="https://www.riberasalud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riberasalud.com/" TargetMode="External"/><Relationship Id="rId40" Type="http://schemas.openxmlformats.org/officeDocument/2006/relationships/hyperlink" Target="https://www.riberasalud.com/" TargetMode="External"/><Relationship Id="rId115" Type="http://schemas.openxmlformats.org/officeDocument/2006/relationships/hyperlink" Target="https://www.riberasalud.com/" TargetMode="External"/><Relationship Id="rId136" Type="http://schemas.openxmlformats.org/officeDocument/2006/relationships/hyperlink" Target="https://www.riberasalud.com/" TargetMode="External"/><Relationship Id="rId157" Type="http://schemas.openxmlformats.org/officeDocument/2006/relationships/hyperlink" Target="https://www.riberasalud.com/" TargetMode="External"/><Relationship Id="rId178" Type="http://schemas.openxmlformats.org/officeDocument/2006/relationships/hyperlink" Target="https://www.riberasalud.com/" TargetMode="External"/><Relationship Id="rId61" Type="http://schemas.openxmlformats.org/officeDocument/2006/relationships/hyperlink" Target="https://www.riberasalud.com/" TargetMode="External"/><Relationship Id="rId82" Type="http://schemas.openxmlformats.org/officeDocument/2006/relationships/hyperlink" Target="https://www.riberasalud.com/" TargetMode="External"/><Relationship Id="rId199" Type="http://schemas.openxmlformats.org/officeDocument/2006/relationships/hyperlink" Target="https://www.riberasalud.com/" TargetMode="External"/><Relationship Id="rId203" Type="http://schemas.openxmlformats.org/officeDocument/2006/relationships/hyperlink" Target="https://www.riberasalud.com/" TargetMode="External"/><Relationship Id="rId19" Type="http://schemas.openxmlformats.org/officeDocument/2006/relationships/hyperlink" Target="https://www.riberasalud.com/" TargetMode="External"/><Relationship Id="rId224" Type="http://schemas.openxmlformats.org/officeDocument/2006/relationships/hyperlink" Target="https://www.riberasalud.com/" TargetMode="External"/><Relationship Id="rId245" Type="http://schemas.openxmlformats.org/officeDocument/2006/relationships/header" Target="header1.xml"/><Relationship Id="rId30" Type="http://schemas.openxmlformats.org/officeDocument/2006/relationships/hyperlink" Target="https://www.riberasalud.com/" TargetMode="External"/><Relationship Id="rId105" Type="http://schemas.openxmlformats.org/officeDocument/2006/relationships/hyperlink" Target="https://www.riberasalud.com/" TargetMode="External"/><Relationship Id="rId126" Type="http://schemas.openxmlformats.org/officeDocument/2006/relationships/hyperlink" Target="https://www.riberasalud.com/" TargetMode="External"/><Relationship Id="rId147" Type="http://schemas.openxmlformats.org/officeDocument/2006/relationships/hyperlink" Target="https://www.riberasalud.com/" TargetMode="External"/><Relationship Id="rId168" Type="http://schemas.openxmlformats.org/officeDocument/2006/relationships/hyperlink" Target="https://www.riberasalud.com/" TargetMode="External"/><Relationship Id="rId51" Type="http://schemas.openxmlformats.org/officeDocument/2006/relationships/hyperlink" Target="https://www.riberasalud.com/" TargetMode="External"/><Relationship Id="rId72" Type="http://schemas.openxmlformats.org/officeDocument/2006/relationships/hyperlink" Target="https://www.riberasalud.com/" TargetMode="External"/><Relationship Id="rId93" Type="http://schemas.openxmlformats.org/officeDocument/2006/relationships/hyperlink" Target="https://www.riberasalud.com/" TargetMode="External"/><Relationship Id="rId189" Type="http://schemas.openxmlformats.org/officeDocument/2006/relationships/hyperlink" Target="https://www.riberasalud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iberasalud.com/" TargetMode="External"/><Relationship Id="rId235" Type="http://schemas.openxmlformats.org/officeDocument/2006/relationships/hyperlink" Target="https://www.riberasalud.com/" TargetMode="External"/><Relationship Id="rId116" Type="http://schemas.openxmlformats.org/officeDocument/2006/relationships/hyperlink" Target="https://www.riberasalud.com/" TargetMode="External"/><Relationship Id="rId137" Type="http://schemas.openxmlformats.org/officeDocument/2006/relationships/hyperlink" Target="https://www.riberasalud.com/" TargetMode="External"/><Relationship Id="rId158" Type="http://schemas.openxmlformats.org/officeDocument/2006/relationships/hyperlink" Target="https://www.riberasalud.com/" TargetMode="External"/><Relationship Id="rId20" Type="http://schemas.openxmlformats.org/officeDocument/2006/relationships/hyperlink" Target="https://www.riberasalud.com/" TargetMode="External"/><Relationship Id="rId41" Type="http://schemas.openxmlformats.org/officeDocument/2006/relationships/hyperlink" Target="https://www.riberasalud.com/" TargetMode="External"/><Relationship Id="rId62" Type="http://schemas.openxmlformats.org/officeDocument/2006/relationships/hyperlink" Target="https://www.riberasalud.com/" TargetMode="External"/><Relationship Id="rId83" Type="http://schemas.openxmlformats.org/officeDocument/2006/relationships/hyperlink" Target="https://www.riberasalud.com/" TargetMode="External"/><Relationship Id="rId179" Type="http://schemas.openxmlformats.org/officeDocument/2006/relationships/hyperlink" Target="https://www.riberasalud.com/" TargetMode="External"/><Relationship Id="rId190" Type="http://schemas.openxmlformats.org/officeDocument/2006/relationships/hyperlink" Target="https://www.riberasalud.com/" TargetMode="External"/><Relationship Id="rId204" Type="http://schemas.openxmlformats.org/officeDocument/2006/relationships/hyperlink" Target="https://www.riberasalud.com/" TargetMode="External"/><Relationship Id="rId225" Type="http://schemas.openxmlformats.org/officeDocument/2006/relationships/hyperlink" Target="https://www.riberasalud.com/" TargetMode="External"/><Relationship Id="rId246" Type="http://schemas.openxmlformats.org/officeDocument/2006/relationships/footer" Target="footer1.xml"/><Relationship Id="rId106" Type="http://schemas.openxmlformats.org/officeDocument/2006/relationships/hyperlink" Target="https://www.riberasalud.com/" TargetMode="External"/><Relationship Id="rId127" Type="http://schemas.openxmlformats.org/officeDocument/2006/relationships/hyperlink" Target="https://www.riberasalud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P R I N C I P A L ! 5 6 0 3 9 8 7 . 1 < / d o c u m e n t i d >  
     < s e n d e r i d > R C S < / s e n d e r i d >  
     < s e n d e r e m a i l > R C S @ S E R V U L O . C O M < / s e n d e r e m a i l >  
     < l a s t m o d i f i e d > 2 0 2 2 - 1 1 - 2 4 T 1 2 : 4 7 : 0 0 . 0 0 0 0 0 0 0 + 0 0 : 0 0 < / l a s t m o d i f i e d >  
     < d a t a b a s e > P R I N C I P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C933-AF82-4C43-8984-41A186E3BEA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5409AE0-D875-477A-80B6-A8EC4B0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335</Words>
  <Characters>794210</Characters>
  <Application>Microsoft Office Word</Application>
  <DocSecurity>0</DocSecurity>
  <Lines>6618</Lines>
  <Paragraphs>18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M Lawyers</Company>
  <LinksUpToDate>false</LinksUpToDate>
  <CharactersWithSpaces>9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equeira Mousinho DCM | Littler</dc:creator>
  <cp:keywords/>
  <dc:description/>
  <cp:lastModifiedBy>Francisco Orozco</cp:lastModifiedBy>
  <cp:revision>5</cp:revision>
  <cp:lastPrinted>2022-11-22T20:04:00Z</cp:lastPrinted>
  <dcterms:created xsi:type="dcterms:W3CDTF">2022-11-24T19:34:00Z</dcterms:created>
  <dcterms:modified xsi:type="dcterms:W3CDTF">2023-01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dDocumentId">
    <vt:lpwstr>2770-3009-2294</vt:lpwstr>
  </property>
  <property fmtid="{D5CDD505-2E9C-101B-9397-08002B2CF9AE}" pid="3" name="iManageFooter">
    <vt:lpwstr> / RCS / 5603987v1</vt:lpwstr>
  </property>
</Properties>
</file>